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9" w:type="dxa"/>
        <w:tblInd w:w="-34" w:type="dxa"/>
        <w:tblLayout w:type="fixed"/>
        <w:tblLook w:val="0000" w:firstRow="0" w:lastRow="0" w:firstColumn="0" w:lastColumn="0" w:noHBand="0" w:noVBand="0"/>
      </w:tblPr>
      <w:tblGrid>
        <w:gridCol w:w="3408"/>
        <w:gridCol w:w="5921"/>
      </w:tblGrid>
      <w:tr w:rsidR="00B771E7" w:rsidRPr="0074418A" w:rsidTr="003D69E1">
        <w:trPr>
          <w:trHeight w:val="688"/>
        </w:trPr>
        <w:tc>
          <w:tcPr>
            <w:tcW w:w="3408" w:type="dxa"/>
          </w:tcPr>
          <w:p w:rsidR="00B771E7" w:rsidRPr="0074418A" w:rsidRDefault="00B771E7" w:rsidP="00B771E7">
            <w:pPr>
              <w:spacing w:after="0" w:line="240" w:lineRule="auto"/>
              <w:jc w:val="center"/>
              <w:rPr>
                <w:b/>
                <w:sz w:val="26"/>
                <w:szCs w:val="26"/>
              </w:rPr>
            </w:pPr>
            <w:r w:rsidRPr="0074418A">
              <w:rPr>
                <w:b/>
                <w:sz w:val="26"/>
                <w:szCs w:val="26"/>
              </w:rPr>
              <w:t>ỦY BAN NHÂN DÂN</w:t>
            </w:r>
          </w:p>
          <w:p w:rsidR="00B771E7" w:rsidRPr="0074418A" w:rsidRDefault="00B771E7" w:rsidP="00B771E7">
            <w:pPr>
              <w:spacing w:after="0" w:line="240" w:lineRule="auto"/>
              <w:jc w:val="center"/>
              <w:rPr>
                <w:b/>
              </w:rPr>
            </w:pPr>
            <w:r w:rsidRPr="0074418A">
              <w:rPr>
                <w:noProof/>
                <w:sz w:val="20"/>
              </w:rPr>
              <mc:AlternateContent>
                <mc:Choice Requires="wps">
                  <w:drawing>
                    <wp:anchor distT="0" distB="0" distL="114300" distR="114300" simplePos="0" relativeHeight="251660288" behindDoc="0" locked="0" layoutInCell="1" allowOverlap="1" wp14:anchorId="3BE3EE9F" wp14:editId="324617D7">
                      <wp:simplePos x="0" y="0"/>
                      <wp:positionH relativeFrom="column">
                        <wp:posOffset>628650</wp:posOffset>
                      </wp:positionH>
                      <wp:positionV relativeFrom="paragraph">
                        <wp:posOffset>203200</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pt" to="1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"/>
                  </w:pict>
                </mc:Fallback>
              </mc:AlternateContent>
            </w:r>
            <w:r w:rsidRPr="0074418A">
              <w:rPr>
                <w:b/>
                <w:sz w:val="26"/>
                <w:szCs w:val="26"/>
              </w:rPr>
              <w:t>THÀNH PHỐ LAI CHÂU</w:t>
            </w:r>
          </w:p>
        </w:tc>
        <w:tc>
          <w:tcPr>
            <w:tcW w:w="5921" w:type="dxa"/>
          </w:tcPr>
          <w:p w:rsidR="00B771E7" w:rsidRPr="0074418A" w:rsidRDefault="00B771E7" w:rsidP="00B771E7">
            <w:pPr>
              <w:spacing w:after="0" w:line="240" w:lineRule="auto"/>
              <w:jc w:val="center"/>
              <w:rPr>
                <w:b/>
                <w:sz w:val="26"/>
                <w:szCs w:val="26"/>
              </w:rPr>
            </w:pPr>
            <w:r w:rsidRPr="0074418A">
              <w:rPr>
                <w:b/>
                <w:sz w:val="26"/>
                <w:szCs w:val="26"/>
              </w:rPr>
              <w:t>CỘNG HOÀ XÃ HỘI CHỦ NGHĨAVIỆT NAM</w:t>
            </w:r>
          </w:p>
          <w:p w:rsidR="00B771E7" w:rsidRPr="0074418A" w:rsidRDefault="00B771E7" w:rsidP="00B771E7">
            <w:pPr>
              <w:spacing w:after="0" w:line="240" w:lineRule="auto"/>
              <w:jc w:val="center"/>
              <w:rPr>
                <w:b/>
              </w:rPr>
            </w:pPr>
            <w:r w:rsidRPr="0074418A">
              <w:rPr>
                <w:noProof/>
                <w:sz w:val="20"/>
              </w:rPr>
              <mc:AlternateContent>
                <mc:Choice Requires="wps">
                  <w:drawing>
                    <wp:anchor distT="0" distB="0" distL="114300" distR="114300" simplePos="0" relativeHeight="251659264" behindDoc="0" locked="0" layoutInCell="1" allowOverlap="1" wp14:anchorId="460D50EC" wp14:editId="07E641F5">
                      <wp:simplePos x="0" y="0"/>
                      <wp:positionH relativeFrom="column">
                        <wp:posOffset>743890</wp:posOffset>
                      </wp:positionH>
                      <wp:positionV relativeFrom="paragraph">
                        <wp:posOffset>215900</wp:posOffset>
                      </wp:positionV>
                      <wp:extent cx="21602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17pt" to="228.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n2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ks3TyBC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"/>
                  </w:pict>
                </mc:Fallback>
              </mc:AlternateContent>
            </w:r>
            <w:r w:rsidRPr="0074418A">
              <w:rPr>
                <w:b/>
              </w:rPr>
              <w:t xml:space="preserve">Độc lập </w:t>
            </w:r>
            <w:r w:rsidRPr="0074418A">
              <w:t>-</w:t>
            </w:r>
            <w:r w:rsidRPr="0074418A">
              <w:rPr>
                <w:b/>
              </w:rPr>
              <w:t xml:space="preserve"> Tự do</w:t>
            </w:r>
            <w:r w:rsidRPr="0074418A">
              <w:t xml:space="preserve"> -</w:t>
            </w:r>
            <w:r w:rsidRPr="0074418A">
              <w:rPr>
                <w:b/>
              </w:rPr>
              <w:t xml:space="preserve"> Hạnh phúc</w:t>
            </w:r>
          </w:p>
        </w:tc>
      </w:tr>
      <w:tr w:rsidR="00B771E7" w:rsidRPr="0074418A" w:rsidTr="003D69E1">
        <w:trPr>
          <w:trHeight w:val="522"/>
        </w:trPr>
        <w:tc>
          <w:tcPr>
            <w:tcW w:w="3408" w:type="dxa"/>
          </w:tcPr>
          <w:p w:rsidR="00B771E7" w:rsidRPr="0074418A" w:rsidRDefault="00B771E7" w:rsidP="00B771E7">
            <w:pPr>
              <w:spacing w:after="0" w:line="240" w:lineRule="auto"/>
              <w:jc w:val="center"/>
              <w:rPr>
                <w:sz w:val="20"/>
              </w:rPr>
            </w:pPr>
          </w:p>
          <w:p w:rsidR="00B771E7" w:rsidRPr="0074418A" w:rsidRDefault="00B771E7" w:rsidP="00E34DF2">
            <w:pPr>
              <w:spacing w:after="0" w:line="240" w:lineRule="auto"/>
              <w:jc w:val="center"/>
              <w:rPr>
                <w:sz w:val="20"/>
              </w:rPr>
            </w:pPr>
            <w:r w:rsidRPr="0074418A">
              <w:t>Số:</w:t>
            </w:r>
            <w:r w:rsidR="00B231BD" w:rsidRPr="0074418A">
              <w:t xml:space="preserve"> </w:t>
            </w:r>
            <w:r w:rsidR="00E34DF2" w:rsidRPr="0074418A">
              <w:t xml:space="preserve">       </w:t>
            </w:r>
            <w:r w:rsidRPr="0074418A">
              <w:t>/BC-UBND</w:t>
            </w:r>
          </w:p>
        </w:tc>
        <w:tc>
          <w:tcPr>
            <w:tcW w:w="5921" w:type="dxa"/>
          </w:tcPr>
          <w:p w:rsidR="00B771E7" w:rsidRPr="0074418A" w:rsidRDefault="00B771E7" w:rsidP="00B771E7">
            <w:pPr>
              <w:spacing w:after="0" w:line="240" w:lineRule="auto"/>
              <w:jc w:val="center"/>
              <w:rPr>
                <w:sz w:val="20"/>
              </w:rPr>
            </w:pPr>
          </w:p>
          <w:p w:rsidR="00B771E7" w:rsidRPr="0074418A" w:rsidRDefault="00B771E7" w:rsidP="00E34DF2">
            <w:pPr>
              <w:spacing w:after="0" w:line="240" w:lineRule="auto"/>
              <w:jc w:val="center"/>
              <w:rPr>
                <w:sz w:val="20"/>
              </w:rPr>
            </w:pPr>
            <w:r w:rsidRPr="0074418A">
              <w:rPr>
                <w:i/>
              </w:rPr>
              <w:t>Thành phố Lai Châu, ngày</w:t>
            </w:r>
            <w:r w:rsidR="00E34DF2" w:rsidRPr="0074418A">
              <w:rPr>
                <w:i/>
              </w:rPr>
              <w:t xml:space="preserve">     </w:t>
            </w:r>
            <w:r w:rsidRPr="0074418A">
              <w:rPr>
                <w:i/>
              </w:rPr>
              <w:t xml:space="preserve"> tháng </w:t>
            </w:r>
            <w:r w:rsidR="00E34DF2" w:rsidRPr="0074418A">
              <w:rPr>
                <w:i/>
              </w:rPr>
              <w:t>11</w:t>
            </w:r>
            <w:r w:rsidRPr="0074418A">
              <w:rPr>
                <w:i/>
              </w:rPr>
              <w:t xml:space="preserve"> năm 202</w:t>
            </w:r>
            <w:r w:rsidR="00A44ABB" w:rsidRPr="0074418A">
              <w:rPr>
                <w:i/>
              </w:rPr>
              <w:t>2</w:t>
            </w:r>
          </w:p>
        </w:tc>
      </w:tr>
    </w:tbl>
    <w:p w:rsidR="00065219" w:rsidRPr="0074418A" w:rsidRDefault="0033039E" w:rsidP="00856905">
      <w:pPr>
        <w:pStyle w:val="Bodytext41"/>
        <w:shd w:val="clear" w:color="auto" w:fill="auto"/>
        <w:spacing w:before="0" w:after="0" w:line="240" w:lineRule="auto"/>
        <w:ind w:right="40"/>
        <w:jc w:val="center"/>
        <w:rPr>
          <w:rStyle w:val="Bodytext4"/>
          <w:b/>
          <w:color w:val="000000"/>
          <w:sz w:val="28"/>
          <w:szCs w:val="28"/>
          <w:lang w:eastAsia="vi-VN"/>
        </w:rPr>
      </w:pPr>
      <w:r>
        <w:rPr>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391795</wp:posOffset>
                </wp:positionH>
                <wp:positionV relativeFrom="paragraph">
                  <wp:posOffset>6020</wp:posOffset>
                </wp:positionV>
                <wp:extent cx="1152000" cy="360000"/>
                <wp:effectExtent l="0" t="0" r="0" b="2540"/>
                <wp:wrapNone/>
                <wp:docPr id="2" name="Rectangle 2"/>
                <wp:cNvGraphicFramePr/>
                <a:graphic xmlns:a="http://schemas.openxmlformats.org/drawingml/2006/main">
                  <a:graphicData uri="http://schemas.microsoft.com/office/word/2010/wordprocessingShape">
                    <wps:wsp>
                      <wps:cNvSpPr/>
                      <wps:spPr>
                        <a:xfrm>
                          <a:off x="0" y="0"/>
                          <a:ext cx="1152000" cy="360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3039E" w:rsidRPr="0033039E" w:rsidRDefault="0033039E" w:rsidP="00D43346">
                            <w:pPr>
                              <w:spacing w:after="0" w:line="240" w:lineRule="auto"/>
                              <w:jc w:val="center"/>
                              <w:rPr>
                                <w:b/>
                                <w:i/>
                              </w:rPr>
                            </w:pPr>
                            <w:r w:rsidRPr="0033039E">
                              <w:rPr>
                                <w:b/>
                                <w:i/>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0.85pt;margin-top:.45pt;width:90.7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" fillcolor="white [3201]" stroked="f" strokeweight="2pt">
                <v:textbox>
                  <w:txbxContent>
                    <w:p w:rsidR="0033039E" w:rsidRPr="0033039E" w:rsidRDefault="0033039E" w:rsidP="00D43346">
                      <w:pPr>
                        <w:spacing w:after="0" w:line="240" w:lineRule="auto"/>
                        <w:jc w:val="center"/>
                        <w:rPr>
                          <w:b/>
                          <w:i/>
                        </w:rPr>
                      </w:pPr>
                      <w:r w:rsidRPr="0033039E">
                        <w:rPr>
                          <w:b/>
                          <w:i/>
                        </w:rPr>
                        <w:t>(DỰ THẢO)</w:t>
                      </w:r>
                    </w:p>
                  </w:txbxContent>
                </v:textbox>
              </v:rect>
            </w:pict>
          </mc:Fallback>
        </mc:AlternateContent>
      </w:r>
    </w:p>
    <w:p w:rsidR="00A314CD" w:rsidRPr="0074418A" w:rsidRDefault="00A314CD" w:rsidP="00856905">
      <w:pPr>
        <w:pStyle w:val="Bodytext41"/>
        <w:shd w:val="clear" w:color="auto" w:fill="auto"/>
        <w:spacing w:before="0" w:after="0" w:line="240" w:lineRule="auto"/>
        <w:ind w:right="40"/>
        <w:jc w:val="center"/>
        <w:rPr>
          <w:rStyle w:val="Bodytext4"/>
          <w:b/>
          <w:color w:val="000000"/>
          <w:sz w:val="28"/>
          <w:szCs w:val="28"/>
          <w:lang w:val="vi-VN" w:eastAsia="vi-VN"/>
        </w:rPr>
      </w:pPr>
      <w:r w:rsidRPr="0074418A">
        <w:rPr>
          <w:rStyle w:val="Bodytext4"/>
          <w:b/>
          <w:color w:val="000000"/>
          <w:sz w:val="28"/>
          <w:szCs w:val="28"/>
          <w:lang w:eastAsia="vi-VN"/>
        </w:rPr>
        <w:t>BÁO CÁO</w:t>
      </w:r>
    </w:p>
    <w:p w:rsidR="008A23C1" w:rsidRPr="0074418A" w:rsidRDefault="00883421" w:rsidP="00A655AF">
      <w:pPr>
        <w:pStyle w:val="Bodytext41"/>
        <w:shd w:val="clear" w:color="auto" w:fill="auto"/>
        <w:spacing w:before="0" w:after="0" w:line="240" w:lineRule="auto"/>
        <w:ind w:right="40"/>
        <w:jc w:val="center"/>
        <w:rPr>
          <w:rStyle w:val="Bodytext4"/>
          <w:b/>
          <w:color w:val="000000"/>
          <w:sz w:val="28"/>
          <w:szCs w:val="28"/>
          <w:lang w:eastAsia="vi-VN"/>
        </w:rPr>
      </w:pPr>
      <w:r w:rsidRPr="0074418A">
        <w:rPr>
          <w:rStyle w:val="Bodytext4"/>
          <w:b/>
          <w:color w:val="000000"/>
          <w:sz w:val="28"/>
          <w:szCs w:val="28"/>
          <w:lang w:eastAsia="vi-VN"/>
        </w:rPr>
        <w:t>Kết quả</w:t>
      </w:r>
      <w:r w:rsidR="00A376D0" w:rsidRPr="0074418A">
        <w:rPr>
          <w:rStyle w:val="Bodytext4"/>
          <w:b/>
          <w:color w:val="000000"/>
          <w:sz w:val="28"/>
          <w:szCs w:val="28"/>
          <w:lang w:eastAsia="vi-VN"/>
        </w:rPr>
        <w:t xml:space="preserve"> giải quyết khiếu nại, tố cáo</w:t>
      </w:r>
      <w:r w:rsidR="008A23C1" w:rsidRPr="0074418A">
        <w:rPr>
          <w:rStyle w:val="Bodytext4"/>
          <w:b/>
          <w:color w:val="000000"/>
          <w:sz w:val="28"/>
          <w:szCs w:val="28"/>
          <w:lang w:eastAsia="vi-VN"/>
        </w:rPr>
        <w:t xml:space="preserve"> </w:t>
      </w:r>
      <w:r w:rsidR="00D713E8" w:rsidRPr="0074418A">
        <w:rPr>
          <w:rStyle w:val="Bodytext4"/>
          <w:b/>
          <w:color w:val="000000"/>
          <w:sz w:val="28"/>
          <w:szCs w:val="28"/>
          <w:lang w:eastAsia="vi-VN"/>
        </w:rPr>
        <w:t>năm</w:t>
      </w:r>
      <w:r w:rsidR="008A23C1" w:rsidRPr="0074418A">
        <w:rPr>
          <w:rStyle w:val="Bodytext4"/>
          <w:b/>
          <w:color w:val="000000"/>
          <w:sz w:val="28"/>
          <w:szCs w:val="28"/>
          <w:lang w:eastAsia="vi-VN"/>
        </w:rPr>
        <w:t xml:space="preserve"> 2022</w:t>
      </w:r>
      <w:r w:rsidR="00D713E8" w:rsidRPr="0074418A">
        <w:rPr>
          <w:rStyle w:val="Bodytext4"/>
          <w:b/>
          <w:color w:val="000000"/>
          <w:sz w:val="28"/>
          <w:szCs w:val="28"/>
          <w:lang w:eastAsia="vi-VN"/>
        </w:rPr>
        <w:t>;</w:t>
      </w:r>
    </w:p>
    <w:p w:rsidR="00D713E8" w:rsidRPr="0074418A" w:rsidRDefault="008A23C1" w:rsidP="00A655AF">
      <w:pPr>
        <w:pStyle w:val="Bodytext41"/>
        <w:shd w:val="clear" w:color="auto" w:fill="auto"/>
        <w:spacing w:before="0" w:after="0" w:line="240" w:lineRule="auto"/>
        <w:ind w:right="40"/>
        <w:jc w:val="center"/>
        <w:rPr>
          <w:rStyle w:val="Bodytext4"/>
          <w:b/>
          <w:color w:val="000000"/>
          <w:sz w:val="28"/>
          <w:szCs w:val="28"/>
          <w:lang w:eastAsia="vi-VN"/>
        </w:rPr>
      </w:pPr>
      <w:proofErr w:type="gramStart"/>
      <w:r w:rsidRPr="0074418A">
        <w:rPr>
          <w:rStyle w:val="Bodytext4"/>
          <w:b/>
          <w:color w:val="000000"/>
          <w:sz w:val="28"/>
          <w:szCs w:val="28"/>
          <w:lang w:eastAsia="vi-VN"/>
        </w:rPr>
        <w:t>phương</w:t>
      </w:r>
      <w:proofErr w:type="gramEnd"/>
      <w:r w:rsidRPr="0074418A">
        <w:rPr>
          <w:rStyle w:val="Bodytext4"/>
          <w:b/>
          <w:color w:val="000000"/>
          <w:sz w:val="28"/>
          <w:szCs w:val="28"/>
          <w:lang w:eastAsia="vi-VN"/>
        </w:rPr>
        <w:t xml:space="preserve"> hướng,</w:t>
      </w:r>
      <w:r w:rsidR="007637FD" w:rsidRPr="0074418A">
        <w:rPr>
          <w:rStyle w:val="Bodytext4"/>
          <w:b/>
          <w:color w:val="000000"/>
          <w:sz w:val="28"/>
          <w:szCs w:val="28"/>
          <w:lang w:eastAsia="vi-VN"/>
        </w:rPr>
        <w:t xml:space="preserve"> </w:t>
      </w:r>
      <w:r w:rsidR="00D713E8" w:rsidRPr="0074418A">
        <w:rPr>
          <w:rStyle w:val="Bodytext4"/>
          <w:b/>
          <w:color w:val="000000"/>
          <w:sz w:val="28"/>
          <w:szCs w:val="28"/>
          <w:lang w:eastAsia="vi-VN"/>
        </w:rPr>
        <w:t>nhiệm vụ</w:t>
      </w:r>
      <w:r w:rsidR="006D6CA7" w:rsidRPr="0074418A">
        <w:rPr>
          <w:rStyle w:val="Bodytext4"/>
          <w:b/>
          <w:color w:val="000000"/>
          <w:sz w:val="28"/>
          <w:szCs w:val="28"/>
          <w:lang w:eastAsia="vi-VN"/>
        </w:rPr>
        <w:t xml:space="preserve"> </w:t>
      </w:r>
      <w:r w:rsidR="00D713E8" w:rsidRPr="0074418A">
        <w:rPr>
          <w:rStyle w:val="Bodytext4"/>
          <w:b/>
          <w:color w:val="000000"/>
          <w:sz w:val="28"/>
          <w:szCs w:val="28"/>
          <w:lang w:eastAsia="vi-VN"/>
        </w:rPr>
        <w:t>năm 202</w:t>
      </w:r>
      <w:r w:rsidRPr="0074418A">
        <w:rPr>
          <w:rStyle w:val="Bodytext4"/>
          <w:b/>
          <w:color w:val="000000"/>
          <w:sz w:val="28"/>
          <w:szCs w:val="28"/>
          <w:lang w:eastAsia="vi-VN"/>
        </w:rPr>
        <w:t>3</w:t>
      </w:r>
    </w:p>
    <w:p w:rsidR="00546E8B" w:rsidRDefault="000C7927" w:rsidP="00A655AF">
      <w:pPr>
        <w:pStyle w:val="Bodytext41"/>
        <w:shd w:val="clear" w:color="auto" w:fill="auto"/>
        <w:spacing w:before="0" w:after="0" w:line="240" w:lineRule="auto"/>
        <w:ind w:right="40"/>
        <w:jc w:val="center"/>
        <w:rPr>
          <w:rStyle w:val="Bodytext4"/>
          <w:i/>
          <w:color w:val="000000"/>
          <w:sz w:val="28"/>
          <w:szCs w:val="28"/>
          <w:lang w:eastAsia="vi-VN"/>
        </w:rPr>
      </w:pPr>
      <w:r w:rsidRPr="0074418A">
        <w:rPr>
          <w:rStyle w:val="Bodytext4"/>
          <w:i/>
          <w:color w:val="000000"/>
          <w:sz w:val="28"/>
          <w:szCs w:val="28"/>
          <w:lang w:eastAsia="vi-VN"/>
        </w:rPr>
        <w:t>(</w:t>
      </w:r>
      <w:r w:rsidR="00421B0B" w:rsidRPr="0074418A">
        <w:rPr>
          <w:rStyle w:val="Bodytext4"/>
          <w:i/>
          <w:color w:val="000000"/>
          <w:sz w:val="28"/>
          <w:szCs w:val="28"/>
          <w:lang w:eastAsia="vi-VN"/>
        </w:rPr>
        <w:t xml:space="preserve">Trình </w:t>
      </w:r>
      <w:r w:rsidR="008F7A5F" w:rsidRPr="0074418A">
        <w:rPr>
          <w:rStyle w:val="Bodytext4"/>
          <w:i/>
          <w:color w:val="000000"/>
          <w:sz w:val="28"/>
          <w:szCs w:val="28"/>
          <w:lang w:eastAsia="vi-VN"/>
        </w:rPr>
        <w:t xml:space="preserve">tại </w:t>
      </w:r>
      <w:r w:rsidR="00421B0B" w:rsidRPr="0074418A">
        <w:rPr>
          <w:rStyle w:val="Bodytext4"/>
          <w:i/>
          <w:color w:val="000000"/>
          <w:sz w:val="28"/>
          <w:szCs w:val="28"/>
          <w:lang w:eastAsia="vi-VN"/>
        </w:rPr>
        <w:t>kỳ họp</w:t>
      </w:r>
      <w:r w:rsidR="00E97117" w:rsidRPr="0074418A">
        <w:rPr>
          <w:rStyle w:val="Bodytext4"/>
          <w:i/>
          <w:color w:val="000000"/>
          <w:sz w:val="28"/>
          <w:szCs w:val="28"/>
          <w:lang w:eastAsia="vi-VN"/>
        </w:rPr>
        <w:t xml:space="preserve"> </w:t>
      </w:r>
      <w:r w:rsidR="00EC4BAD">
        <w:rPr>
          <w:rStyle w:val="Bodytext4"/>
          <w:i/>
          <w:color w:val="000000"/>
          <w:sz w:val="28"/>
          <w:szCs w:val="28"/>
          <w:lang w:eastAsia="vi-VN"/>
        </w:rPr>
        <w:t>thường lệ cuối năm 2022</w:t>
      </w:r>
      <w:r w:rsidR="002421F0" w:rsidRPr="0074418A">
        <w:rPr>
          <w:rStyle w:val="Bodytext4"/>
          <w:i/>
          <w:color w:val="000000"/>
          <w:sz w:val="28"/>
          <w:szCs w:val="28"/>
          <w:lang w:eastAsia="vi-VN"/>
        </w:rPr>
        <w:t xml:space="preserve"> </w:t>
      </w:r>
      <w:r w:rsidR="00421B0B" w:rsidRPr="0074418A">
        <w:rPr>
          <w:rStyle w:val="Bodytext4"/>
          <w:i/>
          <w:color w:val="000000"/>
          <w:sz w:val="28"/>
          <w:szCs w:val="28"/>
          <w:lang w:eastAsia="vi-VN"/>
        </w:rPr>
        <w:t>HĐND thành phố</w:t>
      </w:r>
      <w:r w:rsidR="000F39E9">
        <w:rPr>
          <w:rStyle w:val="Bodytext4"/>
          <w:i/>
          <w:color w:val="000000"/>
          <w:sz w:val="28"/>
          <w:szCs w:val="28"/>
          <w:lang w:eastAsia="vi-VN"/>
        </w:rPr>
        <w:t xml:space="preserve"> Lai Châu</w:t>
      </w:r>
    </w:p>
    <w:p w:rsidR="000C7927" w:rsidRPr="0074418A" w:rsidRDefault="00546E8B" w:rsidP="00A655AF">
      <w:pPr>
        <w:pStyle w:val="Bodytext41"/>
        <w:shd w:val="clear" w:color="auto" w:fill="auto"/>
        <w:spacing w:before="0" w:after="0" w:line="240" w:lineRule="auto"/>
        <w:ind w:right="40"/>
        <w:jc w:val="center"/>
        <w:rPr>
          <w:rStyle w:val="Bodytext4"/>
          <w:i/>
          <w:color w:val="000000"/>
          <w:sz w:val="28"/>
          <w:szCs w:val="28"/>
          <w:lang w:eastAsia="vi-VN"/>
        </w:rPr>
      </w:pPr>
      <w:proofErr w:type="gramStart"/>
      <w:r>
        <w:rPr>
          <w:rStyle w:val="Bodytext4"/>
          <w:i/>
          <w:color w:val="000000"/>
          <w:sz w:val="28"/>
          <w:szCs w:val="28"/>
          <w:lang w:eastAsia="vi-VN"/>
        </w:rPr>
        <w:t>khóa</w:t>
      </w:r>
      <w:proofErr w:type="gramEnd"/>
      <w:r>
        <w:rPr>
          <w:rStyle w:val="Bodytext4"/>
          <w:i/>
          <w:color w:val="000000"/>
          <w:sz w:val="28"/>
          <w:szCs w:val="28"/>
          <w:lang w:eastAsia="vi-VN"/>
        </w:rPr>
        <w:t xml:space="preserve"> IV, </w:t>
      </w:r>
      <w:r w:rsidR="00421B0B" w:rsidRPr="0074418A">
        <w:rPr>
          <w:rStyle w:val="Bodytext4"/>
          <w:i/>
          <w:color w:val="000000"/>
          <w:sz w:val="28"/>
          <w:szCs w:val="28"/>
          <w:lang w:eastAsia="vi-VN"/>
        </w:rPr>
        <w:t>nhiệ</w:t>
      </w:r>
      <w:r w:rsidR="00931CAD" w:rsidRPr="0074418A">
        <w:rPr>
          <w:rStyle w:val="Bodytext4"/>
          <w:i/>
          <w:color w:val="000000"/>
          <w:sz w:val="28"/>
          <w:szCs w:val="28"/>
          <w:lang w:eastAsia="vi-VN"/>
        </w:rPr>
        <w:t>m k</w:t>
      </w:r>
      <w:r w:rsidR="00421B0B" w:rsidRPr="0074418A">
        <w:rPr>
          <w:rStyle w:val="Bodytext4"/>
          <w:i/>
          <w:color w:val="000000"/>
          <w:sz w:val="28"/>
          <w:szCs w:val="28"/>
          <w:lang w:eastAsia="vi-VN"/>
        </w:rPr>
        <w:t>ỳ 2021-2026</w:t>
      </w:r>
      <w:r w:rsidR="000C7927" w:rsidRPr="0074418A">
        <w:rPr>
          <w:rStyle w:val="Bodytext4"/>
          <w:i/>
          <w:color w:val="000000"/>
          <w:sz w:val="28"/>
          <w:szCs w:val="28"/>
          <w:lang w:eastAsia="vi-VN"/>
        </w:rPr>
        <w:t>)</w:t>
      </w:r>
    </w:p>
    <w:p w:rsidR="00A314CD" w:rsidRPr="0074418A" w:rsidRDefault="00243ED7" w:rsidP="00EF150D">
      <w:pPr>
        <w:pStyle w:val="Bodytext41"/>
        <w:shd w:val="clear" w:color="auto" w:fill="auto"/>
        <w:spacing w:before="0" w:after="0" w:line="276" w:lineRule="auto"/>
        <w:ind w:right="40"/>
        <w:jc w:val="center"/>
        <w:rPr>
          <w:rStyle w:val="Bodytext2"/>
          <w:i w:val="0"/>
          <w:color w:val="000000"/>
          <w:sz w:val="28"/>
          <w:szCs w:val="28"/>
          <w:lang w:eastAsia="vi-VN"/>
        </w:rPr>
      </w:pPr>
      <w:r w:rsidRPr="0074418A">
        <w:rPr>
          <w:noProof/>
          <w:sz w:val="28"/>
          <w:szCs w:val="28"/>
        </w:rPr>
        <mc:AlternateContent>
          <mc:Choice Requires="wps">
            <w:drawing>
              <wp:anchor distT="0" distB="0" distL="114300" distR="114300" simplePos="0" relativeHeight="251655680" behindDoc="0" locked="0" layoutInCell="1" allowOverlap="1" wp14:anchorId="277D0DC7" wp14:editId="0386407F">
                <wp:simplePos x="0" y="0"/>
                <wp:positionH relativeFrom="column">
                  <wp:posOffset>2100580</wp:posOffset>
                </wp:positionH>
                <wp:positionV relativeFrom="paragraph">
                  <wp:posOffset>27305</wp:posOffset>
                </wp:positionV>
                <wp:extent cx="1628775" cy="0"/>
                <wp:effectExtent l="0" t="0" r="952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2.15pt" to="29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" strokecolor="black [3213]"/>
            </w:pict>
          </mc:Fallback>
        </mc:AlternateContent>
      </w:r>
    </w:p>
    <w:p w:rsidR="00A314CD" w:rsidRPr="0074418A" w:rsidRDefault="00AF2AF1" w:rsidP="00800EB4">
      <w:pPr>
        <w:pStyle w:val="Bodytext41"/>
        <w:shd w:val="clear" w:color="auto" w:fill="auto"/>
        <w:spacing w:before="120" w:after="140" w:line="240" w:lineRule="auto"/>
        <w:ind w:left="60" w:firstLine="646"/>
        <w:jc w:val="both"/>
        <w:rPr>
          <w:rStyle w:val="Bodytext4"/>
          <w:color w:val="000000"/>
          <w:sz w:val="28"/>
          <w:szCs w:val="28"/>
          <w:lang w:eastAsia="vi-VN"/>
        </w:rPr>
      </w:pPr>
      <w:proofErr w:type="gramStart"/>
      <w:r w:rsidRPr="0074418A">
        <w:rPr>
          <w:rStyle w:val="Bodytext4"/>
          <w:color w:val="000000"/>
          <w:sz w:val="28"/>
          <w:szCs w:val="28"/>
          <w:lang w:eastAsia="vi-VN"/>
        </w:rPr>
        <w:t>Thực hiện</w:t>
      </w:r>
      <w:r w:rsidR="00A314CD" w:rsidRPr="0074418A">
        <w:rPr>
          <w:rStyle w:val="Bodytext4"/>
          <w:color w:val="000000"/>
          <w:sz w:val="28"/>
          <w:szCs w:val="28"/>
          <w:lang w:eastAsia="vi-VN"/>
        </w:rPr>
        <w:t xml:space="preserve"> </w:t>
      </w:r>
      <w:r w:rsidR="00955BE1" w:rsidRPr="0074418A">
        <w:rPr>
          <w:rStyle w:val="Bodytext4"/>
          <w:color w:val="000000"/>
          <w:sz w:val="28"/>
          <w:szCs w:val="28"/>
          <w:lang w:eastAsia="vi-VN"/>
        </w:rPr>
        <w:t>Thông báo</w:t>
      </w:r>
      <w:r w:rsidR="00C636CE" w:rsidRPr="0074418A">
        <w:rPr>
          <w:rStyle w:val="Bodytext4"/>
          <w:color w:val="000000"/>
          <w:sz w:val="28"/>
          <w:szCs w:val="28"/>
          <w:lang w:eastAsia="vi-VN"/>
        </w:rPr>
        <w:t xml:space="preserve"> số </w:t>
      </w:r>
      <w:r w:rsidR="00E34DF2" w:rsidRPr="0074418A">
        <w:rPr>
          <w:rStyle w:val="Bodytext4"/>
          <w:color w:val="000000"/>
          <w:sz w:val="28"/>
          <w:szCs w:val="28"/>
          <w:lang w:eastAsia="vi-VN"/>
        </w:rPr>
        <w:t>60</w:t>
      </w:r>
      <w:r w:rsidR="00C636CE" w:rsidRPr="0074418A">
        <w:rPr>
          <w:rStyle w:val="Bodytext4"/>
          <w:color w:val="000000"/>
          <w:sz w:val="28"/>
          <w:szCs w:val="28"/>
          <w:lang w:eastAsia="vi-VN"/>
        </w:rPr>
        <w:t>/</w:t>
      </w:r>
      <w:r w:rsidR="00955BE1" w:rsidRPr="0074418A">
        <w:rPr>
          <w:rStyle w:val="Bodytext4"/>
          <w:color w:val="000000"/>
          <w:sz w:val="28"/>
          <w:szCs w:val="28"/>
          <w:lang w:eastAsia="vi-VN"/>
        </w:rPr>
        <w:t>TB</w:t>
      </w:r>
      <w:r w:rsidR="00EE78C7" w:rsidRPr="0074418A">
        <w:rPr>
          <w:rStyle w:val="Bodytext4"/>
          <w:color w:val="000000"/>
          <w:sz w:val="28"/>
          <w:szCs w:val="28"/>
          <w:lang w:eastAsia="vi-VN"/>
        </w:rPr>
        <w:t>-</w:t>
      </w:r>
      <w:r w:rsidR="00955BE1" w:rsidRPr="0074418A">
        <w:rPr>
          <w:rStyle w:val="Bodytext4"/>
          <w:color w:val="000000"/>
          <w:sz w:val="28"/>
          <w:szCs w:val="28"/>
          <w:lang w:eastAsia="vi-VN"/>
        </w:rPr>
        <w:t>HĐND</w:t>
      </w:r>
      <w:r w:rsidR="00C636CE" w:rsidRPr="0074418A">
        <w:rPr>
          <w:rStyle w:val="Bodytext4"/>
          <w:color w:val="000000"/>
          <w:sz w:val="28"/>
          <w:szCs w:val="28"/>
          <w:lang w:eastAsia="vi-VN"/>
        </w:rPr>
        <w:t xml:space="preserve"> ngày </w:t>
      </w:r>
      <w:r w:rsidR="00E34DF2" w:rsidRPr="0074418A">
        <w:rPr>
          <w:rStyle w:val="Bodytext4"/>
          <w:color w:val="000000"/>
          <w:sz w:val="28"/>
          <w:szCs w:val="28"/>
          <w:lang w:eastAsia="vi-VN"/>
        </w:rPr>
        <w:t>03/11/2022</w:t>
      </w:r>
      <w:r w:rsidR="00C636CE" w:rsidRPr="0074418A">
        <w:rPr>
          <w:rStyle w:val="Bodytext4"/>
          <w:color w:val="000000"/>
          <w:sz w:val="28"/>
          <w:szCs w:val="28"/>
          <w:lang w:eastAsia="vi-VN"/>
        </w:rPr>
        <w:t xml:space="preserve"> của </w:t>
      </w:r>
      <w:r w:rsidR="00955BE1" w:rsidRPr="0074418A">
        <w:rPr>
          <w:rStyle w:val="Bodytext4"/>
          <w:color w:val="000000"/>
          <w:sz w:val="28"/>
          <w:szCs w:val="28"/>
          <w:lang w:eastAsia="vi-VN"/>
        </w:rPr>
        <w:t>HĐND thành phố Lai Châu</w:t>
      </w:r>
      <w:r w:rsidR="002421F0" w:rsidRPr="0074418A">
        <w:rPr>
          <w:rStyle w:val="Bodytext4"/>
          <w:color w:val="000000"/>
          <w:sz w:val="28"/>
          <w:szCs w:val="28"/>
          <w:lang w:eastAsia="vi-VN"/>
        </w:rPr>
        <w:t xml:space="preserve"> </w:t>
      </w:r>
      <w:r w:rsidR="006C5707" w:rsidRPr="0074418A">
        <w:rPr>
          <w:rStyle w:val="Bodytext4"/>
          <w:color w:val="000000"/>
          <w:sz w:val="28"/>
          <w:szCs w:val="28"/>
          <w:lang w:eastAsia="vi-VN"/>
        </w:rPr>
        <w:t>về</w:t>
      </w:r>
      <w:r w:rsidR="002421F0" w:rsidRPr="0074418A">
        <w:rPr>
          <w:rStyle w:val="Bodytext4"/>
          <w:color w:val="000000"/>
          <w:sz w:val="28"/>
          <w:szCs w:val="28"/>
          <w:lang w:eastAsia="vi-VN"/>
        </w:rPr>
        <w:t xml:space="preserve"> kế hoạch tổ chức kỳ họp</w:t>
      </w:r>
      <w:r w:rsidR="007D6385" w:rsidRPr="0074418A">
        <w:rPr>
          <w:rStyle w:val="Bodytext4"/>
          <w:color w:val="000000"/>
          <w:sz w:val="28"/>
          <w:szCs w:val="28"/>
          <w:lang w:eastAsia="vi-VN"/>
        </w:rPr>
        <w:t xml:space="preserve"> </w:t>
      </w:r>
      <w:r w:rsidR="00760030" w:rsidRPr="0074418A">
        <w:rPr>
          <w:rStyle w:val="Bodytext4"/>
          <w:color w:val="000000"/>
          <w:sz w:val="28"/>
          <w:szCs w:val="28"/>
          <w:lang w:eastAsia="vi-VN"/>
        </w:rPr>
        <w:t>thường lệ cuối năm 2022</w:t>
      </w:r>
      <w:r w:rsidR="002421F0" w:rsidRPr="0074418A">
        <w:rPr>
          <w:rStyle w:val="Bodytext4"/>
          <w:color w:val="000000"/>
          <w:sz w:val="28"/>
          <w:szCs w:val="28"/>
          <w:lang w:eastAsia="vi-VN"/>
        </w:rPr>
        <w:t xml:space="preserve"> HĐND thành phố Lai Châu khóa IV, nhiệm kỳ 2021-2026</w:t>
      </w:r>
      <w:r w:rsidR="00A314CD" w:rsidRPr="0074418A">
        <w:rPr>
          <w:rStyle w:val="Bodytext4"/>
          <w:color w:val="000000"/>
          <w:sz w:val="28"/>
          <w:szCs w:val="28"/>
          <w:lang w:eastAsia="vi-VN"/>
        </w:rPr>
        <w:t>.</w:t>
      </w:r>
      <w:proofErr w:type="gramEnd"/>
      <w:r w:rsidR="007E3B8F" w:rsidRPr="0074418A">
        <w:rPr>
          <w:rStyle w:val="Bodytext4"/>
          <w:color w:val="000000"/>
          <w:sz w:val="28"/>
          <w:szCs w:val="28"/>
          <w:lang w:eastAsia="vi-VN"/>
        </w:rPr>
        <w:t xml:space="preserve"> </w:t>
      </w:r>
      <w:r w:rsidR="00C636CE" w:rsidRPr="0074418A">
        <w:rPr>
          <w:rStyle w:val="Bodytext4"/>
          <w:color w:val="000000"/>
          <w:sz w:val="28"/>
          <w:szCs w:val="28"/>
          <w:lang w:eastAsia="vi-VN"/>
        </w:rPr>
        <w:t>UBND</w:t>
      </w:r>
      <w:r w:rsidR="00A314CD" w:rsidRPr="0074418A">
        <w:rPr>
          <w:rStyle w:val="Bodytext4"/>
          <w:color w:val="000000"/>
          <w:sz w:val="28"/>
          <w:szCs w:val="28"/>
          <w:lang w:eastAsia="vi-VN"/>
        </w:rPr>
        <w:t xml:space="preserve"> thành phố báo cáo </w:t>
      </w:r>
      <w:r w:rsidR="00760030" w:rsidRPr="0074418A">
        <w:rPr>
          <w:rStyle w:val="Bodytext4"/>
          <w:color w:val="000000"/>
          <w:sz w:val="28"/>
          <w:szCs w:val="28"/>
          <w:lang w:eastAsia="vi-VN"/>
        </w:rPr>
        <w:t>kết quả</w:t>
      </w:r>
      <w:r w:rsidR="00000DDB" w:rsidRPr="0074418A">
        <w:rPr>
          <w:rStyle w:val="Bodytext4"/>
          <w:color w:val="000000"/>
          <w:sz w:val="28"/>
          <w:szCs w:val="28"/>
          <w:lang w:eastAsia="vi-VN"/>
        </w:rPr>
        <w:t xml:space="preserve"> giải quyết khiếu nại, tố cáo</w:t>
      </w:r>
      <w:r w:rsidR="00760030" w:rsidRPr="0074418A">
        <w:rPr>
          <w:rStyle w:val="Bodytext4"/>
          <w:color w:val="000000"/>
          <w:sz w:val="28"/>
          <w:szCs w:val="28"/>
          <w:lang w:eastAsia="vi-VN"/>
        </w:rPr>
        <w:t xml:space="preserve"> </w:t>
      </w:r>
      <w:r w:rsidR="00000DDB" w:rsidRPr="0074418A">
        <w:rPr>
          <w:rStyle w:val="Bodytext4"/>
          <w:color w:val="000000"/>
          <w:sz w:val="28"/>
          <w:szCs w:val="28"/>
          <w:lang w:eastAsia="vi-VN"/>
        </w:rPr>
        <w:t>năm</w:t>
      </w:r>
      <w:r w:rsidR="00760030" w:rsidRPr="0074418A">
        <w:rPr>
          <w:rStyle w:val="Bodytext4"/>
          <w:color w:val="000000"/>
          <w:sz w:val="28"/>
          <w:szCs w:val="28"/>
          <w:lang w:eastAsia="vi-VN"/>
        </w:rPr>
        <w:t xml:space="preserve"> 2022</w:t>
      </w:r>
      <w:r w:rsidR="00000DDB" w:rsidRPr="0074418A">
        <w:rPr>
          <w:rStyle w:val="Bodytext4"/>
          <w:color w:val="000000"/>
          <w:sz w:val="28"/>
          <w:szCs w:val="28"/>
          <w:lang w:eastAsia="vi-VN"/>
        </w:rPr>
        <w:t xml:space="preserve">; </w:t>
      </w:r>
      <w:r w:rsidR="00760030" w:rsidRPr="0074418A">
        <w:rPr>
          <w:rStyle w:val="Bodytext4"/>
          <w:color w:val="000000"/>
          <w:sz w:val="28"/>
          <w:szCs w:val="28"/>
          <w:lang w:eastAsia="vi-VN"/>
        </w:rPr>
        <w:t xml:space="preserve">phương hướng, </w:t>
      </w:r>
      <w:r w:rsidR="00000DDB" w:rsidRPr="0074418A">
        <w:rPr>
          <w:rStyle w:val="Bodytext4"/>
          <w:color w:val="000000"/>
          <w:sz w:val="28"/>
          <w:szCs w:val="28"/>
          <w:lang w:eastAsia="vi-VN"/>
        </w:rPr>
        <w:t>nhiệm vụ</w:t>
      </w:r>
      <w:r w:rsidR="00760030" w:rsidRPr="0074418A">
        <w:rPr>
          <w:rStyle w:val="Bodytext4"/>
          <w:color w:val="000000"/>
          <w:sz w:val="28"/>
          <w:szCs w:val="28"/>
          <w:lang w:eastAsia="vi-VN"/>
        </w:rPr>
        <w:t xml:space="preserve"> </w:t>
      </w:r>
      <w:r w:rsidR="00000DDB" w:rsidRPr="0074418A">
        <w:rPr>
          <w:rStyle w:val="Bodytext4"/>
          <w:color w:val="000000"/>
          <w:sz w:val="28"/>
          <w:szCs w:val="28"/>
          <w:lang w:eastAsia="vi-VN"/>
        </w:rPr>
        <w:t>năm 202</w:t>
      </w:r>
      <w:r w:rsidR="00EB6195">
        <w:rPr>
          <w:rStyle w:val="Bodytext4"/>
          <w:color w:val="000000"/>
          <w:sz w:val="28"/>
          <w:szCs w:val="28"/>
          <w:lang w:eastAsia="vi-VN"/>
        </w:rPr>
        <w:t>3</w:t>
      </w:r>
      <w:r w:rsidR="00A314CD" w:rsidRPr="0074418A">
        <w:rPr>
          <w:rStyle w:val="Bodytext4"/>
          <w:color w:val="000000"/>
          <w:sz w:val="28"/>
          <w:szCs w:val="28"/>
          <w:lang w:val="vi-VN" w:eastAsia="vi-VN"/>
        </w:rPr>
        <w:t xml:space="preserve"> </w:t>
      </w:r>
      <w:r w:rsidR="00A314CD" w:rsidRPr="0074418A">
        <w:rPr>
          <w:rStyle w:val="Bodytext4"/>
          <w:color w:val="000000"/>
          <w:sz w:val="28"/>
          <w:szCs w:val="28"/>
          <w:lang w:eastAsia="vi-VN"/>
        </w:rPr>
        <w:t>như sau:</w:t>
      </w:r>
    </w:p>
    <w:p w:rsidR="00E16C0A" w:rsidRPr="0074418A" w:rsidRDefault="00904002" w:rsidP="00800EB4">
      <w:pPr>
        <w:widowControl w:val="0"/>
        <w:spacing w:before="120" w:after="140" w:line="240" w:lineRule="auto"/>
        <w:ind w:firstLine="720"/>
        <w:jc w:val="both"/>
        <w:rPr>
          <w:b/>
          <w:bCs/>
          <w:szCs w:val="28"/>
          <w:lang w:eastAsia="vi-VN"/>
        </w:rPr>
      </w:pPr>
      <w:r w:rsidRPr="0074418A">
        <w:rPr>
          <w:b/>
          <w:bCs/>
          <w:szCs w:val="28"/>
          <w:lang w:eastAsia="vi-VN"/>
        </w:rPr>
        <w:t xml:space="preserve">I. </w:t>
      </w:r>
      <w:r w:rsidR="00267EBB" w:rsidRPr="0074418A">
        <w:rPr>
          <w:b/>
          <w:bCs/>
          <w:szCs w:val="28"/>
          <w:lang w:val="vi-VN"/>
        </w:rPr>
        <w:t>KẾT QUẢ THỰC HIỆN NĂM 202</w:t>
      </w:r>
      <w:r w:rsidR="00C47322" w:rsidRPr="0074418A">
        <w:rPr>
          <w:b/>
          <w:bCs/>
          <w:szCs w:val="28"/>
        </w:rPr>
        <w:t>2</w:t>
      </w:r>
    </w:p>
    <w:p w:rsidR="00904002" w:rsidRPr="0074418A" w:rsidRDefault="00E16C0A" w:rsidP="00800EB4">
      <w:pPr>
        <w:widowControl w:val="0"/>
        <w:spacing w:before="120" w:after="140" w:line="240" w:lineRule="auto"/>
        <w:ind w:firstLine="720"/>
        <w:jc w:val="both"/>
        <w:rPr>
          <w:b/>
          <w:bCs/>
          <w:color w:val="000000"/>
          <w:szCs w:val="28"/>
          <w:lang w:eastAsia="vi-VN"/>
        </w:rPr>
      </w:pPr>
      <w:r w:rsidRPr="0074418A">
        <w:rPr>
          <w:b/>
          <w:bCs/>
          <w:color w:val="000000"/>
          <w:szCs w:val="28"/>
          <w:lang w:eastAsia="vi-VN"/>
        </w:rPr>
        <w:t xml:space="preserve">1. Công tác lãnh đạo, chỉ đạo </w:t>
      </w:r>
    </w:p>
    <w:p w:rsidR="00A2524A" w:rsidRPr="0074418A" w:rsidRDefault="00B06C8E" w:rsidP="00800EB4">
      <w:pPr>
        <w:pStyle w:val="BodyTextIndent3"/>
        <w:widowControl w:val="0"/>
        <w:spacing w:before="120" w:after="140" w:line="240" w:lineRule="auto"/>
        <w:ind w:left="0" w:firstLine="720"/>
        <w:jc w:val="both"/>
        <w:rPr>
          <w:bCs/>
          <w:spacing w:val="-2"/>
          <w:sz w:val="28"/>
          <w:szCs w:val="28"/>
          <w:lang w:val="nl-NL"/>
        </w:rPr>
      </w:pPr>
      <w:r w:rsidRPr="0074418A">
        <w:rPr>
          <w:color w:val="000000"/>
          <w:sz w:val="28"/>
          <w:szCs w:val="28"/>
          <w:lang w:val="fr-FR"/>
        </w:rPr>
        <w:t>Bám sát sự chỉ đạo của Thường trực Thành ủy,</w:t>
      </w:r>
      <w:r w:rsidRPr="0074418A">
        <w:rPr>
          <w:bCs/>
          <w:sz w:val="28"/>
          <w:szCs w:val="28"/>
          <w:lang w:val="nl-NL"/>
        </w:rPr>
        <w:t xml:space="preserve"> </w:t>
      </w:r>
      <w:r w:rsidR="00A0098E" w:rsidRPr="0074418A">
        <w:rPr>
          <w:bCs/>
          <w:spacing w:val="-2"/>
          <w:sz w:val="28"/>
          <w:szCs w:val="28"/>
          <w:lang w:val="nl-NL"/>
        </w:rPr>
        <w:t>UBND thành phố</w:t>
      </w:r>
      <w:r w:rsidR="00174E07" w:rsidRPr="0074418A">
        <w:rPr>
          <w:bCs/>
          <w:spacing w:val="-2"/>
          <w:sz w:val="28"/>
          <w:szCs w:val="28"/>
          <w:lang w:val="nl-NL"/>
        </w:rPr>
        <w:t xml:space="preserve"> </w:t>
      </w:r>
      <w:r w:rsidR="002815A7" w:rsidRPr="0074418A">
        <w:rPr>
          <w:bCs/>
          <w:spacing w:val="-2"/>
          <w:sz w:val="28"/>
          <w:szCs w:val="28"/>
          <w:lang w:val="nl-NL"/>
        </w:rPr>
        <w:t>đã</w:t>
      </w:r>
      <w:r w:rsidR="00397765" w:rsidRPr="0074418A">
        <w:rPr>
          <w:bCs/>
          <w:spacing w:val="-2"/>
          <w:sz w:val="28"/>
          <w:szCs w:val="28"/>
          <w:lang w:val="nl-NL"/>
        </w:rPr>
        <w:t xml:space="preserve"> thường xuyên</w:t>
      </w:r>
      <w:r w:rsidR="0057114F" w:rsidRPr="0074418A">
        <w:rPr>
          <w:bCs/>
          <w:spacing w:val="-2"/>
          <w:sz w:val="28"/>
          <w:szCs w:val="28"/>
          <w:lang w:val="nl-NL"/>
        </w:rPr>
        <w:t xml:space="preserve"> </w:t>
      </w:r>
      <w:r w:rsidR="00174E07" w:rsidRPr="0074418A">
        <w:rPr>
          <w:bCs/>
          <w:spacing w:val="-2"/>
          <w:sz w:val="28"/>
          <w:szCs w:val="28"/>
          <w:lang w:val="nl-NL"/>
        </w:rPr>
        <w:t xml:space="preserve">chỉ đạo </w:t>
      </w:r>
      <w:r w:rsidR="002815A7" w:rsidRPr="0074418A">
        <w:rPr>
          <w:bCs/>
          <w:spacing w:val="-2"/>
          <w:sz w:val="28"/>
          <w:szCs w:val="28"/>
          <w:lang w:val="nl-NL"/>
        </w:rPr>
        <w:t xml:space="preserve">Thủ trưởng các cơ quan, đơn vị, Chủ tịch </w:t>
      </w:r>
      <w:r w:rsidR="00C271B7" w:rsidRPr="0074418A">
        <w:rPr>
          <w:bCs/>
          <w:spacing w:val="-2"/>
          <w:sz w:val="28"/>
          <w:szCs w:val="28"/>
          <w:lang w:val="nl-NL"/>
        </w:rPr>
        <w:t>UBND các xã, phường</w:t>
      </w:r>
      <w:r w:rsidR="00174E07" w:rsidRPr="0074418A">
        <w:rPr>
          <w:bCs/>
          <w:spacing w:val="-2"/>
          <w:sz w:val="28"/>
          <w:szCs w:val="28"/>
          <w:lang w:val="nl-NL"/>
        </w:rPr>
        <w:t xml:space="preserve"> thực hiện nghiêm </w:t>
      </w:r>
      <w:r w:rsidR="00227758" w:rsidRPr="0074418A">
        <w:rPr>
          <w:bCs/>
          <w:spacing w:val="-2"/>
          <w:sz w:val="28"/>
          <w:szCs w:val="28"/>
          <w:lang w:val="nl-NL"/>
        </w:rPr>
        <w:t>các quy định của Đảng, pháp luật của nhà nước về công tác tiếp công dân, giải quyết khiếu nại, tố</w:t>
      </w:r>
      <w:r w:rsidR="003F0E57" w:rsidRPr="0074418A">
        <w:rPr>
          <w:bCs/>
          <w:spacing w:val="-2"/>
          <w:sz w:val="28"/>
          <w:szCs w:val="28"/>
          <w:lang w:val="nl-NL"/>
        </w:rPr>
        <w:t xml:space="preserve"> cáo</w:t>
      </w:r>
      <w:r w:rsidR="00560119" w:rsidRPr="0074418A">
        <w:rPr>
          <w:bCs/>
          <w:spacing w:val="-2"/>
          <w:sz w:val="28"/>
          <w:szCs w:val="28"/>
          <w:lang w:val="nl-NL"/>
        </w:rPr>
        <w:t>, kiến nghị, phản ánh</w:t>
      </w:r>
      <w:r w:rsidR="00F50A30" w:rsidRPr="0074418A">
        <w:rPr>
          <w:bCs/>
          <w:spacing w:val="-2"/>
          <w:sz w:val="28"/>
          <w:szCs w:val="28"/>
          <w:lang w:val="nl-NL"/>
        </w:rPr>
        <w:t xml:space="preserve"> của công dân</w:t>
      </w:r>
      <w:r w:rsidR="00174E07" w:rsidRPr="0074418A">
        <w:rPr>
          <w:bCs/>
          <w:spacing w:val="-2"/>
          <w:sz w:val="28"/>
          <w:szCs w:val="28"/>
          <w:lang w:val="nl-NL"/>
        </w:rPr>
        <w:t>;</w:t>
      </w:r>
      <w:r w:rsidR="00E61F63" w:rsidRPr="0074418A">
        <w:rPr>
          <w:bCs/>
          <w:spacing w:val="-2"/>
          <w:sz w:val="28"/>
          <w:szCs w:val="28"/>
          <w:lang w:val="nl-NL"/>
        </w:rPr>
        <w:t xml:space="preserve"> </w:t>
      </w:r>
      <w:r w:rsidR="00C823AC" w:rsidRPr="0074418A">
        <w:rPr>
          <w:bCs/>
          <w:spacing w:val="-2"/>
          <w:sz w:val="28"/>
          <w:szCs w:val="28"/>
          <w:lang w:val="nl-NL"/>
        </w:rPr>
        <w:t xml:space="preserve">tăng cường </w:t>
      </w:r>
      <w:r w:rsidR="00860086" w:rsidRPr="0074418A">
        <w:rPr>
          <w:bCs/>
          <w:spacing w:val="-2"/>
          <w:sz w:val="28"/>
          <w:szCs w:val="28"/>
          <w:lang w:val="nl-NL"/>
        </w:rPr>
        <w:t>trao đổi thông tin</w:t>
      </w:r>
      <w:r w:rsidR="00C823AC" w:rsidRPr="0074418A">
        <w:rPr>
          <w:bCs/>
          <w:spacing w:val="-2"/>
          <w:sz w:val="28"/>
          <w:szCs w:val="28"/>
          <w:lang w:val="nl-NL"/>
        </w:rPr>
        <w:t>, nắm tình hình</w:t>
      </w:r>
      <w:r w:rsidR="005C2FED" w:rsidRPr="0074418A">
        <w:rPr>
          <w:bCs/>
          <w:spacing w:val="-2"/>
          <w:sz w:val="28"/>
          <w:szCs w:val="28"/>
          <w:lang w:val="nl-NL"/>
        </w:rPr>
        <w:t xml:space="preserve"> và</w:t>
      </w:r>
      <w:r w:rsidR="0070471D" w:rsidRPr="0074418A">
        <w:rPr>
          <w:bCs/>
          <w:spacing w:val="-2"/>
          <w:sz w:val="28"/>
          <w:szCs w:val="28"/>
          <w:lang w:val="nl-NL"/>
        </w:rPr>
        <w:t xml:space="preserve"> </w:t>
      </w:r>
      <w:r w:rsidR="0002386D" w:rsidRPr="0074418A">
        <w:rPr>
          <w:bCs/>
          <w:spacing w:val="-2"/>
          <w:sz w:val="28"/>
          <w:szCs w:val="28"/>
          <w:lang w:val="nl-NL"/>
        </w:rPr>
        <w:t>phối hợp</w:t>
      </w:r>
      <w:r w:rsidR="00472D76" w:rsidRPr="0074418A">
        <w:rPr>
          <w:bCs/>
          <w:spacing w:val="-2"/>
          <w:sz w:val="28"/>
          <w:szCs w:val="28"/>
          <w:lang w:val="nl-NL"/>
        </w:rPr>
        <w:t xml:space="preserve"> chặt chẽ</w:t>
      </w:r>
      <w:r w:rsidR="0002386D" w:rsidRPr="0074418A">
        <w:rPr>
          <w:bCs/>
          <w:spacing w:val="-2"/>
          <w:sz w:val="28"/>
          <w:szCs w:val="28"/>
          <w:lang w:val="nl-NL"/>
        </w:rPr>
        <w:t xml:space="preserve"> trong công tác </w:t>
      </w:r>
      <w:r w:rsidR="00860086" w:rsidRPr="0074418A">
        <w:rPr>
          <w:bCs/>
          <w:spacing w:val="-2"/>
          <w:sz w:val="28"/>
          <w:szCs w:val="28"/>
          <w:lang w:val="nl-NL"/>
        </w:rPr>
        <w:t>tiếp công dân</w:t>
      </w:r>
      <w:r w:rsidR="00132767" w:rsidRPr="0074418A">
        <w:rPr>
          <w:bCs/>
          <w:spacing w:val="-2"/>
          <w:sz w:val="28"/>
          <w:szCs w:val="28"/>
          <w:lang w:val="nl-NL"/>
        </w:rPr>
        <w:t xml:space="preserve"> </w:t>
      </w:r>
      <w:r w:rsidR="00DA6768" w:rsidRPr="0074418A">
        <w:rPr>
          <w:bCs/>
          <w:spacing w:val="-2"/>
          <w:sz w:val="28"/>
          <w:szCs w:val="28"/>
          <w:lang w:val="nl-NL"/>
        </w:rPr>
        <w:t xml:space="preserve">để </w:t>
      </w:r>
      <w:r w:rsidR="00A9440E" w:rsidRPr="0074418A">
        <w:rPr>
          <w:bCs/>
          <w:spacing w:val="-2"/>
          <w:sz w:val="28"/>
          <w:szCs w:val="28"/>
          <w:lang w:val="nl-NL"/>
        </w:rPr>
        <w:t>lắng nghe, tiếp nhận</w:t>
      </w:r>
      <w:r w:rsidR="00D76F1F" w:rsidRPr="0074418A">
        <w:rPr>
          <w:bCs/>
          <w:spacing w:val="-2"/>
          <w:sz w:val="28"/>
          <w:szCs w:val="28"/>
          <w:lang w:val="nl-NL"/>
        </w:rPr>
        <w:t xml:space="preserve"> giải quyết kịp thời các </w:t>
      </w:r>
      <w:r w:rsidR="00861C70" w:rsidRPr="0074418A">
        <w:rPr>
          <w:bCs/>
          <w:spacing w:val="-2"/>
          <w:sz w:val="28"/>
          <w:szCs w:val="28"/>
          <w:lang w:val="nl-NL"/>
        </w:rPr>
        <w:t>đơn thư</w:t>
      </w:r>
      <w:r w:rsidR="006C166A" w:rsidRPr="0074418A">
        <w:rPr>
          <w:bCs/>
          <w:spacing w:val="-2"/>
          <w:sz w:val="28"/>
          <w:szCs w:val="28"/>
          <w:lang w:val="nl-NL"/>
        </w:rPr>
        <w:t xml:space="preserve"> của công dân, hạn chế và không để phát s</w:t>
      </w:r>
      <w:r w:rsidR="004B19CA" w:rsidRPr="0074418A">
        <w:rPr>
          <w:bCs/>
          <w:spacing w:val="-2"/>
          <w:sz w:val="28"/>
          <w:szCs w:val="28"/>
          <w:lang w:val="nl-NL"/>
        </w:rPr>
        <w:t>i</w:t>
      </w:r>
      <w:r w:rsidR="006C166A" w:rsidRPr="0074418A">
        <w:rPr>
          <w:bCs/>
          <w:spacing w:val="-2"/>
          <w:sz w:val="28"/>
          <w:szCs w:val="28"/>
          <w:lang w:val="nl-NL"/>
        </w:rPr>
        <w:t>nh các vụ việc</w:t>
      </w:r>
      <w:r w:rsidR="003B030E" w:rsidRPr="0074418A">
        <w:rPr>
          <w:bCs/>
          <w:spacing w:val="-2"/>
          <w:sz w:val="28"/>
          <w:szCs w:val="28"/>
          <w:lang w:val="nl-NL"/>
        </w:rPr>
        <w:t xml:space="preserve"> khiếu kiện</w:t>
      </w:r>
      <w:r w:rsidR="006C166A" w:rsidRPr="0074418A">
        <w:rPr>
          <w:bCs/>
          <w:spacing w:val="-2"/>
          <w:sz w:val="28"/>
          <w:szCs w:val="28"/>
          <w:lang w:val="nl-NL"/>
        </w:rPr>
        <w:t xml:space="preserve"> đông người phức tạp</w:t>
      </w:r>
      <w:r w:rsidR="00A9440E" w:rsidRPr="0074418A">
        <w:rPr>
          <w:bCs/>
          <w:spacing w:val="-2"/>
          <w:sz w:val="28"/>
          <w:szCs w:val="28"/>
          <w:lang w:val="nl-NL"/>
        </w:rPr>
        <w:t>, trở thành điể</w:t>
      </w:r>
      <w:r w:rsidR="00892C66">
        <w:rPr>
          <w:bCs/>
          <w:spacing w:val="-2"/>
          <w:sz w:val="28"/>
          <w:szCs w:val="28"/>
          <w:lang w:val="nl-NL"/>
        </w:rPr>
        <w:t>m nóng</w:t>
      </w:r>
      <w:r w:rsidR="006C166A" w:rsidRPr="0074418A">
        <w:rPr>
          <w:bCs/>
          <w:spacing w:val="-2"/>
          <w:sz w:val="28"/>
          <w:szCs w:val="28"/>
          <w:lang w:val="nl-NL"/>
        </w:rPr>
        <w:t>.</w:t>
      </w:r>
      <w:r w:rsidR="00E61F63" w:rsidRPr="0074418A">
        <w:rPr>
          <w:bCs/>
          <w:spacing w:val="-2"/>
          <w:sz w:val="28"/>
          <w:szCs w:val="28"/>
          <w:lang w:val="nl-NL"/>
        </w:rPr>
        <w:t xml:space="preserve"> </w:t>
      </w:r>
    </w:p>
    <w:p w:rsidR="000C65C5" w:rsidRPr="0080003C" w:rsidRDefault="002341F3" w:rsidP="00800EB4">
      <w:pPr>
        <w:pStyle w:val="BodyTextIndent3"/>
        <w:widowControl w:val="0"/>
        <w:spacing w:before="120" w:after="140" w:line="240" w:lineRule="auto"/>
        <w:ind w:left="0" w:firstLine="720"/>
        <w:jc w:val="both"/>
        <w:rPr>
          <w:bCs/>
          <w:sz w:val="28"/>
          <w:szCs w:val="28"/>
          <w:lang w:val="nl-NL"/>
        </w:rPr>
      </w:pPr>
      <w:r w:rsidRPr="0080003C">
        <w:rPr>
          <w:bCs/>
          <w:sz w:val="28"/>
          <w:szCs w:val="28"/>
          <w:lang w:val="nl-NL"/>
        </w:rPr>
        <w:t xml:space="preserve">UBND thành phố đã ban hành </w:t>
      </w:r>
      <w:r w:rsidR="00DB3AD3" w:rsidRPr="0080003C">
        <w:rPr>
          <w:bCs/>
          <w:sz w:val="28"/>
          <w:szCs w:val="28"/>
          <w:lang w:val="nl-NL"/>
        </w:rPr>
        <w:t>0</w:t>
      </w:r>
      <w:r w:rsidR="00233A4A" w:rsidRPr="0080003C">
        <w:rPr>
          <w:bCs/>
          <w:sz w:val="28"/>
          <w:szCs w:val="28"/>
          <w:lang w:val="nl-NL"/>
        </w:rPr>
        <w:t>5</w:t>
      </w:r>
      <w:r w:rsidR="00DB3AD3" w:rsidRPr="0080003C">
        <w:rPr>
          <w:bCs/>
          <w:sz w:val="28"/>
          <w:szCs w:val="28"/>
          <w:lang w:val="nl-NL"/>
        </w:rPr>
        <w:t xml:space="preserve"> văn bản chỉ đạo</w:t>
      </w:r>
      <w:r w:rsidR="00091322" w:rsidRPr="0080003C">
        <w:rPr>
          <w:bCs/>
          <w:sz w:val="28"/>
          <w:szCs w:val="28"/>
          <w:lang w:val="nl-NL"/>
        </w:rPr>
        <w:t xml:space="preserve"> </w:t>
      </w:r>
      <w:r w:rsidR="008A27F6">
        <w:rPr>
          <w:bCs/>
          <w:sz w:val="28"/>
          <w:szCs w:val="28"/>
          <w:lang w:val="nl-NL"/>
        </w:rPr>
        <w:t xml:space="preserve">triển khai </w:t>
      </w:r>
      <w:r w:rsidR="00DB3AD3" w:rsidRPr="0080003C">
        <w:rPr>
          <w:bCs/>
          <w:sz w:val="28"/>
          <w:szCs w:val="28"/>
          <w:lang w:val="nl-NL"/>
        </w:rPr>
        <w:t>thực hiện</w:t>
      </w:r>
      <w:r w:rsidR="009B5D12" w:rsidRPr="0080003C">
        <w:rPr>
          <w:bCs/>
          <w:sz w:val="28"/>
          <w:szCs w:val="28"/>
          <w:lang w:val="nl-NL"/>
        </w:rPr>
        <w:t xml:space="preserve"> quy định của pháp luật</w:t>
      </w:r>
      <w:r w:rsidR="00DB3AD3" w:rsidRPr="0080003C">
        <w:rPr>
          <w:bCs/>
          <w:sz w:val="28"/>
          <w:szCs w:val="28"/>
          <w:lang w:val="nl-NL"/>
        </w:rPr>
        <w:t xml:space="preserve"> về tiếp công dân, giải quyết khiếu nại, tố cáo, kiến nghị phản ánh của công dân</w:t>
      </w:r>
      <w:r w:rsidR="00DB3AD3" w:rsidRPr="0080003C">
        <w:rPr>
          <w:rStyle w:val="FootnoteReference"/>
          <w:bCs/>
          <w:sz w:val="28"/>
          <w:szCs w:val="28"/>
          <w:lang w:val="nl-NL"/>
        </w:rPr>
        <w:footnoteReference w:id="1"/>
      </w:r>
      <w:r w:rsidR="00903280" w:rsidRPr="0080003C">
        <w:rPr>
          <w:sz w:val="28"/>
          <w:szCs w:val="28"/>
        </w:rPr>
        <w:t>;</w:t>
      </w:r>
      <w:r w:rsidR="00B11EF8" w:rsidRPr="0080003C">
        <w:rPr>
          <w:bCs/>
          <w:sz w:val="28"/>
          <w:szCs w:val="28"/>
          <w:lang w:val="nl-NL"/>
        </w:rPr>
        <w:t xml:space="preserve"> ngoài ra sau khi </w:t>
      </w:r>
      <w:r w:rsidR="0095071D" w:rsidRPr="0080003C">
        <w:rPr>
          <w:bCs/>
          <w:sz w:val="28"/>
          <w:szCs w:val="28"/>
          <w:lang w:val="nl-NL"/>
        </w:rPr>
        <w:t xml:space="preserve">kết thúc việc tiếp công dân, </w:t>
      </w:r>
      <w:r w:rsidR="00B11EF8" w:rsidRPr="0080003C">
        <w:rPr>
          <w:bCs/>
          <w:sz w:val="28"/>
          <w:szCs w:val="28"/>
          <w:lang w:val="nl-NL"/>
        </w:rPr>
        <w:t>tiếp nhận đơn thư của công dân UBND thành phố đã ban hành</w:t>
      </w:r>
      <w:r w:rsidR="00DC0CB4" w:rsidRPr="0080003C">
        <w:rPr>
          <w:bCs/>
          <w:sz w:val="28"/>
          <w:szCs w:val="28"/>
          <w:lang w:val="nl-NL"/>
        </w:rPr>
        <w:t xml:space="preserve"> </w:t>
      </w:r>
      <w:r w:rsidR="00B11EF8" w:rsidRPr="0080003C">
        <w:rPr>
          <w:bCs/>
          <w:sz w:val="28"/>
          <w:szCs w:val="28"/>
          <w:lang w:val="nl-NL"/>
        </w:rPr>
        <w:t>các</w:t>
      </w:r>
      <w:r w:rsidR="00DC0CB4" w:rsidRPr="0080003C">
        <w:rPr>
          <w:bCs/>
          <w:sz w:val="28"/>
          <w:szCs w:val="28"/>
          <w:lang w:val="nl-NL"/>
        </w:rPr>
        <w:t xml:space="preserve"> văn bản chỉ đạo, giao nhiệm vụ cho</w:t>
      </w:r>
      <w:r w:rsidR="000D01CE" w:rsidRPr="0080003C">
        <w:rPr>
          <w:bCs/>
          <w:sz w:val="28"/>
          <w:szCs w:val="28"/>
          <w:lang w:val="nl-NL"/>
        </w:rPr>
        <w:t xml:space="preserve"> các</w:t>
      </w:r>
      <w:r w:rsidR="00DC0CB4" w:rsidRPr="0080003C">
        <w:rPr>
          <w:bCs/>
          <w:sz w:val="28"/>
          <w:szCs w:val="28"/>
          <w:lang w:val="nl-NL"/>
        </w:rPr>
        <w:t xml:space="preserve"> cơ quan</w:t>
      </w:r>
      <w:r w:rsidR="000D01CE" w:rsidRPr="0080003C">
        <w:rPr>
          <w:bCs/>
          <w:sz w:val="28"/>
          <w:szCs w:val="28"/>
          <w:lang w:val="nl-NL"/>
        </w:rPr>
        <w:t>, đơn vị</w:t>
      </w:r>
      <w:r w:rsidR="00DC0CB4" w:rsidRPr="0080003C">
        <w:rPr>
          <w:bCs/>
          <w:sz w:val="28"/>
          <w:szCs w:val="28"/>
          <w:lang w:val="nl-NL"/>
        </w:rPr>
        <w:t xml:space="preserve"> tham mưu giải quyết theo quy đị</w:t>
      </w:r>
      <w:r w:rsidR="00A2524A" w:rsidRPr="0080003C">
        <w:rPr>
          <w:bCs/>
          <w:sz w:val="28"/>
          <w:szCs w:val="28"/>
          <w:lang w:val="nl-NL"/>
        </w:rPr>
        <w:t>nh; t</w:t>
      </w:r>
      <w:r w:rsidR="00267991" w:rsidRPr="0080003C">
        <w:rPr>
          <w:sz w:val="28"/>
          <w:szCs w:val="28"/>
          <w:lang w:val="fr-FR"/>
        </w:rPr>
        <w:t xml:space="preserve">hực hiện tốt các chương trình, quy chế phối hợp với </w:t>
      </w:r>
      <w:r w:rsidR="00757550" w:rsidRPr="0080003C">
        <w:rPr>
          <w:sz w:val="28"/>
          <w:szCs w:val="28"/>
          <w:lang w:val="fr-FR"/>
        </w:rPr>
        <w:t xml:space="preserve">các cơ quan </w:t>
      </w:r>
      <w:r w:rsidR="00B3439B" w:rsidRPr="0080003C">
        <w:rPr>
          <w:sz w:val="28"/>
          <w:szCs w:val="28"/>
          <w:lang w:val="fr-FR"/>
        </w:rPr>
        <w:t>có liên quan</w:t>
      </w:r>
      <w:r w:rsidR="00757550" w:rsidRPr="0080003C">
        <w:rPr>
          <w:sz w:val="28"/>
          <w:szCs w:val="28"/>
          <w:lang w:val="fr-FR"/>
        </w:rPr>
        <w:t xml:space="preserve"> trong công tác</w:t>
      </w:r>
      <w:r w:rsidR="00267991" w:rsidRPr="0080003C">
        <w:rPr>
          <w:sz w:val="28"/>
          <w:szCs w:val="28"/>
          <w:lang w:val="fr-FR"/>
        </w:rPr>
        <w:t xml:space="preserve"> tiếp công dân,</w:t>
      </w:r>
      <w:r w:rsidR="002544E8" w:rsidRPr="0080003C">
        <w:rPr>
          <w:sz w:val="28"/>
          <w:szCs w:val="28"/>
          <w:lang w:val="fr-FR"/>
        </w:rPr>
        <w:t xml:space="preserve"> giải quyết</w:t>
      </w:r>
      <w:r w:rsidR="00267991" w:rsidRPr="0080003C">
        <w:rPr>
          <w:sz w:val="28"/>
          <w:szCs w:val="28"/>
          <w:lang w:val="fr-FR"/>
        </w:rPr>
        <w:t xml:space="preserve"> khiếu nại, tố</w:t>
      </w:r>
      <w:r w:rsidR="002544E8" w:rsidRPr="0080003C">
        <w:rPr>
          <w:sz w:val="28"/>
          <w:szCs w:val="28"/>
          <w:lang w:val="fr-FR"/>
        </w:rPr>
        <w:t xml:space="preserve"> cáo</w:t>
      </w:r>
      <w:r w:rsidR="00267991" w:rsidRPr="0080003C">
        <w:rPr>
          <w:sz w:val="28"/>
          <w:szCs w:val="28"/>
          <w:lang w:val="fr-FR"/>
        </w:rPr>
        <w:t xml:space="preserve"> </w:t>
      </w:r>
      <w:r w:rsidR="002544E8" w:rsidRPr="0080003C">
        <w:rPr>
          <w:sz w:val="28"/>
          <w:szCs w:val="28"/>
          <w:lang w:val="fr-FR"/>
        </w:rPr>
        <w:t>của công dân</w:t>
      </w:r>
      <w:r w:rsidR="00190C83" w:rsidRPr="0080003C">
        <w:rPr>
          <w:sz w:val="28"/>
          <w:szCs w:val="28"/>
          <w:lang w:val="fr-FR"/>
        </w:rPr>
        <w:t xml:space="preserve">; </w:t>
      </w:r>
      <w:r w:rsidR="00296B19" w:rsidRPr="0080003C">
        <w:rPr>
          <w:sz w:val="28"/>
          <w:szCs w:val="28"/>
          <w:lang w:val="fr-FR"/>
        </w:rPr>
        <w:t>tăng cường</w:t>
      </w:r>
      <w:r w:rsidR="00491FA9" w:rsidRPr="0080003C">
        <w:rPr>
          <w:sz w:val="28"/>
          <w:szCs w:val="28"/>
          <w:lang w:val="fr-FR"/>
        </w:rPr>
        <w:t xml:space="preserve"> công tác</w:t>
      </w:r>
      <w:r w:rsidR="00190C83" w:rsidRPr="0080003C">
        <w:rPr>
          <w:sz w:val="28"/>
          <w:szCs w:val="28"/>
          <w:lang w:val="fr-FR"/>
        </w:rPr>
        <w:t xml:space="preserve"> thanh tra</w:t>
      </w:r>
      <w:r w:rsidR="00F52E1B" w:rsidRPr="0080003C">
        <w:rPr>
          <w:sz w:val="28"/>
          <w:szCs w:val="28"/>
          <w:lang w:val="fr-FR"/>
        </w:rPr>
        <w:t>, kiểm tra</w:t>
      </w:r>
      <w:r w:rsidR="00190C83" w:rsidRPr="0080003C">
        <w:rPr>
          <w:sz w:val="28"/>
          <w:szCs w:val="28"/>
          <w:lang w:val="fr-FR"/>
        </w:rPr>
        <w:t xml:space="preserve"> trách nhiệm của Thủ trưởng các cơ quan, đơn vị, Chủ tịch UBND các xã, phường trong thực hiện </w:t>
      </w:r>
      <w:r w:rsidR="0015534C" w:rsidRPr="0080003C">
        <w:rPr>
          <w:sz w:val="28"/>
          <w:szCs w:val="28"/>
          <w:lang w:val="fr-FR"/>
        </w:rPr>
        <w:t xml:space="preserve">các </w:t>
      </w:r>
      <w:r w:rsidR="00190C83" w:rsidRPr="0080003C">
        <w:rPr>
          <w:sz w:val="28"/>
          <w:szCs w:val="28"/>
          <w:lang w:val="fr-FR"/>
        </w:rPr>
        <w:t>quy định</w:t>
      </w:r>
      <w:r w:rsidR="00744D53" w:rsidRPr="0080003C">
        <w:rPr>
          <w:sz w:val="28"/>
          <w:szCs w:val="28"/>
          <w:lang w:val="fr-FR"/>
        </w:rPr>
        <w:t xml:space="preserve"> của</w:t>
      </w:r>
      <w:r w:rsidR="001107C5" w:rsidRPr="0080003C">
        <w:rPr>
          <w:sz w:val="28"/>
          <w:szCs w:val="28"/>
          <w:lang w:val="fr-FR"/>
        </w:rPr>
        <w:t xml:space="preserve"> pháp luật</w:t>
      </w:r>
      <w:r w:rsidR="00190C83" w:rsidRPr="0080003C">
        <w:rPr>
          <w:sz w:val="28"/>
          <w:szCs w:val="28"/>
          <w:lang w:val="fr-FR"/>
        </w:rPr>
        <w:t xml:space="preserve"> về tiếp công dân, giải quyết khiếu nại, tố cáo</w:t>
      </w:r>
      <w:r w:rsidR="006021E3" w:rsidRPr="0080003C">
        <w:rPr>
          <w:sz w:val="28"/>
          <w:szCs w:val="28"/>
          <w:lang w:val="fr-FR"/>
        </w:rPr>
        <w:t>, kiến nghị, phản ánh của công dân</w:t>
      </w:r>
      <w:r w:rsidR="000C65C5" w:rsidRPr="0080003C">
        <w:rPr>
          <w:sz w:val="28"/>
          <w:szCs w:val="28"/>
          <w:lang w:val="fr-FR"/>
        </w:rPr>
        <w:t>.</w:t>
      </w:r>
    </w:p>
    <w:p w:rsidR="00A314CD" w:rsidRPr="0074418A" w:rsidRDefault="00A37D79" w:rsidP="00800EB4">
      <w:pPr>
        <w:widowControl w:val="0"/>
        <w:spacing w:before="120" w:after="140" w:line="240" w:lineRule="auto"/>
        <w:ind w:firstLine="720"/>
        <w:jc w:val="both"/>
        <w:rPr>
          <w:b/>
          <w:color w:val="000000"/>
          <w:szCs w:val="28"/>
          <w:lang w:val="nl-NL"/>
        </w:rPr>
      </w:pPr>
      <w:r w:rsidRPr="0074418A">
        <w:rPr>
          <w:b/>
          <w:color w:val="000000"/>
          <w:szCs w:val="28"/>
          <w:lang w:val="nl-NL"/>
        </w:rPr>
        <w:lastRenderedPageBreak/>
        <w:t>2</w:t>
      </w:r>
      <w:r w:rsidR="00A314CD" w:rsidRPr="0074418A">
        <w:rPr>
          <w:b/>
          <w:color w:val="000000"/>
          <w:szCs w:val="28"/>
          <w:lang w:val="nl-NL"/>
        </w:rPr>
        <w:t xml:space="preserve">. </w:t>
      </w:r>
      <w:r w:rsidR="003A48DD" w:rsidRPr="0074418A">
        <w:rPr>
          <w:b/>
          <w:color w:val="000000"/>
          <w:szCs w:val="28"/>
          <w:lang w:val="nl-NL"/>
        </w:rPr>
        <w:t>Kết quả c</w:t>
      </w:r>
      <w:r w:rsidR="00A314CD" w:rsidRPr="0074418A">
        <w:rPr>
          <w:b/>
          <w:color w:val="000000"/>
          <w:szCs w:val="28"/>
          <w:lang w:val="nl-NL"/>
        </w:rPr>
        <w:t>ông tác tiếp công dân</w:t>
      </w:r>
    </w:p>
    <w:p w:rsidR="00A4197E" w:rsidRPr="00FF6C34" w:rsidRDefault="00D943D2" w:rsidP="00800EB4">
      <w:pPr>
        <w:widowControl w:val="0"/>
        <w:spacing w:before="120" w:after="140" w:line="370" w:lineRule="exact"/>
        <w:ind w:firstLine="720"/>
        <w:jc w:val="both"/>
        <w:rPr>
          <w:color w:val="000000"/>
          <w:szCs w:val="28"/>
          <w:shd w:val="clear" w:color="auto" w:fill="FFFFFF"/>
          <w:lang w:val="nl-NL"/>
        </w:rPr>
      </w:pPr>
      <w:r w:rsidRPr="0074418A">
        <w:rPr>
          <w:color w:val="000000"/>
          <w:szCs w:val="28"/>
          <w:shd w:val="clear" w:color="auto" w:fill="FFFFFF"/>
          <w:lang w:val="nl-NL"/>
        </w:rPr>
        <w:t xml:space="preserve">- </w:t>
      </w:r>
      <w:r w:rsidR="00F71067" w:rsidRPr="0074418A">
        <w:rPr>
          <w:color w:val="000000"/>
          <w:szCs w:val="28"/>
          <w:shd w:val="clear" w:color="auto" w:fill="FFFFFF"/>
          <w:lang w:val="nl-NL"/>
        </w:rPr>
        <w:t xml:space="preserve">Trong </w:t>
      </w:r>
      <w:r w:rsidR="00966149" w:rsidRPr="0074418A">
        <w:rPr>
          <w:bCs/>
          <w:szCs w:val="28"/>
        </w:rPr>
        <w:t xml:space="preserve">năm </w:t>
      </w:r>
      <w:r w:rsidR="00510D13" w:rsidRPr="0074418A">
        <w:rPr>
          <w:bCs/>
          <w:szCs w:val="28"/>
        </w:rPr>
        <w:t>202</w:t>
      </w:r>
      <w:r w:rsidR="00FB1006" w:rsidRPr="0074418A">
        <w:rPr>
          <w:bCs/>
          <w:szCs w:val="28"/>
        </w:rPr>
        <w:t>2</w:t>
      </w:r>
      <w:r w:rsidR="00D97EFC" w:rsidRPr="0074418A">
        <w:rPr>
          <w:bCs/>
          <w:szCs w:val="28"/>
        </w:rPr>
        <w:t xml:space="preserve"> (tính đến 31/10/2022)</w:t>
      </w:r>
      <w:r w:rsidR="00510D13" w:rsidRPr="0074418A">
        <w:rPr>
          <w:bCs/>
          <w:szCs w:val="28"/>
        </w:rPr>
        <w:t xml:space="preserve">, </w:t>
      </w:r>
      <w:r w:rsidR="00A4197E" w:rsidRPr="0074418A">
        <w:rPr>
          <w:szCs w:val="28"/>
          <w:shd w:val="clear" w:color="auto" w:fill="FFFFFF"/>
          <w:lang w:val="nl-NL"/>
        </w:rPr>
        <w:t xml:space="preserve">trên địa bàn thành phố </w:t>
      </w:r>
      <w:r w:rsidR="00FA2E8F" w:rsidRPr="0074418A">
        <w:rPr>
          <w:szCs w:val="28"/>
          <w:shd w:val="clear" w:color="auto" w:fill="FFFFFF"/>
          <w:lang w:val="nl-NL"/>
        </w:rPr>
        <w:t>đã tiếp</w:t>
      </w:r>
      <w:r w:rsidR="00A4197E" w:rsidRPr="0074418A">
        <w:rPr>
          <w:szCs w:val="28"/>
          <w:shd w:val="clear" w:color="auto" w:fill="FFFFFF"/>
          <w:lang w:val="nl-NL"/>
        </w:rPr>
        <w:t xml:space="preserve"> </w:t>
      </w:r>
      <w:r w:rsidR="00031EBD" w:rsidRPr="0074418A">
        <w:rPr>
          <w:szCs w:val="28"/>
          <w:shd w:val="clear" w:color="auto" w:fill="FFFFFF"/>
          <w:lang w:val="nl-NL"/>
        </w:rPr>
        <w:t>48</w:t>
      </w:r>
      <w:r w:rsidR="00A4197E" w:rsidRPr="0074418A">
        <w:rPr>
          <w:szCs w:val="28"/>
          <w:shd w:val="clear" w:color="auto" w:fill="FFFFFF"/>
          <w:lang w:val="nl-NL"/>
        </w:rPr>
        <w:t xml:space="preserve"> lượt = </w:t>
      </w:r>
      <w:r w:rsidR="00031EBD" w:rsidRPr="0074418A">
        <w:rPr>
          <w:szCs w:val="28"/>
          <w:shd w:val="clear" w:color="auto" w:fill="FFFFFF"/>
          <w:lang w:val="nl-NL"/>
        </w:rPr>
        <w:t>53</w:t>
      </w:r>
      <w:r w:rsidR="00A4197E" w:rsidRPr="0074418A">
        <w:rPr>
          <w:szCs w:val="28"/>
          <w:shd w:val="clear" w:color="auto" w:fill="FFFFFF"/>
          <w:lang w:val="nl-NL"/>
        </w:rPr>
        <w:t xml:space="preserve"> người = </w:t>
      </w:r>
      <w:r w:rsidR="00031EBD" w:rsidRPr="0074418A">
        <w:rPr>
          <w:szCs w:val="28"/>
          <w:shd w:val="clear" w:color="auto" w:fill="FFFFFF"/>
          <w:lang w:val="nl-NL"/>
        </w:rPr>
        <w:t>48</w:t>
      </w:r>
      <w:r w:rsidR="00A4197E" w:rsidRPr="0074418A">
        <w:rPr>
          <w:szCs w:val="28"/>
          <w:shd w:val="clear" w:color="auto" w:fill="FFFFFF"/>
          <w:lang w:val="nl-NL"/>
        </w:rPr>
        <w:t xml:space="preserve"> vụ việc (</w:t>
      </w:r>
      <w:r w:rsidR="00A37830" w:rsidRPr="0074418A">
        <w:rPr>
          <w:szCs w:val="28"/>
          <w:shd w:val="clear" w:color="auto" w:fill="FFFFFF"/>
          <w:lang w:val="nl-NL"/>
        </w:rPr>
        <w:t>giảm 01 lượt so với cùng</w:t>
      </w:r>
      <w:r w:rsidR="00A4197E" w:rsidRPr="0074418A">
        <w:rPr>
          <w:szCs w:val="28"/>
          <w:shd w:val="clear" w:color="auto" w:fill="FFFFFF"/>
          <w:lang w:val="nl-NL"/>
        </w:rPr>
        <w:t xml:space="preserve"> kỳ năm 2021</w:t>
      </w:r>
      <w:r w:rsidR="00AA5792" w:rsidRPr="0074418A">
        <w:rPr>
          <w:rStyle w:val="FootnoteReference"/>
          <w:szCs w:val="28"/>
          <w:shd w:val="clear" w:color="auto" w:fill="FFFFFF"/>
          <w:lang w:val="nl-NL"/>
        </w:rPr>
        <w:footnoteReference w:id="2"/>
      </w:r>
      <w:r w:rsidR="00A4197E" w:rsidRPr="0074418A">
        <w:rPr>
          <w:szCs w:val="28"/>
          <w:shd w:val="clear" w:color="auto" w:fill="FFFFFF"/>
          <w:lang w:val="nl-NL"/>
        </w:rPr>
        <w:t>)</w:t>
      </w:r>
      <w:r w:rsidR="00A4197E" w:rsidRPr="0074418A">
        <w:rPr>
          <w:szCs w:val="28"/>
          <w:lang w:val="nl-NL"/>
        </w:rPr>
        <w:t xml:space="preserve">; số đoàn đông người </w:t>
      </w:r>
      <w:r w:rsidR="00A4197E" w:rsidRPr="0074418A">
        <w:rPr>
          <w:i/>
          <w:szCs w:val="28"/>
          <w:shd w:val="clear" w:color="auto" w:fill="FFFFFF"/>
          <w:lang w:val="nl-NL"/>
        </w:rPr>
        <w:t>(từ 5 người trở lên)</w:t>
      </w:r>
      <w:r w:rsidR="00A4197E" w:rsidRPr="0074418A">
        <w:rPr>
          <w:szCs w:val="28"/>
          <w:shd w:val="clear" w:color="auto" w:fill="FFFFFF"/>
          <w:lang w:val="nl-NL"/>
        </w:rPr>
        <w:t xml:space="preserve">: </w:t>
      </w:r>
      <w:r w:rsidR="005E5B00" w:rsidRPr="0074418A">
        <w:rPr>
          <w:szCs w:val="28"/>
          <w:lang w:val="nl-NL"/>
        </w:rPr>
        <w:t>01</w:t>
      </w:r>
      <w:r w:rsidR="00A4197E" w:rsidRPr="0074418A">
        <w:rPr>
          <w:szCs w:val="28"/>
          <w:lang w:val="nl-NL"/>
        </w:rPr>
        <w:t xml:space="preserve"> đoàn</w:t>
      </w:r>
      <w:r w:rsidR="005E5B00" w:rsidRPr="0074418A">
        <w:rPr>
          <w:szCs w:val="28"/>
          <w:lang w:val="nl-NL"/>
        </w:rPr>
        <w:t>= 05 người</w:t>
      </w:r>
      <w:r w:rsidR="00FF6C34">
        <w:rPr>
          <w:szCs w:val="28"/>
          <w:lang w:val="nl-NL"/>
        </w:rPr>
        <w:t xml:space="preserve"> </w:t>
      </w:r>
      <w:r w:rsidR="00FF6C34" w:rsidRPr="00CC6F93">
        <w:rPr>
          <w:i/>
          <w:szCs w:val="28"/>
          <w:lang w:val="nl-NL"/>
        </w:rPr>
        <w:t>(UBND phường Đoàn Kết tiếp tại trụ sở UBND phường về việc đề nghị xem xét giải quyết việc khắc phục tạm thời lối đi lên bản Thành Lập vào mùa mưa đường đất dốc trơn trượt)</w:t>
      </w:r>
      <w:r w:rsidR="00A4197E" w:rsidRPr="0074418A">
        <w:rPr>
          <w:szCs w:val="28"/>
          <w:shd w:val="clear" w:color="auto" w:fill="FFFFFF"/>
          <w:lang w:val="nl-NL"/>
        </w:rPr>
        <w:t>. Cụ thể:</w:t>
      </w:r>
    </w:p>
    <w:p w:rsidR="00082DAE" w:rsidRPr="00880FF4" w:rsidRDefault="00082DAE" w:rsidP="00800EB4">
      <w:pPr>
        <w:widowControl w:val="0"/>
        <w:spacing w:before="120" w:after="140" w:line="240" w:lineRule="auto"/>
        <w:ind w:firstLine="720"/>
        <w:jc w:val="both"/>
        <w:rPr>
          <w:szCs w:val="28"/>
          <w:lang w:val="nl-NL"/>
        </w:rPr>
      </w:pPr>
      <w:r w:rsidRPr="00880FF4">
        <w:rPr>
          <w:szCs w:val="28"/>
          <w:lang w:val="nl-NL"/>
        </w:rPr>
        <w:t>+ T</w:t>
      </w:r>
      <w:r w:rsidRPr="00880FF4">
        <w:rPr>
          <w:szCs w:val="28"/>
          <w:shd w:val="clear" w:color="auto" w:fill="FFFFFF"/>
          <w:lang w:val="nl-NL"/>
        </w:rPr>
        <w:t xml:space="preserve">iếp thường xuyên </w:t>
      </w:r>
      <w:r w:rsidR="00F126DF" w:rsidRPr="00880FF4">
        <w:rPr>
          <w:szCs w:val="28"/>
          <w:shd w:val="clear" w:color="auto" w:fill="FFFFFF"/>
          <w:lang w:val="nl-NL"/>
        </w:rPr>
        <w:t>30</w:t>
      </w:r>
      <w:r w:rsidRPr="00880FF4">
        <w:rPr>
          <w:szCs w:val="28"/>
          <w:shd w:val="clear" w:color="auto" w:fill="FFFFFF"/>
          <w:lang w:val="nl-NL"/>
        </w:rPr>
        <w:t xml:space="preserve"> lượt = </w:t>
      </w:r>
      <w:r w:rsidR="00F126DF" w:rsidRPr="00880FF4">
        <w:rPr>
          <w:szCs w:val="28"/>
          <w:shd w:val="clear" w:color="auto" w:fill="FFFFFF"/>
          <w:lang w:val="nl-NL"/>
        </w:rPr>
        <w:t>34</w:t>
      </w:r>
      <w:r w:rsidRPr="00880FF4">
        <w:rPr>
          <w:szCs w:val="28"/>
          <w:shd w:val="clear" w:color="auto" w:fill="FFFFFF"/>
          <w:lang w:val="nl-NL"/>
        </w:rPr>
        <w:t xml:space="preserve"> người = </w:t>
      </w:r>
      <w:r w:rsidR="00F126DF" w:rsidRPr="00880FF4">
        <w:rPr>
          <w:szCs w:val="28"/>
          <w:shd w:val="clear" w:color="auto" w:fill="FFFFFF"/>
          <w:lang w:val="nl-NL"/>
        </w:rPr>
        <w:t>30</w:t>
      </w:r>
      <w:r w:rsidRPr="00880FF4">
        <w:rPr>
          <w:szCs w:val="28"/>
          <w:shd w:val="clear" w:color="auto" w:fill="FFFFFF"/>
          <w:lang w:val="nl-NL"/>
        </w:rPr>
        <w:t xml:space="preserve"> vụ việc, trong đó: Cấp thành phố </w:t>
      </w:r>
      <w:r w:rsidR="003655B7" w:rsidRPr="00880FF4">
        <w:rPr>
          <w:szCs w:val="28"/>
          <w:shd w:val="clear" w:color="auto" w:fill="FFFFFF"/>
          <w:lang w:val="nl-NL"/>
        </w:rPr>
        <w:t>1</w:t>
      </w:r>
      <w:r w:rsidR="00F126DF" w:rsidRPr="00880FF4">
        <w:rPr>
          <w:szCs w:val="28"/>
          <w:shd w:val="clear" w:color="auto" w:fill="FFFFFF"/>
          <w:lang w:val="nl-NL"/>
        </w:rPr>
        <w:t>2</w:t>
      </w:r>
      <w:r w:rsidRPr="00880FF4">
        <w:rPr>
          <w:szCs w:val="28"/>
          <w:shd w:val="clear" w:color="auto" w:fill="FFFFFF"/>
          <w:lang w:val="nl-NL"/>
        </w:rPr>
        <w:t xml:space="preserve"> lượt</w:t>
      </w:r>
      <w:r w:rsidR="003655B7" w:rsidRPr="00880FF4">
        <w:rPr>
          <w:szCs w:val="28"/>
          <w:shd w:val="clear" w:color="auto" w:fill="FFFFFF"/>
          <w:lang w:val="nl-NL"/>
        </w:rPr>
        <w:t xml:space="preserve"> = 1</w:t>
      </w:r>
      <w:r w:rsidR="00F126DF" w:rsidRPr="00880FF4">
        <w:rPr>
          <w:szCs w:val="28"/>
          <w:shd w:val="clear" w:color="auto" w:fill="FFFFFF"/>
          <w:lang w:val="nl-NL"/>
        </w:rPr>
        <w:t>2</w:t>
      </w:r>
      <w:r w:rsidR="003655B7" w:rsidRPr="00880FF4">
        <w:rPr>
          <w:szCs w:val="28"/>
          <w:shd w:val="clear" w:color="auto" w:fill="FFFFFF"/>
          <w:lang w:val="nl-NL"/>
        </w:rPr>
        <w:t xml:space="preserve"> người = 1</w:t>
      </w:r>
      <w:r w:rsidR="00F126DF" w:rsidRPr="00880FF4">
        <w:rPr>
          <w:szCs w:val="28"/>
          <w:shd w:val="clear" w:color="auto" w:fill="FFFFFF"/>
          <w:lang w:val="nl-NL"/>
        </w:rPr>
        <w:t>2</w:t>
      </w:r>
      <w:r w:rsidR="003655B7" w:rsidRPr="00880FF4">
        <w:rPr>
          <w:szCs w:val="28"/>
          <w:shd w:val="clear" w:color="auto" w:fill="FFFFFF"/>
          <w:lang w:val="nl-NL"/>
        </w:rPr>
        <w:t xml:space="preserve"> vụ việc</w:t>
      </w:r>
      <w:r w:rsidRPr="00880FF4">
        <w:rPr>
          <w:szCs w:val="28"/>
          <w:shd w:val="clear" w:color="auto" w:fill="FFFFFF"/>
          <w:lang w:val="nl-NL"/>
        </w:rPr>
        <w:t xml:space="preserve">; cấp xã, phường </w:t>
      </w:r>
      <w:r w:rsidR="00F126DF" w:rsidRPr="00880FF4">
        <w:rPr>
          <w:szCs w:val="28"/>
          <w:shd w:val="clear" w:color="auto" w:fill="FFFFFF"/>
          <w:lang w:val="nl-NL"/>
        </w:rPr>
        <w:t>18</w:t>
      </w:r>
      <w:r w:rsidRPr="00880FF4">
        <w:rPr>
          <w:szCs w:val="28"/>
          <w:shd w:val="clear" w:color="auto" w:fill="FFFFFF"/>
          <w:lang w:val="nl-NL"/>
        </w:rPr>
        <w:t xml:space="preserve"> lượt = </w:t>
      </w:r>
      <w:r w:rsidR="00F126DF" w:rsidRPr="00880FF4">
        <w:rPr>
          <w:szCs w:val="28"/>
          <w:shd w:val="clear" w:color="auto" w:fill="FFFFFF"/>
          <w:lang w:val="nl-NL"/>
        </w:rPr>
        <w:t>22</w:t>
      </w:r>
      <w:r w:rsidRPr="00880FF4">
        <w:rPr>
          <w:szCs w:val="28"/>
          <w:shd w:val="clear" w:color="auto" w:fill="FFFFFF"/>
          <w:lang w:val="nl-NL"/>
        </w:rPr>
        <w:t xml:space="preserve"> người = </w:t>
      </w:r>
      <w:r w:rsidR="00F126DF" w:rsidRPr="00880FF4">
        <w:rPr>
          <w:szCs w:val="28"/>
          <w:shd w:val="clear" w:color="auto" w:fill="FFFFFF"/>
          <w:lang w:val="nl-NL"/>
        </w:rPr>
        <w:t>18</w:t>
      </w:r>
      <w:r w:rsidRPr="00880FF4">
        <w:rPr>
          <w:szCs w:val="28"/>
          <w:shd w:val="clear" w:color="auto" w:fill="FFFFFF"/>
          <w:lang w:val="nl-NL"/>
        </w:rPr>
        <w:t xml:space="preserve"> vụ việc</w:t>
      </w:r>
      <w:r w:rsidRPr="00880FF4">
        <w:rPr>
          <w:szCs w:val="28"/>
          <w:lang w:val="nl-NL"/>
        </w:rPr>
        <w:t>.</w:t>
      </w:r>
    </w:p>
    <w:p w:rsidR="00082DAE" w:rsidRPr="0074418A" w:rsidRDefault="00082DAE" w:rsidP="00800EB4">
      <w:pPr>
        <w:widowControl w:val="0"/>
        <w:spacing w:before="120" w:after="140" w:line="240" w:lineRule="auto"/>
        <w:ind w:firstLine="720"/>
        <w:jc w:val="both"/>
        <w:rPr>
          <w:szCs w:val="28"/>
          <w:shd w:val="clear" w:color="auto" w:fill="FFFFFF"/>
          <w:lang w:val="nl-NL"/>
        </w:rPr>
      </w:pPr>
      <w:r w:rsidRPr="0074418A">
        <w:rPr>
          <w:szCs w:val="28"/>
          <w:shd w:val="clear" w:color="auto" w:fill="FFFFFF"/>
          <w:lang w:val="nl-NL"/>
        </w:rPr>
        <w:t>+ Tiếp định kỳ theo lịch tiếp công dân của lãnh đạ</w:t>
      </w:r>
      <w:r w:rsidR="00F126DF" w:rsidRPr="0074418A">
        <w:rPr>
          <w:szCs w:val="28"/>
          <w:shd w:val="clear" w:color="auto" w:fill="FFFFFF"/>
          <w:lang w:val="nl-NL"/>
        </w:rPr>
        <w:t>o</w:t>
      </w:r>
      <w:r w:rsidRPr="0074418A">
        <w:rPr>
          <w:szCs w:val="28"/>
          <w:shd w:val="clear" w:color="auto" w:fill="FFFFFF"/>
          <w:lang w:val="nl-NL"/>
        </w:rPr>
        <w:t xml:space="preserve"> </w:t>
      </w:r>
      <w:r w:rsidR="008475BD" w:rsidRPr="0074418A">
        <w:rPr>
          <w:szCs w:val="28"/>
          <w:shd w:val="clear" w:color="auto" w:fill="FFFFFF"/>
          <w:lang w:val="nl-NL"/>
        </w:rPr>
        <w:t>18</w:t>
      </w:r>
      <w:r w:rsidRPr="0074418A">
        <w:rPr>
          <w:szCs w:val="28"/>
          <w:shd w:val="clear" w:color="auto" w:fill="FFFFFF"/>
          <w:lang w:val="nl-NL"/>
        </w:rPr>
        <w:t xml:space="preserve"> lượt = </w:t>
      </w:r>
      <w:r w:rsidR="008475BD" w:rsidRPr="0074418A">
        <w:rPr>
          <w:szCs w:val="28"/>
          <w:shd w:val="clear" w:color="auto" w:fill="FFFFFF"/>
          <w:lang w:val="nl-NL"/>
        </w:rPr>
        <w:t>19</w:t>
      </w:r>
      <w:r w:rsidRPr="0074418A">
        <w:rPr>
          <w:szCs w:val="28"/>
          <w:shd w:val="clear" w:color="auto" w:fill="FFFFFF"/>
          <w:lang w:val="nl-NL"/>
        </w:rPr>
        <w:t xml:space="preserve"> người = </w:t>
      </w:r>
      <w:r w:rsidR="008475BD" w:rsidRPr="0074418A">
        <w:rPr>
          <w:szCs w:val="28"/>
          <w:shd w:val="clear" w:color="auto" w:fill="FFFFFF"/>
          <w:lang w:val="nl-NL"/>
        </w:rPr>
        <w:t>18</w:t>
      </w:r>
      <w:r w:rsidRPr="0074418A">
        <w:rPr>
          <w:szCs w:val="28"/>
          <w:shd w:val="clear" w:color="auto" w:fill="FFFFFF"/>
          <w:lang w:val="nl-NL"/>
        </w:rPr>
        <w:t xml:space="preserve"> vụ việc, trong đó: Cấp thành phố</w:t>
      </w:r>
      <w:r w:rsidR="00DE4094">
        <w:rPr>
          <w:szCs w:val="28"/>
          <w:shd w:val="clear" w:color="auto" w:fill="FFFFFF"/>
          <w:lang w:val="nl-NL"/>
        </w:rPr>
        <w:t xml:space="preserve"> 10</w:t>
      </w:r>
      <w:r w:rsidRPr="0074418A">
        <w:rPr>
          <w:szCs w:val="28"/>
          <w:shd w:val="clear" w:color="auto" w:fill="FFFFFF"/>
          <w:lang w:val="nl-NL"/>
        </w:rPr>
        <w:t xml:space="preserve"> lượt = </w:t>
      </w:r>
      <w:r w:rsidR="00DE4094">
        <w:rPr>
          <w:szCs w:val="28"/>
          <w:shd w:val="clear" w:color="auto" w:fill="FFFFFF"/>
          <w:lang w:val="nl-NL"/>
        </w:rPr>
        <w:t>11</w:t>
      </w:r>
      <w:r w:rsidRPr="0074418A">
        <w:rPr>
          <w:szCs w:val="28"/>
          <w:shd w:val="clear" w:color="auto" w:fill="FFFFFF"/>
          <w:lang w:val="nl-NL"/>
        </w:rPr>
        <w:t xml:space="preserve"> người = </w:t>
      </w:r>
      <w:r w:rsidR="00DE4094">
        <w:rPr>
          <w:szCs w:val="28"/>
          <w:shd w:val="clear" w:color="auto" w:fill="FFFFFF"/>
          <w:lang w:val="nl-NL"/>
        </w:rPr>
        <w:t>10</w:t>
      </w:r>
      <w:r w:rsidRPr="0074418A">
        <w:rPr>
          <w:szCs w:val="28"/>
          <w:shd w:val="clear" w:color="auto" w:fill="FFFFFF"/>
          <w:lang w:val="nl-NL"/>
        </w:rPr>
        <w:t xml:space="preserve"> vụ việc; cấp xã, phường </w:t>
      </w:r>
      <w:r w:rsidR="00DE4094">
        <w:rPr>
          <w:szCs w:val="28"/>
          <w:shd w:val="clear" w:color="auto" w:fill="FFFFFF"/>
          <w:lang w:val="nl-NL"/>
        </w:rPr>
        <w:t>8</w:t>
      </w:r>
      <w:r w:rsidRPr="0074418A">
        <w:rPr>
          <w:szCs w:val="28"/>
          <w:shd w:val="clear" w:color="auto" w:fill="FFFFFF"/>
          <w:lang w:val="nl-NL"/>
        </w:rPr>
        <w:t xml:space="preserve"> lượt = </w:t>
      </w:r>
      <w:r w:rsidR="00DE4094">
        <w:rPr>
          <w:szCs w:val="28"/>
          <w:shd w:val="clear" w:color="auto" w:fill="FFFFFF"/>
          <w:lang w:val="nl-NL"/>
        </w:rPr>
        <w:t>8</w:t>
      </w:r>
      <w:r w:rsidRPr="0074418A">
        <w:rPr>
          <w:szCs w:val="28"/>
          <w:shd w:val="clear" w:color="auto" w:fill="FFFFFF"/>
          <w:lang w:val="nl-NL"/>
        </w:rPr>
        <w:t xml:space="preserve"> người = </w:t>
      </w:r>
      <w:r w:rsidR="00DE4094">
        <w:rPr>
          <w:szCs w:val="28"/>
          <w:shd w:val="clear" w:color="auto" w:fill="FFFFFF"/>
          <w:lang w:val="nl-NL"/>
        </w:rPr>
        <w:t>8</w:t>
      </w:r>
      <w:r w:rsidRPr="0074418A">
        <w:rPr>
          <w:szCs w:val="28"/>
          <w:shd w:val="clear" w:color="auto" w:fill="FFFFFF"/>
          <w:lang w:val="nl-NL"/>
        </w:rPr>
        <w:t xml:space="preserve"> vụ việc</w:t>
      </w:r>
      <w:r w:rsidRPr="002D6D11">
        <w:rPr>
          <w:szCs w:val="28"/>
          <w:lang w:val="nl-NL"/>
        </w:rPr>
        <w:t>.</w:t>
      </w:r>
    </w:p>
    <w:p w:rsidR="00A4197E" w:rsidRPr="0074418A" w:rsidRDefault="00A4197E" w:rsidP="00800EB4">
      <w:pPr>
        <w:widowControl w:val="0"/>
        <w:spacing w:before="120" w:after="140" w:line="240" w:lineRule="auto"/>
        <w:ind w:firstLine="720"/>
        <w:jc w:val="both"/>
        <w:rPr>
          <w:szCs w:val="28"/>
          <w:lang w:val="nl-NL" w:eastAsia="vi-VN"/>
        </w:rPr>
      </w:pPr>
      <w:r w:rsidRPr="0074418A">
        <w:rPr>
          <w:szCs w:val="28"/>
          <w:lang w:val="nl-NL"/>
        </w:rPr>
        <w:t xml:space="preserve">- </w:t>
      </w:r>
      <w:r w:rsidRPr="0074418A">
        <w:rPr>
          <w:szCs w:val="28"/>
          <w:lang w:val="vi-VN" w:eastAsia="vi-VN"/>
        </w:rPr>
        <w:t>Nội dung</w:t>
      </w:r>
      <w:r w:rsidRPr="0074418A">
        <w:rPr>
          <w:szCs w:val="28"/>
          <w:lang w:val="nl-NL" w:eastAsia="vi-VN"/>
        </w:rPr>
        <w:t xml:space="preserve"> tiếp công dân chủ yếu</w:t>
      </w:r>
      <w:r w:rsidRPr="0074418A">
        <w:rPr>
          <w:szCs w:val="28"/>
          <w:lang w:val="vi-VN" w:eastAsia="vi-VN"/>
        </w:rPr>
        <w:t xml:space="preserve"> liên quan đến </w:t>
      </w:r>
      <w:r w:rsidRPr="0074418A">
        <w:rPr>
          <w:szCs w:val="28"/>
          <w:lang w:val="nl-NL" w:eastAsia="vi-VN"/>
        </w:rPr>
        <w:t>việc: Đề nghị đo đạc, chỉnh lý lại diện tích đất trên bản đồ so với sử dụng thực tế; xem xét chuyển đổi mục đích sử dụng đất; xem xét giải quyết tranh chấp đất đai; di chuyển cột điện; xem xét bồi thường về đất và một số chế độ chính sách khác.</w:t>
      </w:r>
    </w:p>
    <w:p w:rsidR="00B20191" w:rsidRPr="0074418A" w:rsidRDefault="00B20191" w:rsidP="00800EB4">
      <w:pPr>
        <w:widowControl w:val="0"/>
        <w:spacing w:before="120" w:after="140" w:line="240" w:lineRule="auto"/>
        <w:ind w:firstLine="720"/>
        <w:jc w:val="both"/>
        <w:rPr>
          <w:szCs w:val="28"/>
          <w:lang w:val="nl-NL" w:eastAsia="vi-VN"/>
        </w:rPr>
      </w:pPr>
      <w:r w:rsidRPr="0074418A">
        <w:rPr>
          <w:szCs w:val="28"/>
          <w:lang w:val="nl-NL"/>
        </w:rPr>
        <w:t>- Tổng số đơn thuộc thẩm quyền tiếp nhận qua công tác tiếp công dân 1</w:t>
      </w:r>
      <w:r w:rsidR="00146AC1" w:rsidRPr="0074418A">
        <w:rPr>
          <w:szCs w:val="28"/>
          <w:lang w:val="nl-NL"/>
        </w:rPr>
        <w:t>7</w:t>
      </w:r>
      <w:r w:rsidRPr="0074418A">
        <w:rPr>
          <w:szCs w:val="28"/>
          <w:lang w:val="nl-NL"/>
        </w:rPr>
        <w:t xml:space="preserve"> đơn = 1</w:t>
      </w:r>
      <w:r w:rsidR="00146AC1" w:rsidRPr="0074418A">
        <w:rPr>
          <w:szCs w:val="28"/>
          <w:lang w:val="nl-NL"/>
        </w:rPr>
        <w:t>7</w:t>
      </w:r>
      <w:r w:rsidRPr="0074418A">
        <w:rPr>
          <w:szCs w:val="28"/>
          <w:lang w:val="nl-NL"/>
        </w:rPr>
        <w:t xml:space="preserve"> vụ việc (đều là đơn kiến nghị, phản ánh)</w:t>
      </w:r>
      <w:r w:rsidRPr="0074418A">
        <w:rPr>
          <w:szCs w:val="28"/>
        </w:rPr>
        <w:t>; đơn không thuộc thẩm quyền 0 đơn</w:t>
      </w:r>
      <w:r w:rsidRPr="0074418A">
        <w:rPr>
          <w:szCs w:val="28"/>
          <w:lang w:val="nl-NL"/>
        </w:rPr>
        <w:t>.</w:t>
      </w:r>
      <w:r w:rsidRPr="0074418A">
        <w:rPr>
          <w:szCs w:val="28"/>
          <w:lang w:val="nl-NL" w:eastAsia="vi-VN"/>
        </w:rPr>
        <w:t xml:space="preserve"> </w:t>
      </w:r>
    </w:p>
    <w:p w:rsidR="00A4197E" w:rsidRPr="0074418A" w:rsidRDefault="00A4197E" w:rsidP="00800EB4">
      <w:pPr>
        <w:widowControl w:val="0"/>
        <w:spacing w:before="120" w:after="140" w:line="240" w:lineRule="auto"/>
        <w:ind w:firstLine="720"/>
        <w:jc w:val="both"/>
        <w:rPr>
          <w:szCs w:val="28"/>
          <w:lang w:val="nl-NL" w:eastAsia="vi-VN"/>
        </w:rPr>
      </w:pPr>
      <w:r w:rsidRPr="0074418A">
        <w:rPr>
          <w:szCs w:val="28"/>
          <w:lang w:val="nl-NL" w:eastAsia="vi-VN"/>
        </w:rPr>
        <w:t xml:space="preserve">- </w:t>
      </w:r>
      <w:r w:rsidR="003932A1" w:rsidRPr="0074418A">
        <w:rPr>
          <w:szCs w:val="28"/>
          <w:lang w:val="nl-NL" w:eastAsia="vi-VN"/>
        </w:rPr>
        <w:t xml:space="preserve">Kết quả xử lý qua công tác tiếp công dân: Sau khi kết thúc </w:t>
      </w:r>
      <w:r w:rsidR="008E2708">
        <w:rPr>
          <w:szCs w:val="28"/>
          <w:lang w:val="nl-NL" w:eastAsia="vi-VN"/>
        </w:rPr>
        <w:t>buổi</w:t>
      </w:r>
      <w:r w:rsidRPr="0074418A">
        <w:rPr>
          <w:szCs w:val="28"/>
          <w:lang w:val="nl-NL" w:eastAsia="vi-VN"/>
        </w:rPr>
        <w:t xml:space="preserve"> tiếp công dân các kiến nghị, phản ánh của công dân đã được các cấp có thẩm quyền tiếp nhận, xử lý, </w:t>
      </w:r>
      <w:r w:rsidRPr="0074418A">
        <w:rPr>
          <w:szCs w:val="28"/>
          <w:lang w:eastAsia="vi-VN"/>
        </w:rPr>
        <w:t>chỉ đạo</w:t>
      </w:r>
      <w:r w:rsidRPr="0074418A">
        <w:rPr>
          <w:szCs w:val="28"/>
          <w:lang w:val="vi-VN" w:eastAsia="vi-VN"/>
        </w:rPr>
        <w:t xml:space="preserve"> </w:t>
      </w:r>
      <w:r w:rsidRPr="0074418A">
        <w:rPr>
          <w:szCs w:val="28"/>
          <w:lang w:val="nl-NL" w:eastAsia="vi-VN"/>
        </w:rPr>
        <w:t>giải quyết theo quy định.</w:t>
      </w:r>
    </w:p>
    <w:p w:rsidR="00A314CD" w:rsidRPr="0074418A" w:rsidRDefault="00A37D79" w:rsidP="00800EB4">
      <w:pPr>
        <w:widowControl w:val="0"/>
        <w:spacing w:before="120" w:after="140" w:line="240" w:lineRule="auto"/>
        <w:ind w:firstLine="720"/>
        <w:jc w:val="both"/>
        <w:rPr>
          <w:b/>
          <w:color w:val="000000"/>
          <w:szCs w:val="28"/>
          <w:lang w:eastAsia="vi-VN"/>
        </w:rPr>
      </w:pPr>
      <w:r w:rsidRPr="0074418A">
        <w:rPr>
          <w:b/>
          <w:color w:val="000000"/>
          <w:szCs w:val="28"/>
          <w:lang w:eastAsia="vi-VN"/>
        </w:rPr>
        <w:t>3</w:t>
      </w:r>
      <w:r w:rsidR="00A314CD" w:rsidRPr="0074418A">
        <w:rPr>
          <w:b/>
          <w:color w:val="000000"/>
          <w:szCs w:val="28"/>
          <w:lang w:eastAsia="vi-VN"/>
        </w:rPr>
        <w:t xml:space="preserve">. </w:t>
      </w:r>
      <w:r w:rsidR="000B73D0" w:rsidRPr="0074418A">
        <w:rPr>
          <w:b/>
          <w:color w:val="000000"/>
          <w:szCs w:val="28"/>
          <w:lang w:eastAsia="vi-VN"/>
        </w:rPr>
        <w:t>Kết quả công tác t</w:t>
      </w:r>
      <w:r w:rsidR="00D34992" w:rsidRPr="0074418A">
        <w:rPr>
          <w:b/>
          <w:color w:val="000000"/>
          <w:szCs w:val="28"/>
          <w:lang w:eastAsia="vi-VN"/>
        </w:rPr>
        <w:t>iếp nhận, phân loại, xử lý đơn</w:t>
      </w:r>
    </w:p>
    <w:p w:rsidR="00B1104B" w:rsidRPr="0074418A" w:rsidRDefault="00A37D79" w:rsidP="00800EB4">
      <w:pPr>
        <w:widowControl w:val="0"/>
        <w:spacing w:before="120" w:after="140" w:line="240" w:lineRule="auto"/>
        <w:ind w:firstLine="720"/>
        <w:jc w:val="both"/>
        <w:rPr>
          <w:b/>
          <w:color w:val="000000"/>
          <w:szCs w:val="28"/>
          <w:shd w:val="clear" w:color="auto" w:fill="FFFFFF"/>
          <w:lang w:val="nl-NL"/>
        </w:rPr>
      </w:pPr>
      <w:r w:rsidRPr="0074418A">
        <w:rPr>
          <w:b/>
          <w:i/>
          <w:color w:val="000000"/>
          <w:szCs w:val="28"/>
          <w:shd w:val="clear" w:color="auto" w:fill="FFFFFF"/>
          <w:lang w:val="nl-NL"/>
        </w:rPr>
        <w:t>3</w:t>
      </w:r>
      <w:r w:rsidR="00B1104B" w:rsidRPr="0074418A">
        <w:rPr>
          <w:b/>
          <w:i/>
          <w:color w:val="000000"/>
          <w:szCs w:val="28"/>
          <w:shd w:val="clear" w:color="auto" w:fill="FFFFFF"/>
          <w:lang w:val="nl-NL"/>
        </w:rPr>
        <w:t>.1. T</w:t>
      </w:r>
      <w:r w:rsidR="00DD31FA" w:rsidRPr="0074418A">
        <w:rPr>
          <w:b/>
          <w:i/>
          <w:color w:val="000000"/>
          <w:szCs w:val="28"/>
          <w:shd w:val="clear" w:color="auto" w:fill="FFFFFF"/>
          <w:lang w:val="nl-NL"/>
        </w:rPr>
        <w:t>ổng số đơn t</w:t>
      </w:r>
      <w:r w:rsidR="00B1104B" w:rsidRPr="0074418A">
        <w:rPr>
          <w:b/>
          <w:i/>
          <w:color w:val="000000"/>
          <w:szCs w:val="28"/>
          <w:shd w:val="clear" w:color="auto" w:fill="FFFFFF"/>
          <w:lang w:val="nl-NL"/>
        </w:rPr>
        <w:t>iếp nhận</w:t>
      </w:r>
    </w:p>
    <w:p w:rsidR="00426E8B" w:rsidRPr="0074418A" w:rsidRDefault="006D1C32" w:rsidP="00800EB4">
      <w:pPr>
        <w:widowControl w:val="0"/>
        <w:spacing w:before="120" w:after="140" w:line="240" w:lineRule="auto"/>
        <w:ind w:firstLine="720"/>
        <w:jc w:val="both"/>
        <w:rPr>
          <w:szCs w:val="28"/>
          <w:shd w:val="clear" w:color="auto" w:fill="FFFFFF"/>
          <w:lang w:val="nl-NL"/>
        </w:rPr>
      </w:pPr>
      <w:r w:rsidRPr="0074418A">
        <w:rPr>
          <w:color w:val="000000"/>
          <w:szCs w:val="28"/>
          <w:shd w:val="clear" w:color="auto" w:fill="FFFFFF"/>
          <w:lang w:val="nl-NL"/>
        </w:rPr>
        <w:t xml:space="preserve">- </w:t>
      </w:r>
      <w:r w:rsidR="00C979DA" w:rsidRPr="0074418A">
        <w:rPr>
          <w:bCs/>
          <w:szCs w:val="28"/>
        </w:rPr>
        <w:t xml:space="preserve">Trong năm </w:t>
      </w:r>
      <w:r w:rsidRPr="0074418A">
        <w:rPr>
          <w:bCs/>
          <w:szCs w:val="28"/>
        </w:rPr>
        <w:t>202</w:t>
      </w:r>
      <w:r w:rsidR="00426E8B" w:rsidRPr="0074418A">
        <w:rPr>
          <w:bCs/>
          <w:szCs w:val="28"/>
        </w:rPr>
        <w:t>2</w:t>
      </w:r>
      <w:r w:rsidR="00E03722">
        <w:rPr>
          <w:bCs/>
          <w:szCs w:val="28"/>
        </w:rPr>
        <w:t xml:space="preserve"> </w:t>
      </w:r>
      <w:r w:rsidR="00E03722" w:rsidRPr="0074418A">
        <w:rPr>
          <w:bCs/>
          <w:szCs w:val="28"/>
        </w:rPr>
        <w:t>(tính đến 31/10/2022)</w:t>
      </w:r>
      <w:r w:rsidRPr="0074418A">
        <w:rPr>
          <w:bCs/>
          <w:szCs w:val="28"/>
        </w:rPr>
        <w:t xml:space="preserve">, </w:t>
      </w:r>
      <w:r w:rsidR="00426E8B" w:rsidRPr="0074418A">
        <w:rPr>
          <w:szCs w:val="28"/>
          <w:shd w:val="clear" w:color="auto" w:fill="FFFFFF"/>
          <w:lang w:val="nl-NL"/>
        </w:rPr>
        <w:t xml:space="preserve">trên địa bàn thành phố đã tiếp nhận </w:t>
      </w:r>
      <w:r w:rsidR="0094426D" w:rsidRPr="0074418A">
        <w:rPr>
          <w:szCs w:val="28"/>
          <w:shd w:val="clear" w:color="auto" w:fill="FFFFFF"/>
          <w:lang w:val="nl-NL"/>
        </w:rPr>
        <w:t>102</w:t>
      </w:r>
      <w:r w:rsidR="00426E8B" w:rsidRPr="0074418A">
        <w:rPr>
          <w:szCs w:val="28"/>
          <w:shd w:val="clear" w:color="auto" w:fill="FFFFFF"/>
          <w:lang w:val="nl-NL"/>
        </w:rPr>
        <w:t xml:space="preserve"> đơn = </w:t>
      </w:r>
      <w:r w:rsidR="0094426D" w:rsidRPr="0074418A">
        <w:rPr>
          <w:szCs w:val="28"/>
          <w:shd w:val="clear" w:color="auto" w:fill="FFFFFF"/>
          <w:lang w:val="nl-NL"/>
        </w:rPr>
        <w:t>102</w:t>
      </w:r>
      <w:r w:rsidR="00426E8B" w:rsidRPr="0074418A">
        <w:rPr>
          <w:szCs w:val="28"/>
          <w:shd w:val="clear" w:color="auto" w:fill="FFFFFF"/>
          <w:lang w:val="nl-NL"/>
        </w:rPr>
        <w:t xml:space="preserve"> vụ việc, trong đó: Cấp thành phố</w:t>
      </w:r>
      <w:r w:rsidR="0094426D" w:rsidRPr="0074418A">
        <w:rPr>
          <w:szCs w:val="28"/>
          <w:shd w:val="clear" w:color="auto" w:fill="FFFFFF"/>
          <w:lang w:val="nl-NL"/>
        </w:rPr>
        <w:t xml:space="preserve"> 75</w:t>
      </w:r>
      <w:r w:rsidR="00426E8B" w:rsidRPr="0074418A">
        <w:rPr>
          <w:szCs w:val="28"/>
          <w:shd w:val="clear" w:color="auto" w:fill="FFFFFF"/>
          <w:lang w:val="nl-NL"/>
        </w:rPr>
        <w:t xml:space="preserve"> đơn = </w:t>
      </w:r>
      <w:r w:rsidR="0094426D" w:rsidRPr="0074418A">
        <w:rPr>
          <w:szCs w:val="28"/>
          <w:shd w:val="clear" w:color="auto" w:fill="FFFFFF"/>
          <w:lang w:val="nl-NL"/>
        </w:rPr>
        <w:t>75</w:t>
      </w:r>
      <w:r w:rsidR="00426E8B" w:rsidRPr="0074418A">
        <w:rPr>
          <w:szCs w:val="28"/>
          <w:shd w:val="clear" w:color="auto" w:fill="FFFFFF"/>
          <w:lang w:val="nl-NL"/>
        </w:rPr>
        <w:t xml:space="preserve"> vụ việc;</w:t>
      </w:r>
      <w:r w:rsidR="00426E8B" w:rsidRPr="0074418A">
        <w:rPr>
          <w:i/>
          <w:szCs w:val="28"/>
          <w:shd w:val="clear" w:color="auto" w:fill="FFFFFF"/>
          <w:lang w:val="nl-NL"/>
        </w:rPr>
        <w:t xml:space="preserve"> </w:t>
      </w:r>
      <w:r w:rsidR="00426E8B" w:rsidRPr="0074418A">
        <w:rPr>
          <w:szCs w:val="28"/>
          <w:shd w:val="clear" w:color="auto" w:fill="FFFFFF"/>
          <w:lang w:val="nl-NL"/>
        </w:rPr>
        <w:t xml:space="preserve">cấp xã, phường </w:t>
      </w:r>
      <w:r w:rsidR="0094426D" w:rsidRPr="0074418A">
        <w:rPr>
          <w:szCs w:val="28"/>
          <w:shd w:val="clear" w:color="auto" w:fill="FFFFFF"/>
          <w:lang w:val="nl-NL"/>
        </w:rPr>
        <w:t>27</w:t>
      </w:r>
      <w:r w:rsidR="00426E8B" w:rsidRPr="0074418A">
        <w:rPr>
          <w:szCs w:val="28"/>
          <w:shd w:val="clear" w:color="auto" w:fill="FFFFFF"/>
          <w:lang w:val="nl-NL"/>
        </w:rPr>
        <w:t xml:space="preserve"> đơn = </w:t>
      </w:r>
      <w:r w:rsidR="0094426D" w:rsidRPr="0074418A">
        <w:rPr>
          <w:szCs w:val="28"/>
          <w:shd w:val="clear" w:color="auto" w:fill="FFFFFF"/>
          <w:lang w:val="nl-NL"/>
        </w:rPr>
        <w:t>27</w:t>
      </w:r>
      <w:r w:rsidR="00426E8B" w:rsidRPr="0074418A">
        <w:rPr>
          <w:szCs w:val="28"/>
          <w:shd w:val="clear" w:color="auto" w:fill="FFFFFF"/>
          <w:lang w:val="nl-NL"/>
        </w:rPr>
        <w:t xml:space="preserve"> vụ việc. Cụ thể</w:t>
      </w:r>
      <w:r w:rsidR="00EF5327">
        <w:rPr>
          <w:szCs w:val="28"/>
          <w:shd w:val="clear" w:color="auto" w:fill="FFFFFF"/>
          <w:lang w:val="nl-NL"/>
        </w:rPr>
        <w:t xml:space="preserve"> như sau</w:t>
      </w:r>
      <w:r w:rsidR="00426E8B" w:rsidRPr="0074418A">
        <w:rPr>
          <w:szCs w:val="28"/>
          <w:shd w:val="clear" w:color="auto" w:fill="FFFFFF"/>
          <w:lang w:val="nl-NL"/>
        </w:rPr>
        <w:t>:</w:t>
      </w:r>
    </w:p>
    <w:p w:rsidR="0015000D" w:rsidRPr="0074418A" w:rsidRDefault="0015000D" w:rsidP="00800EB4">
      <w:pPr>
        <w:widowControl w:val="0"/>
        <w:spacing w:before="120" w:after="140" w:line="240" w:lineRule="auto"/>
        <w:ind w:firstLine="720"/>
        <w:jc w:val="both"/>
        <w:rPr>
          <w:szCs w:val="28"/>
          <w:lang w:val="nl-NL"/>
        </w:rPr>
      </w:pPr>
      <w:r w:rsidRPr="0074418A">
        <w:rPr>
          <w:szCs w:val="28"/>
          <w:lang w:val="nl-NL"/>
        </w:rPr>
        <w:t>+ Đơn kỳ trước chuyển sang 15 đơn = 15 vụ việc</w:t>
      </w:r>
      <w:r w:rsidR="00B651F6" w:rsidRPr="0074418A">
        <w:rPr>
          <w:szCs w:val="28"/>
          <w:lang w:val="nl-NL"/>
        </w:rPr>
        <w:t xml:space="preserve"> </w:t>
      </w:r>
      <w:r w:rsidR="00B651F6" w:rsidRPr="00B426B0">
        <w:rPr>
          <w:szCs w:val="28"/>
          <w:lang w:val="nl-NL"/>
        </w:rPr>
        <w:t>(</w:t>
      </w:r>
      <w:r w:rsidR="00A6446E" w:rsidRPr="00B426B0">
        <w:rPr>
          <w:szCs w:val="28"/>
          <w:lang w:val="nl-NL"/>
        </w:rPr>
        <w:t xml:space="preserve">bao gồm: </w:t>
      </w:r>
      <w:r w:rsidR="00B651F6" w:rsidRPr="00B426B0">
        <w:rPr>
          <w:szCs w:val="28"/>
          <w:lang w:val="nl-NL"/>
        </w:rPr>
        <w:t>01 đơn tố cáo 14 đơn kiến nghị, phản ánh)</w:t>
      </w:r>
      <w:r w:rsidRPr="00B426B0">
        <w:rPr>
          <w:szCs w:val="28"/>
          <w:lang w:val="nl-NL"/>
        </w:rPr>
        <w:t>,</w:t>
      </w:r>
      <w:r w:rsidRPr="0074418A">
        <w:rPr>
          <w:szCs w:val="28"/>
          <w:lang w:val="nl-NL"/>
        </w:rPr>
        <w:t xml:space="preserve"> </w:t>
      </w:r>
      <w:r w:rsidR="00B651F6" w:rsidRPr="0074418A">
        <w:rPr>
          <w:szCs w:val="28"/>
          <w:lang w:val="nl-NL"/>
        </w:rPr>
        <w:t>trong đó</w:t>
      </w:r>
      <w:r w:rsidRPr="0074418A">
        <w:rPr>
          <w:szCs w:val="28"/>
          <w:lang w:val="nl-NL"/>
        </w:rPr>
        <w:t xml:space="preserve">: Cấp thành phố 10 đơn = 10 vụ việc; cấp xã, phường 5 đơn = 5 vụ việc. </w:t>
      </w:r>
    </w:p>
    <w:p w:rsidR="0015000D" w:rsidRPr="0074418A" w:rsidRDefault="0015000D" w:rsidP="00800EB4">
      <w:pPr>
        <w:widowControl w:val="0"/>
        <w:spacing w:before="120" w:after="140" w:line="240" w:lineRule="auto"/>
        <w:ind w:firstLine="720"/>
        <w:jc w:val="both"/>
        <w:rPr>
          <w:szCs w:val="28"/>
          <w:shd w:val="clear" w:color="auto" w:fill="FFFFFF"/>
          <w:lang w:val="nl-NL"/>
        </w:rPr>
      </w:pPr>
      <w:r w:rsidRPr="0074418A">
        <w:rPr>
          <w:szCs w:val="28"/>
          <w:lang w:val="nl-NL"/>
        </w:rPr>
        <w:t>+ Đơn tiếp nhận</w:t>
      </w:r>
      <w:r w:rsidR="00A2126B" w:rsidRPr="0074418A">
        <w:rPr>
          <w:szCs w:val="28"/>
          <w:lang w:val="nl-NL"/>
        </w:rPr>
        <w:t xml:space="preserve"> mới</w:t>
      </w:r>
      <w:r w:rsidRPr="0074418A">
        <w:rPr>
          <w:szCs w:val="28"/>
          <w:lang w:val="nl-NL"/>
        </w:rPr>
        <w:t xml:space="preserve"> </w:t>
      </w:r>
      <w:r w:rsidR="00B651F6" w:rsidRPr="0074418A">
        <w:rPr>
          <w:szCs w:val="28"/>
          <w:lang w:val="nl-NL"/>
        </w:rPr>
        <w:t>87</w:t>
      </w:r>
      <w:r w:rsidRPr="0074418A">
        <w:rPr>
          <w:szCs w:val="28"/>
          <w:lang w:val="nl-NL"/>
        </w:rPr>
        <w:t xml:space="preserve"> đơn = </w:t>
      </w:r>
      <w:r w:rsidR="00B651F6" w:rsidRPr="0074418A">
        <w:rPr>
          <w:szCs w:val="28"/>
          <w:lang w:val="nl-NL"/>
        </w:rPr>
        <w:t>87</w:t>
      </w:r>
      <w:r w:rsidRPr="0074418A">
        <w:rPr>
          <w:szCs w:val="28"/>
          <w:lang w:val="nl-NL"/>
        </w:rPr>
        <w:t xml:space="preserve"> vụ việc</w:t>
      </w:r>
      <w:r w:rsidR="00EE7B16" w:rsidRPr="0074418A">
        <w:rPr>
          <w:szCs w:val="28"/>
          <w:lang w:val="nl-NL"/>
        </w:rPr>
        <w:t xml:space="preserve"> </w:t>
      </w:r>
      <w:r w:rsidR="00EE7B16" w:rsidRPr="00B426B0">
        <w:rPr>
          <w:szCs w:val="28"/>
          <w:lang w:val="nl-NL"/>
        </w:rPr>
        <w:t>(</w:t>
      </w:r>
      <w:r w:rsidR="00A6446E" w:rsidRPr="00B426B0">
        <w:rPr>
          <w:szCs w:val="28"/>
          <w:lang w:val="nl-NL"/>
        </w:rPr>
        <w:t xml:space="preserve">bao gồm: </w:t>
      </w:r>
      <w:r w:rsidR="00EE7B16" w:rsidRPr="00B426B0">
        <w:rPr>
          <w:szCs w:val="28"/>
          <w:lang w:val="nl-NL"/>
        </w:rPr>
        <w:t>01 đơn tố cáo</w:t>
      </w:r>
      <w:r w:rsidR="00B426B0" w:rsidRPr="00B426B0">
        <w:rPr>
          <w:szCs w:val="28"/>
          <w:lang w:val="nl-NL"/>
        </w:rPr>
        <w:t>,</w:t>
      </w:r>
      <w:r w:rsidR="00EE7B16" w:rsidRPr="00B426B0">
        <w:rPr>
          <w:szCs w:val="28"/>
          <w:lang w:val="nl-NL"/>
        </w:rPr>
        <w:t xml:space="preserve"> 86 đơn kiến nghị, phả</w:t>
      </w:r>
      <w:r w:rsidR="00CF1235" w:rsidRPr="00B426B0">
        <w:rPr>
          <w:szCs w:val="28"/>
          <w:lang w:val="nl-NL"/>
        </w:rPr>
        <w:t>n ánh</w:t>
      </w:r>
      <w:r w:rsidR="003E1FD1">
        <w:rPr>
          <w:szCs w:val="28"/>
          <w:lang w:val="nl-NL"/>
        </w:rPr>
        <w:t>;</w:t>
      </w:r>
      <w:r w:rsidR="00CF1235" w:rsidRPr="00B426B0">
        <w:rPr>
          <w:szCs w:val="28"/>
          <w:lang w:val="nl-NL"/>
        </w:rPr>
        <w:t xml:space="preserve"> </w:t>
      </w:r>
      <w:r w:rsidR="001B5162" w:rsidRPr="0074418A">
        <w:rPr>
          <w:szCs w:val="28"/>
          <w:lang w:val="nl-NL"/>
        </w:rPr>
        <w:t>so với cùng kỳ năm 2021</w:t>
      </w:r>
      <w:r w:rsidR="001B5162">
        <w:rPr>
          <w:szCs w:val="28"/>
          <w:lang w:val="nl-NL"/>
        </w:rPr>
        <w:t xml:space="preserve"> số đơn tiếp nhận mới </w:t>
      </w:r>
      <w:r w:rsidR="00CC1444" w:rsidRPr="0074418A">
        <w:rPr>
          <w:szCs w:val="28"/>
          <w:lang w:val="nl-NL"/>
        </w:rPr>
        <w:t xml:space="preserve">giảm </w:t>
      </w:r>
      <w:r w:rsidR="00CC1444" w:rsidRPr="0074418A">
        <w:rPr>
          <w:szCs w:val="28"/>
          <w:lang w:val="nl-NL"/>
        </w:rPr>
        <w:lastRenderedPageBreak/>
        <w:t>0</w:t>
      </w:r>
      <w:r w:rsidR="00496DEE" w:rsidRPr="0074418A">
        <w:rPr>
          <w:szCs w:val="28"/>
          <w:lang w:val="nl-NL"/>
        </w:rPr>
        <w:t>4</w:t>
      </w:r>
      <w:r w:rsidR="00CC1444" w:rsidRPr="0074418A">
        <w:rPr>
          <w:szCs w:val="28"/>
          <w:lang w:val="nl-NL"/>
        </w:rPr>
        <w:t xml:space="preserve"> đơn</w:t>
      </w:r>
      <w:r w:rsidR="00534BCF" w:rsidRPr="0074418A">
        <w:rPr>
          <w:rStyle w:val="FootnoteReference"/>
          <w:szCs w:val="28"/>
          <w:lang w:val="nl-NL"/>
        </w:rPr>
        <w:footnoteReference w:id="3"/>
      </w:r>
      <w:r w:rsidRPr="0074418A">
        <w:rPr>
          <w:szCs w:val="28"/>
          <w:lang w:val="nl-NL"/>
        </w:rPr>
        <w:t xml:space="preserve">), </w:t>
      </w:r>
      <w:r w:rsidR="00B651F6" w:rsidRPr="0074418A">
        <w:rPr>
          <w:szCs w:val="28"/>
          <w:lang w:val="nl-NL"/>
        </w:rPr>
        <w:t>trong đó</w:t>
      </w:r>
      <w:r w:rsidRPr="0074418A">
        <w:rPr>
          <w:szCs w:val="28"/>
          <w:lang w:val="nl-NL"/>
        </w:rPr>
        <w:t xml:space="preserve">: Cấp thành phố </w:t>
      </w:r>
      <w:r w:rsidR="00D647E6" w:rsidRPr="0074418A">
        <w:rPr>
          <w:szCs w:val="28"/>
          <w:lang w:val="nl-NL"/>
        </w:rPr>
        <w:t>65</w:t>
      </w:r>
      <w:r w:rsidRPr="0074418A">
        <w:rPr>
          <w:szCs w:val="28"/>
          <w:lang w:val="nl-NL"/>
        </w:rPr>
        <w:t xml:space="preserve"> đơn = </w:t>
      </w:r>
      <w:r w:rsidR="00D647E6" w:rsidRPr="0074418A">
        <w:rPr>
          <w:szCs w:val="28"/>
          <w:lang w:val="nl-NL"/>
        </w:rPr>
        <w:t>65</w:t>
      </w:r>
      <w:r w:rsidRPr="0074418A">
        <w:rPr>
          <w:szCs w:val="28"/>
          <w:lang w:val="nl-NL"/>
        </w:rPr>
        <w:t xml:space="preserve"> vụ việc; </w:t>
      </w:r>
      <w:r w:rsidRPr="0074418A">
        <w:rPr>
          <w:szCs w:val="28"/>
          <w:shd w:val="clear" w:color="auto" w:fill="FFFFFF"/>
          <w:lang w:val="nl-NL"/>
        </w:rPr>
        <w:t xml:space="preserve">cấp xã, phường </w:t>
      </w:r>
      <w:r w:rsidR="00D647E6" w:rsidRPr="0074418A">
        <w:rPr>
          <w:szCs w:val="28"/>
          <w:shd w:val="clear" w:color="auto" w:fill="FFFFFF"/>
          <w:lang w:val="nl-NL"/>
        </w:rPr>
        <w:t>22</w:t>
      </w:r>
      <w:r w:rsidRPr="0074418A">
        <w:rPr>
          <w:szCs w:val="28"/>
          <w:shd w:val="clear" w:color="auto" w:fill="FFFFFF"/>
          <w:lang w:val="nl-NL"/>
        </w:rPr>
        <w:t xml:space="preserve"> đơn = </w:t>
      </w:r>
      <w:r w:rsidR="00D647E6" w:rsidRPr="0074418A">
        <w:rPr>
          <w:szCs w:val="28"/>
          <w:shd w:val="clear" w:color="auto" w:fill="FFFFFF"/>
          <w:lang w:val="nl-NL"/>
        </w:rPr>
        <w:t>22</w:t>
      </w:r>
      <w:r w:rsidRPr="0074418A">
        <w:rPr>
          <w:szCs w:val="28"/>
          <w:shd w:val="clear" w:color="auto" w:fill="FFFFFF"/>
          <w:lang w:val="nl-NL"/>
        </w:rPr>
        <w:t xml:space="preserve"> vụ việc.</w:t>
      </w:r>
    </w:p>
    <w:p w:rsidR="0015000D" w:rsidRPr="0074418A" w:rsidRDefault="0015000D" w:rsidP="00800EB4">
      <w:pPr>
        <w:widowControl w:val="0"/>
        <w:spacing w:before="120" w:after="140" w:line="240" w:lineRule="auto"/>
        <w:ind w:firstLine="720"/>
        <w:jc w:val="both"/>
        <w:rPr>
          <w:rFonts w:eastAsia="Courier New"/>
          <w:lang w:val="nl-NL" w:eastAsia="vi-VN"/>
        </w:rPr>
      </w:pPr>
      <w:r w:rsidRPr="0074418A">
        <w:rPr>
          <w:rFonts w:eastAsia="Courier New"/>
          <w:lang w:val="nl-NL" w:eastAsia="vi-VN"/>
        </w:rPr>
        <w:t>- Số đơn đã xử lý/tổng số đơn tiếp nhậ</w:t>
      </w:r>
      <w:r w:rsidR="00AB057D" w:rsidRPr="0074418A">
        <w:rPr>
          <w:rFonts w:eastAsia="Courier New"/>
          <w:lang w:val="nl-NL" w:eastAsia="vi-VN"/>
        </w:rPr>
        <w:t>n</w:t>
      </w:r>
      <w:r w:rsidR="00D9465B" w:rsidRPr="0074418A">
        <w:rPr>
          <w:rFonts w:eastAsia="Courier New"/>
          <w:lang w:val="nl-NL" w:eastAsia="vi-VN"/>
        </w:rPr>
        <w:t xml:space="preserve"> </w:t>
      </w:r>
      <w:r w:rsidR="00D647E6" w:rsidRPr="0074418A">
        <w:rPr>
          <w:rFonts w:eastAsia="Courier New"/>
          <w:lang w:val="nl-NL" w:eastAsia="vi-VN"/>
        </w:rPr>
        <w:t>102</w:t>
      </w:r>
      <w:r w:rsidR="00D9465B" w:rsidRPr="0074418A">
        <w:rPr>
          <w:rFonts w:eastAsia="Courier New"/>
          <w:lang w:val="nl-NL" w:eastAsia="vi-VN"/>
        </w:rPr>
        <w:t>/</w:t>
      </w:r>
      <w:r w:rsidR="00D647E6" w:rsidRPr="0074418A">
        <w:rPr>
          <w:rFonts w:eastAsia="Courier New"/>
          <w:lang w:val="nl-NL" w:eastAsia="vi-VN"/>
        </w:rPr>
        <w:t>102</w:t>
      </w:r>
      <w:r w:rsidR="00D9465B" w:rsidRPr="0074418A">
        <w:rPr>
          <w:rFonts w:eastAsia="Courier New"/>
          <w:lang w:val="nl-NL" w:eastAsia="vi-VN"/>
        </w:rPr>
        <w:t xml:space="preserve"> đơn, trong đó: </w:t>
      </w:r>
      <w:r w:rsidRPr="0074418A">
        <w:rPr>
          <w:rFonts w:eastAsia="Courier New"/>
          <w:lang w:val="nl-NL" w:eastAsia="vi-VN"/>
        </w:rPr>
        <w:t xml:space="preserve">Số đơn đủ điều kiện </w:t>
      </w:r>
      <w:r w:rsidR="0053663B" w:rsidRPr="0074418A">
        <w:rPr>
          <w:rFonts w:eastAsia="Courier New"/>
          <w:lang w:val="nl-NL" w:eastAsia="vi-VN"/>
        </w:rPr>
        <w:t>thụ</w:t>
      </w:r>
      <w:r w:rsidR="003816D0" w:rsidRPr="0074418A">
        <w:rPr>
          <w:rFonts w:eastAsia="Courier New"/>
          <w:lang w:val="nl-NL" w:eastAsia="vi-VN"/>
        </w:rPr>
        <w:t xml:space="preserve"> lý</w:t>
      </w:r>
      <w:r w:rsidR="00AC7224" w:rsidRPr="0074418A">
        <w:rPr>
          <w:rFonts w:eastAsia="Courier New"/>
          <w:lang w:val="nl-NL" w:eastAsia="vi-VN"/>
        </w:rPr>
        <w:t xml:space="preserve"> giải quyết</w:t>
      </w:r>
      <w:r w:rsidR="003816D0" w:rsidRPr="0074418A">
        <w:rPr>
          <w:rFonts w:eastAsia="Courier New"/>
          <w:lang w:val="nl-NL" w:eastAsia="vi-VN"/>
        </w:rPr>
        <w:t xml:space="preserve"> </w:t>
      </w:r>
      <w:r w:rsidR="00D647E6" w:rsidRPr="0074418A">
        <w:rPr>
          <w:rFonts w:eastAsia="Courier New"/>
          <w:lang w:val="nl-NL" w:eastAsia="vi-VN"/>
        </w:rPr>
        <w:t>100</w:t>
      </w:r>
      <w:r w:rsidR="003816D0" w:rsidRPr="0074418A">
        <w:rPr>
          <w:rFonts w:eastAsia="Courier New"/>
          <w:lang w:val="nl-NL" w:eastAsia="vi-VN"/>
        </w:rPr>
        <w:t>/</w:t>
      </w:r>
      <w:r w:rsidR="00D647E6" w:rsidRPr="0074418A">
        <w:rPr>
          <w:rFonts w:eastAsia="Courier New"/>
          <w:lang w:val="nl-NL" w:eastAsia="vi-VN"/>
        </w:rPr>
        <w:t>102</w:t>
      </w:r>
      <w:r w:rsidRPr="0074418A">
        <w:rPr>
          <w:rFonts w:eastAsia="Courier New"/>
          <w:lang w:val="nl-NL" w:eastAsia="vi-VN"/>
        </w:rPr>
        <w:t xml:space="preserve"> </w:t>
      </w:r>
      <w:r w:rsidR="00DE0804">
        <w:rPr>
          <w:rFonts w:eastAsia="Courier New"/>
          <w:lang w:val="nl-NL" w:eastAsia="vi-VN"/>
        </w:rPr>
        <w:t>đơn</w:t>
      </w:r>
      <w:r w:rsidRPr="0074418A">
        <w:rPr>
          <w:rFonts w:eastAsia="Courier New"/>
          <w:lang w:val="nl-NL" w:eastAsia="vi-VN"/>
        </w:rPr>
        <w:t xml:space="preserve">; số đơn không đủ điều kiện </w:t>
      </w:r>
      <w:r w:rsidR="0053663B" w:rsidRPr="0074418A">
        <w:rPr>
          <w:rFonts w:eastAsia="Courier New"/>
          <w:lang w:val="nl-NL" w:eastAsia="vi-VN"/>
        </w:rPr>
        <w:t>thụ</w:t>
      </w:r>
      <w:r w:rsidRPr="0074418A">
        <w:rPr>
          <w:rFonts w:eastAsia="Courier New"/>
          <w:lang w:val="nl-NL" w:eastAsia="vi-VN"/>
        </w:rPr>
        <w:t xml:space="preserve"> lý</w:t>
      </w:r>
      <w:r w:rsidR="00AC7224" w:rsidRPr="0074418A">
        <w:rPr>
          <w:rFonts w:eastAsia="Courier New"/>
          <w:lang w:val="nl-NL" w:eastAsia="vi-VN"/>
        </w:rPr>
        <w:t xml:space="preserve"> giải quyết</w:t>
      </w:r>
      <w:r w:rsidRPr="0074418A">
        <w:rPr>
          <w:rFonts w:eastAsia="Courier New"/>
          <w:lang w:val="nl-NL" w:eastAsia="vi-VN"/>
        </w:rPr>
        <w:t xml:space="preserve"> 02</w:t>
      </w:r>
      <w:r w:rsidR="00D647E6" w:rsidRPr="0074418A">
        <w:rPr>
          <w:rFonts w:eastAsia="Courier New"/>
          <w:lang w:val="nl-NL" w:eastAsia="vi-VN"/>
        </w:rPr>
        <w:t>/102</w:t>
      </w:r>
      <w:r w:rsidR="003816D0" w:rsidRPr="0074418A">
        <w:rPr>
          <w:rFonts w:eastAsia="Courier New"/>
          <w:lang w:val="nl-NL" w:eastAsia="vi-VN"/>
        </w:rPr>
        <w:t xml:space="preserve"> đơn</w:t>
      </w:r>
      <w:r w:rsidRPr="0074418A">
        <w:rPr>
          <w:rStyle w:val="FootnoteReference"/>
          <w:rFonts w:eastAsia="Courier New"/>
          <w:lang w:val="nl-NL" w:eastAsia="vi-VN"/>
        </w:rPr>
        <w:footnoteReference w:id="4"/>
      </w:r>
      <w:r w:rsidRPr="0074418A">
        <w:rPr>
          <w:rFonts w:eastAsia="Courier New"/>
          <w:lang w:val="nl-NL" w:eastAsia="vi-VN"/>
        </w:rPr>
        <w:t xml:space="preserve">. </w:t>
      </w:r>
    </w:p>
    <w:p w:rsidR="00B1104B" w:rsidRPr="0074418A" w:rsidRDefault="00A37D79" w:rsidP="00800EB4">
      <w:pPr>
        <w:widowControl w:val="0"/>
        <w:spacing w:before="120" w:after="140" w:line="240" w:lineRule="auto"/>
        <w:ind w:firstLine="720"/>
        <w:jc w:val="both"/>
        <w:rPr>
          <w:b/>
          <w:i/>
          <w:color w:val="000000"/>
          <w:szCs w:val="28"/>
          <w:shd w:val="clear" w:color="auto" w:fill="FFFFFF"/>
          <w:lang w:val="nl-NL"/>
        </w:rPr>
      </w:pPr>
      <w:r w:rsidRPr="0074418A">
        <w:rPr>
          <w:b/>
          <w:i/>
          <w:color w:val="000000"/>
          <w:szCs w:val="28"/>
          <w:shd w:val="clear" w:color="auto" w:fill="FFFFFF"/>
          <w:lang w:val="nl-NL"/>
        </w:rPr>
        <w:t>3</w:t>
      </w:r>
      <w:r w:rsidR="00B1104B" w:rsidRPr="0074418A">
        <w:rPr>
          <w:b/>
          <w:i/>
          <w:color w:val="000000"/>
          <w:szCs w:val="28"/>
          <w:shd w:val="clear" w:color="auto" w:fill="FFFFFF"/>
          <w:lang w:val="nl-NL"/>
        </w:rPr>
        <w:t xml:space="preserve">.2. </w:t>
      </w:r>
      <w:r w:rsidR="00615D6E" w:rsidRPr="0074418A">
        <w:rPr>
          <w:b/>
          <w:i/>
          <w:szCs w:val="28"/>
          <w:shd w:val="clear" w:color="auto" w:fill="FFFFFF"/>
          <w:lang w:val="nl-NL"/>
        </w:rPr>
        <w:t>Phân loại, xử</w:t>
      </w:r>
      <w:r w:rsidR="00637441" w:rsidRPr="0074418A">
        <w:rPr>
          <w:b/>
          <w:i/>
          <w:szCs w:val="28"/>
          <w:shd w:val="clear" w:color="auto" w:fill="FFFFFF"/>
          <w:lang w:val="nl-NL"/>
        </w:rPr>
        <w:t xml:space="preserve"> lý đơn</w:t>
      </w:r>
    </w:p>
    <w:p w:rsidR="00F756D6" w:rsidRDefault="004F58D4" w:rsidP="00800EB4">
      <w:pPr>
        <w:widowControl w:val="0"/>
        <w:spacing w:before="120" w:after="140" w:line="240" w:lineRule="auto"/>
        <w:ind w:firstLine="720"/>
        <w:jc w:val="both"/>
        <w:rPr>
          <w:szCs w:val="28"/>
          <w:shd w:val="clear" w:color="auto" w:fill="FFFFFF"/>
          <w:lang w:val="nl-NL"/>
        </w:rPr>
      </w:pPr>
      <w:r w:rsidRPr="0074418A">
        <w:rPr>
          <w:lang w:val="vi-VN" w:eastAsia="vi-VN"/>
        </w:rPr>
        <w:t>- Phân loại theo nội dung đơn:</w:t>
      </w:r>
      <w:r w:rsidR="00653EF3" w:rsidRPr="0074418A">
        <w:rPr>
          <w:lang w:eastAsia="vi-VN"/>
        </w:rPr>
        <w:t xml:space="preserve"> </w:t>
      </w:r>
      <w:r w:rsidR="00653EF3" w:rsidRPr="0074418A">
        <w:rPr>
          <w:szCs w:val="28"/>
          <w:shd w:val="clear" w:color="auto" w:fill="FFFFFF"/>
          <w:lang w:val="nl-NL"/>
        </w:rPr>
        <w:t>K</w:t>
      </w:r>
      <w:r w:rsidR="008103E0" w:rsidRPr="0074418A">
        <w:rPr>
          <w:szCs w:val="28"/>
          <w:shd w:val="clear" w:color="auto" w:fill="FFFFFF"/>
          <w:lang w:val="nl-NL"/>
        </w:rPr>
        <w:t>hiếu nạ</w:t>
      </w:r>
      <w:r w:rsidR="00653EF3" w:rsidRPr="0074418A">
        <w:rPr>
          <w:szCs w:val="28"/>
          <w:shd w:val="clear" w:color="auto" w:fill="FFFFFF"/>
          <w:lang w:val="nl-NL"/>
        </w:rPr>
        <w:t xml:space="preserve">i 0 đơn; </w:t>
      </w:r>
      <w:r w:rsidR="008103E0" w:rsidRPr="0074418A">
        <w:rPr>
          <w:szCs w:val="28"/>
          <w:shd w:val="clear" w:color="auto" w:fill="FFFFFF"/>
          <w:lang w:val="nl-NL"/>
        </w:rPr>
        <w:t>tố</w:t>
      </w:r>
      <w:r w:rsidR="00653EF3" w:rsidRPr="0074418A">
        <w:rPr>
          <w:szCs w:val="28"/>
          <w:shd w:val="clear" w:color="auto" w:fill="FFFFFF"/>
          <w:lang w:val="nl-NL"/>
        </w:rPr>
        <w:t xml:space="preserve"> cáo</w:t>
      </w:r>
      <w:r w:rsidR="008103E0" w:rsidRPr="0074418A">
        <w:rPr>
          <w:szCs w:val="28"/>
          <w:shd w:val="clear" w:color="auto" w:fill="FFFFFF"/>
          <w:lang w:val="nl-NL"/>
        </w:rPr>
        <w:t xml:space="preserve"> 01 đơn = 01 vụ việ</w:t>
      </w:r>
      <w:r w:rsidR="00653EF3" w:rsidRPr="0074418A">
        <w:rPr>
          <w:szCs w:val="28"/>
          <w:shd w:val="clear" w:color="auto" w:fill="FFFFFF"/>
          <w:lang w:val="nl-NL"/>
        </w:rPr>
        <w:t>c;</w:t>
      </w:r>
      <w:r w:rsidR="008103E0" w:rsidRPr="0074418A">
        <w:rPr>
          <w:szCs w:val="28"/>
          <w:shd w:val="clear" w:color="auto" w:fill="FFFFFF"/>
          <w:lang w:val="nl-NL"/>
        </w:rPr>
        <w:t xml:space="preserve"> kiến nghị, phả</w:t>
      </w:r>
      <w:r w:rsidR="00653EF3" w:rsidRPr="0074418A">
        <w:rPr>
          <w:szCs w:val="28"/>
          <w:shd w:val="clear" w:color="auto" w:fill="FFFFFF"/>
          <w:lang w:val="nl-NL"/>
        </w:rPr>
        <w:t>n ánh</w:t>
      </w:r>
      <w:r w:rsidR="00EE7B16" w:rsidRPr="0074418A">
        <w:rPr>
          <w:szCs w:val="28"/>
          <w:shd w:val="clear" w:color="auto" w:fill="FFFFFF"/>
          <w:lang w:val="nl-NL"/>
        </w:rPr>
        <w:t xml:space="preserve"> 99 đơn = 99</w:t>
      </w:r>
      <w:r w:rsidR="008103E0" w:rsidRPr="0074418A">
        <w:rPr>
          <w:szCs w:val="28"/>
          <w:shd w:val="clear" w:color="auto" w:fill="FFFFFF"/>
          <w:lang w:val="nl-NL"/>
        </w:rPr>
        <w:t xml:space="preserve"> vụ việc. </w:t>
      </w:r>
    </w:p>
    <w:p w:rsidR="008103E0" w:rsidRPr="0074418A" w:rsidRDefault="008103E0" w:rsidP="00800EB4">
      <w:pPr>
        <w:widowControl w:val="0"/>
        <w:spacing w:before="120" w:after="140" w:line="240" w:lineRule="auto"/>
        <w:ind w:firstLine="720"/>
        <w:jc w:val="both"/>
        <w:rPr>
          <w:szCs w:val="28"/>
          <w:shd w:val="clear" w:color="auto" w:fill="FFFFFF"/>
          <w:lang w:val="nl-NL"/>
        </w:rPr>
      </w:pPr>
      <w:r w:rsidRPr="0074418A">
        <w:rPr>
          <w:szCs w:val="28"/>
          <w:shd w:val="clear" w:color="auto" w:fill="FFFFFF"/>
          <w:lang w:val="nl-NL"/>
        </w:rPr>
        <w:t>Nội dung đơn chủ yếu liên quan đến việc xem xét giải quyết tranh chấp đất đai; đo đạc, chỉnh lý lại diện tích đất trên bản đồ so với sử dụng thực tế; xem xét chuyển mục đích sử dụng đất; xem xét bồi thường về đất; cấp đất tái định cư; san lấp đất; hành vi vi phạm pháp luật trong thực hiện nhiệm vụ, công vụ</w:t>
      </w:r>
      <w:r w:rsidR="00BE36C8" w:rsidRPr="0074418A">
        <w:rPr>
          <w:szCs w:val="28"/>
          <w:shd w:val="clear" w:color="auto" w:fill="FFFFFF"/>
          <w:lang w:val="nl-NL"/>
        </w:rPr>
        <w:t xml:space="preserve"> </w:t>
      </w:r>
      <w:r w:rsidRPr="0074418A">
        <w:rPr>
          <w:szCs w:val="28"/>
          <w:shd w:val="clear" w:color="auto" w:fill="FFFFFF"/>
          <w:lang w:val="nl-NL"/>
        </w:rPr>
        <w:t>và một số chế độ, chính sách khác.</w:t>
      </w:r>
    </w:p>
    <w:p w:rsidR="004C25C6" w:rsidRPr="0074418A" w:rsidRDefault="00A37D79" w:rsidP="00800EB4">
      <w:pPr>
        <w:widowControl w:val="0"/>
        <w:spacing w:before="120" w:after="140" w:line="240" w:lineRule="auto"/>
        <w:ind w:firstLine="720"/>
        <w:jc w:val="both"/>
        <w:rPr>
          <w:b/>
          <w:szCs w:val="28"/>
          <w:shd w:val="clear" w:color="auto" w:fill="FFFFFF"/>
          <w:lang w:val="nl-NL"/>
        </w:rPr>
      </w:pPr>
      <w:r w:rsidRPr="0074418A">
        <w:rPr>
          <w:b/>
          <w:color w:val="000000"/>
          <w:szCs w:val="28"/>
          <w:shd w:val="clear" w:color="auto" w:fill="FFFFFF"/>
          <w:lang w:val="nl-NL"/>
        </w:rPr>
        <w:t>4</w:t>
      </w:r>
      <w:r w:rsidR="00B1104B" w:rsidRPr="0074418A">
        <w:rPr>
          <w:b/>
          <w:color w:val="000000"/>
          <w:szCs w:val="28"/>
          <w:shd w:val="clear" w:color="auto" w:fill="FFFFFF"/>
          <w:lang w:val="nl-NL"/>
        </w:rPr>
        <w:t xml:space="preserve">. </w:t>
      </w:r>
      <w:r w:rsidR="004C25C6" w:rsidRPr="0074418A">
        <w:rPr>
          <w:rFonts w:ascii="Times New Roman Bold" w:hAnsi="Times New Roman Bold"/>
          <w:b/>
          <w:szCs w:val="28"/>
          <w:shd w:val="clear" w:color="auto" w:fill="FFFFFF"/>
          <w:lang w:val="nl-NL"/>
        </w:rPr>
        <w:t>Kết quả giải quyết đơn khiếu nại, tố cáo, kiến nghị, phả</w:t>
      </w:r>
      <w:r w:rsidR="00AA3132" w:rsidRPr="0074418A">
        <w:rPr>
          <w:rFonts w:ascii="Times New Roman Bold" w:hAnsi="Times New Roman Bold"/>
          <w:b/>
          <w:szCs w:val="28"/>
          <w:shd w:val="clear" w:color="auto" w:fill="FFFFFF"/>
          <w:lang w:val="nl-NL"/>
        </w:rPr>
        <w:t>n ánh</w:t>
      </w:r>
    </w:p>
    <w:p w:rsidR="004C25C6" w:rsidRPr="0074418A" w:rsidRDefault="00510C2D" w:rsidP="00800EB4">
      <w:pPr>
        <w:widowControl w:val="0"/>
        <w:spacing w:before="120" w:after="140" w:line="240" w:lineRule="auto"/>
        <w:ind w:firstLine="720"/>
        <w:jc w:val="both"/>
        <w:rPr>
          <w:rFonts w:eastAsia="Courier New"/>
          <w:spacing w:val="-4"/>
          <w:szCs w:val="28"/>
          <w:lang w:eastAsia="vi-VN"/>
        </w:rPr>
      </w:pPr>
      <w:r w:rsidRPr="0074418A">
        <w:rPr>
          <w:rFonts w:eastAsia="Courier New"/>
          <w:spacing w:val="-4"/>
          <w:szCs w:val="28"/>
          <w:lang w:eastAsia="vi-VN"/>
        </w:rPr>
        <w:t xml:space="preserve">- </w:t>
      </w:r>
      <w:r w:rsidR="004C25C6" w:rsidRPr="0074418A">
        <w:rPr>
          <w:rFonts w:eastAsia="Courier New"/>
          <w:spacing w:val="-4"/>
          <w:szCs w:val="28"/>
          <w:lang w:val="vi-VN" w:eastAsia="vi-VN"/>
        </w:rPr>
        <w:t>Tổng số đơn</w:t>
      </w:r>
      <w:r w:rsidR="004C25C6" w:rsidRPr="0074418A">
        <w:rPr>
          <w:rFonts w:eastAsia="Courier New"/>
          <w:spacing w:val="-4"/>
          <w:szCs w:val="28"/>
          <w:lang w:eastAsia="vi-VN"/>
        </w:rPr>
        <w:t xml:space="preserve"> đ</w:t>
      </w:r>
      <w:r w:rsidR="004C25C6" w:rsidRPr="0074418A">
        <w:rPr>
          <w:rFonts w:eastAsia="Courier New"/>
          <w:spacing w:val="-4"/>
          <w:szCs w:val="28"/>
          <w:lang w:val="vi-VN" w:eastAsia="vi-VN"/>
        </w:rPr>
        <w:t>ã giải quyết</w:t>
      </w:r>
      <w:r w:rsidR="00FB03A6" w:rsidRPr="0074418A">
        <w:rPr>
          <w:rFonts w:eastAsia="Courier New"/>
          <w:spacing w:val="-4"/>
          <w:szCs w:val="28"/>
          <w:lang w:eastAsia="vi-VN"/>
        </w:rPr>
        <w:t xml:space="preserve"> 75/100</w:t>
      </w:r>
      <w:r w:rsidR="004A6AF9" w:rsidRPr="0074418A">
        <w:rPr>
          <w:rFonts w:eastAsia="Courier New"/>
          <w:spacing w:val="-4"/>
          <w:szCs w:val="28"/>
          <w:lang w:eastAsia="vi-VN"/>
        </w:rPr>
        <w:t xml:space="preserve"> đơn</w:t>
      </w:r>
      <w:r w:rsidR="004C25C6" w:rsidRPr="0074418A">
        <w:rPr>
          <w:rFonts w:eastAsia="Courier New"/>
          <w:spacing w:val="-4"/>
          <w:szCs w:val="28"/>
          <w:lang w:eastAsia="vi-VN"/>
        </w:rPr>
        <w:t>.</w:t>
      </w:r>
    </w:p>
    <w:p w:rsidR="002B2191" w:rsidRPr="0074418A" w:rsidRDefault="002B2191" w:rsidP="00800EB4">
      <w:pPr>
        <w:widowControl w:val="0"/>
        <w:spacing w:before="120" w:after="140" w:line="240" w:lineRule="auto"/>
        <w:ind w:firstLine="720"/>
        <w:jc w:val="both"/>
        <w:rPr>
          <w:rFonts w:eastAsia="Courier New"/>
          <w:szCs w:val="28"/>
          <w:lang w:eastAsia="vi-VN"/>
        </w:rPr>
      </w:pPr>
      <w:r w:rsidRPr="0074418A">
        <w:rPr>
          <w:rFonts w:eastAsia="Courier New"/>
          <w:szCs w:val="28"/>
          <w:lang w:eastAsia="vi-VN"/>
        </w:rPr>
        <w:t xml:space="preserve">- </w:t>
      </w:r>
      <w:r w:rsidRPr="0074418A">
        <w:rPr>
          <w:rFonts w:eastAsia="Courier New"/>
          <w:szCs w:val="28"/>
          <w:lang w:val="vi-VN" w:eastAsia="vi-VN"/>
        </w:rPr>
        <w:t>Tổng số đơn</w:t>
      </w:r>
      <w:r w:rsidRPr="0074418A">
        <w:rPr>
          <w:rFonts w:eastAsia="Courier New"/>
          <w:szCs w:val="28"/>
          <w:lang w:eastAsia="vi-VN"/>
        </w:rPr>
        <w:t xml:space="preserve"> đang</w:t>
      </w:r>
      <w:r w:rsidRPr="0074418A">
        <w:rPr>
          <w:rFonts w:eastAsia="Courier New"/>
          <w:szCs w:val="28"/>
          <w:lang w:val="vi-VN" w:eastAsia="vi-VN"/>
        </w:rPr>
        <w:t xml:space="preserve"> giải quyết</w:t>
      </w:r>
      <w:r w:rsidRPr="0074418A">
        <w:rPr>
          <w:rFonts w:eastAsia="Courier New"/>
          <w:szCs w:val="28"/>
          <w:lang w:eastAsia="vi-VN"/>
        </w:rPr>
        <w:t xml:space="preserve"> 25 đơn = 25 vụ việc</w:t>
      </w:r>
      <w:r w:rsidR="002E3FB4">
        <w:rPr>
          <w:rStyle w:val="FootnoteReference"/>
          <w:rFonts w:eastAsia="Courier New"/>
          <w:szCs w:val="28"/>
          <w:lang w:eastAsia="vi-VN"/>
        </w:rPr>
        <w:footnoteReference w:id="5"/>
      </w:r>
      <w:r w:rsidRPr="0074418A">
        <w:rPr>
          <w:rFonts w:eastAsia="Courier New"/>
          <w:szCs w:val="28"/>
          <w:lang w:eastAsia="vi-VN"/>
        </w:rPr>
        <w:t xml:space="preserve"> (đều là đơn kiến nghị, phản ánh</w:t>
      </w:r>
      <w:r w:rsidR="00CC5398">
        <w:rPr>
          <w:rFonts w:eastAsia="Courier New"/>
          <w:szCs w:val="28"/>
          <w:lang w:eastAsia="vi-VN"/>
        </w:rPr>
        <w:t>)</w:t>
      </w:r>
      <w:r w:rsidR="002E3FB4">
        <w:rPr>
          <w:rFonts w:eastAsia="Courier New"/>
          <w:szCs w:val="28"/>
          <w:lang w:eastAsia="vi-VN"/>
        </w:rPr>
        <w:t>.</w:t>
      </w:r>
      <w:r w:rsidRPr="0074418A">
        <w:rPr>
          <w:rFonts w:eastAsia="Courier New"/>
          <w:szCs w:val="28"/>
          <w:lang w:eastAsia="vi-VN"/>
        </w:rPr>
        <w:t xml:space="preserve"> Chi tiết đối với từng loại đơn như sau:</w:t>
      </w:r>
    </w:p>
    <w:p w:rsidR="004C25C6" w:rsidRPr="0074418A" w:rsidRDefault="004C25C6" w:rsidP="00800EB4">
      <w:pPr>
        <w:widowControl w:val="0"/>
        <w:spacing w:before="120" w:after="140" w:line="240" w:lineRule="auto"/>
        <w:ind w:firstLine="720"/>
        <w:jc w:val="both"/>
        <w:rPr>
          <w:i/>
          <w:szCs w:val="28"/>
          <w:shd w:val="clear" w:color="auto" w:fill="FFFFFF"/>
          <w:lang w:val="nl-NL"/>
        </w:rPr>
      </w:pPr>
      <w:r w:rsidRPr="0074418A">
        <w:rPr>
          <w:b/>
          <w:i/>
          <w:szCs w:val="28"/>
          <w:shd w:val="clear" w:color="auto" w:fill="FFFFFF"/>
          <w:lang w:val="nl-NL"/>
        </w:rPr>
        <w:t>4.1. Kết quả giải quyết khiếu nại</w:t>
      </w:r>
    </w:p>
    <w:p w:rsidR="00307AD0" w:rsidRPr="0074418A" w:rsidRDefault="00307AD0" w:rsidP="00800EB4">
      <w:pPr>
        <w:pStyle w:val="Vnbnnidung"/>
        <w:shd w:val="clear" w:color="auto" w:fill="auto"/>
        <w:spacing w:before="120" w:after="140" w:line="240" w:lineRule="auto"/>
        <w:ind w:firstLine="720"/>
        <w:jc w:val="both"/>
        <w:rPr>
          <w:b/>
          <w:sz w:val="28"/>
          <w:szCs w:val="28"/>
          <w:lang w:val="nl-NL"/>
        </w:rPr>
      </w:pPr>
      <w:r w:rsidRPr="0074418A">
        <w:rPr>
          <w:sz w:val="28"/>
          <w:szCs w:val="28"/>
          <w:lang w:val="nl-NL"/>
        </w:rPr>
        <w:t>- Tổng số đơn khiếu nại được thụ lý giải quyết</w:t>
      </w:r>
      <w:r w:rsidR="00183B2B">
        <w:rPr>
          <w:sz w:val="28"/>
          <w:szCs w:val="28"/>
          <w:lang w:val="nl-NL"/>
        </w:rPr>
        <w:t>:</w:t>
      </w:r>
      <w:r w:rsidRPr="0074418A">
        <w:rPr>
          <w:sz w:val="28"/>
          <w:szCs w:val="28"/>
          <w:lang w:val="nl-NL"/>
        </w:rPr>
        <w:t xml:space="preserve"> 0 đơn.</w:t>
      </w:r>
    </w:p>
    <w:p w:rsidR="00307AD0" w:rsidRPr="0074418A" w:rsidRDefault="00307AD0" w:rsidP="00800EB4">
      <w:pPr>
        <w:pStyle w:val="Vnbnnidung"/>
        <w:shd w:val="clear" w:color="auto" w:fill="auto"/>
        <w:spacing w:before="120" w:after="140" w:line="240" w:lineRule="auto"/>
        <w:ind w:firstLine="720"/>
        <w:jc w:val="both"/>
        <w:rPr>
          <w:sz w:val="28"/>
          <w:szCs w:val="28"/>
          <w:lang w:val="nl-NL"/>
        </w:rPr>
      </w:pPr>
      <w:r w:rsidRPr="0074418A">
        <w:rPr>
          <w:sz w:val="28"/>
          <w:szCs w:val="28"/>
          <w:lang w:val="nl-NL"/>
        </w:rPr>
        <w:t xml:space="preserve">- Kết quả thực hiện Quyết định giải quyết khiếu nại: Số quyết định phải thực hiện 01 quyết định: </w:t>
      </w:r>
      <w:r w:rsidRPr="0074418A">
        <w:rPr>
          <w:sz w:val="28"/>
          <w:szCs w:val="28"/>
        </w:rPr>
        <w:t xml:space="preserve">Quyết định số </w:t>
      </w:r>
      <w:r w:rsidRPr="0074418A">
        <w:rPr>
          <w:sz w:val="28"/>
          <w:szCs w:val="28"/>
          <w:lang w:val="nl-NL"/>
        </w:rPr>
        <w:t>1317/QĐ-UBND ngày 19/8/2021 của Chủ tịch UBND thành phố Lai Châu về việc giải quyết khiếu nại của ông Nguyễn Văn Năm, địa chỉ: Tổ 3, phường Quyết Tiến, thành phố Lai Châu, tỉnh Lai Châu (lần đầu). Kết quả thực hiện: Đang thực hiện.</w:t>
      </w:r>
    </w:p>
    <w:p w:rsidR="004C25C6" w:rsidRPr="0074418A" w:rsidRDefault="004C25C6" w:rsidP="00800EB4">
      <w:pPr>
        <w:widowControl w:val="0"/>
        <w:spacing w:before="120" w:after="140" w:line="240" w:lineRule="auto"/>
        <w:ind w:firstLine="720"/>
        <w:jc w:val="both"/>
        <w:rPr>
          <w:rFonts w:eastAsia="Courier New"/>
          <w:i/>
          <w:lang w:eastAsia="vi-VN"/>
        </w:rPr>
      </w:pPr>
      <w:r w:rsidRPr="0074418A">
        <w:rPr>
          <w:rFonts w:eastAsia="Courier New"/>
          <w:b/>
          <w:i/>
          <w:lang w:val="nl-NL" w:eastAsia="vi-VN"/>
        </w:rPr>
        <w:t>4.2.</w:t>
      </w:r>
      <w:r w:rsidRPr="0074418A">
        <w:rPr>
          <w:rFonts w:eastAsia="Courier New"/>
          <w:b/>
          <w:i/>
          <w:lang w:val="vi-VN" w:eastAsia="vi-VN"/>
        </w:rPr>
        <w:t xml:space="preserve"> </w:t>
      </w:r>
      <w:r w:rsidRPr="0074418A">
        <w:rPr>
          <w:b/>
          <w:i/>
          <w:szCs w:val="28"/>
          <w:shd w:val="clear" w:color="auto" w:fill="FFFFFF"/>
          <w:lang w:val="nl-NL"/>
        </w:rPr>
        <w:t>Kết quả giải</w:t>
      </w:r>
      <w:r w:rsidRPr="0074418A">
        <w:rPr>
          <w:rFonts w:eastAsia="Courier New"/>
          <w:b/>
          <w:i/>
          <w:lang w:val="vi-VN" w:eastAsia="vi-VN"/>
        </w:rPr>
        <w:t xml:space="preserve"> quyết tố cáo</w:t>
      </w:r>
    </w:p>
    <w:p w:rsidR="004C25C6" w:rsidRPr="0074418A" w:rsidRDefault="004C25C6" w:rsidP="00800EB4">
      <w:pPr>
        <w:widowControl w:val="0"/>
        <w:spacing w:before="120" w:after="140" w:line="240" w:lineRule="auto"/>
        <w:ind w:firstLine="720"/>
        <w:jc w:val="both"/>
        <w:rPr>
          <w:rFonts w:eastAsia="Courier New"/>
          <w:i/>
          <w:lang w:eastAsia="vi-VN"/>
        </w:rPr>
      </w:pPr>
      <w:r w:rsidRPr="0074418A">
        <w:rPr>
          <w:szCs w:val="28"/>
          <w:lang w:val="nl-NL"/>
        </w:rPr>
        <w:t>- Tổng số đơn tố cáo được thụ lý giải quyết</w:t>
      </w:r>
      <w:r w:rsidRPr="0074418A">
        <w:rPr>
          <w:szCs w:val="28"/>
          <w:shd w:val="clear" w:color="auto" w:fill="FFFFFF"/>
          <w:lang w:val="nl-NL"/>
        </w:rPr>
        <w:t xml:space="preserve"> </w:t>
      </w:r>
      <w:r w:rsidRPr="0074418A">
        <w:rPr>
          <w:rFonts w:eastAsia="Courier New"/>
          <w:lang w:val="vi-VN" w:eastAsia="vi-VN"/>
        </w:rPr>
        <w:t>0</w:t>
      </w:r>
      <w:r w:rsidRPr="0074418A">
        <w:rPr>
          <w:rFonts w:eastAsia="Courier New"/>
          <w:lang w:eastAsia="vi-VN"/>
        </w:rPr>
        <w:t>1</w:t>
      </w:r>
      <w:r w:rsidRPr="0074418A">
        <w:rPr>
          <w:rFonts w:eastAsia="Courier New"/>
          <w:lang w:val="vi-VN" w:eastAsia="vi-VN"/>
        </w:rPr>
        <w:t xml:space="preserve"> đơn</w:t>
      </w:r>
      <w:r w:rsidRPr="0074418A">
        <w:rPr>
          <w:rFonts w:eastAsia="Courier New"/>
          <w:lang w:eastAsia="vi-VN"/>
        </w:rPr>
        <w:t xml:space="preserve"> = 01 vụ việc</w:t>
      </w:r>
      <w:r w:rsidRPr="0074418A">
        <w:rPr>
          <w:szCs w:val="28"/>
        </w:rPr>
        <w:t xml:space="preserve">. </w:t>
      </w:r>
      <w:r w:rsidRPr="0074418A">
        <w:rPr>
          <w:rFonts w:eastAsia="Courier New"/>
          <w:lang w:eastAsia="vi-VN"/>
        </w:rPr>
        <w:t>Đ</w:t>
      </w:r>
      <w:r w:rsidRPr="0074418A">
        <w:rPr>
          <w:szCs w:val="28"/>
          <w:lang w:val="nl-NL"/>
        </w:rPr>
        <w:t xml:space="preserve">ơn tố cáo hành </w:t>
      </w:r>
      <w:proofErr w:type="gramStart"/>
      <w:r w:rsidRPr="0074418A">
        <w:rPr>
          <w:szCs w:val="28"/>
          <w:lang w:val="nl-NL"/>
        </w:rPr>
        <w:t>vi</w:t>
      </w:r>
      <w:proofErr w:type="gramEnd"/>
      <w:r w:rsidRPr="0074418A">
        <w:rPr>
          <w:szCs w:val="28"/>
          <w:lang w:val="nl-NL"/>
        </w:rPr>
        <w:t xml:space="preserve"> vi phạm pháp luật trong thực hiện nhiệm vụ, công vụ (thực hiện nhiệm vụ, công vụ không đúng với quy định củ</w:t>
      </w:r>
      <w:r w:rsidR="00D06B8C" w:rsidRPr="0074418A">
        <w:rPr>
          <w:szCs w:val="28"/>
          <w:lang w:val="nl-NL"/>
        </w:rPr>
        <w:t xml:space="preserve">a pháp </w:t>
      </w:r>
      <w:r w:rsidRPr="0074418A">
        <w:rPr>
          <w:szCs w:val="28"/>
          <w:lang w:val="nl-NL"/>
        </w:rPr>
        <w:t xml:space="preserve">luật). </w:t>
      </w:r>
      <w:proofErr w:type="gramStart"/>
      <w:r w:rsidRPr="0074418A">
        <w:rPr>
          <w:szCs w:val="28"/>
        </w:rPr>
        <w:t>UBND thành phố Lai Châu đã ban hành Quyết định số 410/QĐ-UBND ngày 19/5/2022 về việc đình chỉ việc giải quyết tố cáo.</w:t>
      </w:r>
      <w:proofErr w:type="gramEnd"/>
      <w:r w:rsidRPr="0074418A">
        <w:rPr>
          <w:szCs w:val="28"/>
        </w:rPr>
        <w:t xml:space="preserve"> </w:t>
      </w:r>
      <w:r w:rsidRPr="0074418A">
        <w:rPr>
          <w:b/>
          <w:szCs w:val="28"/>
        </w:rPr>
        <w:t>Lý do đình chỉ:</w:t>
      </w:r>
      <w:r w:rsidRPr="0074418A">
        <w:rPr>
          <w:szCs w:val="28"/>
        </w:rPr>
        <w:t xml:space="preserve"> Theo quy định tại điểm c khoản 3 Điều 34 Luật Tố cáo năm 2018 </w:t>
      </w:r>
      <w:r w:rsidRPr="0074418A">
        <w:rPr>
          <w:i/>
          <w:szCs w:val="28"/>
        </w:rPr>
        <w:t xml:space="preserve">(vụ việc đã được giải quyết bằng bản </w:t>
      </w:r>
      <w:proofErr w:type="gramStart"/>
      <w:r w:rsidRPr="0074418A">
        <w:rPr>
          <w:i/>
          <w:szCs w:val="28"/>
        </w:rPr>
        <w:t>án</w:t>
      </w:r>
      <w:proofErr w:type="gramEnd"/>
      <w:r w:rsidRPr="0074418A">
        <w:rPr>
          <w:i/>
          <w:szCs w:val="28"/>
        </w:rPr>
        <w:t xml:space="preserve"> của </w:t>
      </w:r>
      <w:r w:rsidRPr="0074418A">
        <w:rPr>
          <w:i/>
          <w:szCs w:val="28"/>
        </w:rPr>
        <w:lastRenderedPageBreak/>
        <w:t>Tòa án nhân dân đã có hiệu lực pháp luật</w:t>
      </w:r>
      <w:r w:rsidR="009C2045" w:rsidRPr="0074418A">
        <w:rPr>
          <w:rStyle w:val="FootnoteReference"/>
          <w:i/>
          <w:szCs w:val="28"/>
        </w:rPr>
        <w:footnoteReference w:id="6"/>
      </w:r>
      <w:r w:rsidRPr="0074418A">
        <w:rPr>
          <w:i/>
          <w:szCs w:val="28"/>
        </w:rPr>
        <w:t>).</w:t>
      </w:r>
    </w:p>
    <w:p w:rsidR="00CD1B0A" w:rsidRPr="00DA617C" w:rsidRDefault="00CD1B0A" w:rsidP="00800EB4">
      <w:pPr>
        <w:widowControl w:val="0"/>
        <w:spacing w:before="120" w:after="140" w:line="240" w:lineRule="auto"/>
        <w:ind w:firstLine="709"/>
        <w:jc w:val="both"/>
        <w:rPr>
          <w:rFonts w:eastAsia="Courier New"/>
          <w:spacing w:val="2"/>
          <w:szCs w:val="28"/>
          <w:lang w:val="nl-NL" w:eastAsia="vi-VN"/>
        </w:rPr>
      </w:pPr>
      <w:r w:rsidRPr="00DA617C">
        <w:rPr>
          <w:rFonts w:eastAsia="Courier New"/>
          <w:spacing w:val="2"/>
          <w:szCs w:val="28"/>
          <w:lang w:val="nl-NL" w:eastAsia="vi-VN"/>
        </w:rPr>
        <w:t>- Kết quả thực hiện kết luận nội dung tố cáo:</w:t>
      </w:r>
      <w:r w:rsidRPr="00DA617C">
        <w:rPr>
          <w:rFonts w:eastAsia="Courier New"/>
          <w:b/>
          <w:i/>
          <w:spacing w:val="2"/>
          <w:szCs w:val="28"/>
          <w:lang w:val="nl-NL" w:eastAsia="vi-VN"/>
        </w:rPr>
        <w:t xml:space="preserve"> </w:t>
      </w:r>
      <w:r w:rsidRPr="00DA617C">
        <w:rPr>
          <w:rFonts w:eastAsia="Courier New"/>
          <w:spacing w:val="2"/>
          <w:szCs w:val="28"/>
          <w:lang w:val="nl-NL" w:eastAsia="vi-VN"/>
        </w:rPr>
        <w:t>Số kết luận phải thực hiện 01 kết luận: Kết luận số 2940/KL-UBND ngày 23/12/2020 của Chủ tịch UBND thành phố Lai Châu về tố cáo hành vi vi phạm pháp luật trong việc xác minh, lập hồ sơ và tham mưu cho UBND thành phố Lai Châu cấp giấy chứng nhận quyền sử dụng đất cho ông Sùng Páo Ly đối với UBND phường Tân Phong và phòng Tài nguyên và Môi trường thành phố Lai Châu. Kết quả thực hiện: Đang thực hiện.</w:t>
      </w:r>
    </w:p>
    <w:p w:rsidR="004C25C6" w:rsidRPr="0074418A" w:rsidRDefault="004C25C6" w:rsidP="00800EB4">
      <w:pPr>
        <w:widowControl w:val="0"/>
        <w:spacing w:before="120" w:after="140" w:line="240" w:lineRule="auto"/>
        <w:ind w:firstLine="720"/>
        <w:jc w:val="both"/>
        <w:rPr>
          <w:rFonts w:eastAsia="Courier New"/>
          <w:b/>
          <w:i/>
          <w:lang w:eastAsia="vi-VN"/>
        </w:rPr>
      </w:pPr>
      <w:r w:rsidRPr="0074418A">
        <w:rPr>
          <w:rFonts w:eastAsia="Courier New"/>
          <w:b/>
          <w:i/>
          <w:lang w:val="nl-NL" w:eastAsia="vi-VN"/>
        </w:rPr>
        <w:t>4.3.</w:t>
      </w:r>
      <w:r w:rsidRPr="0074418A">
        <w:rPr>
          <w:rFonts w:eastAsia="Courier New"/>
          <w:b/>
          <w:lang w:val="vi-VN" w:eastAsia="vi-VN"/>
        </w:rPr>
        <w:t xml:space="preserve"> </w:t>
      </w:r>
      <w:r w:rsidRPr="0074418A">
        <w:rPr>
          <w:rFonts w:eastAsia="Courier New"/>
          <w:b/>
          <w:i/>
          <w:lang w:eastAsia="vi-VN"/>
        </w:rPr>
        <w:t>Kết quả g</w:t>
      </w:r>
      <w:r w:rsidRPr="0074418A">
        <w:rPr>
          <w:rFonts w:eastAsia="Courier New"/>
          <w:b/>
          <w:i/>
          <w:lang w:val="vi-VN" w:eastAsia="vi-VN"/>
        </w:rPr>
        <w:t>iải quyết đơn kiến nghị, phản ánh</w:t>
      </w:r>
    </w:p>
    <w:p w:rsidR="00CD1B0A" w:rsidRPr="0074418A" w:rsidRDefault="00CD1B0A" w:rsidP="00800EB4">
      <w:pPr>
        <w:widowControl w:val="0"/>
        <w:spacing w:before="120" w:after="140" w:line="240" w:lineRule="auto"/>
        <w:ind w:firstLine="720"/>
        <w:jc w:val="both"/>
        <w:rPr>
          <w:szCs w:val="28"/>
          <w:lang w:val="nl-NL" w:eastAsia="vi-VN"/>
        </w:rPr>
      </w:pPr>
      <w:r w:rsidRPr="0074418A">
        <w:rPr>
          <w:szCs w:val="28"/>
          <w:lang w:val="nl-NL" w:eastAsia="vi-VN"/>
        </w:rPr>
        <w:t xml:space="preserve">Tổng số đơn kiến nghị, phản ánh được thụ lý giải quyết </w:t>
      </w:r>
      <w:r w:rsidR="003548EF">
        <w:rPr>
          <w:szCs w:val="28"/>
          <w:lang w:val="nl-NL" w:eastAsia="vi-VN"/>
        </w:rPr>
        <w:t>99</w:t>
      </w:r>
      <w:r w:rsidRPr="0074418A">
        <w:rPr>
          <w:szCs w:val="28"/>
          <w:lang w:val="nl-NL" w:eastAsia="vi-VN"/>
        </w:rPr>
        <w:t xml:space="preserve"> đơn = </w:t>
      </w:r>
      <w:r w:rsidR="003548EF">
        <w:rPr>
          <w:szCs w:val="28"/>
          <w:lang w:val="nl-NL" w:eastAsia="vi-VN"/>
        </w:rPr>
        <w:t>99</w:t>
      </w:r>
      <w:r w:rsidRPr="0074418A">
        <w:rPr>
          <w:szCs w:val="28"/>
          <w:lang w:val="nl-NL" w:eastAsia="vi-VN"/>
        </w:rPr>
        <w:t xml:space="preserve"> vụ việc, đã giải quyết </w:t>
      </w:r>
      <w:r w:rsidR="003548EF">
        <w:rPr>
          <w:szCs w:val="28"/>
          <w:lang w:val="nl-NL" w:eastAsia="vi-VN"/>
        </w:rPr>
        <w:t>74</w:t>
      </w:r>
      <w:r w:rsidRPr="0074418A">
        <w:rPr>
          <w:szCs w:val="28"/>
          <w:lang w:val="nl-NL" w:eastAsia="vi-VN"/>
        </w:rPr>
        <w:t>/</w:t>
      </w:r>
      <w:r w:rsidR="003548EF">
        <w:rPr>
          <w:szCs w:val="28"/>
          <w:lang w:val="nl-NL" w:eastAsia="vi-VN"/>
        </w:rPr>
        <w:t>99</w:t>
      </w:r>
      <w:r w:rsidRPr="0074418A">
        <w:rPr>
          <w:szCs w:val="28"/>
          <w:lang w:val="nl-NL" w:eastAsia="vi-VN"/>
        </w:rPr>
        <w:t xml:space="preserve"> đơn; đang giải quyết 25 đơn = 25 vụ việc.</w:t>
      </w:r>
    </w:p>
    <w:p w:rsidR="00D0772E" w:rsidRPr="0074418A" w:rsidRDefault="00602E14" w:rsidP="00800EB4">
      <w:pPr>
        <w:widowControl w:val="0"/>
        <w:spacing w:before="120" w:after="140" w:line="240" w:lineRule="auto"/>
        <w:ind w:firstLine="720"/>
        <w:jc w:val="both"/>
        <w:rPr>
          <w:b/>
          <w:szCs w:val="28"/>
          <w:lang w:val="nl-NL"/>
        </w:rPr>
      </w:pPr>
      <w:r w:rsidRPr="0074418A">
        <w:rPr>
          <w:b/>
          <w:szCs w:val="28"/>
          <w:lang w:val="nl-NL"/>
        </w:rPr>
        <w:t>II</w:t>
      </w:r>
      <w:r w:rsidR="00C374DD" w:rsidRPr="0074418A">
        <w:rPr>
          <w:b/>
          <w:szCs w:val="28"/>
          <w:lang w:val="nl-NL"/>
        </w:rPr>
        <w:t xml:space="preserve">. </w:t>
      </w:r>
      <w:r w:rsidR="00C236FE" w:rsidRPr="0074418A">
        <w:rPr>
          <w:b/>
          <w:szCs w:val="28"/>
          <w:lang w:val="nl-NL"/>
        </w:rPr>
        <w:t>ĐÁNH GIÁ</w:t>
      </w:r>
      <w:r w:rsidR="00C374DD" w:rsidRPr="0074418A">
        <w:rPr>
          <w:b/>
          <w:szCs w:val="28"/>
          <w:lang w:val="nl-NL"/>
        </w:rPr>
        <w:t xml:space="preserve"> CHUNG</w:t>
      </w:r>
    </w:p>
    <w:p w:rsidR="000A63FF" w:rsidRPr="0074418A" w:rsidRDefault="000A63FF" w:rsidP="00800EB4">
      <w:pPr>
        <w:widowControl w:val="0"/>
        <w:spacing w:before="120" w:after="140" w:line="240" w:lineRule="auto"/>
        <w:ind w:firstLine="720"/>
        <w:jc w:val="both"/>
        <w:rPr>
          <w:b/>
          <w:szCs w:val="28"/>
          <w:lang w:val="nl-NL"/>
        </w:rPr>
      </w:pPr>
      <w:r w:rsidRPr="0074418A">
        <w:rPr>
          <w:b/>
          <w:szCs w:val="28"/>
          <w:lang w:val="nl-NL"/>
        </w:rPr>
        <w:t xml:space="preserve">1. Ưu điểm </w:t>
      </w:r>
    </w:p>
    <w:p w:rsidR="00D951F4" w:rsidRPr="0074418A" w:rsidRDefault="00465DA1" w:rsidP="00800EB4">
      <w:pPr>
        <w:widowControl w:val="0"/>
        <w:spacing w:before="120" w:after="140" w:line="240" w:lineRule="auto"/>
        <w:ind w:firstLine="737"/>
        <w:jc w:val="both"/>
        <w:rPr>
          <w:szCs w:val="28"/>
          <w:lang w:val="nl-NL"/>
        </w:rPr>
      </w:pPr>
      <w:r>
        <w:rPr>
          <w:spacing w:val="-2"/>
          <w:szCs w:val="28"/>
          <w:lang w:val="nl-NL"/>
        </w:rPr>
        <w:t>C</w:t>
      </w:r>
      <w:r w:rsidR="005714F4" w:rsidRPr="0074418A">
        <w:rPr>
          <w:spacing w:val="-2"/>
          <w:szCs w:val="28"/>
          <w:lang w:val="nl-NL"/>
        </w:rPr>
        <w:t>ông tác tiếp công dân, giải quyết khiếu nại, tố cáo</w:t>
      </w:r>
      <w:r w:rsidR="00FA50BD" w:rsidRPr="0074418A">
        <w:rPr>
          <w:spacing w:val="-2"/>
          <w:szCs w:val="28"/>
          <w:lang w:val="nl-NL"/>
        </w:rPr>
        <w:t>, kiến nghị, phản ánh của công dân</w:t>
      </w:r>
      <w:r w:rsidR="005C0875">
        <w:rPr>
          <w:spacing w:val="-2"/>
          <w:szCs w:val="28"/>
          <w:lang w:val="nl-NL"/>
        </w:rPr>
        <w:t xml:space="preserve"> </w:t>
      </w:r>
      <w:r w:rsidR="005714F4" w:rsidRPr="0074418A">
        <w:rPr>
          <w:spacing w:val="-2"/>
          <w:szCs w:val="28"/>
          <w:lang w:val="nl-NL"/>
        </w:rPr>
        <w:t>tiếp tục</w:t>
      </w:r>
      <w:r w:rsidR="00CD5F1C" w:rsidRPr="0074418A">
        <w:rPr>
          <w:spacing w:val="-2"/>
          <w:szCs w:val="28"/>
          <w:lang w:val="nl-NL"/>
        </w:rPr>
        <w:t xml:space="preserve"> nhận</w:t>
      </w:r>
      <w:r w:rsidR="005714F4" w:rsidRPr="0074418A">
        <w:rPr>
          <w:spacing w:val="-2"/>
          <w:szCs w:val="28"/>
          <w:lang w:val="nl-NL"/>
        </w:rPr>
        <w:t xml:space="preserve"> được sự quan tâm lãnh đạo, chỉ đạo sát sao của Tỉnh ủy, </w:t>
      </w:r>
      <w:r w:rsidR="00C50F95" w:rsidRPr="0074418A">
        <w:rPr>
          <w:spacing w:val="-2"/>
          <w:szCs w:val="28"/>
          <w:lang w:val="nl-NL"/>
        </w:rPr>
        <w:t xml:space="preserve">HĐND, </w:t>
      </w:r>
      <w:r w:rsidR="005714F4" w:rsidRPr="0074418A">
        <w:rPr>
          <w:spacing w:val="-2"/>
          <w:szCs w:val="28"/>
          <w:lang w:val="nl-NL"/>
        </w:rPr>
        <w:t xml:space="preserve">UBND tỉnh, </w:t>
      </w:r>
      <w:r w:rsidR="002220C8">
        <w:rPr>
          <w:spacing w:val="-2"/>
          <w:szCs w:val="28"/>
          <w:lang w:val="nl-NL"/>
        </w:rPr>
        <w:t xml:space="preserve">của </w:t>
      </w:r>
      <w:r w:rsidR="005714F4" w:rsidRPr="0074418A">
        <w:rPr>
          <w:spacing w:val="-2"/>
          <w:szCs w:val="28"/>
          <w:lang w:val="nl-NL"/>
        </w:rPr>
        <w:t>Thành ủy, HĐND thành phố</w:t>
      </w:r>
      <w:r w:rsidR="006202D7" w:rsidRPr="0074418A">
        <w:rPr>
          <w:spacing w:val="-2"/>
          <w:szCs w:val="28"/>
          <w:lang w:val="nl-NL"/>
        </w:rPr>
        <w:t>.</w:t>
      </w:r>
      <w:r w:rsidR="005714F4" w:rsidRPr="0074418A">
        <w:rPr>
          <w:spacing w:val="-2"/>
          <w:szCs w:val="28"/>
          <w:lang w:val="nl-NL"/>
        </w:rPr>
        <w:t xml:space="preserve"> </w:t>
      </w:r>
      <w:r w:rsidR="00D951F4" w:rsidRPr="0074418A">
        <w:rPr>
          <w:szCs w:val="28"/>
          <w:lang w:val="nl-NL"/>
        </w:rPr>
        <w:t>UBND thành phố đã</w:t>
      </w:r>
      <w:r w:rsidR="006202D7" w:rsidRPr="0074418A">
        <w:rPr>
          <w:szCs w:val="28"/>
          <w:lang w:val="nl-NL"/>
        </w:rPr>
        <w:t xml:space="preserve"> thường xuyên</w:t>
      </w:r>
      <w:r w:rsidR="00D951F4" w:rsidRPr="0074418A">
        <w:rPr>
          <w:szCs w:val="28"/>
          <w:lang w:val="nl-NL"/>
        </w:rPr>
        <w:t xml:space="preserve"> chỉ đạo</w:t>
      </w:r>
      <w:r w:rsidR="000F078E" w:rsidRPr="0074418A">
        <w:rPr>
          <w:szCs w:val="28"/>
          <w:lang w:val="nl-NL"/>
        </w:rPr>
        <w:t xml:space="preserve"> </w:t>
      </w:r>
      <w:r w:rsidR="00D951F4" w:rsidRPr="0074418A">
        <w:rPr>
          <w:szCs w:val="28"/>
          <w:lang w:val="nl-NL"/>
        </w:rPr>
        <w:t>các cơ quan, đơn vị, UBND các xã, phườ</w:t>
      </w:r>
      <w:r w:rsidR="002F2C81" w:rsidRPr="0074418A">
        <w:rPr>
          <w:szCs w:val="28"/>
          <w:lang w:val="nl-NL"/>
        </w:rPr>
        <w:t xml:space="preserve">ng </w:t>
      </w:r>
      <w:r w:rsidR="00A736D5">
        <w:rPr>
          <w:szCs w:val="28"/>
          <w:lang w:val="nl-NL"/>
        </w:rPr>
        <w:t>thực hiện tốt</w:t>
      </w:r>
      <w:r w:rsidR="004C0B9F" w:rsidRPr="0074418A">
        <w:rPr>
          <w:szCs w:val="28"/>
          <w:lang w:val="nl-NL"/>
        </w:rPr>
        <w:t xml:space="preserve"> công tác</w:t>
      </w:r>
      <w:r w:rsidR="004645A4" w:rsidRPr="0074418A">
        <w:rPr>
          <w:szCs w:val="28"/>
          <w:lang w:val="nl-NL"/>
        </w:rPr>
        <w:t xml:space="preserve"> tiếp công dân, tiếp nhận, phân loại xử lý đơn thư</w:t>
      </w:r>
      <w:r w:rsidR="00661DB5">
        <w:rPr>
          <w:szCs w:val="28"/>
          <w:lang w:val="nl-NL"/>
        </w:rPr>
        <w:t xml:space="preserve"> của công dân;</w:t>
      </w:r>
      <w:r w:rsidR="004270D8">
        <w:rPr>
          <w:szCs w:val="28"/>
          <w:lang w:val="nl-NL"/>
        </w:rPr>
        <w:t xml:space="preserve"> </w:t>
      </w:r>
      <w:r w:rsidR="00706EFC">
        <w:rPr>
          <w:szCs w:val="28"/>
          <w:lang w:val="nl-NL"/>
        </w:rPr>
        <w:t>tăng cường đối thoại vớ</w:t>
      </w:r>
      <w:r w:rsidR="00172A30">
        <w:rPr>
          <w:szCs w:val="28"/>
          <w:lang w:val="nl-NL"/>
        </w:rPr>
        <w:t>i công dân để</w:t>
      </w:r>
      <w:r w:rsidR="00706EFC">
        <w:rPr>
          <w:szCs w:val="28"/>
          <w:lang w:val="nl-NL"/>
        </w:rPr>
        <w:t xml:space="preserve"> </w:t>
      </w:r>
      <w:r w:rsidR="00741848">
        <w:rPr>
          <w:szCs w:val="28"/>
          <w:lang w:val="nl-NL"/>
        </w:rPr>
        <w:t xml:space="preserve">tiếp thu, lắng nghe tâm tư, nguyện vọng của công dân để từ đó chỉ đạo kịp thời các cơ quan chuyên môn, UBND các xã, phường </w:t>
      </w:r>
      <w:r w:rsidR="006F4881" w:rsidRPr="0074418A">
        <w:rPr>
          <w:szCs w:val="28"/>
          <w:lang w:val="nl-NL"/>
        </w:rPr>
        <w:t>giải quyết</w:t>
      </w:r>
      <w:r w:rsidR="00E020FE" w:rsidRPr="0074418A">
        <w:rPr>
          <w:szCs w:val="28"/>
          <w:lang w:val="nl-NL"/>
        </w:rPr>
        <w:t xml:space="preserve"> </w:t>
      </w:r>
      <w:r w:rsidR="006F4881" w:rsidRPr="0074418A">
        <w:rPr>
          <w:szCs w:val="28"/>
          <w:lang w:val="nl-NL"/>
        </w:rPr>
        <w:t>các đơn thư</w:t>
      </w:r>
      <w:r w:rsidR="00705E14">
        <w:rPr>
          <w:szCs w:val="28"/>
          <w:lang w:val="nl-NL"/>
        </w:rPr>
        <w:t>, kiến nghị</w:t>
      </w:r>
      <w:r w:rsidR="006F4881" w:rsidRPr="0074418A">
        <w:rPr>
          <w:szCs w:val="28"/>
          <w:lang w:val="nl-NL"/>
        </w:rPr>
        <w:t xml:space="preserve"> </w:t>
      </w:r>
      <w:r w:rsidR="00940403">
        <w:rPr>
          <w:szCs w:val="28"/>
          <w:lang w:val="nl-NL"/>
        </w:rPr>
        <w:t>của công dân</w:t>
      </w:r>
      <w:r w:rsidR="00E020FE" w:rsidRPr="0074418A">
        <w:rPr>
          <w:szCs w:val="28"/>
          <w:lang w:val="nl-NL"/>
        </w:rPr>
        <w:t>.</w:t>
      </w:r>
    </w:p>
    <w:p w:rsidR="002A2BDA" w:rsidRPr="0074418A" w:rsidRDefault="00BE4456" w:rsidP="00800EB4">
      <w:pPr>
        <w:widowControl w:val="0"/>
        <w:shd w:val="clear" w:color="auto" w:fill="FFFFFF"/>
        <w:spacing w:before="120" w:after="140" w:line="240" w:lineRule="auto"/>
        <w:ind w:firstLine="720"/>
        <w:jc w:val="both"/>
        <w:rPr>
          <w:szCs w:val="28"/>
          <w:lang w:val="nl-NL"/>
        </w:rPr>
      </w:pPr>
      <w:r w:rsidRPr="0074418A">
        <w:rPr>
          <w:bCs/>
          <w:szCs w:val="28"/>
          <w:lang w:val="nl-NL"/>
        </w:rPr>
        <w:t>Thủ trưởng các cơ quan, đơn vị, Chủ tịch UBND các xã, phường</w:t>
      </w:r>
      <w:r w:rsidR="003358A6" w:rsidRPr="0074418A">
        <w:rPr>
          <w:bCs/>
          <w:szCs w:val="28"/>
          <w:lang w:val="nl-NL"/>
        </w:rPr>
        <w:t xml:space="preserve"> </w:t>
      </w:r>
      <w:r w:rsidR="00A80FAA" w:rsidRPr="0074418A">
        <w:rPr>
          <w:bCs/>
          <w:szCs w:val="28"/>
          <w:lang w:val="nl-NL"/>
        </w:rPr>
        <w:t xml:space="preserve">đã </w:t>
      </w:r>
      <w:r w:rsidR="00D046CC" w:rsidRPr="0074418A">
        <w:rPr>
          <w:bCs/>
          <w:szCs w:val="28"/>
          <w:lang w:val="nl-NL"/>
        </w:rPr>
        <w:t xml:space="preserve">nêu cao tinh thần trách nhiệm trong công tác tiếp công dân, trong việc tham mưu giải quyết các đơn </w:t>
      </w:r>
      <w:r w:rsidR="00B26FA2" w:rsidRPr="0074418A">
        <w:rPr>
          <w:szCs w:val="28"/>
          <w:lang w:val="nl-NL"/>
        </w:rPr>
        <w:t>khiếu nại, tố cáo, kiến nghị, phản ánh của công dân</w:t>
      </w:r>
      <w:r w:rsidR="00831FFF" w:rsidRPr="0074418A">
        <w:rPr>
          <w:szCs w:val="28"/>
          <w:lang w:val="nl-NL"/>
        </w:rPr>
        <w:t>;</w:t>
      </w:r>
      <w:r w:rsidR="00EB379A">
        <w:rPr>
          <w:szCs w:val="28"/>
          <w:lang w:val="nl-NL"/>
        </w:rPr>
        <w:t xml:space="preserve"> </w:t>
      </w:r>
      <w:r w:rsidR="00312508" w:rsidRPr="0074418A">
        <w:rPr>
          <w:szCs w:val="28"/>
          <w:lang w:val="nl-NL"/>
        </w:rPr>
        <w:t>c</w:t>
      </w:r>
      <w:r w:rsidR="002A2BDA" w:rsidRPr="0074418A">
        <w:rPr>
          <w:szCs w:val="28"/>
          <w:lang w:val="nl-NL"/>
        </w:rPr>
        <w:t>ông tác tuyên truyề</w:t>
      </w:r>
      <w:r w:rsidR="007037B2" w:rsidRPr="0074418A">
        <w:rPr>
          <w:szCs w:val="28"/>
          <w:lang w:val="nl-NL"/>
        </w:rPr>
        <w:t>n</w:t>
      </w:r>
      <w:r w:rsidR="000337EB" w:rsidRPr="0074418A">
        <w:rPr>
          <w:szCs w:val="28"/>
          <w:lang w:val="nl-NL"/>
        </w:rPr>
        <w:t>,</w:t>
      </w:r>
      <w:r w:rsidR="00A8587E" w:rsidRPr="0074418A">
        <w:rPr>
          <w:szCs w:val="28"/>
          <w:lang w:val="nl-NL"/>
        </w:rPr>
        <w:t xml:space="preserve"> </w:t>
      </w:r>
      <w:r w:rsidR="00330C12">
        <w:rPr>
          <w:szCs w:val="28"/>
          <w:lang w:val="nl-NL"/>
        </w:rPr>
        <w:t>phổ bi</w:t>
      </w:r>
      <w:r w:rsidR="00940403">
        <w:rPr>
          <w:szCs w:val="28"/>
          <w:lang w:val="nl-NL"/>
        </w:rPr>
        <w:t>ế</w:t>
      </w:r>
      <w:r w:rsidR="00330C12">
        <w:rPr>
          <w:szCs w:val="28"/>
          <w:lang w:val="nl-NL"/>
        </w:rPr>
        <w:t xml:space="preserve">n giáo dục pháp luật </w:t>
      </w:r>
      <w:r w:rsidR="002A2BDA" w:rsidRPr="0074418A">
        <w:rPr>
          <w:szCs w:val="28"/>
          <w:lang w:val="nl-NL"/>
        </w:rPr>
        <w:t>về</w:t>
      </w:r>
      <w:r w:rsidR="00940403">
        <w:rPr>
          <w:szCs w:val="28"/>
          <w:lang w:val="nl-NL"/>
        </w:rPr>
        <w:t xml:space="preserve"> công tác</w:t>
      </w:r>
      <w:r w:rsidR="002A2BDA" w:rsidRPr="0074418A">
        <w:rPr>
          <w:szCs w:val="28"/>
          <w:lang w:val="nl-NL"/>
        </w:rPr>
        <w:t xml:space="preserve"> tiếp công dân, giải quyết khiếu nại, tố cáo</w:t>
      </w:r>
      <w:r w:rsidR="007A422C">
        <w:rPr>
          <w:szCs w:val="28"/>
          <w:lang w:val="nl-NL"/>
        </w:rPr>
        <w:t xml:space="preserve"> được </w:t>
      </w:r>
      <w:r w:rsidR="002C7F99">
        <w:rPr>
          <w:szCs w:val="28"/>
          <w:lang w:val="nl-NL"/>
        </w:rPr>
        <w:t>quan tâm và đã đạt được kết quả nhất định</w:t>
      </w:r>
      <w:r w:rsidR="002A2BDA" w:rsidRPr="0074418A">
        <w:rPr>
          <w:bCs/>
          <w:szCs w:val="28"/>
          <w:lang w:val="nl-NL"/>
        </w:rPr>
        <w:t xml:space="preserve">. </w:t>
      </w:r>
    </w:p>
    <w:p w:rsidR="00FE5155" w:rsidRPr="0074418A" w:rsidRDefault="00FE5155" w:rsidP="00800EB4">
      <w:pPr>
        <w:widowControl w:val="0"/>
        <w:spacing w:before="120" w:after="140" w:line="240" w:lineRule="auto"/>
        <w:ind w:firstLine="720"/>
        <w:jc w:val="both"/>
        <w:rPr>
          <w:b/>
          <w:szCs w:val="28"/>
          <w:lang w:val="nl-NL"/>
        </w:rPr>
      </w:pPr>
      <w:r w:rsidRPr="0074418A">
        <w:rPr>
          <w:b/>
          <w:szCs w:val="28"/>
          <w:lang w:val="nl-NL"/>
        </w:rPr>
        <w:t xml:space="preserve">2. </w:t>
      </w:r>
      <w:r w:rsidR="00FB42E1" w:rsidRPr="0074418A">
        <w:rPr>
          <w:b/>
          <w:szCs w:val="28"/>
          <w:lang w:val="nl-NL"/>
        </w:rPr>
        <w:t>Tồn tại, hạn chế</w:t>
      </w:r>
    </w:p>
    <w:p w:rsidR="00F21DC9" w:rsidRPr="0074418A" w:rsidRDefault="000429C8" w:rsidP="00800EB4">
      <w:pPr>
        <w:widowControl w:val="0"/>
        <w:spacing w:before="120" w:after="140" w:line="240" w:lineRule="auto"/>
        <w:ind w:firstLine="720"/>
        <w:jc w:val="both"/>
        <w:rPr>
          <w:szCs w:val="28"/>
          <w:lang w:val="nl-NL"/>
        </w:rPr>
      </w:pPr>
      <w:r w:rsidRPr="0074418A">
        <w:rPr>
          <w:szCs w:val="28"/>
          <w:lang w:val="nl-NL"/>
        </w:rPr>
        <w:t>Việc chấp hành chế độ báo cáo về công tác tiếp công dân, giải quyết khiếu nại, tố cáo tại một số cơ quan</w:t>
      </w:r>
      <w:r w:rsidR="002A6A23">
        <w:rPr>
          <w:szCs w:val="28"/>
          <w:lang w:val="nl-NL"/>
        </w:rPr>
        <w:t>, đơn vị</w:t>
      </w:r>
      <w:r w:rsidRPr="0074418A">
        <w:rPr>
          <w:szCs w:val="28"/>
          <w:lang w:val="nl-NL"/>
        </w:rPr>
        <w:t xml:space="preserve"> còn chậ</w:t>
      </w:r>
      <w:r w:rsidR="002A6A23">
        <w:rPr>
          <w:szCs w:val="28"/>
          <w:lang w:val="nl-NL"/>
        </w:rPr>
        <w:t>m;</w:t>
      </w:r>
      <w:r w:rsidR="00F739AA">
        <w:rPr>
          <w:szCs w:val="28"/>
          <w:lang w:val="nl-NL"/>
        </w:rPr>
        <w:t xml:space="preserve"> phân loại xử lý đơn</w:t>
      </w:r>
      <w:r w:rsidR="002A6A23">
        <w:rPr>
          <w:szCs w:val="28"/>
          <w:lang w:val="nl-NL"/>
        </w:rPr>
        <w:t xml:space="preserve"> </w:t>
      </w:r>
      <w:r w:rsidR="002A6A23" w:rsidRPr="0074418A">
        <w:rPr>
          <w:szCs w:val="28"/>
          <w:lang w:val="nl-NL"/>
        </w:rPr>
        <w:t>tại một số cơ quan</w:t>
      </w:r>
      <w:r w:rsidR="002A6A23">
        <w:rPr>
          <w:szCs w:val="28"/>
          <w:lang w:val="nl-NL"/>
        </w:rPr>
        <w:t>, đơn vị, UBND các xã, phường</w:t>
      </w:r>
      <w:r w:rsidR="00F739AA">
        <w:rPr>
          <w:szCs w:val="28"/>
          <w:lang w:val="nl-NL"/>
        </w:rPr>
        <w:t xml:space="preserve"> còn hạn chế </w:t>
      </w:r>
      <w:r w:rsidRPr="0074418A">
        <w:rPr>
          <w:szCs w:val="28"/>
          <w:lang w:val="nl-NL"/>
        </w:rPr>
        <w:t>nên ảnh hưởng đến công tác tổng hợp báo cáo chung của thành phố</w:t>
      </w:r>
      <w:r w:rsidR="00C20F57" w:rsidRPr="0074418A">
        <w:rPr>
          <w:szCs w:val="28"/>
          <w:lang w:val="nl-NL"/>
        </w:rPr>
        <w:t>.</w:t>
      </w:r>
      <w:r w:rsidRPr="0074418A">
        <w:rPr>
          <w:szCs w:val="28"/>
          <w:lang w:val="nl-NL"/>
        </w:rPr>
        <w:t xml:space="preserve"> </w:t>
      </w:r>
    </w:p>
    <w:p w:rsidR="00F21DC9" w:rsidRPr="0074418A" w:rsidRDefault="00F21DC9" w:rsidP="00800EB4">
      <w:pPr>
        <w:widowControl w:val="0"/>
        <w:spacing w:before="120" w:after="140" w:line="240" w:lineRule="auto"/>
        <w:ind w:firstLine="720"/>
        <w:jc w:val="both"/>
        <w:rPr>
          <w:b/>
          <w:szCs w:val="28"/>
          <w:lang w:val="nl-NL"/>
        </w:rPr>
      </w:pPr>
      <w:r w:rsidRPr="0074418A">
        <w:rPr>
          <w:b/>
          <w:szCs w:val="28"/>
          <w:lang w:val="nl-NL"/>
        </w:rPr>
        <w:t>3. Dự báo tình hình</w:t>
      </w:r>
    </w:p>
    <w:p w:rsidR="000429C8" w:rsidRPr="0074418A" w:rsidRDefault="001E1081" w:rsidP="00800EB4">
      <w:pPr>
        <w:widowControl w:val="0"/>
        <w:spacing w:before="120" w:after="140" w:line="240" w:lineRule="auto"/>
        <w:ind w:firstLine="720"/>
        <w:jc w:val="both"/>
        <w:rPr>
          <w:szCs w:val="28"/>
          <w:lang w:val="nl-NL"/>
        </w:rPr>
      </w:pPr>
      <w:r w:rsidRPr="0074418A">
        <w:rPr>
          <w:szCs w:val="28"/>
          <w:bdr w:val="none" w:sz="0" w:space="0" w:color="auto" w:frame="1"/>
          <w:lang w:val="nl-NL"/>
        </w:rPr>
        <w:t>T</w:t>
      </w:r>
      <w:r w:rsidR="000429C8" w:rsidRPr="0074418A">
        <w:rPr>
          <w:szCs w:val="28"/>
          <w:bdr w:val="none" w:sz="0" w:space="0" w:color="auto" w:frame="1"/>
          <w:lang w:val="nl-NL"/>
        </w:rPr>
        <w:t xml:space="preserve">ình hình </w:t>
      </w:r>
      <w:r w:rsidR="000429C8" w:rsidRPr="0074418A">
        <w:rPr>
          <w:szCs w:val="28"/>
          <w:bdr w:val="none" w:sz="0" w:space="0" w:color="auto" w:frame="1"/>
          <w:lang w:val="vi-VN"/>
        </w:rPr>
        <w:t>khiếu nại, tố cáo của công dân vẫn còn tiềm ẩn</w:t>
      </w:r>
      <w:r w:rsidR="000429C8" w:rsidRPr="0074418A">
        <w:rPr>
          <w:szCs w:val="28"/>
          <w:bdr w:val="none" w:sz="0" w:space="0" w:color="auto" w:frame="1"/>
        </w:rPr>
        <w:t xml:space="preserve"> nguy cơ phát sinh, tính chất vụ việc ngày</w:t>
      </w:r>
      <w:r w:rsidR="00E84E5C">
        <w:rPr>
          <w:szCs w:val="28"/>
          <w:bdr w:val="none" w:sz="0" w:space="0" w:color="auto" w:frame="1"/>
        </w:rPr>
        <w:t xml:space="preserve"> càng</w:t>
      </w:r>
      <w:r w:rsidR="000429C8" w:rsidRPr="0074418A">
        <w:rPr>
          <w:szCs w:val="28"/>
          <w:bdr w:val="none" w:sz="0" w:space="0" w:color="auto" w:frame="1"/>
          <w:lang w:val="vi-VN"/>
        </w:rPr>
        <w:t xml:space="preserve"> phức tạp</w:t>
      </w:r>
      <w:r w:rsidR="000429C8" w:rsidRPr="0074418A">
        <w:rPr>
          <w:szCs w:val="28"/>
          <w:bdr w:val="none" w:sz="0" w:space="0" w:color="auto" w:frame="1"/>
        </w:rPr>
        <w:t>, khó giải quyết nhất là trên các lĩnh vực đất đai, thu hồi đất, bồi thường, giải phóng mặt bằng</w:t>
      </w:r>
      <w:r w:rsidR="000429C8" w:rsidRPr="0074418A">
        <w:rPr>
          <w:szCs w:val="28"/>
        </w:rPr>
        <w:t>.</w:t>
      </w:r>
      <w:r w:rsidR="004916D0" w:rsidRPr="0074418A">
        <w:rPr>
          <w:szCs w:val="28"/>
        </w:rPr>
        <w:t>..</w:t>
      </w:r>
    </w:p>
    <w:p w:rsidR="00C236FE" w:rsidRPr="0074418A" w:rsidRDefault="005F7332" w:rsidP="00F42759">
      <w:pPr>
        <w:pStyle w:val="BodyTextIndent2"/>
        <w:widowControl w:val="0"/>
        <w:spacing w:before="80" w:after="80" w:line="240" w:lineRule="auto"/>
        <w:ind w:left="0" w:firstLine="720"/>
        <w:jc w:val="both"/>
        <w:rPr>
          <w:b/>
          <w:szCs w:val="28"/>
          <w:lang w:val="nl-NL"/>
        </w:rPr>
      </w:pPr>
      <w:r w:rsidRPr="0074418A">
        <w:rPr>
          <w:b/>
          <w:szCs w:val="28"/>
          <w:lang w:val="nl-NL"/>
        </w:rPr>
        <w:lastRenderedPageBreak/>
        <w:t>III</w:t>
      </w:r>
      <w:r w:rsidR="00C236FE" w:rsidRPr="0074418A">
        <w:rPr>
          <w:b/>
          <w:szCs w:val="28"/>
          <w:lang w:val="nl-NL"/>
        </w:rPr>
        <w:t xml:space="preserve">. </w:t>
      </w:r>
      <w:r w:rsidR="00B613BF">
        <w:rPr>
          <w:b/>
          <w:szCs w:val="28"/>
          <w:lang w:val="nl-NL"/>
        </w:rPr>
        <w:t xml:space="preserve">PHƯƠNG HƯỚNG, </w:t>
      </w:r>
      <w:r w:rsidR="00C236FE" w:rsidRPr="0074418A">
        <w:rPr>
          <w:b/>
          <w:szCs w:val="28"/>
          <w:lang w:val="nl-NL"/>
        </w:rPr>
        <w:t>NHIỆM VỤ</w:t>
      </w:r>
      <w:r w:rsidR="00B613BF">
        <w:rPr>
          <w:b/>
          <w:szCs w:val="28"/>
          <w:lang w:val="nl-NL"/>
        </w:rPr>
        <w:t xml:space="preserve"> </w:t>
      </w:r>
      <w:r w:rsidR="003E15D4" w:rsidRPr="0074418A">
        <w:rPr>
          <w:b/>
          <w:szCs w:val="28"/>
          <w:lang w:val="nl-NL"/>
        </w:rPr>
        <w:t>NĂM</w:t>
      </w:r>
      <w:r w:rsidR="00F5429F" w:rsidRPr="0074418A">
        <w:rPr>
          <w:b/>
          <w:szCs w:val="28"/>
          <w:lang w:val="nl-NL"/>
        </w:rPr>
        <w:t xml:space="preserve"> 202</w:t>
      </w:r>
      <w:r w:rsidR="00380AD0">
        <w:rPr>
          <w:b/>
          <w:szCs w:val="28"/>
          <w:lang w:val="nl-NL"/>
        </w:rPr>
        <w:t>3</w:t>
      </w:r>
    </w:p>
    <w:p w:rsidR="00117A2B" w:rsidRPr="0074418A" w:rsidRDefault="00C236FE" w:rsidP="00F42759">
      <w:pPr>
        <w:widowControl w:val="0"/>
        <w:spacing w:before="80" w:after="80" w:line="240" w:lineRule="auto"/>
        <w:ind w:firstLine="709"/>
        <w:jc w:val="both"/>
        <w:rPr>
          <w:rFonts w:eastAsia="Times New Roman"/>
          <w:lang w:val="nl-NL"/>
        </w:rPr>
      </w:pPr>
      <w:r w:rsidRPr="0074418A">
        <w:rPr>
          <w:rFonts w:eastAsia="Arial"/>
          <w:b/>
          <w:szCs w:val="28"/>
          <w:lang w:val="nl-NL"/>
        </w:rPr>
        <w:t>1.</w:t>
      </w:r>
      <w:r w:rsidRPr="0074418A">
        <w:rPr>
          <w:rFonts w:eastAsia="Arial"/>
          <w:szCs w:val="28"/>
          <w:lang w:val="nl-NL"/>
        </w:rPr>
        <w:t xml:space="preserve"> </w:t>
      </w:r>
      <w:r w:rsidR="00117A2B" w:rsidRPr="0074418A">
        <w:rPr>
          <w:rFonts w:eastAsia="Times New Roman"/>
          <w:lang w:val="nl-NL"/>
        </w:rPr>
        <w:t>Tiếp</w:t>
      </w:r>
      <w:r w:rsidR="00F360F7" w:rsidRPr="0074418A">
        <w:rPr>
          <w:rFonts w:eastAsia="Times New Roman"/>
          <w:lang w:val="nl-NL"/>
        </w:rPr>
        <w:t xml:space="preserve"> tục quán triệt, tuyên truyền</w:t>
      </w:r>
      <w:r w:rsidR="00117A2B" w:rsidRPr="0074418A">
        <w:rPr>
          <w:rFonts w:eastAsia="Times New Roman"/>
          <w:lang w:val="nl-NL"/>
        </w:rPr>
        <w:t xml:space="preserve"> thực hiện </w:t>
      </w:r>
      <w:r w:rsidR="00BD53A2">
        <w:rPr>
          <w:rFonts w:eastAsia="Times New Roman"/>
          <w:lang w:val="nl-NL"/>
        </w:rPr>
        <w:t>nghiêm</w:t>
      </w:r>
      <w:r w:rsidR="006F7998">
        <w:rPr>
          <w:rFonts w:eastAsia="Times New Roman"/>
          <w:lang w:val="nl-NL"/>
        </w:rPr>
        <w:t xml:space="preserve"> túc</w:t>
      </w:r>
      <w:r w:rsidR="00F360F7" w:rsidRPr="0074418A">
        <w:rPr>
          <w:rFonts w:eastAsia="Times New Roman"/>
          <w:lang w:val="nl-NL"/>
        </w:rPr>
        <w:t xml:space="preserve"> </w:t>
      </w:r>
      <w:r w:rsidR="00117A2B" w:rsidRPr="0074418A">
        <w:rPr>
          <w:rFonts w:eastAsia="Times New Roman"/>
          <w:lang w:val="nl-NL"/>
        </w:rPr>
        <w:t xml:space="preserve">Luật Tiếp công dân, Luật Khiếu nại, Luật Tố cáo và các văn bản hướng dẫn thi hành; thực hiện nghiêm Chỉ thị số 35-CT/TW ngày 26/5/2014 của Bộ Chính trị về tăng cường sự lãnh đạo của Đảng đối với công tác tiếp công dân và giải quyết khiếu nại, tố cáo; </w:t>
      </w:r>
      <w:r w:rsidRPr="0074418A">
        <w:rPr>
          <w:szCs w:val="28"/>
          <w:lang w:val="nl-NL"/>
        </w:rPr>
        <w:t>Quy định số</w:t>
      </w:r>
      <w:r w:rsidR="00FB4851" w:rsidRPr="0074418A">
        <w:rPr>
          <w:szCs w:val="28"/>
          <w:lang w:val="nl-NL"/>
        </w:rPr>
        <w:t xml:space="preserve"> 11-QĐ</w:t>
      </w:r>
      <w:r w:rsidRPr="0074418A">
        <w:rPr>
          <w:szCs w:val="28"/>
          <w:lang w:val="nl-NL"/>
        </w:rPr>
        <w:t>i/TW ngày 18/02/2019 của Bộ Chính trị về trách nhiệm của người đứng đầu cấp ủy trong việc tiếp dân, đối thoại trực tiếp với dân và xử lý những phản ánh, kiến nghị củ</w:t>
      </w:r>
      <w:r w:rsidR="00500E5B" w:rsidRPr="0074418A">
        <w:rPr>
          <w:szCs w:val="28"/>
          <w:lang w:val="nl-NL"/>
        </w:rPr>
        <w:t>a dân</w:t>
      </w:r>
      <w:r w:rsidRPr="0074418A">
        <w:rPr>
          <w:szCs w:val="28"/>
          <w:lang w:val="nl-NL"/>
        </w:rPr>
        <w:t xml:space="preserve"> </w:t>
      </w:r>
      <w:r w:rsidR="00117A2B" w:rsidRPr="0074418A">
        <w:rPr>
          <w:rFonts w:eastAsia="Times New Roman"/>
          <w:lang w:val="nl-NL"/>
        </w:rPr>
        <w:t>và các văn bản chỉ đạo</w:t>
      </w:r>
      <w:r w:rsidR="00500E5B" w:rsidRPr="0074418A">
        <w:rPr>
          <w:rFonts w:eastAsia="Times New Roman"/>
          <w:lang w:val="nl-NL"/>
        </w:rPr>
        <w:t>, hướng dẫn</w:t>
      </w:r>
      <w:r w:rsidR="00117A2B" w:rsidRPr="0074418A">
        <w:rPr>
          <w:rFonts w:eastAsia="Times New Roman"/>
          <w:lang w:val="nl-NL"/>
        </w:rPr>
        <w:t xml:space="preserve"> của cấp trên về công tác tiếp công dân, giải quyết khiếu nại, tố cáo.</w:t>
      </w:r>
    </w:p>
    <w:p w:rsidR="00D86BDC" w:rsidRPr="0074418A" w:rsidRDefault="00C236FE" w:rsidP="00F42759">
      <w:pPr>
        <w:widowControl w:val="0"/>
        <w:spacing w:before="80" w:after="80" w:line="240" w:lineRule="auto"/>
        <w:ind w:firstLine="709"/>
        <w:jc w:val="both"/>
        <w:rPr>
          <w:rStyle w:val="Bodytext"/>
          <w:sz w:val="28"/>
          <w:szCs w:val="28"/>
          <w:lang w:val="nl-NL" w:eastAsia="vi-VN"/>
        </w:rPr>
      </w:pPr>
      <w:r w:rsidRPr="0074418A">
        <w:rPr>
          <w:rStyle w:val="Bodytext"/>
          <w:b/>
          <w:sz w:val="28"/>
          <w:szCs w:val="28"/>
          <w:lang w:val="nl-NL" w:eastAsia="vi-VN"/>
        </w:rPr>
        <w:t>2.</w:t>
      </w:r>
      <w:r w:rsidRPr="0074418A">
        <w:rPr>
          <w:rStyle w:val="Bodytext"/>
          <w:sz w:val="28"/>
          <w:szCs w:val="28"/>
          <w:lang w:val="nl-NL" w:eastAsia="vi-VN"/>
        </w:rPr>
        <w:t xml:space="preserve"> Tăng cường vai trò lãnh đạo</w:t>
      </w:r>
      <w:r w:rsidR="00A173A7" w:rsidRPr="0074418A">
        <w:rPr>
          <w:rStyle w:val="Bodytext"/>
          <w:sz w:val="28"/>
          <w:szCs w:val="28"/>
          <w:lang w:val="nl-NL" w:eastAsia="vi-VN"/>
        </w:rPr>
        <w:t>, chỉ đạo</w:t>
      </w:r>
      <w:r w:rsidRPr="0074418A">
        <w:rPr>
          <w:rStyle w:val="Bodytext"/>
          <w:sz w:val="28"/>
          <w:szCs w:val="28"/>
          <w:lang w:val="nl-NL" w:eastAsia="vi-VN"/>
        </w:rPr>
        <w:t xml:space="preserve"> của các cấp ủy đảng, chính quyền, </w:t>
      </w:r>
      <w:r w:rsidR="008473AE" w:rsidRPr="0074418A">
        <w:rPr>
          <w:rStyle w:val="Bodytext"/>
          <w:sz w:val="28"/>
          <w:szCs w:val="28"/>
          <w:lang w:val="nl-NL" w:eastAsia="vi-VN"/>
        </w:rPr>
        <w:t>đối với</w:t>
      </w:r>
      <w:r w:rsidRPr="0074418A">
        <w:rPr>
          <w:rStyle w:val="Bodytext"/>
          <w:sz w:val="28"/>
          <w:szCs w:val="28"/>
          <w:lang w:val="nl-NL" w:eastAsia="vi-VN"/>
        </w:rPr>
        <w:t xml:space="preserve"> công tác tiếp công dân, giải quyết khiếu nại, tố</w:t>
      </w:r>
      <w:r w:rsidR="008473AE" w:rsidRPr="0074418A">
        <w:rPr>
          <w:rStyle w:val="Bodytext"/>
          <w:sz w:val="28"/>
          <w:szCs w:val="28"/>
          <w:lang w:val="nl-NL" w:eastAsia="vi-VN"/>
        </w:rPr>
        <w:t xml:space="preserve"> cáo</w:t>
      </w:r>
      <w:r w:rsidR="00D86BDC" w:rsidRPr="0074418A">
        <w:rPr>
          <w:rStyle w:val="Bodytext"/>
          <w:sz w:val="28"/>
          <w:szCs w:val="28"/>
          <w:lang w:val="nl-NL" w:eastAsia="vi-VN"/>
        </w:rPr>
        <w:t>, kiến nghị, phản ánh.</w:t>
      </w:r>
      <w:r w:rsidR="00A177E7" w:rsidRPr="0074418A">
        <w:rPr>
          <w:rStyle w:val="Bodytext"/>
          <w:sz w:val="28"/>
          <w:szCs w:val="28"/>
          <w:lang w:val="nl-NL" w:eastAsia="vi-VN"/>
        </w:rPr>
        <w:t xml:space="preserve"> </w:t>
      </w:r>
      <w:r w:rsidR="0073353F" w:rsidRPr="0074418A">
        <w:rPr>
          <w:rStyle w:val="Bodytext"/>
          <w:sz w:val="28"/>
          <w:szCs w:val="28"/>
          <w:lang w:val="nl-NL" w:eastAsia="vi-VN"/>
        </w:rPr>
        <w:t>Chủ động nắm chắc tình hình</w:t>
      </w:r>
      <w:r w:rsidR="008F2C90" w:rsidRPr="0074418A">
        <w:rPr>
          <w:rStyle w:val="Bodytext"/>
          <w:sz w:val="28"/>
          <w:szCs w:val="28"/>
          <w:lang w:val="nl-NL" w:eastAsia="vi-VN"/>
        </w:rPr>
        <w:t xml:space="preserve"> địa bàn</w:t>
      </w:r>
      <w:r w:rsidR="002D16D5" w:rsidRPr="0074418A">
        <w:rPr>
          <w:rStyle w:val="Bodytext"/>
          <w:sz w:val="28"/>
          <w:szCs w:val="28"/>
          <w:lang w:val="nl-NL" w:eastAsia="vi-VN"/>
        </w:rPr>
        <w:t>,</w:t>
      </w:r>
      <w:r w:rsidR="0073353F" w:rsidRPr="0074418A">
        <w:rPr>
          <w:rStyle w:val="Bodytext"/>
          <w:sz w:val="28"/>
          <w:szCs w:val="28"/>
          <w:lang w:val="nl-NL" w:eastAsia="vi-VN"/>
        </w:rPr>
        <w:t xml:space="preserve"> t</w:t>
      </w:r>
      <w:r w:rsidR="00804B44" w:rsidRPr="0074418A">
        <w:rPr>
          <w:rStyle w:val="Bodytext"/>
          <w:sz w:val="28"/>
          <w:szCs w:val="28"/>
          <w:lang w:val="nl-NL" w:eastAsia="vi-VN"/>
        </w:rPr>
        <w:t>ăng cường công tác hòa giải</w:t>
      </w:r>
      <w:r w:rsidR="00253E47" w:rsidRPr="0074418A">
        <w:rPr>
          <w:rStyle w:val="Bodytext"/>
          <w:sz w:val="28"/>
          <w:szCs w:val="28"/>
          <w:lang w:val="nl-NL" w:eastAsia="vi-VN"/>
        </w:rPr>
        <w:t xml:space="preserve"> tại cơ sở</w:t>
      </w:r>
      <w:r w:rsidR="00804B44" w:rsidRPr="0074418A">
        <w:rPr>
          <w:rStyle w:val="Bodytext"/>
          <w:sz w:val="28"/>
          <w:szCs w:val="28"/>
          <w:lang w:val="nl-NL" w:eastAsia="vi-VN"/>
        </w:rPr>
        <w:t xml:space="preserve">, </w:t>
      </w:r>
      <w:r w:rsidR="00850382">
        <w:rPr>
          <w:rStyle w:val="Bodytext"/>
          <w:sz w:val="28"/>
          <w:szCs w:val="28"/>
          <w:lang w:val="nl-NL" w:eastAsia="vi-VN"/>
        </w:rPr>
        <w:t xml:space="preserve">tăng cường </w:t>
      </w:r>
      <w:r w:rsidR="00804B44" w:rsidRPr="0074418A">
        <w:rPr>
          <w:rStyle w:val="Bodytext"/>
          <w:sz w:val="28"/>
          <w:szCs w:val="28"/>
          <w:lang w:val="nl-NL" w:eastAsia="vi-VN"/>
        </w:rPr>
        <w:t xml:space="preserve">đối thoại với công dân; kịp thời chỉ đạo giải quyết các đơn thư bảo </w:t>
      </w:r>
      <w:r w:rsidR="00627F94" w:rsidRPr="0074418A">
        <w:rPr>
          <w:rStyle w:val="Bodytext"/>
          <w:sz w:val="28"/>
          <w:szCs w:val="28"/>
          <w:lang w:val="nl-NL" w:eastAsia="vi-VN"/>
        </w:rPr>
        <w:t xml:space="preserve">đảm </w:t>
      </w:r>
      <w:r w:rsidR="00804B44" w:rsidRPr="0074418A">
        <w:rPr>
          <w:rStyle w:val="Bodytext"/>
          <w:sz w:val="28"/>
          <w:szCs w:val="28"/>
          <w:lang w:val="nl-NL" w:eastAsia="vi-VN"/>
        </w:rPr>
        <w:t xml:space="preserve">quyền và lợi ích chính đáng của công dân, không để phát sinh thành điểm nóng, đơn thư vượt cấp. Xử lý nghiêm trách nhiệm của </w:t>
      </w:r>
      <w:r w:rsidR="00804B44" w:rsidRPr="0074418A">
        <w:rPr>
          <w:szCs w:val="28"/>
          <w:shd w:val="clear" w:color="auto" w:fill="FFFFFF"/>
        </w:rPr>
        <w:t>Thủ trưởng các cơ quan, đơn vị nếu chậm giải quyết các đơn khiếu nại, tố cáo, kiến nghị, phản ánh thuộc thẩm quyề</w:t>
      </w:r>
      <w:r w:rsidR="009E5C33">
        <w:rPr>
          <w:szCs w:val="28"/>
          <w:shd w:val="clear" w:color="auto" w:fill="FFFFFF"/>
        </w:rPr>
        <w:t>n</w:t>
      </w:r>
      <w:r w:rsidR="00804B44" w:rsidRPr="0074418A">
        <w:rPr>
          <w:szCs w:val="28"/>
          <w:shd w:val="clear" w:color="auto" w:fill="FFFFFF"/>
        </w:rPr>
        <w:t xml:space="preserve"> để công dân gửi đơn vượt cấp.</w:t>
      </w:r>
    </w:p>
    <w:p w:rsidR="00652FBC" w:rsidRPr="0074418A" w:rsidRDefault="00D86BDC" w:rsidP="00F42759">
      <w:pPr>
        <w:widowControl w:val="0"/>
        <w:spacing w:before="80" w:after="80" w:line="240" w:lineRule="auto"/>
        <w:ind w:firstLine="709"/>
        <w:jc w:val="both"/>
        <w:rPr>
          <w:rStyle w:val="Bodytext"/>
          <w:sz w:val="28"/>
          <w:szCs w:val="28"/>
          <w:lang w:val="nl-NL" w:eastAsia="vi-VN"/>
        </w:rPr>
      </w:pPr>
      <w:r w:rsidRPr="0074418A">
        <w:rPr>
          <w:rStyle w:val="Bodytext"/>
          <w:b/>
          <w:sz w:val="28"/>
          <w:szCs w:val="28"/>
          <w:lang w:val="nl-NL" w:eastAsia="vi-VN"/>
        </w:rPr>
        <w:t>3.</w:t>
      </w:r>
      <w:r w:rsidRPr="0074418A">
        <w:rPr>
          <w:rStyle w:val="Bodytext"/>
          <w:sz w:val="28"/>
          <w:szCs w:val="28"/>
          <w:lang w:val="nl-NL" w:eastAsia="vi-VN"/>
        </w:rPr>
        <w:t xml:space="preserve"> </w:t>
      </w:r>
      <w:r w:rsidR="00593A77" w:rsidRPr="0074418A">
        <w:rPr>
          <w:rStyle w:val="Bodytext"/>
          <w:sz w:val="28"/>
          <w:szCs w:val="28"/>
          <w:lang w:val="nl-NL" w:eastAsia="vi-VN"/>
        </w:rPr>
        <w:t xml:space="preserve">Phát huy vai trò của </w:t>
      </w:r>
      <w:r w:rsidR="005F2D20" w:rsidRPr="0074418A">
        <w:rPr>
          <w:szCs w:val="28"/>
          <w:shd w:val="clear" w:color="auto" w:fill="FFFFFF"/>
        </w:rPr>
        <w:t>Mặt trận Tổ quố</w:t>
      </w:r>
      <w:r w:rsidR="006A4FD7" w:rsidRPr="0074418A">
        <w:rPr>
          <w:szCs w:val="28"/>
          <w:shd w:val="clear" w:color="auto" w:fill="FFFFFF"/>
        </w:rPr>
        <w:t>c và</w:t>
      </w:r>
      <w:r w:rsidR="005F2D20" w:rsidRPr="0074418A">
        <w:rPr>
          <w:szCs w:val="28"/>
          <w:shd w:val="clear" w:color="auto" w:fill="FFFFFF"/>
        </w:rPr>
        <w:t xml:space="preserve"> các tổ chức </w:t>
      </w:r>
      <w:r w:rsidR="002C4730" w:rsidRPr="0074418A">
        <w:rPr>
          <w:szCs w:val="28"/>
          <w:shd w:val="clear" w:color="auto" w:fill="FFFFFF"/>
        </w:rPr>
        <w:t xml:space="preserve">chính trị xã hội </w:t>
      </w:r>
      <w:r w:rsidR="00593A77" w:rsidRPr="0074418A">
        <w:rPr>
          <w:szCs w:val="28"/>
          <w:shd w:val="clear" w:color="auto" w:fill="FFFFFF"/>
        </w:rPr>
        <w:t>trong việc</w:t>
      </w:r>
      <w:r w:rsidR="00931F6E" w:rsidRPr="0074418A">
        <w:rPr>
          <w:rStyle w:val="Bodytext"/>
          <w:sz w:val="28"/>
          <w:szCs w:val="28"/>
          <w:lang w:val="nl-NL" w:eastAsia="vi-VN"/>
        </w:rPr>
        <w:t xml:space="preserve"> </w:t>
      </w:r>
      <w:r w:rsidR="002675B0" w:rsidRPr="0074418A">
        <w:rPr>
          <w:rStyle w:val="Bodytext"/>
          <w:sz w:val="28"/>
          <w:szCs w:val="28"/>
          <w:lang w:val="nl-NL" w:eastAsia="vi-VN"/>
        </w:rPr>
        <w:t>giám</w:t>
      </w:r>
      <w:r w:rsidR="00A46E5F" w:rsidRPr="0074418A">
        <w:rPr>
          <w:rStyle w:val="Bodytext"/>
          <w:sz w:val="28"/>
          <w:szCs w:val="28"/>
          <w:lang w:val="nl-NL" w:eastAsia="vi-VN"/>
        </w:rPr>
        <w:t xml:space="preserve"> sát và</w:t>
      </w:r>
      <w:r w:rsidR="00870E02" w:rsidRPr="0074418A">
        <w:rPr>
          <w:rStyle w:val="Bodytext"/>
          <w:sz w:val="28"/>
          <w:szCs w:val="28"/>
          <w:lang w:val="nl-NL" w:eastAsia="vi-VN"/>
        </w:rPr>
        <w:t xml:space="preserve"> phản biện xã hội</w:t>
      </w:r>
      <w:r w:rsidR="008C7A01" w:rsidRPr="0074418A">
        <w:rPr>
          <w:rStyle w:val="Bodytext"/>
          <w:sz w:val="28"/>
          <w:szCs w:val="28"/>
          <w:lang w:val="nl-NL" w:eastAsia="vi-VN"/>
        </w:rPr>
        <w:t xml:space="preserve"> </w:t>
      </w:r>
      <w:r w:rsidR="000F1DAE" w:rsidRPr="0074418A">
        <w:rPr>
          <w:rStyle w:val="Bodytext"/>
          <w:sz w:val="28"/>
          <w:szCs w:val="28"/>
          <w:lang w:val="nl-NL" w:eastAsia="vi-VN"/>
        </w:rPr>
        <w:t>trong</w:t>
      </w:r>
      <w:r w:rsidR="009A6605" w:rsidRPr="0074418A">
        <w:rPr>
          <w:rStyle w:val="Bodytext"/>
          <w:sz w:val="28"/>
          <w:szCs w:val="28"/>
          <w:lang w:val="nl-NL" w:eastAsia="vi-VN"/>
        </w:rPr>
        <w:t xml:space="preserve"> thực hiện Luật</w:t>
      </w:r>
      <w:r w:rsidR="000F1DAE" w:rsidRPr="0074418A">
        <w:rPr>
          <w:rStyle w:val="Bodytext"/>
          <w:sz w:val="28"/>
          <w:szCs w:val="28"/>
          <w:lang w:val="nl-NL" w:eastAsia="vi-VN"/>
        </w:rPr>
        <w:t xml:space="preserve"> </w:t>
      </w:r>
      <w:r w:rsidR="009A6605" w:rsidRPr="0074418A">
        <w:rPr>
          <w:rStyle w:val="Bodytext"/>
          <w:sz w:val="28"/>
          <w:szCs w:val="28"/>
          <w:lang w:val="nl-NL" w:eastAsia="vi-VN"/>
        </w:rPr>
        <w:t>T</w:t>
      </w:r>
      <w:r w:rsidR="00E65F7B" w:rsidRPr="0074418A">
        <w:rPr>
          <w:rStyle w:val="Bodytext"/>
          <w:sz w:val="28"/>
          <w:szCs w:val="28"/>
          <w:lang w:val="nl-NL" w:eastAsia="vi-VN"/>
        </w:rPr>
        <w:t xml:space="preserve">iếp công dân, </w:t>
      </w:r>
      <w:r w:rsidR="009A6605" w:rsidRPr="0074418A">
        <w:rPr>
          <w:rStyle w:val="Bodytext"/>
          <w:sz w:val="28"/>
          <w:szCs w:val="28"/>
          <w:lang w:val="nl-NL" w:eastAsia="vi-VN"/>
        </w:rPr>
        <w:t>Luật</w:t>
      </w:r>
      <w:r w:rsidR="00E65F7B" w:rsidRPr="0074418A">
        <w:rPr>
          <w:rStyle w:val="Bodytext"/>
          <w:sz w:val="28"/>
          <w:szCs w:val="28"/>
          <w:lang w:val="nl-NL" w:eastAsia="vi-VN"/>
        </w:rPr>
        <w:t xml:space="preserve"> </w:t>
      </w:r>
      <w:r w:rsidR="009A6605" w:rsidRPr="0074418A">
        <w:rPr>
          <w:rStyle w:val="Bodytext"/>
          <w:sz w:val="28"/>
          <w:szCs w:val="28"/>
          <w:lang w:val="nl-NL" w:eastAsia="vi-VN"/>
        </w:rPr>
        <w:t>K</w:t>
      </w:r>
      <w:r w:rsidR="00E65F7B" w:rsidRPr="0074418A">
        <w:rPr>
          <w:rStyle w:val="Bodytext"/>
          <w:sz w:val="28"/>
          <w:szCs w:val="28"/>
          <w:lang w:val="nl-NL" w:eastAsia="vi-VN"/>
        </w:rPr>
        <w:t xml:space="preserve">hiếu nại, </w:t>
      </w:r>
      <w:r w:rsidR="009A6605" w:rsidRPr="0074418A">
        <w:rPr>
          <w:rStyle w:val="Bodytext"/>
          <w:sz w:val="28"/>
          <w:szCs w:val="28"/>
          <w:lang w:val="nl-NL" w:eastAsia="vi-VN"/>
        </w:rPr>
        <w:t>Luật Tố</w:t>
      </w:r>
      <w:r w:rsidR="00222110" w:rsidRPr="0074418A">
        <w:rPr>
          <w:rStyle w:val="Bodytext"/>
          <w:sz w:val="28"/>
          <w:szCs w:val="28"/>
          <w:lang w:val="nl-NL" w:eastAsia="vi-VN"/>
        </w:rPr>
        <w:t xml:space="preserve"> cáo</w:t>
      </w:r>
      <w:r w:rsidR="00CC03DD" w:rsidRPr="0074418A">
        <w:rPr>
          <w:rStyle w:val="Bodytext"/>
          <w:sz w:val="28"/>
          <w:szCs w:val="28"/>
          <w:lang w:val="nl-NL" w:eastAsia="vi-VN"/>
        </w:rPr>
        <w:t>.</w:t>
      </w:r>
    </w:p>
    <w:p w:rsidR="00C236FE" w:rsidRPr="0074418A" w:rsidRDefault="00A46E5F" w:rsidP="00F42759">
      <w:pPr>
        <w:widowControl w:val="0"/>
        <w:spacing w:before="80" w:after="80" w:line="240" w:lineRule="auto"/>
        <w:ind w:firstLine="720"/>
        <w:jc w:val="both"/>
        <w:rPr>
          <w:spacing w:val="-2"/>
          <w:szCs w:val="28"/>
          <w:lang w:val="nl-NL"/>
        </w:rPr>
      </w:pPr>
      <w:r w:rsidRPr="0074418A">
        <w:rPr>
          <w:b/>
          <w:spacing w:val="-2"/>
          <w:szCs w:val="28"/>
          <w:lang w:val="nl-NL"/>
        </w:rPr>
        <w:t>4</w:t>
      </w:r>
      <w:r w:rsidR="00C236FE" w:rsidRPr="0074418A">
        <w:rPr>
          <w:b/>
          <w:spacing w:val="-2"/>
          <w:szCs w:val="28"/>
          <w:lang w:val="nl-NL"/>
        </w:rPr>
        <w:t>.</w:t>
      </w:r>
      <w:r w:rsidR="00C236FE" w:rsidRPr="0074418A">
        <w:rPr>
          <w:spacing w:val="-2"/>
          <w:szCs w:val="28"/>
          <w:lang w:val="nl-NL"/>
        </w:rPr>
        <w:t xml:space="preserve"> </w:t>
      </w:r>
      <w:r w:rsidR="00123AC3" w:rsidRPr="0074418A">
        <w:rPr>
          <w:spacing w:val="-2"/>
          <w:szCs w:val="28"/>
          <w:lang w:val="nl-NL"/>
        </w:rPr>
        <w:t>Tiếp tục chỉ đạo thực hiện</w:t>
      </w:r>
      <w:r w:rsidR="00C236FE" w:rsidRPr="0074418A">
        <w:rPr>
          <w:spacing w:val="-2"/>
          <w:szCs w:val="28"/>
          <w:lang w:val="nl-NL"/>
        </w:rPr>
        <w:t xml:space="preserve"> </w:t>
      </w:r>
      <w:r w:rsidR="00FC2F71" w:rsidRPr="0074418A">
        <w:rPr>
          <w:spacing w:val="-2"/>
          <w:szCs w:val="28"/>
          <w:lang w:val="nl-NL"/>
        </w:rPr>
        <w:t xml:space="preserve">tốt </w:t>
      </w:r>
      <w:r w:rsidR="00E0436E" w:rsidRPr="0074418A">
        <w:rPr>
          <w:spacing w:val="-2"/>
          <w:szCs w:val="28"/>
          <w:lang w:val="nl-NL"/>
        </w:rPr>
        <w:t xml:space="preserve">công tác </w:t>
      </w:r>
      <w:r w:rsidR="00C236FE" w:rsidRPr="0074418A">
        <w:rPr>
          <w:spacing w:val="-2"/>
          <w:szCs w:val="28"/>
          <w:lang w:val="nl-NL"/>
        </w:rPr>
        <w:t xml:space="preserve">thanh tra, kiểm tra trách nhiệm </w:t>
      </w:r>
      <w:r w:rsidR="008244FC" w:rsidRPr="0074418A">
        <w:rPr>
          <w:spacing w:val="-2"/>
          <w:szCs w:val="28"/>
          <w:lang w:val="nl-NL"/>
        </w:rPr>
        <w:t>của T</w:t>
      </w:r>
      <w:r w:rsidR="00C236FE" w:rsidRPr="0074418A">
        <w:rPr>
          <w:spacing w:val="-2"/>
          <w:szCs w:val="28"/>
          <w:lang w:val="nl-NL"/>
        </w:rPr>
        <w:t>hủ trưởng các cơ quan, đơn vị</w:t>
      </w:r>
      <w:r w:rsidR="00E0436E" w:rsidRPr="0074418A">
        <w:rPr>
          <w:spacing w:val="-2"/>
          <w:szCs w:val="28"/>
          <w:lang w:val="nl-NL"/>
        </w:rPr>
        <w:t>, Chủ tịch UBND các xã, phường</w:t>
      </w:r>
      <w:r w:rsidR="00F9085D" w:rsidRPr="0074418A">
        <w:rPr>
          <w:spacing w:val="-2"/>
          <w:szCs w:val="28"/>
          <w:lang w:val="nl-NL"/>
        </w:rPr>
        <w:t xml:space="preserve"> </w:t>
      </w:r>
      <w:r w:rsidR="00FA07A2" w:rsidRPr="0074418A">
        <w:rPr>
          <w:spacing w:val="-2"/>
          <w:szCs w:val="28"/>
          <w:lang w:val="nl-NL"/>
        </w:rPr>
        <w:t>trong</w:t>
      </w:r>
      <w:r w:rsidR="00C236FE" w:rsidRPr="0074418A">
        <w:rPr>
          <w:spacing w:val="-2"/>
          <w:szCs w:val="28"/>
          <w:lang w:val="nl-NL"/>
        </w:rPr>
        <w:t xml:space="preserve"> thự</w:t>
      </w:r>
      <w:r w:rsidR="00FA07A2" w:rsidRPr="0074418A">
        <w:rPr>
          <w:spacing w:val="-2"/>
          <w:szCs w:val="28"/>
          <w:lang w:val="nl-NL"/>
        </w:rPr>
        <w:t xml:space="preserve">c </w:t>
      </w:r>
      <w:r w:rsidR="00C236FE" w:rsidRPr="0074418A">
        <w:rPr>
          <w:spacing w:val="-2"/>
          <w:szCs w:val="28"/>
          <w:lang w:val="nl-NL"/>
        </w:rPr>
        <w:t>hiện</w:t>
      </w:r>
      <w:r w:rsidR="00EE4526" w:rsidRPr="0074418A">
        <w:rPr>
          <w:spacing w:val="-2"/>
          <w:szCs w:val="28"/>
          <w:lang w:val="nl-NL"/>
        </w:rPr>
        <w:t xml:space="preserve"> </w:t>
      </w:r>
      <w:r w:rsidR="00181D10">
        <w:rPr>
          <w:spacing w:val="-2"/>
          <w:szCs w:val="28"/>
          <w:lang w:val="nl-NL"/>
        </w:rPr>
        <w:t xml:space="preserve">các </w:t>
      </w:r>
      <w:r w:rsidR="00EE4526" w:rsidRPr="0074418A">
        <w:rPr>
          <w:spacing w:val="-2"/>
          <w:szCs w:val="28"/>
          <w:lang w:val="nl-NL"/>
        </w:rPr>
        <w:t>quy định của</w:t>
      </w:r>
      <w:r w:rsidR="00C236FE" w:rsidRPr="0074418A">
        <w:rPr>
          <w:spacing w:val="-2"/>
          <w:szCs w:val="28"/>
          <w:lang w:val="nl-NL"/>
        </w:rPr>
        <w:t xml:space="preserve"> pháp luật về tiếp công dân,</w:t>
      </w:r>
      <w:r w:rsidR="004E0C6B" w:rsidRPr="0074418A">
        <w:rPr>
          <w:spacing w:val="-2"/>
          <w:szCs w:val="28"/>
          <w:lang w:val="nl-NL"/>
        </w:rPr>
        <w:t xml:space="preserve"> giải quyết</w:t>
      </w:r>
      <w:r w:rsidR="00C236FE" w:rsidRPr="0074418A">
        <w:rPr>
          <w:spacing w:val="-2"/>
          <w:szCs w:val="28"/>
          <w:lang w:val="nl-NL"/>
        </w:rPr>
        <w:t xml:space="preserve"> khiếu nại, tố cáo</w:t>
      </w:r>
      <w:r w:rsidR="00257FD4" w:rsidRPr="0074418A">
        <w:rPr>
          <w:spacing w:val="-2"/>
          <w:szCs w:val="28"/>
          <w:lang w:val="nl-NL"/>
        </w:rPr>
        <w:t xml:space="preserve"> theo </w:t>
      </w:r>
      <w:r w:rsidR="0057784E">
        <w:rPr>
          <w:spacing w:val="-2"/>
          <w:szCs w:val="28"/>
          <w:lang w:val="nl-NL"/>
        </w:rPr>
        <w:t>quy định</w:t>
      </w:r>
      <w:r w:rsidR="00361A7C">
        <w:rPr>
          <w:spacing w:val="-2"/>
          <w:szCs w:val="28"/>
          <w:lang w:val="nl-NL"/>
        </w:rPr>
        <w:t xml:space="preserve"> nhằm phát hiện</w:t>
      </w:r>
      <w:r w:rsidR="00850382">
        <w:rPr>
          <w:spacing w:val="-2"/>
          <w:szCs w:val="28"/>
          <w:lang w:val="nl-NL"/>
        </w:rPr>
        <w:t>,</w:t>
      </w:r>
      <w:r w:rsidR="00C236FE" w:rsidRPr="0074418A">
        <w:rPr>
          <w:spacing w:val="-2"/>
          <w:szCs w:val="28"/>
          <w:lang w:val="nl-NL"/>
        </w:rPr>
        <w:t xml:space="preserve"> xử lý nghiêm những trường hợp vi phạm và kịp thời chấn chỉnh những tồn tại, hạn chế </w:t>
      </w:r>
      <w:r w:rsidR="00FC2F71" w:rsidRPr="0074418A">
        <w:rPr>
          <w:spacing w:val="-2"/>
          <w:szCs w:val="28"/>
          <w:lang w:val="nl-NL"/>
        </w:rPr>
        <w:t xml:space="preserve">được </w:t>
      </w:r>
      <w:r w:rsidR="00C236FE" w:rsidRPr="0074418A">
        <w:rPr>
          <w:spacing w:val="-2"/>
          <w:szCs w:val="28"/>
          <w:lang w:val="nl-NL"/>
        </w:rPr>
        <w:t xml:space="preserve">phát hiện qua </w:t>
      </w:r>
      <w:r w:rsidR="005A2824" w:rsidRPr="0074418A">
        <w:rPr>
          <w:spacing w:val="-2"/>
          <w:szCs w:val="28"/>
          <w:lang w:val="nl-NL"/>
        </w:rPr>
        <w:t xml:space="preserve">công tác </w:t>
      </w:r>
      <w:r w:rsidR="00C236FE" w:rsidRPr="0074418A">
        <w:rPr>
          <w:spacing w:val="-2"/>
          <w:szCs w:val="28"/>
          <w:lang w:val="nl-NL"/>
        </w:rPr>
        <w:t>thanh tra</w:t>
      </w:r>
      <w:r w:rsidR="002451A1" w:rsidRPr="0074418A">
        <w:rPr>
          <w:spacing w:val="-2"/>
          <w:szCs w:val="28"/>
          <w:lang w:val="nl-NL"/>
        </w:rPr>
        <w:t>, kiểm tra</w:t>
      </w:r>
      <w:r w:rsidR="00C236FE" w:rsidRPr="0074418A">
        <w:rPr>
          <w:spacing w:val="-2"/>
          <w:szCs w:val="28"/>
          <w:lang w:val="nl-NL"/>
        </w:rPr>
        <w:t>.</w:t>
      </w:r>
    </w:p>
    <w:p w:rsidR="00E22957" w:rsidRPr="00850382" w:rsidRDefault="00A46E5F" w:rsidP="00F42759">
      <w:pPr>
        <w:widowControl w:val="0"/>
        <w:spacing w:before="80" w:after="80" w:line="240" w:lineRule="auto"/>
        <w:ind w:firstLine="720"/>
        <w:jc w:val="both"/>
        <w:rPr>
          <w:spacing w:val="2"/>
          <w:szCs w:val="28"/>
          <w:lang w:val="nl-NL"/>
        </w:rPr>
      </w:pPr>
      <w:r w:rsidRPr="00850382">
        <w:rPr>
          <w:b/>
          <w:spacing w:val="2"/>
          <w:szCs w:val="28"/>
          <w:lang w:val="nl-NL"/>
        </w:rPr>
        <w:t>5</w:t>
      </w:r>
      <w:r w:rsidR="00E948E4" w:rsidRPr="00850382">
        <w:rPr>
          <w:b/>
          <w:spacing w:val="2"/>
          <w:szCs w:val="28"/>
          <w:lang w:val="nl-NL"/>
        </w:rPr>
        <w:t>.</w:t>
      </w:r>
      <w:r w:rsidR="00E948E4" w:rsidRPr="00850382">
        <w:rPr>
          <w:spacing w:val="2"/>
          <w:szCs w:val="28"/>
          <w:lang w:val="nl-NL"/>
        </w:rPr>
        <w:t xml:space="preserve"> Tiếp tục thực hiện tốt công tác theo dõi, đôn đốc thực hiện các kết luận</w:t>
      </w:r>
      <w:r w:rsidR="00EF12CC" w:rsidRPr="00850382">
        <w:rPr>
          <w:spacing w:val="2"/>
          <w:szCs w:val="28"/>
          <w:lang w:val="nl-NL"/>
        </w:rPr>
        <w:t xml:space="preserve"> sau</w:t>
      </w:r>
      <w:r w:rsidR="00E948E4" w:rsidRPr="00850382">
        <w:rPr>
          <w:spacing w:val="2"/>
          <w:szCs w:val="28"/>
          <w:lang w:val="nl-NL"/>
        </w:rPr>
        <w:t xml:space="preserve"> thanh tra, </w:t>
      </w:r>
      <w:r w:rsidR="002B2E7C" w:rsidRPr="00850382">
        <w:rPr>
          <w:spacing w:val="2"/>
          <w:szCs w:val="28"/>
          <w:lang w:val="nl-NL"/>
        </w:rPr>
        <w:t xml:space="preserve">quyết định </w:t>
      </w:r>
      <w:r w:rsidR="00D34A7C" w:rsidRPr="00850382">
        <w:rPr>
          <w:spacing w:val="2"/>
          <w:szCs w:val="28"/>
          <w:lang w:val="nl-NL"/>
        </w:rPr>
        <w:t xml:space="preserve">giải quyết </w:t>
      </w:r>
      <w:r w:rsidR="00850944" w:rsidRPr="00850382">
        <w:rPr>
          <w:spacing w:val="2"/>
          <w:szCs w:val="28"/>
          <w:lang w:val="nl-NL"/>
        </w:rPr>
        <w:t xml:space="preserve">khiếu nại, </w:t>
      </w:r>
      <w:r w:rsidR="002B2E7C" w:rsidRPr="00850382">
        <w:rPr>
          <w:spacing w:val="2"/>
          <w:szCs w:val="28"/>
          <w:lang w:val="nl-NL"/>
        </w:rPr>
        <w:t xml:space="preserve">kết luận </w:t>
      </w:r>
      <w:r w:rsidR="004D6B99" w:rsidRPr="00850382">
        <w:rPr>
          <w:spacing w:val="2"/>
          <w:szCs w:val="28"/>
          <w:lang w:val="nl-NL"/>
        </w:rPr>
        <w:t xml:space="preserve">nội dung </w:t>
      </w:r>
      <w:r w:rsidR="00850944" w:rsidRPr="00850382">
        <w:rPr>
          <w:spacing w:val="2"/>
          <w:szCs w:val="28"/>
          <w:lang w:val="nl-NL"/>
        </w:rPr>
        <w:t>tố cáo theo quy định.</w:t>
      </w:r>
    </w:p>
    <w:p w:rsidR="00C236FE" w:rsidRPr="0074418A" w:rsidRDefault="00A46E5F" w:rsidP="00F42759">
      <w:pPr>
        <w:widowControl w:val="0"/>
        <w:spacing w:before="80" w:after="80" w:line="240" w:lineRule="auto"/>
        <w:ind w:firstLine="720"/>
        <w:jc w:val="both"/>
        <w:rPr>
          <w:rFonts w:eastAsia="Arial"/>
          <w:szCs w:val="28"/>
          <w:lang w:val="nl-NL"/>
        </w:rPr>
      </w:pPr>
      <w:r w:rsidRPr="0074418A">
        <w:rPr>
          <w:rFonts w:eastAsia="Arial"/>
          <w:b/>
          <w:szCs w:val="28"/>
          <w:lang w:val="nl-NL"/>
        </w:rPr>
        <w:t>6</w:t>
      </w:r>
      <w:r w:rsidR="00C236FE" w:rsidRPr="0074418A">
        <w:rPr>
          <w:rFonts w:eastAsia="Arial"/>
          <w:b/>
          <w:szCs w:val="28"/>
          <w:lang w:val="nl-NL"/>
        </w:rPr>
        <w:t>.</w:t>
      </w:r>
      <w:r w:rsidR="00C236FE" w:rsidRPr="0074418A">
        <w:rPr>
          <w:rFonts w:eastAsia="Arial"/>
          <w:szCs w:val="28"/>
          <w:lang w:val="nl-NL"/>
        </w:rPr>
        <w:t xml:space="preserve"> </w:t>
      </w:r>
      <w:r w:rsidR="00DD78BB" w:rsidRPr="0074418A">
        <w:rPr>
          <w:rFonts w:eastAsia="Arial"/>
          <w:szCs w:val="28"/>
          <w:lang w:val="nl-NL"/>
        </w:rPr>
        <w:t>C</w:t>
      </w:r>
      <w:r w:rsidR="00387973" w:rsidRPr="0074418A">
        <w:rPr>
          <w:rFonts w:eastAsia="Arial"/>
          <w:szCs w:val="28"/>
          <w:lang w:val="nl-NL"/>
        </w:rPr>
        <w:t>hấp hành</w:t>
      </w:r>
      <w:r w:rsidR="00086935" w:rsidRPr="0074418A">
        <w:rPr>
          <w:rFonts w:eastAsia="Arial"/>
          <w:szCs w:val="28"/>
          <w:lang w:val="nl-NL"/>
        </w:rPr>
        <w:t xml:space="preserve"> nghiêm</w:t>
      </w:r>
      <w:r w:rsidR="00387973" w:rsidRPr="0074418A">
        <w:rPr>
          <w:rFonts w:eastAsia="Arial"/>
          <w:szCs w:val="28"/>
          <w:lang w:val="nl-NL"/>
        </w:rPr>
        <w:t xml:space="preserve"> túc</w:t>
      </w:r>
      <w:r w:rsidR="00C236FE" w:rsidRPr="0074418A">
        <w:rPr>
          <w:rFonts w:eastAsia="Arial"/>
          <w:szCs w:val="28"/>
          <w:lang w:val="nl-NL"/>
        </w:rPr>
        <w:t xml:space="preserve"> chế độ thông tin, báo cáo </w:t>
      </w:r>
      <w:r w:rsidR="000A2D4F" w:rsidRPr="0074418A">
        <w:rPr>
          <w:rFonts w:eastAsia="Arial"/>
          <w:szCs w:val="28"/>
          <w:lang w:val="nl-NL"/>
        </w:rPr>
        <w:t>theo quy định</w:t>
      </w:r>
      <w:r w:rsidR="00DD78BB" w:rsidRPr="0074418A">
        <w:rPr>
          <w:rFonts w:eastAsia="Arial"/>
          <w:szCs w:val="28"/>
          <w:lang w:val="nl-NL"/>
        </w:rPr>
        <w:t xml:space="preserve"> và thực hiện nhiệm vụ </w:t>
      </w:r>
      <w:r w:rsidR="002B0621" w:rsidRPr="0074418A">
        <w:rPr>
          <w:rFonts w:eastAsia="Arial"/>
          <w:szCs w:val="28"/>
          <w:lang w:val="nl-NL"/>
        </w:rPr>
        <w:t xml:space="preserve">khác </w:t>
      </w:r>
      <w:r w:rsidR="00D00D19" w:rsidRPr="0074418A">
        <w:rPr>
          <w:rFonts w:eastAsia="Arial"/>
          <w:szCs w:val="28"/>
          <w:lang w:val="nl-NL"/>
        </w:rPr>
        <w:t>khi được cấp trên giao</w:t>
      </w:r>
      <w:r w:rsidR="00C236FE" w:rsidRPr="0074418A">
        <w:rPr>
          <w:rFonts w:eastAsia="Arial"/>
          <w:szCs w:val="28"/>
          <w:lang w:val="nl-NL"/>
        </w:rPr>
        <w:t xml:space="preserve">. </w:t>
      </w:r>
    </w:p>
    <w:p w:rsidR="00DC36DC" w:rsidRPr="0074418A" w:rsidRDefault="00A314CD" w:rsidP="00F42759">
      <w:pPr>
        <w:pStyle w:val="Bodytext41"/>
        <w:shd w:val="clear" w:color="auto" w:fill="auto"/>
        <w:spacing w:before="80" w:after="80" w:line="240" w:lineRule="auto"/>
        <w:ind w:right="40" w:firstLine="720"/>
        <w:jc w:val="both"/>
        <w:rPr>
          <w:b w:val="0"/>
          <w:szCs w:val="28"/>
          <w:lang w:val="nl-NL"/>
        </w:rPr>
      </w:pPr>
      <w:r w:rsidRPr="0074418A">
        <w:rPr>
          <w:b w:val="0"/>
          <w:szCs w:val="28"/>
          <w:lang w:val="nl-NL"/>
        </w:rPr>
        <w:t xml:space="preserve">Trên đây là báo cáo </w:t>
      </w:r>
      <w:r w:rsidR="00AC7F48">
        <w:rPr>
          <w:rStyle w:val="Bodytext4"/>
          <w:sz w:val="28"/>
          <w:szCs w:val="28"/>
          <w:lang w:eastAsia="vi-VN"/>
        </w:rPr>
        <w:t>kết quả</w:t>
      </w:r>
      <w:r w:rsidR="00A267AA" w:rsidRPr="0074418A">
        <w:rPr>
          <w:rStyle w:val="Bodytext4"/>
          <w:sz w:val="28"/>
          <w:szCs w:val="28"/>
          <w:lang w:eastAsia="vi-VN"/>
        </w:rPr>
        <w:t xml:space="preserve"> giải quyết khiếu nại, tố cáo</w:t>
      </w:r>
      <w:r w:rsidR="00D301CE">
        <w:rPr>
          <w:rStyle w:val="Bodytext4"/>
          <w:sz w:val="28"/>
          <w:szCs w:val="28"/>
          <w:lang w:eastAsia="vi-VN"/>
        </w:rPr>
        <w:t xml:space="preserve"> </w:t>
      </w:r>
      <w:r w:rsidR="00A267AA" w:rsidRPr="0074418A">
        <w:rPr>
          <w:rStyle w:val="Bodytext4"/>
          <w:sz w:val="28"/>
          <w:szCs w:val="28"/>
          <w:lang w:eastAsia="vi-VN"/>
        </w:rPr>
        <w:t>năm</w:t>
      </w:r>
      <w:r w:rsidR="00D301CE">
        <w:rPr>
          <w:rStyle w:val="Bodytext4"/>
          <w:sz w:val="28"/>
          <w:szCs w:val="28"/>
          <w:lang w:eastAsia="vi-VN"/>
        </w:rPr>
        <w:t xml:space="preserve"> 2022</w:t>
      </w:r>
      <w:r w:rsidR="00A267AA" w:rsidRPr="0074418A">
        <w:rPr>
          <w:rStyle w:val="Bodytext4"/>
          <w:sz w:val="28"/>
          <w:szCs w:val="28"/>
          <w:lang w:eastAsia="vi-VN"/>
        </w:rPr>
        <w:t xml:space="preserve">; </w:t>
      </w:r>
      <w:r w:rsidR="00D301CE">
        <w:rPr>
          <w:rStyle w:val="Bodytext4"/>
          <w:sz w:val="28"/>
          <w:szCs w:val="28"/>
          <w:lang w:eastAsia="vi-VN"/>
        </w:rPr>
        <w:t xml:space="preserve">phương hướng, </w:t>
      </w:r>
      <w:r w:rsidR="00A267AA" w:rsidRPr="0074418A">
        <w:rPr>
          <w:rStyle w:val="Bodytext4"/>
          <w:sz w:val="28"/>
          <w:szCs w:val="28"/>
          <w:lang w:eastAsia="vi-VN"/>
        </w:rPr>
        <w:t>nhiệm vụ</w:t>
      </w:r>
      <w:r w:rsidR="00D301CE">
        <w:rPr>
          <w:rStyle w:val="Bodytext4"/>
          <w:sz w:val="28"/>
          <w:szCs w:val="28"/>
          <w:lang w:eastAsia="vi-VN"/>
        </w:rPr>
        <w:t xml:space="preserve"> </w:t>
      </w:r>
      <w:r w:rsidR="00A267AA" w:rsidRPr="0074418A">
        <w:rPr>
          <w:rStyle w:val="Bodytext4"/>
          <w:sz w:val="28"/>
          <w:szCs w:val="28"/>
          <w:lang w:eastAsia="vi-VN"/>
        </w:rPr>
        <w:t>năm 202</w:t>
      </w:r>
      <w:r w:rsidR="00D301CE">
        <w:rPr>
          <w:rStyle w:val="Bodytext4"/>
          <w:sz w:val="28"/>
          <w:szCs w:val="28"/>
          <w:lang w:eastAsia="vi-VN"/>
        </w:rPr>
        <w:t>3</w:t>
      </w:r>
      <w:r w:rsidR="00A267AA" w:rsidRPr="0074418A">
        <w:rPr>
          <w:rStyle w:val="Bodytext4"/>
          <w:sz w:val="28"/>
          <w:szCs w:val="28"/>
          <w:lang w:eastAsia="vi-VN"/>
        </w:rPr>
        <w:t>.</w:t>
      </w:r>
      <w:r w:rsidR="00A267AA" w:rsidRPr="0074418A">
        <w:rPr>
          <w:b w:val="0"/>
          <w:szCs w:val="28"/>
          <w:lang w:val="nl-NL"/>
        </w:rPr>
        <w:t xml:space="preserve"> UBND thành phố báo cáo </w:t>
      </w:r>
      <w:r w:rsidR="0063628C" w:rsidRPr="0074418A">
        <w:rPr>
          <w:rStyle w:val="Bodytext4"/>
          <w:color w:val="000000"/>
          <w:sz w:val="28"/>
          <w:szCs w:val="28"/>
          <w:lang w:eastAsia="vi-VN"/>
        </w:rPr>
        <w:t xml:space="preserve">kỳ họp thường lệ cuối năm 2022 </w:t>
      </w:r>
      <w:r w:rsidR="00A267AA" w:rsidRPr="0074418A">
        <w:rPr>
          <w:b w:val="0"/>
          <w:szCs w:val="28"/>
          <w:lang w:val="nl-NL"/>
        </w:rPr>
        <w:t>HĐND thành phố</w:t>
      </w:r>
      <w:r w:rsidR="00AA4BE9" w:rsidRPr="0074418A">
        <w:rPr>
          <w:b w:val="0"/>
          <w:szCs w:val="28"/>
          <w:lang w:val="nl-NL"/>
        </w:rPr>
        <w:t xml:space="preserve"> khóa IV</w:t>
      </w:r>
      <w:r w:rsidR="00A267AA" w:rsidRPr="0074418A">
        <w:rPr>
          <w:b w:val="0"/>
          <w:szCs w:val="28"/>
          <w:lang w:val="nl-NL"/>
        </w:rPr>
        <w:t xml:space="preserve">, </w:t>
      </w:r>
      <w:bookmarkStart w:id="0" w:name="_GoBack"/>
      <w:bookmarkEnd w:id="0"/>
      <w:r w:rsidR="00A267AA" w:rsidRPr="0074418A">
        <w:rPr>
          <w:b w:val="0"/>
          <w:szCs w:val="28"/>
          <w:lang w:val="nl-NL"/>
        </w:rPr>
        <w:t>nhiệm kỳ 2016-2021</w:t>
      </w:r>
      <w:r w:rsidR="00A267AA" w:rsidRPr="0074418A">
        <w:rPr>
          <w:b w:val="0"/>
          <w:szCs w:val="28"/>
          <w:lang w:val="vi-VN"/>
        </w:rPr>
        <w:t>.</w:t>
      </w:r>
      <w:r w:rsidR="00A267AA" w:rsidRPr="0074418A">
        <w:rPr>
          <w:b w:val="0"/>
          <w:szCs w:val="28"/>
          <w:lang w:val="nl-NL"/>
        </w:rPr>
        <w:t>/.</w:t>
      </w:r>
    </w:p>
    <w:tbl>
      <w:tblPr>
        <w:tblW w:w="9264" w:type="dxa"/>
        <w:tblInd w:w="-4" w:type="dxa"/>
        <w:tblLook w:val="01E0" w:firstRow="1" w:lastRow="1" w:firstColumn="1" w:lastColumn="1" w:noHBand="0" w:noVBand="0"/>
      </w:tblPr>
      <w:tblGrid>
        <w:gridCol w:w="4725"/>
        <w:gridCol w:w="4539"/>
      </w:tblGrid>
      <w:tr w:rsidR="00945737" w:rsidTr="00905019">
        <w:trPr>
          <w:trHeight w:val="2609"/>
        </w:trPr>
        <w:tc>
          <w:tcPr>
            <w:tcW w:w="4725" w:type="dxa"/>
            <w:hideMark/>
          </w:tcPr>
          <w:p w:rsidR="00945737" w:rsidRPr="0074418A" w:rsidRDefault="00945737" w:rsidP="002773F1">
            <w:pPr>
              <w:spacing w:after="0" w:line="240" w:lineRule="auto"/>
              <w:rPr>
                <w:b/>
                <w:i/>
                <w:sz w:val="24"/>
                <w:lang w:val="nl-NL"/>
              </w:rPr>
            </w:pPr>
            <w:r w:rsidRPr="0074418A">
              <w:rPr>
                <w:b/>
                <w:i/>
                <w:sz w:val="24"/>
                <w:lang w:val="nl-NL"/>
              </w:rPr>
              <w:t>Nơi nhận:</w:t>
            </w:r>
          </w:p>
          <w:p w:rsidR="00B81BFF" w:rsidRPr="0074418A" w:rsidRDefault="008516A4" w:rsidP="002773F1">
            <w:pPr>
              <w:pStyle w:val="BodyText0"/>
              <w:rPr>
                <w:rFonts w:ascii="Times New Roman" w:hAnsi="Times New Roman"/>
                <w:sz w:val="22"/>
                <w:szCs w:val="22"/>
                <w:lang w:val="nl-NL"/>
              </w:rPr>
            </w:pPr>
            <w:r w:rsidRPr="0074418A">
              <w:rPr>
                <w:b/>
                <w:i/>
                <w:noProof/>
                <w:sz w:val="24"/>
              </w:rPr>
              <mc:AlternateContent>
                <mc:Choice Requires="wps">
                  <w:drawing>
                    <wp:anchor distT="0" distB="0" distL="114300" distR="114300" simplePos="0" relativeHeight="251662336" behindDoc="0" locked="0" layoutInCell="1" allowOverlap="1" wp14:anchorId="5064FA43" wp14:editId="4CE1CA09">
                      <wp:simplePos x="0" y="0"/>
                      <wp:positionH relativeFrom="column">
                        <wp:posOffset>1444295</wp:posOffset>
                      </wp:positionH>
                      <wp:positionV relativeFrom="paragraph">
                        <wp:posOffset>39370</wp:posOffset>
                      </wp:positionV>
                      <wp:extent cx="503555" cy="2514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372" w:rsidRPr="000C02E8" w:rsidRDefault="00070372" w:rsidP="00DC7069">
                                  <w:pPr>
                                    <w:spacing w:after="0" w:line="240" w:lineRule="auto"/>
                                    <w:jc w:val="center"/>
                                    <w:rPr>
                                      <w:i/>
                                      <w:sz w:val="22"/>
                                    </w:rPr>
                                  </w:pPr>
                                  <w:r w:rsidRPr="000C02E8">
                                    <w:rPr>
                                      <w:i/>
                                      <w:sz w:val="22"/>
                                      <w:lang w:val="nl-NL"/>
                                    </w:rPr>
                                    <w: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13.7pt;margin-top:3.1pt;width:39.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2ygQ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" stroked="f">
                      <v:textbox>
                        <w:txbxContent>
                          <w:p w:rsidR="00070372" w:rsidRPr="000C02E8" w:rsidRDefault="00070372" w:rsidP="00DC7069">
                            <w:pPr>
                              <w:spacing w:after="0" w:line="240" w:lineRule="auto"/>
                              <w:jc w:val="center"/>
                              <w:rPr>
                                <w:i/>
                                <w:sz w:val="22"/>
                              </w:rPr>
                            </w:pPr>
                            <w:r w:rsidRPr="000C02E8">
                              <w:rPr>
                                <w:i/>
                                <w:sz w:val="22"/>
                                <w:lang w:val="nl-NL"/>
                              </w:rPr>
                              <w:t>(B/c)</w:t>
                            </w:r>
                          </w:p>
                        </w:txbxContent>
                      </v:textbox>
                    </v:rect>
                  </w:pict>
                </mc:Fallback>
              </mc:AlternateContent>
            </w:r>
            <w:r w:rsidRPr="0074418A">
              <w:rPr>
                <w:b/>
                <w:i/>
                <w:noProof/>
                <w:sz w:val="24"/>
              </w:rPr>
              <mc:AlternateContent>
                <mc:Choice Requires="wps">
                  <w:drawing>
                    <wp:anchor distT="0" distB="0" distL="114300" distR="114300" simplePos="0" relativeHeight="251661312" behindDoc="0" locked="0" layoutInCell="1" allowOverlap="1" wp14:anchorId="0D10921D" wp14:editId="4FC22A04">
                      <wp:simplePos x="0" y="0"/>
                      <wp:positionH relativeFrom="column">
                        <wp:posOffset>1340155</wp:posOffset>
                      </wp:positionH>
                      <wp:positionV relativeFrom="paragraph">
                        <wp:posOffset>24130</wp:posOffset>
                      </wp:positionV>
                      <wp:extent cx="66675" cy="257175"/>
                      <wp:effectExtent l="0" t="0" r="28575" b="2857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57175"/>
                              </a:xfrm>
                              <a:prstGeom prst="rightBrace">
                                <a:avLst>
                                  <a:gd name="adj1" fmla="val 32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05.5pt;margin-top:1.9pt;width: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"/>
                  </w:pict>
                </mc:Fallback>
              </mc:AlternateContent>
            </w:r>
            <w:r w:rsidR="00B81BFF" w:rsidRPr="0074418A">
              <w:rPr>
                <w:rFonts w:ascii="Times New Roman" w:hAnsi="Times New Roman"/>
                <w:sz w:val="22"/>
                <w:szCs w:val="22"/>
                <w:lang w:val="nl-NL"/>
              </w:rPr>
              <w:t xml:space="preserve">- </w:t>
            </w:r>
            <w:r w:rsidR="00F3652B" w:rsidRPr="0074418A">
              <w:rPr>
                <w:rFonts w:ascii="Times New Roman" w:hAnsi="Times New Roman"/>
                <w:sz w:val="22"/>
                <w:szCs w:val="22"/>
                <w:lang w:val="nl-NL"/>
              </w:rPr>
              <w:t>TT T</w:t>
            </w:r>
            <w:r w:rsidR="00070372" w:rsidRPr="0074418A">
              <w:rPr>
                <w:rFonts w:ascii="Times New Roman" w:hAnsi="Times New Roman"/>
                <w:sz w:val="22"/>
                <w:szCs w:val="22"/>
                <w:lang w:val="nl-NL"/>
              </w:rPr>
              <w:t>hành ủy</w:t>
            </w:r>
          </w:p>
          <w:p w:rsidR="006178BA" w:rsidRPr="0074418A" w:rsidRDefault="00456825" w:rsidP="006178BA">
            <w:pPr>
              <w:pStyle w:val="BodyText0"/>
              <w:rPr>
                <w:rFonts w:ascii="Times New Roman" w:hAnsi="Times New Roman"/>
                <w:sz w:val="22"/>
                <w:szCs w:val="22"/>
                <w:lang w:val="nl-NL"/>
              </w:rPr>
            </w:pPr>
            <w:r w:rsidRPr="0074418A">
              <w:rPr>
                <w:rFonts w:ascii="Times New Roman" w:hAnsi="Times New Roman"/>
                <w:sz w:val="22"/>
                <w:szCs w:val="22"/>
                <w:lang w:val="nl-NL"/>
              </w:rPr>
              <w:t xml:space="preserve">- </w:t>
            </w:r>
            <w:r w:rsidR="00F3652B" w:rsidRPr="0074418A">
              <w:rPr>
                <w:rFonts w:ascii="Times New Roman" w:hAnsi="Times New Roman"/>
                <w:sz w:val="22"/>
                <w:szCs w:val="22"/>
                <w:lang w:val="nl-NL"/>
              </w:rPr>
              <w:t>TT</w:t>
            </w:r>
            <w:r w:rsidRPr="0074418A">
              <w:rPr>
                <w:rFonts w:ascii="Times New Roman" w:hAnsi="Times New Roman"/>
                <w:sz w:val="22"/>
                <w:szCs w:val="22"/>
                <w:lang w:val="nl-NL"/>
              </w:rPr>
              <w:t xml:space="preserve"> HĐND </w:t>
            </w:r>
            <w:r w:rsidR="00070372" w:rsidRPr="0074418A">
              <w:rPr>
                <w:rFonts w:ascii="Times New Roman" w:hAnsi="Times New Roman"/>
                <w:sz w:val="22"/>
                <w:szCs w:val="22"/>
                <w:lang w:val="nl-NL"/>
              </w:rPr>
              <w:t xml:space="preserve">thành phố </w:t>
            </w:r>
          </w:p>
          <w:p w:rsidR="00456825" w:rsidRPr="0074418A" w:rsidRDefault="00456825" w:rsidP="006178BA">
            <w:pPr>
              <w:pStyle w:val="BodyText0"/>
              <w:rPr>
                <w:rFonts w:ascii="Times New Roman" w:hAnsi="Times New Roman"/>
                <w:sz w:val="22"/>
                <w:szCs w:val="22"/>
                <w:lang w:val="nl-NL"/>
              </w:rPr>
            </w:pPr>
            <w:r w:rsidRPr="0074418A">
              <w:rPr>
                <w:rFonts w:ascii="Times New Roman" w:hAnsi="Times New Roman"/>
                <w:sz w:val="22"/>
                <w:szCs w:val="22"/>
                <w:lang w:val="nl-NL"/>
              </w:rPr>
              <w:t xml:space="preserve">- </w:t>
            </w:r>
            <w:r w:rsidR="005A42DC" w:rsidRPr="0074418A">
              <w:rPr>
                <w:rFonts w:ascii="Times New Roman" w:hAnsi="Times New Roman"/>
                <w:sz w:val="22"/>
                <w:szCs w:val="22"/>
                <w:lang w:val="nl-NL"/>
              </w:rPr>
              <w:t xml:space="preserve">Chủ tịch, </w:t>
            </w:r>
            <w:r w:rsidRPr="0074418A">
              <w:rPr>
                <w:rFonts w:ascii="Times New Roman" w:hAnsi="Times New Roman"/>
                <w:sz w:val="22"/>
                <w:szCs w:val="22"/>
                <w:lang w:val="nl-NL"/>
              </w:rPr>
              <w:t xml:space="preserve">các PCT UBND </w:t>
            </w:r>
            <w:r w:rsidR="00514DC9" w:rsidRPr="0074418A">
              <w:rPr>
                <w:rFonts w:ascii="Times New Roman" w:hAnsi="Times New Roman"/>
                <w:sz w:val="22"/>
                <w:szCs w:val="22"/>
                <w:lang w:val="nl-NL"/>
              </w:rPr>
              <w:t>TP</w:t>
            </w:r>
            <w:r w:rsidR="00CD1C9E" w:rsidRPr="0074418A">
              <w:rPr>
                <w:rFonts w:ascii="Times New Roman" w:hAnsi="Times New Roman"/>
                <w:sz w:val="22"/>
                <w:szCs w:val="22"/>
                <w:lang w:val="nl-NL"/>
              </w:rPr>
              <w:t>;</w:t>
            </w:r>
          </w:p>
          <w:p w:rsidR="0026765E" w:rsidRPr="0074418A" w:rsidRDefault="0026765E" w:rsidP="006178BA">
            <w:pPr>
              <w:pStyle w:val="BodyText0"/>
              <w:rPr>
                <w:rFonts w:ascii="Times New Roman" w:hAnsi="Times New Roman"/>
                <w:sz w:val="22"/>
                <w:szCs w:val="22"/>
                <w:lang w:val="nl-NL"/>
              </w:rPr>
            </w:pPr>
            <w:r w:rsidRPr="0074418A">
              <w:rPr>
                <w:rFonts w:ascii="Times New Roman" w:hAnsi="Times New Roman"/>
                <w:sz w:val="22"/>
                <w:szCs w:val="22"/>
                <w:lang w:val="nl-NL"/>
              </w:rPr>
              <w:t>- Các đại biểu HĐND thành phố;</w:t>
            </w:r>
          </w:p>
          <w:p w:rsidR="00945737" w:rsidRPr="0074418A" w:rsidRDefault="00945737" w:rsidP="002773F1">
            <w:pPr>
              <w:spacing w:after="0" w:line="240" w:lineRule="auto"/>
              <w:jc w:val="both"/>
              <w:rPr>
                <w:lang w:val="nl-NL"/>
              </w:rPr>
            </w:pPr>
            <w:r w:rsidRPr="0074418A">
              <w:rPr>
                <w:sz w:val="22"/>
                <w:lang w:val="nl-NL"/>
              </w:rPr>
              <w:t>- Lưu: VT</w:t>
            </w:r>
            <w:r w:rsidR="00526430" w:rsidRPr="0074418A">
              <w:rPr>
                <w:sz w:val="22"/>
                <w:lang w:val="nl-NL"/>
              </w:rPr>
              <w:t>, TTr</w:t>
            </w:r>
            <w:r w:rsidRPr="0074418A">
              <w:rPr>
                <w:sz w:val="22"/>
                <w:lang w:val="nl-NL"/>
              </w:rPr>
              <w:t>.</w:t>
            </w:r>
          </w:p>
        </w:tc>
        <w:tc>
          <w:tcPr>
            <w:tcW w:w="4539" w:type="dxa"/>
          </w:tcPr>
          <w:p w:rsidR="00945737" w:rsidRPr="0074418A" w:rsidRDefault="00865150" w:rsidP="00F3652B">
            <w:pPr>
              <w:spacing w:after="0" w:line="240" w:lineRule="auto"/>
              <w:jc w:val="center"/>
              <w:rPr>
                <w:b/>
                <w:szCs w:val="28"/>
                <w:lang w:val="nl-NL"/>
              </w:rPr>
            </w:pPr>
            <w:r w:rsidRPr="0074418A">
              <w:rPr>
                <w:b/>
                <w:szCs w:val="28"/>
                <w:lang w:val="nl-NL"/>
              </w:rPr>
              <w:t>TM. ỦY BAN NHÂN DÂN</w:t>
            </w:r>
          </w:p>
          <w:p w:rsidR="00865150" w:rsidRPr="0074418A" w:rsidRDefault="00865150" w:rsidP="00F3652B">
            <w:pPr>
              <w:spacing w:after="0" w:line="240" w:lineRule="auto"/>
              <w:jc w:val="center"/>
              <w:rPr>
                <w:b/>
                <w:szCs w:val="28"/>
                <w:lang w:val="nl-NL"/>
              </w:rPr>
            </w:pPr>
            <w:r w:rsidRPr="0074418A">
              <w:rPr>
                <w:b/>
                <w:szCs w:val="28"/>
                <w:lang w:val="nl-NL"/>
              </w:rPr>
              <w:t>CHỦ TỊCH</w:t>
            </w:r>
          </w:p>
          <w:p w:rsidR="00865150" w:rsidRPr="0074418A" w:rsidRDefault="00865150" w:rsidP="00F3652B">
            <w:pPr>
              <w:spacing w:after="0" w:line="240" w:lineRule="auto"/>
              <w:jc w:val="center"/>
              <w:rPr>
                <w:b/>
                <w:szCs w:val="28"/>
                <w:lang w:val="nl-NL"/>
              </w:rPr>
            </w:pPr>
          </w:p>
          <w:p w:rsidR="00945737" w:rsidRPr="0074418A" w:rsidRDefault="00945737" w:rsidP="00F3652B">
            <w:pPr>
              <w:spacing w:after="0" w:line="240" w:lineRule="auto"/>
              <w:jc w:val="center"/>
              <w:rPr>
                <w:b/>
                <w:szCs w:val="28"/>
                <w:lang w:val="nl-NL"/>
              </w:rPr>
            </w:pPr>
          </w:p>
          <w:p w:rsidR="00945737" w:rsidRPr="0074418A" w:rsidRDefault="00945737" w:rsidP="00F3652B">
            <w:pPr>
              <w:spacing w:after="0" w:line="240" w:lineRule="auto"/>
              <w:jc w:val="center"/>
              <w:rPr>
                <w:b/>
                <w:szCs w:val="28"/>
                <w:lang w:val="nl-NL"/>
              </w:rPr>
            </w:pPr>
          </w:p>
          <w:p w:rsidR="00905019" w:rsidRPr="0074418A" w:rsidRDefault="00905019" w:rsidP="00F3652B">
            <w:pPr>
              <w:spacing w:after="0" w:line="240" w:lineRule="auto"/>
              <w:jc w:val="center"/>
              <w:rPr>
                <w:b/>
                <w:szCs w:val="28"/>
                <w:lang w:val="nl-NL"/>
              </w:rPr>
            </w:pPr>
          </w:p>
          <w:p w:rsidR="00945737" w:rsidRPr="0074418A" w:rsidRDefault="00945737" w:rsidP="00F3652B">
            <w:pPr>
              <w:spacing w:after="0" w:line="240" w:lineRule="auto"/>
              <w:jc w:val="center"/>
              <w:rPr>
                <w:b/>
                <w:szCs w:val="28"/>
                <w:lang w:val="nl-NL"/>
              </w:rPr>
            </w:pPr>
          </w:p>
          <w:p w:rsidR="00945737" w:rsidRPr="0074418A" w:rsidRDefault="00945737" w:rsidP="00F3652B">
            <w:pPr>
              <w:spacing w:after="0" w:line="240" w:lineRule="auto"/>
              <w:jc w:val="center"/>
              <w:rPr>
                <w:b/>
                <w:szCs w:val="28"/>
                <w:lang w:val="nl-NL"/>
              </w:rPr>
            </w:pPr>
          </w:p>
          <w:p w:rsidR="00945737" w:rsidRPr="0074418A" w:rsidRDefault="00945737" w:rsidP="00F3652B">
            <w:pPr>
              <w:spacing w:after="0" w:line="240" w:lineRule="auto"/>
              <w:jc w:val="center"/>
              <w:rPr>
                <w:b/>
                <w:szCs w:val="28"/>
                <w:lang w:val="nl-NL"/>
              </w:rPr>
            </w:pPr>
          </w:p>
          <w:p w:rsidR="00945737" w:rsidRDefault="00DC36DC" w:rsidP="00F3652B">
            <w:pPr>
              <w:spacing w:after="0" w:line="240" w:lineRule="auto"/>
              <w:jc w:val="center"/>
              <w:rPr>
                <w:b/>
                <w:szCs w:val="28"/>
                <w:lang w:val="nl-NL"/>
              </w:rPr>
            </w:pPr>
            <w:r w:rsidRPr="0074418A">
              <w:rPr>
                <w:b/>
                <w:szCs w:val="28"/>
                <w:lang w:val="nl-NL"/>
              </w:rPr>
              <w:t>Nguyễn Văn Nghiệp</w:t>
            </w:r>
          </w:p>
        </w:tc>
      </w:tr>
    </w:tbl>
    <w:p w:rsidR="00A314CD" w:rsidRPr="006F726F" w:rsidRDefault="00A314CD" w:rsidP="00B95D33">
      <w:pPr>
        <w:pStyle w:val="Bodytext41"/>
        <w:shd w:val="clear" w:color="auto" w:fill="auto"/>
        <w:spacing w:before="120" w:after="0" w:line="360" w:lineRule="exact"/>
        <w:ind w:right="40"/>
        <w:jc w:val="both"/>
      </w:pPr>
    </w:p>
    <w:sectPr w:rsidR="00A314CD" w:rsidRPr="006F726F" w:rsidSect="00AB03D8">
      <w:headerReference w:type="default" r:id="rId9"/>
      <w:pgSz w:w="11907" w:h="16840" w:code="9"/>
      <w:pgMar w:top="1077" w:right="1134" w:bottom="1077"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AC" w:rsidRDefault="006321AC" w:rsidP="00B95D33">
      <w:pPr>
        <w:spacing w:after="0" w:line="240" w:lineRule="auto"/>
      </w:pPr>
      <w:r>
        <w:separator/>
      </w:r>
    </w:p>
  </w:endnote>
  <w:endnote w:type="continuationSeparator" w:id="0">
    <w:p w:rsidR="006321AC" w:rsidRDefault="006321AC" w:rsidP="00B9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AC" w:rsidRDefault="006321AC" w:rsidP="00B95D33">
      <w:pPr>
        <w:spacing w:after="0" w:line="240" w:lineRule="auto"/>
      </w:pPr>
      <w:r>
        <w:separator/>
      </w:r>
    </w:p>
  </w:footnote>
  <w:footnote w:type="continuationSeparator" w:id="0">
    <w:p w:rsidR="006321AC" w:rsidRDefault="006321AC" w:rsidP="00B95D33">
      <w:pPr>
        <w:spacing w:after="0" w:line="240" w:lineRule="auto"/>
      </w:pPr>
      <w:r>
        <w:continuationSeparator/>
      </w:r>
    </w:p>
  </w:footnote>
  <w:footnote w:id="1">
    <w:p w:rsidR="00DB3AD3" w:rsidRPr="00DB3AD3" w:rsidRDefault="00DB3AD3" w:rsidP="00573D23">
      <w:pPr>
        <w:pStyle w:val="FootnoteText"/>
        <w:ind w:firstLine="709"/>
        <w:jc w:val="both"/>
        <w:rPr>
          <w:rFonts w:ascii="Times New Roman" w:hAnsi="Times New Roman"/>
        </w:rPr>
      </w:pPr>
      <w:r w:rsidRPr="00DB3AD3">
        <w:rPr>
          <w:rStyle w:val="FootnoteReference"/>
          <w:rFonts w:ascii="Times New Roman" w:hAnsi="Times New Roman"/>
        </w:rPr>
        <w:footnoteRef/>
      </w:r>
      <w:r w:rsidRPr="00DB3AD3">
        <w:rPr>
          <w:rFonts w:ascii="Times New Roman" w:hAnsi="Times New Roman"/>
        </w:rPr>
        <w:t xml:space="preserve"> Công văn số 4299/UBND-VP ngày 30/12/2021 của UBND thành phố V/v tiếp công dân phục vụ tết Dương lịch và tết Nguyên đán Nhâm Dần năm 2022; Thông báo số  328/TB-UBND ngày 21/12/2021 của UBND thành phố V/v Thông báo lịch tiếp công dân của UBND thành phố tại Trụ sở tiếp công dân thành phố năm 2022; Quyết định số 87/QĐ-UBNĐ ngày 21/01/2022 của UBND thành phố ban hành quy định thực hiện chế độ báo cáo công tác thanh tra, kiểm tra, TCD, giải quyết KNTC và PCTN trên địa bàn thành phố Lai Châu; Công văn số 1101/UBND-TTr ngày 16/5/2022 của UBND thành phố Lai Châu V/v chấn chỉnh chấp hành chế độ thông tin, báo cáo công tác thanh tra, kiểm tra, tiếp công dân, giải quyết khiếu nại, tố cáo và phòng, chống tham nhũng; Công văn số 2715/UBND-TTr ngày 21/10/2022 về việc phối hợp tiếp công dân phục vụ kỳ họp thứ 4, Quốc hội khóa XV</w:t>
      </w:r>
      <w:r w:rsidR="005C622A">
        <w:rPr>
          <w:rFonts w:ascii="Times New Roman" w:hAnsi="Times New Roman"/>
        </w:rPr>
        <w:t>.</w:t>
      </w:r>
    </w:p>
  </w:footnote>
  <w:footnote w:id="2">
    <w:p w:rsidR="00AA5792" w:rsidRPr="00363BC7" w:rsidRDefault="00AA5792" w:rsidP="00FE1370">
      <w:pPr>
        <w:pStyle w:val="FootnoteText"/>
        <w:ind w:firstLine="709"/>
        <w:jc w:val="both"/>
        <w:rPr>
          <w:i/>
        </w:rPr>
      </w:pPr>
      <w:r w:rsidRPr="00C755E3">
        <w:rPr>
          <w:rStyle w:val="FootnoteReference"/>
          <w:rFonts w:ascii="Times New Roman" w:hAnsi="Times New Roman"/>
        </w:rPr>
        <w:footnoteRef/>
      </w:r>
      <w:r w:rsidRPr="00C755E3">
        <w:rPr>
          <w:rFonts w:ascii="Times New Roman" w:hAnsi="Times New Roman"/>
        </w:rPr>
        <w:t xml:space="preserve"> </w:t>
      </w:r>
      <w:r w:rsidRPr="00363BC7">
        <w:rPr>
          <w:rFonts w:ascii="Times New Roman" w:hAnsi="Times New Roman"/>
        </w:rPr>
        <w:t>Cùng kỳ năm 2021,</w:t>
      </w:r>
      <w:r w:rsidR="005C622A">
        <w:rPr>
          <w:rFonts w:ascii="Times New Roman" w:hAnsi="Times New Roman"/>
        </w:rPr>
        <w:t xml:space="preserve"> </w:t>
      </w:r>
      <w:r w:rsidRPr="00363BC7">
        <w:rPr>
          <w:rFonts w:ascii="Times New Roman" w:hAnsi="Times New Roman"/>
        </w:rPr>
        <w:t xml:space="preserve">tổng số lượt tiếp công dân trên địa bàn thành phố là 49 lượt = 56 người = </w:t>
      </w:r>
      <w:r w:rsidR="00FE1370" w:rsidRPr="00363BC7">
        <w:rPr>
          <w:rFonts w:ascii="Times New Roman" w:hAnsi="Times New Roman"/>
        </w:rPr>
        <w:t>42 vụ việc</w:t>
      </w:r>
      <w:r w:rsidR="005B3321" w:rsidRPr="00363BC7">
        <w:rPr>
          <w:rFonts w:ascii="Times New Roman" w:hAnsi="Times New Roman"/>
        </w:rPr>
        <w:t>, trong đó: Tiếp thường xuyên: 41 lượt = 47 người</w:t>
      </w:r>
      <w:r w:rsidR="000866E9">
        <w:rPr>
          <w:rFonts w:ascii="Times New Roman" w:hAnsi="Times New Roman"/>
        </w:rPr>
        <w:t xml:space="preserve"> = 36 vụ việc</w:t>
      </w:r>
      <w:r w:rsidR="005B3321" w:rsidRPr="00363BC7">
        <w:rPr>
          <w:rFonts w:ascii="Times New Roman" w:hAnsi="Times New Roman"/>
        </w:rPr>
        <w:t xml:space="preserve"> </w:t>
      </w:r>
      <w:r w:rsidR="005B3321" w:rsidRPr="00363BC7">
        <w:rPr>
          <w:rFonts w:ascii="Times New Roman" w:hAnsi="Times New Roman"/>
          <w:i/>
        </w:rPr>
        <w:t xml:space="preserve">(cấp </w:t>
      </w:r>
      <w:r w:rsidR="005D3181" w:rsidRPr="00363BC7">
        <w:rPr>
          <w:rFonts w:ascii="Times New Roman" w:hAnsi="Times New Roman"/>
          <w:i/>
        </w:rPr>
        <w:t xml:space="preserve">thành phố </w:t>
      </w:r>
      <w:r w:rsidR="005D3181" w:rsidRPr="00363BC7">
        <w:rPr>
          <w:rFonts w:ascii="Times New Roman" w:hAnsi="Times New Roman"/>
          <w:i/>
          <w:szCs w:val="28"/>
          <w:lang w:val="nl-NL"/>
        </w:rPr>
        <w:t xml:space="preserve">tiếp 9 lượt </w:t>
      </w:r>
      <w:r w:rsidR="005C622A">
        <w:rPr>
          <w:rFonts w:ascii="Times New Roman" w:hAnsi="Times New Roman"/>
          <w:i/>
          <w:szCs w:val="28"/>
          <w:lang w:val="nl-NL"/>
        </w:rPr>
        <w:t xml:space="preserve">= </w:t>
      </w:r>
      <w:r w:rsidR="005D3181" w:rsidRPr="00363BC7">
        <w:rPr>
          <w:rFonts w:ascii="Times New Roman" w:hAnsi="Times New Roman"/>
          <w:i/>
          <w:szCs w:val="28"/>
          <w:lang w:val="nl-NL"/>
        </w:rPr>
        <w:t xml:space="preserve">11 người = 6 vụ việc; cấp xã, phường tiếp 32 lượt với 36 người = 30 vụ việc); </w:t>
      </w:r>
      <w:r w:rsidR="00363BC7" w:rsidRPr="00363BC7">
        <w:rPr>
          <w:rFonts w:ascii="Times New Roman" w:hAnsi="Times New Roman"/>
          <w:color w:val="000000"/>
          <w:szCs w:val="28"/>
          <w:shd w:val="clear" w:color="auto" w:fill="FFFFFF"/>
          <w:lang w:val="nl-NL"/>
        </w:rPr>
        <w:t xml:space="preserve">tiếp định kỳ theo lịch tiếp công dân của lãnh đạo 8 lượt </w:t>
      </w:r>
      <w:r w:rsidR="00BB67FB">
        <w:rPr>
          <w:rFonts w:ascii="Times New Roman" w:hAnsi="Times New Roman"/>
          <w:color w:val="000000"/>
          <w:szCs w:val="28"/>
          <w:shd w:val="clear" w:color="auto" w:fill="FFFFFF"/>
          <w:lang w:val="nl-NL"/>
        </w:rPr>
        <w:t>=</w:t>
      </w:r>
      <w:r w:rsidR="00363BC7" w:rsidRPr="00363BC7">
        <w:rPr>
          <w:rFonts w:ascii="Times New Roman" w:hAnsi="Times New Roman"/>
          <w:color w:val="000000"/>
          <w:szCs w:val="28"/>
          <w:shd w:val="clear" w:color="auto" w:fill="FFFFFF"/>
          <w:lang w:val="nl-NL"/>
        </w:rPr>
        <w:t xml:space="preserve"> 9 người = 6 vụ việc</w:t>
      </w:r>
      <w:r w:rsidR="00363BC7" w:rsidRPr="00363BC7">
        <w:rPr>
          <w:rFonts w:ascii="Times New Roman" w:hAnsi="Times New Roman"/>
          <w:szCs w:val="28"/>
          <w:lang w:val="nl-NL"/>
        </w:rPr>
        <w:t xml:space="preserve"> </w:t>
      </w:r>
      <w:r w:rsidR="00363BC7" w:rsidRPr="00363BC7">
        <w:rPr>
          <w:rFonts w:ascii="Times New Roman" w:hAnsi="Times New Roman"/>
          <w:i/>
          <w:szCs w:val="28"/>
          <w:lang w:val="nl-NL"/>
        </w:rPr>
        <w:t xml:space="preserve">(cấp thành phố tiếp 6 lượt </w:t>
      </w:r>
      <w:r w:rsidR="005C622A">
        <w:rPr>
          <w:rFonts w:ascii="Times New Roman" w:hAnsi="Times New Roman"/>
          <w:i/>
          <w:szCs w:val="28"/>
          <w:lang w:val="nl-NL"/>
        </w:rPr>
        <w:t xml:space="preserve">= </w:t>
      </w:r>
      <w:r w:rsidR="00363BC7" w:rsidRPr="00363BC7">
        <w:rPr>
          <w:rFonts w:ascii="Times New Roman" w:hAnsi="Times New Roman"/>
          <w:i/>
          <w:szCs w:val="28"/>
          <w:lang w:val="nl-NL"/>
        </w:rPr>
        <w:t xml:space="preserve">7 người = 4 vụ việc; cấp xã, phường tiếp 02 lượt </w:t>
      </w:r>
      <w:r w:rsidR="00AD09A3">
        <w:rPr>
          <w:rFonts w:ascii="Times New Roman" w:hAnsi="Times New Roman"/>
          <w:i/>
          <w:szCs w:val="28"/>
          <w:lang w:val="nl-NL"/>
        </w:rPr>
        <w:t xml:space="preserve">= </w:t>
      </w:r>
      <w:r w:rsidR="00363BC7" w:rsidRPr="00363BC7">
        <w:rPr>
          <w:rFonts w:ascii="Times New Roman" w:hAnsi="Times New Roman"/>
          <w:i/>
          <w:szCs w:val="28"/>
          <w:lang w:val="nl-NL"/>
        </w:rPr>
        <w:t>02 người = 02 vụ việc)</w:t>
      </w:r>
      <w:r w:rsidR="00363BC7">
        <w:rPr>
          <w:rFonts w:ascii="Times New Roman" w:hAnsi="Times New Roman"/>
          <w:i/>
          <w:szCs w:val="28"/>
          <w:lang w:val="nl-NL"/>
        </w:rPr>
        <w:t>.</w:t>
      </w:r>
    </w:p>
  </w:footnote>
  <w:footnote w:id="3">
    <w:p w:rsidR="00534BCF" w:rsidRPr="00B96368" w:rsidRDefault="00534BCF" w:rsidP="00534BCF">
      <w:pPr>
        <w:pStyle w:val="FootnoteText"/>
        <w:ind w:firstLine="709"/>
        <w:rPr>
          <w:rFonts w:ascii="Times New Roman" w:hAnsi="Times New Roman"/>
        </w:rPr>
      </w:pPr>
      <w:r w:rsidRPr="00B96368">
        <w:rPr>
          <w:rStyle w:val="FootnoteReference"/>
          <w:rFonts w:ascii="Times New Roman" w:hAnsi="Times New Roman"/>
        </w:rPr>
        <w:footnoteRef/>
      </w:r>
      <w:r w:rsidRPr="00B96368">
        <w:rPr>
          <w:rFonts w:ascii="Times New Roman" w:hAnsi="Times New Roman"/>
        </w:rPr>
        <w:t xml:space="preserve"> Cùng kỳ năm 2021, tổng số đơn tiếp nhận mới trên địa bàn thành phố là 91 đơn = 91 vụ việc</w:t>
      </w:r>
      <w:r w:rsidR="00B96368" w:rsidRPr="00B96368">
        <w:rPr>
          <w:rFonts w:ascii="Times New Roman" w:hAnsi="Times New Roman"/>
        </w:rPr>
        <w:t>, trong đó: Cấp thành phố 56 đơn; cấp xã, phường 35 đơn</w:t>
      </w:r>
      <w:r w:rsidR="00EA6F04">
        <w:rPr>
          <w:rFonts w:ascii="Times New Roman" w:hAnsi="Times New Roman"/>
        </w:rPr>
        <w:t>.</w:t>
      </w:r>
    </w:p>
  </w:footnote>
  <w:footnote w:id="4">
    <w:p w:rsidR="0015000D" w:rsidRPr="00B0236F" w:rsidRDefault="0015000D" w:rsidP="0017306C">
      <w:pPr>
        <w:pStyle w:val="FootnoteText"/>
        <w:ind w:firstLine="709"/>
        <w:jc w:val="both"/>
        <w:rPr>
          <w:rFonts w:ascii="Times New Roman" w:hAnsi="Times New Roman"/>
          <w:spacing w:val="-2"/>
        </w:rPr>
      </w:pPr>
      <w:r w:rsidRPr="00B0236F">
        <w:rPr>
          <w:rStyle w:val="FootnoteReference"/>
          <w:rFonts w:ascii="Times New Roman" w:hAnsi="Times New Roman"/>
          <w:spacing w:val="-2"/>
        </w:rPr>
        <w:footnoteRef/>
      </w:r>
      <w:r w:rsidRPr="00B0236F">
        <w:rPr>
          <w:rFonts w:ascii="Times New Roman" w:hAnsi="Times New Roman"/>
          <w:spacing w:val="-2"/>
        </w:rPr>
        <w:t xml:space="preserve"> 01 đơn tố cáo hành vi vi phạm pháp luật trong việc tổ chức đấu thầu gói thầu xây lắp thiết bị trường Tiểu học và THCS Sùng Phài, chủ đầu tư là ông Nguyễn Đức Kiên - Phó Giám đốc phụ trách Ban Quản lý dự án thành phố Lai Châu; 01 đơn phản </w:t>
      </w:r>
      <w:r w:rsidR="004575AF" w:rsidRPr="00B0236F">
        <w:rPr>
          <w:rFonts w:ascii="Times New Roman" w:hAnsi="Times New Roman"/>
          <w:spacing w:val="-2"/>
        </w:rPr>
        <w:t>á</w:t>
      </w:r>
      <w:r w:rsidRPr="00B0236F">
        <w:rPr>
          <w:rFonts w:ascii="Times New Roman" w:hAnsi="Times New Roman"/>
          <w:spacing w:val="-2"/>
        </w:rPr>
        <w:t>nh việc luân chuyển</w:t>
      </w:r>
      <w:r w:rsidR="001E304D" w:rsidRPr="00B0236F">
        <w:rPr>
          <w:rFonts w:ascii="Times New Roman" w:hAnsi="Times New Roman"/>
          <w:spacing w:val="-2"/>
        </w:rPr>
        <w:t>,</w:t>
      </w:r>
      <w:r w:rsidRPr="00B0236F">
        <w:rPr>
          <w:rFonts w:ascii="Times New Roman" w:hAnsi="Times New Roman"/>
          <w:spacing w:val="-2"/>
        </w:rPr>
        <w:t xml:space="preserve"> điều động công tác đối</w:t>
      </w:r>
      <w:r w:rsidR="001E304D" w:rsidRPr="00B0236F">
        <w:rPr>
          <w:rFonts w:ascii="Times New Roman" w:hAnsi="Times New Roman"/>
          <w:spacing w:val="-2"/>
        </w:rPr>
        <w:t xml:space="preserve"> với</w:t>
      </w:r>
      <w:r w:rsidRPr="00B0236F">
        <w:rPr>
          <w:rFonts w:ascii="Times New Roman" w:hAnsi="Times New Roman"/>
          <w:spacing w:val="-2"/>
        </w:rPr>
        <w:t xml:space="preserve"> viên chức, người lao động và việc sắp xếp, phân công nhiệm vụ đối với đội ngũ Kế toán, văn thư, y tế tại một số trường học trên địa bàn thành phố.</w:t>
      </w:r>
    </w:p>
  </w:footnote>
  <w:footnote w:id="5">
    <w:p w:rsidR="002E3FB4" w:rsidRPr="002E3FB4" w:rsidRDefault="002E3FB4" w:rsidP="002E3FB4">
      <w:pPr>
        <w:pStyle w:val="FootnoteText"/>
        <w:ind w:firstLine="709"/>
        <w:jc w:val="both"/>
        <w:rPr>
          <w:rFonts w:ascii="Times New Roman" w:hAnsi="Times New Roman"/>
        </w:rPr>
      </w:pPr>
      <w:r w:rsidRPr="002E3FB4">
        <w:rPr>
          <w:rStyle w:val="FootnoteReference"/>
          <w:rFonts w:ascii="Times New Roman" w:hAnsi="Times New Roman"/>
        </w:rPr>
        <w:footnoteRef/>
      </w:r>
      <w:r w:rsidRPr="002E3FB4">
        <w:rPr>
          <w:rFonts w:ascii="Times New Roman" w:hAnsi="Times New Roman"/>
        </w:rPr>
        <w:t xml:space="preserve"> </w:t>
      </w:r>
      <w:r>
        <w:rPr>
          <w:rFonts w:ascii="Times New Roman" w:eastAsia="Courier New" w:hAnsi="Times New Roman"/>
          <w:szCs w:val="28"/>
          <w:lang w:eastAsia="vi-VN"/>
        </w:rPr>
        <w:t xml:space="preserve">Theo báo cáo của </w:t>
      </w:r>
      <w:r w:rsidRPr="002E3FB4">
        <w:rPr>
          <w:rFonts w:ascii="Times New Roman" w:eastAsia="Courier New" w:hAnsi="Times New Roman"/>
          <w:szCs w:val="28"/>
          <w:lang w:eastAsia="vi-VN"/>
        </w:rPr>
        <w:t xml:space="preserve">các cơ quan, đơn vị: </w:t>
      </w:r>
      <w:r w:rsidRPr="002E3FB4">
        <w:rPr>
          <w:rFonts w:ascii="Times New Roman" w:hAnsi="Times New Roman"/>
          <w:szCs w:val="28"/>
        </w:rPr>
        <w:t>UBND xã San Thàng 3 đơn; UBND phường Tân Phong 02 đơn; phòng Tài nguyên và Môi trường thành phố 13 đơn; Trung tâm phát triển quỹ đất thành phố 6 đơn; phòng Quản lý đô thị thành phố 01 đơn</w:t>
      </w:r>
      <w:r w:rsidRPr="002E3FB4">
        <w:rPr>
          <w:rFonts w:ascii="Times New Roman" w:eastAsia="Courier New" w:hAnsi="Times New Roman"/>
          <w:szCs w:val="28"/>
          <w:lang w:eastAsia="vi-VN"/>
        </w:rPr>
        <w:t>.</w:t>
      </w:r>
    </w:p>
  </w:footnote>
  <w:footnote w:id="6">
    <w:p w:rsidR="009C2045" w:rsidRPr="00CF4FAB" w:rsidRDefault="009C2045" w:rsidP="0017306C">
      <w:pPr>
        <w:pStyle w:val="FootnoteText"/>
        <w:ind w:firstLine="709"/>
        <w:jc w:val="both"/>
        <w:rPr>
          <w:rFonts w:ascii="Times New Roman" w:hAnsi="Times New Roman"/>
        </w:rPr>
      </w:pPr>
      <w:r w:rsidRPr="00CF4FAB">
        <w:rPr>
          <w:rStyle w:val="FootnoteReference"/>
          <w:rFonts w:ascii="Times New Roman" w:hAnsi="Times New Roman"/>
        </w:rPr>
        <w:footnoteRef/>
      </w:r>
      <w:r w:rsidRPr="00CF4FAB">
        <w:rPr>
          <w:rFonts w:ascii="Times New Roman" w:hAnsi="Times New Roman"/>
        </w:rPr>
        <w:t xml:space="preserve"> Bản án số 04/2021/HC-ST ngày 27/9/2021 của Tòa án nhân dân tỉnh Lai Châu, </w:t>
      </w:r>
      <w:r w:rsidR="001E304D">
        <w:rPr>
          <w:rFonts w:ascii="Times New Roman" w:hAnsi="Times New Roman"/>
        </w:rPr>
        <w:t>theo</w:t>
      </w:r>
      <w:r w:rsidRPr="00CF4FAB">
        <w:rPr>
          <w:rFonts w:ascii="Times New Roman" w:hAnsi="Times New Roman"/>
        </w:rPr>
        <w:t xml:space="preserve"> đó: quyết định </w:t>
      </w:r>
      <w:r w:rsidRPr="00CF4FAB">
        <w:rPr>
          <w:rFonts w:ascii="Times New Roman" w:hAnsi="Times New Roman"/>
          <w:b/>
        </w:rPr>
        <w:t>“bác bỏ toàn bộ yêu cầu khởi kiện của công dân”</w:t>
      </w:r>
      <w:r w:rsidRPr="00CF4FAB">
        <w:rPr>
          <w:rFonts w:ascii="Times New Roman" w:hAnsi="Times New Roman"/>
        </w:rPr>
        <w:t xml:space="preserve">; Bản án số </w:t>
      </w:r>
      <w:r w:rsidR="006B4859">
        <w:rPr>
          <w:rFonts w:ascii="Times New Roman" w:hAnsi="Times New Roman"/>
        </w:rPr>
        <w:t>48/2022/HC-PT ngày 08/3/2022 của</w:t>
      </w:r>
      <w:r w:rsidRPr="00CF4FAB">
        <w:rPr>
          <w:rFonts w:ascii="Times New Roman" w:hAnsi="Times New Roman"/>
        </w:rPr>
        <w:t xml:space="preserve"> Tòa án Nhân dân cấp cao tại Hà Nội, </w:t>
      </w:r>
      <w:r w:rsidR="001E304D">
        <w:rPr>
          <w:rFonts w:ascii="Times New Roman" w:hAnsi="Times New Roman"/>
        </w:rPr>
        <w:t>theo</w:t>
      </w:r>
      <w:r w:rsidRPr="00CF4FAB">
        <w:rPr>
          <w:rFonts w:ascii="Times New Roman" w:hAnsi="Times New Roman"/>
        </w:rPr>
        <w:t xml:space="preserve"> đó: quyết định </w:t>
      </w:r>
      <w:r w:rsidRPr="00CF4FAB">
        <w:rPr>
          <w:rFonts w:ascii="Times New Roman" w:hAnsi="Times New Roman"/>
          <w:b/>
        </w:rPr>
        <w:t>“không chấp nhận toàn bộ yêu cầu kháng cáo của công dân; giữ nguyên quyết định của Bản án hành chính sơ thẩm số 04/2021/HC-ST ngày 27/9/2021 của Tòa án nhân dân tỉnh Lai Châu</w:t>
      </w:r>
      <w:r w:rsidRPr="00CF4FAB">
        <w:rPr>
          <w:rFonts w:ascii="Times New Roman" w:hAnsi="Times New Roman"/>
        </w:rPr>
        <w:t>”</w:t>
      </w:r>
      <w:r w:rsidR="00A37BA5" w:rsidRPr="00CF4FA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D33" w:rsidRDefault="00B95D33" w:rsidP="00B95D33">
    <w:pPr>
      <w:pStyle w:val="Header"/>
      <w:jc w:val="center"/>
    </w:pPr>
    <w:r>
      <w:fldChar w:fldCharType="begin"/>
    </w:r>
    <w:r>
      <w:instrText xml:space="preserve"> PAGE   \* MERGEFORMAT </w:instrText>
    </w:r>
    <w:r>
      <w:fldChar w:fldCharType="separate"/>
    </w:r>
    <w:r w:rsidR="00AB03D8">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9"/>
        <w:u w:val="none"/>
      </w:rPr>
    </w:lvl>
    <w:lvl w:ilvl="1">
      <w:start w:val="1"/>
      <w:numFmt w:val="bullet"/>
      <w:lvlText w:val="-"/>
      <w:lvlJc w:val="left"/>
      <w:rPr>
        <w:rFonts w:ascii="Times New Roman" w:hAnsi="Times New Roman"/>
        <w:b w:val="0"/>
        <w:i w:val="0"/>
        <w:smallCaps w:val="0"/>
        <w:strike w:val="0"/>
        <w:color w:val="000000"/>
        <w:spacing w:val="0"/>
        <w:w w:val="100"/>
        <w:position w:val="0"/>
        <w:sz w:val="29"/>
        <w:u w:val="none"/>
      </w:rPr>
    </w:lvl>
    <w:lvl w:ilvl="2">
      <w:start w:val="1"/>
      <w:numFmt w:val="bullet"/>
      <w:lvlText w:val="-"/>
      <w:lvlJc w:val="left"/>
      <w:rPr>
        <w:rFonts w:ascii="Times New Roman" w:hAnsi="Times New Roman"/>
        <w:b w:val="0"/>
        <w:i w:val="0"/>
        <w:smallCaps w:val="0"/>
        <w:strike w:val="0"/>
        <w:color w:val="000000"/>
        <w:spacing w:val="0"/>
        <w:w w:val="100"/>
        <w:position w:val="0"/>
        <w:sz w:val="29"/>
        <w:u w:val="none"/>
      </w:rPr>
    </w:lvl>
    <w:lvl w:ilvl="3">
      <w:start w:val="1"/>
      <w:numFmt w:val="bullet"/>
      <w:lvlText w:val="-"/>
      <w:lvlJc w:val="left"/>
      <w:rPr>
        <w:rFonts w:ascii="Times New Roman" w:hAnsi="Times New Roman"/>
        <w:b w:val="0"/>
        <w:i w:val="0"/>
        <w:smallCaps w:val="0"/>
        <w:strike w:val="0"/>
        <w:color w:val="000000"/>
        <w:spacing w:val="0"/>
        <w:w w:val="100"/>
        <w:position w:val="0"/>
        <w:sz w:val="29"/>
        <w:u w:val="none"/>
      </w:rPr>
    </w:lvl>
    <w:lvl w:ilvl="4">
      <w:start w:val="1"/>
      <w:numFmt w:val="bullet"/>
      <w:lvlText w:val="-"/>
      <w:lvlJc w:val="left"/>
      <w:rPr>
        <w:rFonts w:ascii="Times New Roman" w:hAnsi="Times New Roman"/>
        <w:b w:val="0"/>
        <w:i w:val="0"/>
        <w:smallCaps w:val="0"/>
        <w:strike w:val="0"/>
        <w:color w:val="000000"/>
        <w:spacing w:val="0"/>
        <w:w w:val="100"/>
        <w:position w:val="0"/>
        <w:sz w:val="29"/>
        <w:u w:val="none"/>
      </w:rPr>
    </w:lvl>
    <w:lvl w:ilvl="5">
      <w:start w:val="1"/>
      <w:numFmt w:val="bullet"/>
      <w:lvlText w:val="-"/>
      <w:lvlJc w:val="left"/>
      <w:rPr>
        <w:rFonts w:ascii="Times New Roman" w:hAnsi="Times New Roman"/>
        <w:b w:val="0"/>
        <w:i w:val="0"/>
        <w:smallCaps w:val="0"/>
        <w:strike w:val="0"/>
        <w:color w:val="000000"/>
        <w:spacing w:val="0"/>
        <w:w w:val="100"/>
        <w:position w:val="0"/>
        <w:sz w:val="29"/>
        <w:u w:val="none"/>
      </w:rPr>
    </w:lvl>
    <w:lvl w:ilvl="6">
      <w:start w:val="1"/>
      <w:numFmt w:val="bullet"/>
      <w:lvlText w:val="-"/>
      <w:lvlJc w:val="left"/>
      <w:rPr>
        <w:rFonts w:ascii="Times New Roman" w:hAnsi="Times New Roman"/>
        <w:b w:val="0"/>
        <w:i w:val="0"/>
        <w:smallCaps w:val="0"/>
        <w:strike w:val="0"/>
        <w:color w:val="000000"/>
        <w:spacing w:val="0"/>
        <w:w w:val="100"/>
        <w:position w:val="0"/>
        <w:sz w:val="29"/>
        <w:u w:val="none"/>
      </w:rPr>
    </w:lvl>
    <w:lvl w:ilvl="7">
      <w:start w:val="1"/>
      <w:numFmt w:val="bullet"/>
      <w:lvlText w:val="-"/>
      <w:lvlJc w:val="left"/>
      <w:rPr>
        <w:rFonts w:ascii="Times New Roman" w:hAnsi="Times New Roman"/>
        <w:b w:val="0"/>
        <w:i w:val="0"/>
        <w:smallCaps w:val="0"/>
        <w:strike w:val="0"/>
        <w:color w:val="000000"/>
        <w:spacing w:val="0"/>
        <w:w w:val="100"/>
        <w:position w:val="0"/>
        <w:sz w:val="29"/>
        <w:u w:val="none"/>
      </w:rPr>
    </w:lvl>
    <w:lvl w:ilvl="8">
      <w:start w:val="1"/>
      <w:numFmt w:val="bullet"/>
      <w:lvlText w:val="-"/>
      <w:lvlJc w:val="left"/>
      <w:rPr>
        <w:rFonts w:ascii="Times New Roman" w:hAnsi="Times New Roman"/>
        <w:b w:val="0"/>
        <w:i w:val="0"/>
        <w:smallCaps w:val="0"/>
        <w:strike w:val="0"/>
        <w:color w:val="000000"/>
        <w:spacing w:val="0"/>
        <w:w w:val="100"/>
        <w:position w:val="0"/>
        <w:sz w:val="29"/>
        <w:u w:val="none"/>
      </w:rPr>
    </w:lvl>
  </w:abstractNum>
  <w:abstractNum w:abstractNumId="1">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2">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3">
    <w:nsid w:val="00000019"/>
    <w:multiLevelType w:val="multilevel"/>
    <w:tmpl w:val="0000001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9"/>
        <w:szCs w:val="29"/>
        <w:u w:val="none"/>
      </w:rPr>
    </w:lvl>
    <w:lvl w:ilvl="1">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abstractNum w:abstractNumId="4">
    <w:nsid w:val="0000001B"/>
    <w:multiLevelType w:val="multilevel"/>
    <w:tmpl w:val="0000001A"/>
    <w:lvl w:ilvl="0">
      <w:start w:val="1"/>
      <w:numFmt w:val="decimal"/>
      <w:lvlText w:val="2.%1."/>
      <w:lvlJc w:val="left"/>
      <w:rPr>
        <w:rFonts w:ascii="Times New Roman" w:hAnsi="Times New Roman" w:cs="Times New Roman"/>
        <w:b w:val="0"/>
        <w:bCs w:val="0"/>
        <w:i/>
        <w:iCs/>
        <w:smallCaps w:val="0"/>
        <w:strike w:val="0"/>
        <w:color w:val="000000"/>
        <w:spacing w:val="0"/>
        <w:w w:val="100"/>
        <w:position w:val="0"/>
        <w:sz w:val="29"/>
        <w:szCs w:val="29"/>
        <w:u w:val="none"/>
      </w:rPr>
    </w:lvl>
    <w:lvl w:ilvl="1">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4"/>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abstractNum w:abstractNumId="5">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3F"/>
    <w:multiLevelType w:val="multilevel"/>
    <w:tmpl w:val="0000003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29"/>
        <w:szCs w:val="2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DE"/>
    <w:rsid w:val="000000D7"/>
    <w:rsid w:val="0000010F"/>
    <w:rsid w:val="00000554"/>
    <w:rsid w:val="000005C9"/>
    <w:rsid w:val="000006DE"/>
    <w:rsid w:val="00000DDB"/>
    <w:rsid w:val="00000FB9"/>
    <w:rsid w:val="00001853"/>
    <w:rsid w:val="000029C0"/>
    <w:rsid w:val="00004BE1"/>
    <w:rsid w:val="00004E06"/>
    <w:rsid w:val="00005794"/>
    <w:rsid w:val="00005ABB"/>
    <w:rsid w:val="00005E8B"/>
    <w:rsid w:val="00006977"/>
    <w:rsid w:val="00006BD4"/>
    <w:rsid w:val="00010314"/>
    <w:rsid w:val="00010874"/>
    <w:rsid w:val="00010BFD"/>
    <w:rsid w:val="00011B03"/>
    <w:rsid w:val="00012241"/>
    <w:rsid w:val="00012851"/>
    <w:rsid w:val="0001323D"/>
    <w:rsid w:val="000173A8"/>
    <w:rsid w:val="000207AD"/>
    <w:rsid w:val="00022A32"/>
    <w:rsid w:val="0002386D"/>
    <w:rsid w:val="0002472C"/>
    <w:rsid w:val="000264BD"/>
    <w:rsid w:val="00026B92"/>
    <w:rsid w:val="00030050"/>
    <w:rsid w:val="0003045E"/>
    <w:rsid w:val="00031EBD"/>
    <w:rsid w:val="000324F7"/>
    <w:rsid w:val="0003255E"/>
    <w:rsid w:val="0003347A"/>
    <w:rsid w:val="000337EB"/>
    <w:rsid w:val="00033839"/>
    <w:rsid w:val="00034198"/>
    <w:rsid w:val="000343E6"/>
    <w:rsid w:val="00034CC4"/>
    <w:rsid w:val="00035203"/>
    <w:rsid w:val="00035DA2"/>
    <w:rsid w:val="00037050"/>
    <w:rsid w:val="0003782F"/>
    <w:rsid w:val="00040E09"/>
    <w:rsid w:val="00042670"/>
    <w:rsid w:val="000429C8"/>
    <w:rsid w:val="000456E4"/>
    <w:rsid w:val="00046398"/>
    <w:rsid w:val="0004673D"/>
    <w:rsid w:val="00047F54"/>
    <w:rsid w:val="00050A03"/>
    <w:rsid w:val="00050B8E"/>
    <w:rsid w:val="00050BF7"/>
    <w:rsid w:val="00050E9D"/>
    <w:rsid w:val="000511AF"/>
    <w:rsid w:val="000515C3"/>
    <w:rsid w:val="00051C4C"/>
    <w:rsid w:val="000545E0"/>
    <w:rsid w:val="00055E9E"/>
    <w:rsid w:val="00056A8C"/>
    <w:rsid w:val="00057002"/>
    <w:rsid w:val="00060C34"/>
    <w:rsid w:val="00061339"/>
    <w:rsid w:val="00061AB4"/>
    <w:rsid w:val="00062C7E"/>
    <w:rsid w:val="00063736"/>
    <w:rsid w:val="00063C12"/>
    <w:rsid w:val="00065219"/>
    <w:rsid w:val="0006538F"/>
    <w:rsid w:val="000656E0"/>
    <w:rsid w:val="00066146"/>
    <w:rsid w:val="00066435"/>
    <w:rsid w:val="00066A27"/>
    <w:rsid w:val="00067B81"/>
    <w:rsid w:val="00067ECF"/>
    <w:rsid w:val="00070372"/>
    <w:rsid w:val="000705CD"/>
    <w:rsid w:val="00071348"/>
    <w:rsid w:val="00072BA8"/>
    <w:rsid w:val="00073C74"/>
    <w:rsid w:val="00074969"/>
    <w:rsid w:val="0007727D"/>
    <w:rsid w:val="000811AA"/>
    <w:rsid w:val="00081440"/>
    <w:rsid w:val="000829F2"/>
    <w:rsid w:val="00082DAE"/>
    <w:rsid w:val="000840A5"/>
    <w:rsid w:val="000866E9"/>
    <w:rsid w:val="00086935"/>
    <w:rsid w:val="00090601"/>
    <w:rsid w:val="000907DF"/>
    <w:rsid w:val="00090E4B"/>
    <w:rsid w:val="00091096"/>
    <w:rsid w:val="00091120"/>
    <w:rsid w:val="00091322"/>
    <w:rsid w:val="00092147"/>
    <w:rsid w:val="00094E95"/>
    <w:rsid w:val="00097023"/>
    <w:rsid w:val="00097B4C"/>
    <w:rsid w:val="000A1636"/>
    <w:rsid w:val="000A2C8A"/>
    <w:rsid w:val="000A2D4F"/>
    <w:rsid w:val="000A5A6F"/>
    <w:rsid w:val="000A6046"/>
    <w:rsid w:val="000A61EE"/>
    <w:rsid w:val="000A63FF"/>
    <w:rsid w:val="000A6BAA"/>
    <w:rsid w:val="000A6CBB"/>
    <w:rsid w:val="000A7BBE"/>
    <w:rsid w:val="000A7BF3"/>
    <w:rsid w:val="000B02D4"/>
    <w:rsid w:val="000B0319"/>
    <w:rsid w:val="000B03FC"/>
    <w:rsid w:val="000B0663"/>
    <w:rsid w:val="000B0830"/>
    <w:rsid w:val="000B12BA"/>
    <w:rsid w:val="000B1883"/>
    <w:rsid w:val="000B294E"/>
    <w:rsid w:val="000B443E"/>
    <w:rsid w:val="000B5D75"/>
    <w:rsid w:val="000B63B7"/>
    <w:rsid w:val="000B67ED"/>
    <w:rsid w:val="000B73D0"/>
    <w:rsid w:val="000C02E8"/>
    <w:rsid w:val="000C0554"/>
    <w:rsid w:val="000C09F8"/>
    <w:rsid w:val="000C0BE8"/>
    <w:rsid w:val="000C1759"/>
    <w:rsid w:val="000C1A57"/>
    <w:rsid w:val="000C1D91"/>
    <w:rsid w:val="000C1E88"/>
    <w:rsid w:val="000C2E6C"/>
    <w:rsid w:val="000C4F65"/>
    <w:rsid w:val="000C542D"/>
    <w:rsid w:val="000C5841"/>
    <w:rsid w:val="000C5FC2"/>
    <w:rsid w:val="000C65C5"/>
    <w:rsid w:val="000C7927"/>
    <w:rsid w:val="000D01CE"/>
    <w:rsid w:val="000D09A2"/>
    <w:rsid w:val="000D09F9"/>
    <w:rsid w:val="000D13EF"/>
    <w:rsid w:val="000D1B9B"/>
    <w:rsid w:val="000D2473"/>
    <w:rsid w:val="000D2CBD"/>
    <w:rsid w:val="000D3B9F"/>
    <w:rsid w:val="000D64C9"/>
    <w:rsid w:val="000D6BFD"/>
    <w:rsid w:val="000D73E3"/>
    <w:rsid w:val="000E1096"/>
    <w:rsid w:val="000E1C53"/>
    <w:rsid w:val="000E35F7"/>
    <w:rsid w:val="000E3D19"/>
    <w:rsid w:val="000E4014"/>
    <w:rsid w:val="000E4EED"/>
    <w:rsid w:val="000E5BBD"/>
    <w:rsid w:val="000E6914"/>
    <w:rsid w:val="000E6EAB"/>
    <w:rsid w:val="000E79DA"/>
    <w:rsid w:val="000E7F9A"/>
    <w:rsid w:val="000F078E"/>
    <w:rsid w:val="000F1DAE"/>
    <w:rsid w:val="000F1EF4"/>
    <w:rsid w:val="000F2C9A"/>
    <w:rsid w:val="000F39E9"/>
    <w:rsid w:val="000F4105"/>
    <w:rsid w:val="000F4BBF"/>
    <w:rsid w:val="000F51C0"/>
    <w:rsid w:val="000F6E6F"/>
    <w:rsid w:val="000F7368"/>
    <w:rsid w:val="000F7A6F"/>
    <w:rsid w:val="000F7F2C"/>
    <w:rsid w:val="001002C4"/>
    <w:rsid w:val="0010083B"/>
    <w:rsid w:val="0010353C"/>
    <w:rsid w:val="00103ABB"/>
    <w:rsid w:val="00104049"/>
    <w:rsid w:val="00107516"/>
    <w:rsid w:val="00110081"/>
    <w:rsid w:val="00110372"/>
    <w:rsid w:val="001107C5"/>
    <w:rsid w:val="001117CB"/>
    <w:rsid w:val="001121D3"/>
    <w:rsid w:val="00112314"/>
    <w:rsid w:val="00113149"/>
    <w:rsid w:val="00113400"/>
    <w:rsid w:val="00114C45"/>
    <w:rsid w:val="00115AE3"/>
    <w:rsid w:val="00115BEB"/>
    <w:rsid w:val="00116E5A"/>
    <w:rsid w:val="00116F0E"/>
    <w:rsid w:val="001170BB"/>
    <w:rsid w:val="001171D8"/>
    <w:rsid w:val="00117A2B"/>
    <w:rsid w:val="00120B33"/>
    <w:rsid w:val="00120C18"/>
    <w:rsid w:val="00120F39"/>
    <w:rsid w:val="0012126C"/>
    <w:rsid w:val="00121F32"/>
    <w:rsid w:val="00122215"/>
    <w:rsid w:val="00122B1C"/>
    <w:rsid w:val="00123AC3"/>
    <w:rsid w:val="00123B1C"/>
    <w:rsid w:val="00124E01"/>
    <w:rsid w:val="0012532F"/>
    <w:rsid w:val="001261BF"/>
    <w:rsid w:val="001269B8"/>
    <w:rsid w:val="001272F9"/>
    <w:rsid w:val="001279E5"/>
    <w:rsid w:val="001313CB"/>
    <w:rsid w:val="00132767"/>
    <w:rsid w:val="00133BF4"/>
    <w:rsid w:val="0013444F"/>
    <w:rsid w:val="00134FE0"/>
    <w:rsid w:val="0013631C"/>
    <w:rsid w:val="001378AB"/>
    <w:rsid w:val="00140A25"/>
    <w:rsid w:val="00140D87"/>
    <w:rsid w:val="00141D32"/>
    <w:rsid w:val="00142BEC"/>
    <w:rsid w:val="00142E95"/>
    <w:rsid w:val="00145434"/>
    <w:rsid w:val="001457BB"/>
    <w:rsid w:val="00145F75"/>
    <w:rsid w:val="00146AC1"/>
    <w:rsid w:val="00147534"/>
    <w:rsid w:val="001477B7"/>
    <w:rsid w:val="00147E9A"/>
    <w:rsid w:val="0015000D"/>
    <w:rsid w:val="00150EE9"/>
    <w:rsid w:val="0015156D"/>
    <w:rsid w:val="00152C9C"/>
    <w:rsid w:val="0015342A"/>
    <w:rsid w:val="00153808"/>
    <w:rsid w:val="001539F8"/>
    <w:rsid w:val="001542E6"/>
    <w:rsid w:val="001543BE"/>
    <w:rsid w:val="00154B34"/>
    <w:rsid w:val="0015534C"/>
    <w:rsid w:val="001568A4"/>
    <w:rsid w:val="00156A41"/>
    <w:rsid w:val="00156C72"/>
    <w:rsid w:val="00160D91"/>
    <w:rsid w:val="001631DE"/>
    <w:rsid w:val="001633A5"/>
    <w:rsid w:val="00163542"/>
    <w:rsid w:val="00163C49"/>
    <w:rsid w:val="00164A58"/>
    <w:rsid w:val="0017108B"/>
    <w:rsid w:val="00172A30"/>
    <w:rsid w:val="0017306C"/>
    <w:rsid w:val="00173DCE"/>
    <w:rsid w:val="00174ACD"/>
    <w:rsid w:val="00174E07"/>
    <w:rsid w:val="001757BC"/>
    <w:rsid w:val="00175E7E"/>
    <w:rsid w:val="00176FFB"/>
    <w:rsid w:val="00180F11"/>
    <w:rsid w:val="00181056"/>
    <w:rsid w:val="00181D10"/>
    <w:rsid w:val="00181DC0"/>
    <w:rsid w:val="00181F8A"/>
    <w:rsid w:val="0018202D"/>
    <w:rsid w:val="00182A63"/>
    <w:rsid w:val="00182E3A"/>
    <w:rsid w:val="00183B2B"/>
    <w:rsid w:val="0018419E"/>
    <w:rsid w:val="00184FA0"/>
    <w:rsid w:val="00185110"/>
    <w:rsid w:val="001857E8"/>
    <w:rsid w:val="00185805"/>
    <w:rsid w:val="001907B3"/>
    <w:rsid w:val="00190C83"/>
    <w:rsid w:val="00191376"/>
    <w:rsid w:val="00192FD0"/>
    <w:rsid w:val="00193276"/>
    <w:rsid w:val="00193686"/>
    <w:rsid w:val="00193AC9"/>
    <w:rsid w:val="00193C4B"/>
    <w:rsid w:val="00193CDC"/>
    <w:rsid w:val="00194290"/>
    <w:rsid w:val="001946FC"/>
    <w:rsid w:val="001A019F"/>
    <w:rsid w:val="001A036C"/>
    <w:rsid w:val="001A09A1"/>
    <w:rsid w:val="001A255F"/>
    <w:rsid w:val="001A581C"/>
    <w:rsid w:val="001A5FA0"/>
    <w:rsid w:val="001A60A6"/>
    <w:rsid w:val="001A7902"/>
    <w:rsid w:val="001A790A"/>
    <w:rsid w:val="001A7E53"/>
    <w:rsid w:val="001A7EE4"/>
    <w:rsid w:val="001B00A6"/>
    <w:rsid w:val="001B1548"/>
    <w:rsid w:val="001B1BBE"/>
    <w:rsid w:val="001B1E8C"/>
    <w:rsid w:val="001B23DE"/>
    <w:rsid w:val="001B2D23"/>
    <w:rsid w:val="001B404A"/>
    <w:rsid w:val="001B4EAF"/>
    <w:rsid w:val="001B5162"/>
    <w:rsid w:val="001B627D"/>
    <w:rsid w:val="001B72FA"/>
    <w:rsid w:val="001C0019"/>
    <w:rsid w:val="001C0214"/>
    <w:rsid w:val="001C0A3B"/>
    <w:rsid w:val="001C1BED"/>
    <w:rsid w:val="001C27C2"/>
    <w:rsid w:val="001C335D"/>
    <w:rsid w:val="001C3FC1"/>
    <w:rsid w:val="001C49B5"/>
    <w:rsid w:val="001C4DC6"/>
    <w:rsid w:val="001C5873"/>
    <w:rsid w:val="001C6216"/>
    <w:rsid w:val="001D0BCC"/>
    <w:rsid w:val="001D1638"/>
    <w:rsid w:val="001D4060"/>
    <w:rsid w:val="001D4207"/>
    <w:rsid w:val="001D462B"/>
    <w:rsid w:val="001D4B7C"/>
    <w:rsid w:val="001D5FAA"/>
    <w:rsid w:val="001D726D"/>
    <w:rsid w:val="001D73B2"/>
    <w:rsid w:val="001D7C56"/>
    <w:rsid w:val="001E0712"/>
    <w:rsid w:val="001E1081"/>
    <w:rsid w:val="001E304D"/>
    <w:rsid w:val="001E3BAE"/>
    <w:rsid w:val="001E420D"/>
    <w:rsid w:val="001E6137"/>
    <w:rsid w:val="001F0EC1"/>
    <w:rsid w:val="001F12B2"/>
    <w:rsid w:val="001F26CB"/>
    <w:rsid w:val="001F26E9"/>
    <w:rsid w:val="001F2AE3"/>
    <w:rsid w:val="001F36E0"/>
    <w:rsid w:val="001F4117"/>
    <w:rsid w:val="001F4980"/>
    <w:rsid w:val="001F593B"/>
    <w:rsid w:val="001F5BC0"/>
    <w:rsid w:val="001F6254"/>
    <w:rsid w:val="001F6502"/>
    <w:rsid w:val="002026F3"/>
    <w:rsid w:val="002034F2"/>
    <w:rsid w:val="0020443B"/>
    <w:rsid w:val="00205B55"/>
    <w:rsid w:val="00206117"/>
    <w:rsid w:val="00207FD2"/>
    <w:rsid w:val="00211221"/>
    <w:rsid w:val="00211263"/>
    <w:rsid w:val="00211C38"/>
    <w:rsid w:val="002123B5"/>
    <w:rsid w:val="00212EA1"/>
    <w:rsid w:val="00215CD1"/>
    <w:rsid w:val="00216B36"/>
    <w:rsid w:val="002202A9"/>
    <w:rsid w:val="00220BBE"/>
    <w:rsid w:val="00221B43"/>
    <w:rsid w:val="002220C8"/>
    <w:rsid w:val="00222110"/>
    <w:rsid w:val="0022215C"/>
    <w:rsid w:val="002236CF"/>
    <w:rsid w:val="0022446B"/>
    <w:rsid w:val="002246E5"/>
    <w:rsid w:val="00224C2B"/>
    <w:rsid w:val="002269BB"/>
    <w:rsid w:val="00227394"/>
    <w:rsid w:val="00227758"/>
    <w:rsid w:val="00230C62"/>
    <w:rsid w:val="00230E92"/>
    <w:rsid w:val="00232034"/>
    <w:rsid w:val="00232998"/>
    <w:rsid w:val="00233A4A"/>
    <w:rsid w:val="002341F3"/>
    <w:rsid w:val="002344DF"/>
    <w:rsid w:val="0023472B"/>
    <w:rsid w:val="0023488D"/>
    <w:rsid w:val="0023735A"/>
    <w:rsid w:val="00240A2D"/>
    <w:rsid w:val="00241A00"/>
    <w:rsid w:val="002421F0"/>
    <w:rsid w:val="00243ED7"/>
    <w:rsid w:val="002451A1"/>
    <w:rsid w:val="00245CAD"/>
    <w:rsid w:val="00247E29"/>
    <w:rsid w:val="00247FE0"/>
    <w:rsid w:val="002504E4"/>
    <w:rsid w:val="00251A2B"/>
    <w:rsid w:val="00251DCD"/>
    <w:rsid w:val="002526A8"/>
    <w:rsid w:val="00252CF5"/>
    <w:rsid w:val="002535E3"/>
    <w:rsid w:val="00253E47"/>
    <w:rsid w:val="00253E9F"/>
    <w:rsid w:val="00254047"/>
    <w:rsid w:val="002544E8"/>
    <w:rsid w:val="00254A20"/>
    <w:rsid w:val="00254DD5"/>
    <w:rsid w:val="00255144"/>
    <w:rsid w:val="002556EC"/>
    <w:rsid w:val="00256FBC"/>
    <w:rsid w:val="00257754"/>
    <w:rsid w:val="00257784"/>
    <w:rsid w:val="00257FD4"/>
    <w:rsid w:val="00260551"/>
    <w:rsid w:val="00260C53"/>
    <w:rsid w:val="00262177"/>
    <w:rsid w:val="00262594"/>
    <w:rsid w:val="00263A25"/>
    <w:rsid w:val="00264BB7"/>
    <w:rsid w:val="002652A2"/>
    <w:rsid w:val="00266F10"/>
    <w:rsid w:val="002675B0"/>
    <w:rsid w:val="0026765E"/>
    <w:rsid w:val="00267991"/>
    <w:rsid w:val="00267EBB"/>
    <w:rsid w:val="00270167"/>
    <w:rsid w:val="00271D56"/>
    <w:rsid w:val="00272F68"/>
    <w:rsid w:val="0027359C"/>
    <w:rsid w:val="00274562"/>
    <w:rsid w:val="0027640A"/>
    <w:rsid w:val="00276428"/>
    <w:rsid w:val="00276695"/>
    <w:rsid w:val="00277B74"/>
    <w:rsid w:val="00277E7A"/>
    <w:rsid w:val="00280A9B"/>
    <w:rsid w:val="00280EB9"/>
    <w:rsid w:val="002815A7"/>
    <w:rsid w:val="00281834"/>
    <w:rsid w:val="002819AD"/>
    <w:rsid w:val="00282838"/>
    <w:rsid w:val="00282957"/>
    <w:rsid w:val="00282B79"/>
    <w:rsid w:val="00282C6D"/>
    <w:rsid w:val="002835A2"/>
    <w:rsid w:val="00283CE4"/>
    <w:rsid w:val="002856F3"/>
    <w:rsid w:val="00287700"/>
    <w:rsid w:val="002912E9"/>
    <w:rsid w:val="00291DC5"/>
    <w:rsid w:val="00291EC2"/>
    <w:rsid w:val="002921E7"/>
    <w:rsid w:val="00292315"/>
    <w:rsid w:val="00292468"/>
    <w:rsid w:val="00292E35"/>
    <w:rsid w:val="00293099"/>
    <w:rsid w:val="00295657"/>
    <w:rsid w:val="00295901"/>
    <w:rsid w:val="00296B19"/>
    <w:rsid w:val="00296DC1"/>
    <w:rsid w:val="002979EF"/>
    <w:rsid w:val="002A0C93"/>
    <w:rsid w:val="002A1680"/>
    <w:rsid w:val="002A2BDA"/>
    <w:rsid w:val="002A55E0"/>
    <w:rsid w:val="002A6722"/>
    <w:rsid w:val="002A6A23"/>
    <w:rsid w:val="002A7CF4"/>
    <w:rsid w:val="002B0621"/>
    <w:rsid w:val="002B2191"/>
    <w:rsid w:val="002B21C9"/>
    <w:rsid w:val="002B2E7C"/>
    <w:rsid w:val="002B5963"/>
    <w:rsid w:val="002B64BF"/>
    <w:rsid w:val="002B6C96"/>
    <w:rsid w:val="002C0713"/>
    <w:rsid w:val="002C19BC"/>
    <w:rsid w:val="002C261F"/>
    <w:rsid w:val="002C3D99"/>
    <w:rsid w:val="002C3FC2"/>
    <w:rsid w:val="002C4128"/>
    <w:rsid w:val="002C437D"/>
    <w:rsid w:val="002C4730"/>
    <w:rsid w:val="002C4CC6"/>
    <w:rsid w:val="002C5FFB"/>
    <w:rsid w:val="002C683F"/>
    <w:rsid w:val="002C7F15"/>
    <w:rsid w:val="002C7F99"/>
    <w:rsid w:val="002D000D"/>
    <w:rsid w:val="002D034D"/>
    <w:rsid w:val="002D09BC"/>
    <w:rsid w:val="002D11D4"/>
    <w:rsid w:val="002D16D5"/>
    <w:rsid w:val="002D19D3"/>
    <w:rsid w:val="002D210A"/>
    <w:rsid w:val="002D23B9"/>
    <w:rsid w:val="002D243E"/>
    <w:rsid w:val="002D266E"/>
    <w:rsid w:val="002D29FA"/>
    <w:rsid w:val="002D2DC9"/>
    <w:rsid w:val="002D2E61"/>
    <w:rsid w:val="002D3553"/>
    <w:rsid w:val="002D3ED3"/>
    <w:rsid w:val="002D513B"/>
    <w:rsid w:val="002D5B71"/>
    <w:rsid w:val="002D6D11"/>
    <w:rsid w:val="002D79A6"/>
    <w:rsid w:val="002E02A4"/>
    <w:rsid w:val="002E1FC4"/>
    <w:rsid w:val="002E2D4F"/>
    <w:rsid w:val="002E3FB4"/>
    <w:rsid w:val="002E4046"/>
    <w:rsid w:val="002E4A8C"/>
    <w:rsid w:val="002E782A"/>
    <w:rsid w:val="002E7E33"/>
    <w:rsid w:val="002F0355"/>
    <w:rsid w:val="002F1557"/>
    <w:rsid w:val="002F2C81"/>
    <w:rsid w:val="002F381A"/>
    <w:rsid w:val="002F40CE"/>
    <w:rsid w:val="002F55D6"/>
    <w:rsid w:val="002F6664"/>
    <w:rsid w:val="00300187"/>
    <w:rsid w:val="0030286C"/>
    <w:rsid w:val="00303145"/>
    <w:rsid w:val="003039A3"/>
    <w:rsid w:val="00306F11"/>
    <w:rsid w:val="00307AD0"/>
    <w:rsid w:val="00307DFC"/>
    <w:rsid w:val="00310985"/>
    <w:rsid w:val="00310A8C"/>
    <w:rsid w:val="003122C7"/>
    <w:rsid w:val="00312508"/>
    <w:rsid w:val="00314480"/>
    <w:rsid w:val="003145D4"/>
    <w:rsid w:val="00314649"/>
    <w:rsid w:val="00314897"/>
    <w:rsid w:val="00314960"/>
    <w:rsid w:val="00314C93"/>
    <w:rsid w:val="00314FAD"/>
    <w:rsid w:val="0031612D"/>
    <w:rsid w:val="00316199"/>
    <w:rsid w:val="00317100"/>
    <w:rsid w:val="00317ABE"/>
    <w:rsid w:val="00321395"/>
    <w:rsid w:val="00321976"/>
    <w:rsid w:val="003231B9"/>
    <w:rsid w:val="003236F6"/>
    <w:rsid w:val="00323868"/>
    <w:rsid w:val="00323DE8"/>
    <w:rsid w:val="00325885"/>
    <w:rsid w:val="003300FE"/>
    <w:rsid w:val="0033039E"/>
    <w:rsid w:val="00330C12"/>
    <w:rsid w:val="00330E57"/>
    <w:rsid w:val="00331279"/>
    <w:rsid w:val="00331DCF"/>
    <w:rsid w:val="00333051"/>
    <w:rsid w:val="003343E8"/>
    <w:rsid w:val="00335340"/>
    <w:rsid w:val="003358A6"/>
    <w:rsid w:val="0033705D"/>
    <w:rsid w:val="00337192"/>
    <w:rsid w:val="00337BAA"/>
    <w:rsid w:val="00340418"/>
    <w:rsid w:val="00343E96"/>
    <w:rsid w:val="00344CA0"/>
    <w:rsid w:val="00344EB5"/>
    <w:rsid w:val="0034697B"/>
    <w:rsid w:val="0034759E"/>
    <w:rsid w:val="0035098B"/>
    <w:rsid w:val="003514AE"/>
    <w:rsid w:val="00352754"/>
    <w:rsid w:val="00352BCE"/>
    <w:rsid w:val="00352D1F"/>
    <w:rsid w:val="00353283"/>
    <w:rsid w:val="00353D98"/>
    <w:rsid w:val="00353E26"/>
    <w:rsid w:val="00354795"/>
    <w:rsid w:val="00354831"/>
    <w:rsid w:val="003548EF"/>
    <w:rsid w:val="00354E6C"/>
    <w:rsid w:val="003579E3"/>
    <w:rsid w:val="00360C9F"/>
    <w:rsid w:val="00361A7C"/>
    <w:rsid w:val="00362BFA"/>
    <w:rsid w:val="00363625"/>
    <w:rsid w:val="00363B46"/>
    <w:rsid w:val="00363BC7"/>
    <w:rsid w:val="00363CAD"/>
    <w:rsid w:val="00364428"/>
    <w:rsid w:val="003655B7"/>
    <w:rsid w:val="00366185"/>
    <w:rsid w:val="00366662"/>
    <w:rsid w:val="00367296"/>
    <w:rsid w:val="00367A00"/>
    <w:rsid w:val="00370401"/>
    <w:rsid w:val="003708EE"/>
    <w:rsid w:val="00371282"/>
    <w:rsid w:val="00371596"/>
    <w:rsid w:val="00372019"/>
    <w:rsid w:val="0037277D"/>
    <w:rsid w:val="00372FD7"/>
    <w:rsid w:val="0037320B"/>
    <w:rsid w:val="00373301"/>
    <w:rsid w:val="003733D4"/>
    <w:rsid w:val="00373A55"/>
    <w:rsid w:val="00373B46"/>
    <w:rsid w:val="00374FF9"/>
    <w:rsid w:val="00375387"/>
    <w:rsid w:val="00375605"/>
    <w:rsid w:val="00375B14"/>
    <w:rsid w:val="003760C4"/>
    <w:rsid w:val="00376380"/>
    <w:rsid w:val="00376576"/>
    <w:rsid w:val="00376CF2"/>
    <w:rsid w:val="00380AD0"/>
    <w:rsid w:val="00380B8C"/>
    <w:rsid w:val="00380F40"/>
    <w:rsid w:val="003816D0"/>
    <w:rsid w:val="00381ADB"/>
    <w:rsid w:val="00383F52"/>
    <w:rsid w:val="00383FC0"/>
    <w:rsid w:val="00384EBD"/>
    <w:rsid w:val="003855A7"/>
    <w:rsid w:val="00385E11"/>
    <w:rsid w:val="003868C6"/>
    <w:rsid w:val="00386FF8"/>
    <w:rsid w:val="00387579"/>
    <w:rsid w:val="00387973"/>
    <w:rsid w:val="0039048D"/>
    <w:rsid w:val="00391C5A"/>
    <w:rsid w:val="00391DC7"/>
    <w:rsid w:val="0039230E"/>
    <w:rsid w:val="00392E9B"/>
    <w:rsid w:val="003932A1"/>
    <w:rsid w:val="00393859"/>
    <w:rsid w:val="003950C8"/>
    <w:rsid w:val="003957FE"/>
    <w:rsid w:val="003965D7"/>
    <w:rsid w:val="00397088"/>
    <w:rsid w:val="00397765"/>
    <w:rsid w:val="003A124F"/>
    <w:rsid w:val="003A15D5"/>
    <w:rsid w:val="003A419F"/>
    <w:rsid w:val="003A48DD"/>
    <w:rsid w:val="003A4E60"/>
    <w:rsid w:val="003A4F76"/>
    <w:rsid w:val="003A504F"/>
    <w:rsid w:val="003A50A9"/>
    <w:rsid w:val="003A51DC"/>
    <w:rsid w:val="003A5397"/>
    <w:rsid w:val="003A6317"/>
    <w:rsid w:val="003A6DE7"/>
    <w:rsid w:val="003A6E3E"/>
    <w:rsid w:val="003A78F0"/>
    <w:rsid w:val="003B0145"/>
    <w:rsid w:val="003B030E"/>
    <w:rsid w:val="003B0374"/>
    <w:rsid w:val="003B0553"/>
    <w:rsid w:val="003B0E30"/>
    <w:rsid w:val="003B0F62"/>
    <w:rsid w:val="003B1CA6"/>
    <w:rsid w:val="003B2921"/>
    <w:rsid w:val="003B3536"/>
    <w:rsid w:val="003B35A2"/>
    <w:rsid w:val="003B3825"/>
    <w:rsid w:val="003B4042"/>
    <w:rsid w:val="003B4BB2"/>
    <w:rsid w:val="003B4DE2"/>
    <w:rsid w:val="003B6595"/>
    <w:rsid w:val="003C1329"/>
    <w:rsid w:val="003C3338"/>
    <w:rsid w:val="003C3674"/>
    <w:rsid w:val="003C4E4F"/>
    <w:rsid w:val="003C654F"/>
    <w:rsid w:val="003C6B54"/>
    <w:rsid w:val="003C6CF3"/>
    <w:rsid w:val="003C7A31"/>
    <w:rsid w:val="003D4625"/>
    <w:rsid w:val="003D4F44"/>
    <w:rsid w:val="003D69E1"/>
    <w:rsid w:val="003D7025"/>
    <w:rsid w:val="003E15D4"/>
    <w:rsid w:val="003E17F2"/>
    <w:rsid w:val="003E1FD1"/>
    <w:rsid w:val="003E226D"/>
    <w:rsid w:val="003E2834"/>
    <w:rsid w:val="003E2AA2"/>
    <w:rsid w:val="003E2E48"/>
    <w:rsid w:val="003E3F72"/>
    <w:rsid w:val="003E50BE"/>
    <w:rsid w:val="003E55BB"/>
    <w:rsid w:val="003E5CC1"/>
    <w:rsid w:val="003E65FF"/>
    <w:rsid w:val="003E67F3"/>
    <w:rsid w:val="003E6BB9"/>
    <w:rsid w:val="003E7584"/>
    <w:rsid w:val="003E78B1"/>
    <w:rsid w:val="003E7CF5"/>
    <w:rsid w:val="003F0E57"/>
    <w:rsid w:val="003F1122"/>
    <w:rsid w:val="003F1318"/>
    <w:rsid w:val="003F28D7"/>
    <w:rsid w:val="003F32EC"/>
    <w:rsid w:val="003F3EE9"/>
    <w:rsid w:val="003F4D41"/>
    <w:rsid w:val="003F558E"/>
    <w:rsid w:val="003F71A7"/>
    <w:rsid w:val="0040324C"/>
    <w:rsid w:val="00403488"/>
    <w:rsid w:val="0040368A"/>
    <w:rsid w:val="004050DA"/>
    <w:rsid w:val="0040524F"/>
    <w:rsid w:val="004069A5"/>
    <w:rsid w:val="00406BA9"/>
    <w:rsid w:val="00406BFB"/>
    <w:rsid w:val="00406D86"/>
    <w:rsid w:val="00407C79"/>
    <w:rsid w:val="00410593"/>
    <w:rsid w:val="0041092E"/>
    <w:rsid w:val="0041323D"/>
    <w:rsid w:val="00413937"/>
    <w:rsid w:val="00413D27"/>
    <w:rsid w:val="00414EE1"/>
    <w:rsid w:val="004154EA"/>
    <w:rsid w:val="00415CB3"/>
    <w:rsid w:val="004174A2"/>
    <w:rsid w:val="00417B5C"/>
    <w:rsid w:val="00417D8D"/>
    <w:rsid w:val="00420013"/>
    <w:rsid w:val="0042046F"/>
    <w:rsid w:val="004211E1"/>
    <w:rsid w:val="004212FE"/>
    <w:rsid w:val="00421B0B"/>
    <w:rsid w:val="00422E97"/>
    <w:rsid w:val="0042358B"/>
    <w:rsid w:val="00423821"/>
    <w:rsid w:val="004241D8"/>
    <w:rsid w:val="00424F87"/>
    <w:rsid w:val="004254C3"/>
    <w:rsid w:val="00426996"/>
    <w:rsid w:val="00426B87"/>
    <w:rsid w:val="00426E8B"/>
    <w:rsid w:val="004270D8"/>
    <w:rsid w:val="00430FEE"/>
    <w:rsid w:val="00432B78"/>
    <w:rsid w:val="0043357F"/>
    <w:rsid w:val="00433598"/>
    <w:rsid w:val="00434ED5"/>
    <w:rsid w:val="00436AE7"/>
    <w:rsid w:val="00437163"/>
    <w:rsid w:val="004401EA"/>
    <w:rsid w:val="00441C95"/>
    <w:rsid w:val="00442939"/>
    <w:rsid w:val="00443701"/>
    <w:rsid w:val="00444FBD"/>
    <w:rsid w:val="00445508"/>
    <w:rsid w:val="00445AEA"/>
    <w:rsid w:val="004474EF"/>
    <w:rsid w:val="00447F22"/>
    <w:rsid w:val="00450740"/>
    <w:rsid w:val="004512BD"/>
    <w:rsid w:val="00451DD4"/>
    <w:rsid w:val="00454464"/>
    <w:rsid w:val="00454A55"/>
    <w:rsid w:val="00454B1F"/>
    <w:rsid w:val="00454FDF"/>
    <w:rsid w:val="00456825"/>
    <w:rsid w:val="00456951"/>
    <w:rsid w:val="004575AF"/>
    <w:rsid w:val="0046053E"/>
    <w:rsid w:val="004606ED"/>
    <w:rsid w:val="004628F0"/>
    <w:rsid w:val="00462AD4"/>
    <w:rsid w:val="00462B2D"/>
    <w:rsid w:val="00463253"/>
    <w:rsid w:val="004643F1"/>
    <w:rsid w:val="004645A4"/>
    <w:rsid w:val="004650A6"/>
    <w:rsid w:val="00465DA1"/>
    <w:rsid w:val="0046601E"/>
    <w:rsid w:val="004666C9"/>
    <w:rsid w:val="00466B0A"/>
    <w:rsid w:val="0046705F"/>
    <w:rsid w:val="00467180"/>
    <w:rsid w:val="004708C2"/>
    <w:rsid w:val="00472D76"/>
    <w:rsid w:val="00472E20"/>
    <w:rsid w:val="00473B45"/>
    <w:rsid w:val="004741A3"/>
    <w:rsid w:val="00474953"/>
    <w:rsid w:val="00475403"/>
    <w:rsid w:val="00475A4A"/>
    <w:rsid w:val="00476690"/>
    <w:rsid w:val="004778D3"/>
    <w:rsid w:val="00480FC1"/>
    <w:rsid w:val="004818C8"/>
    <w:rsid w:val="00481A1F"/>
    <w:rsid w:val="00481D9A"/>
    <w:rsid w:val="00483499"/>
    <w:rsid w:val="00483DAC"/>
    <w:rsid w:val="00484271"/>
    <w:rsid w:val="004852C0"/>
    <w:rsid w:val="004858CF"/>
    <w:rsid w:val="00486309"/>
    <w:rsid w:val="004869A4"/>
    <w:rsid w:val="00487EEA"/>
    <w:rsid w:val="00490E5C"/>
    <w:rsid w:val="004916D0"/>
    <w:rsid w:val="00491EC2"/>
    <w:rsid w:val="00491FA9"/>
    <w:rsid w:val="00492686"/>
    <w:rsid w:val="00492F4E"/>
    <w:rsid w:val="00494863"/>
    <w:rsid w:val="00496423"/>
    <w:rsid w:val="00496886"/>
    <w:rsid w:val="00496C11"/>
    <w:rsid w:val="00496DEE"/>
    <w:rsid w:val="004A0150"/>
    <w:rsid w:val="004A0458"/>
    <w:rsid w:val="004A07C7"/>
    <w:rsid w:val="004A0A33"/>
    <w:rsid w:val="004A0BE1"/>
    <w:rsid w:val="004A288E"/>
    <w:rsid w:val="004A2D4C"/>
    <w:rsid w:val="004A31FC"/>
    <w:rsid w:val="004A3A48"/>
    <w:rsid w:val="004A4EC8"/>
    <w:rsid w:val="004A5B73"/>
    <w:rsid w:val="004A6AF9"/>
    <w:rsid w:val="004A7BAF"/>
    <w:rsid w:val="004A7F22"/>
    <w:rsid w:val="004B0A7F"/>
    <w:rsid w:val="004B19CA"/>
    <w:rsid w:val="004B1EF7"/>
    <w:rsid w:val="004B1F07"/>
    <w:rsid w:val="004B2019"/>
    <w:rsid w:val="004B2B1F"/>
    <w:rsid w:val="004B3AEC"/>
    <w:rsid w:val="004B419A"/>
    <w:rsid w:val="004B41BF"/>
    <w:rsid w:val="004B4A0A"/>
    <w:rsid w:val="004B4F0A"/>
    <w:rsid w:val="004B5048"/>
    <w:rsid w:val="004B5EC7"/>
    <w:rsid w:val="004B6E9A"/>
    <w:rsid w:val="004B76F6"/>
    <w:rsid w:val="004C0B9F"/>
    <w:rsid w:val="004C0E10"/>
    <w:rsid w:val="004C1BA7"/>
    <w:rsid w:val="004C1C25"/>
    <w:rsid w:val="004C20C4"/>
    <w:rsid w:val="004C25C6"/>
    <w:rsid w:val="004C2BD6"/>
    <w:rsid w:val="004C3204"/>
    <w:rsid w:val="004C3604"/>
    <w:rsid w:val="004C463D"/>
    <w:rsid w:val="004C660D"/>
    <w:rsid w:val="004C7871"/>
    <w:rsid w:val="004D0434"/>
    <w:rsid w:val="004D0531"/>
    <w:rsid w:val="004D1985"/>
    <w:rsid w:val="004D2680"/>
    <w:rsid w:val="004D279F"/>
    <w:rsid w:val="004D319B"/>
    <w:rsid w:val="004D39E6"/>
    <w:rsid w:val="004D4318"/>
    <w:rsid w:val="004D49FF"/>
    <w:rsid w:val="004D4A64"/>
    <w:rsid w:val="004D563C"/>
    <w:rsid w:val="004D5DC0"/>
    <w:rsid w:val="004D60B6"/>
    <w:rsid w:val="004D6730"/>
    <w:rsid w:val="004D6B99"/>
    <w:rsid w:val="004D7FD6"/>
    <w:rsid w:val="004E0103"/>
    <w:rsid w:val="004E0C6B"/>
    <w:rsid w:val="004E128A"/>
    <w:rsid w:val="004E128B"/>
    <w:rsid w:val="004E1CB2"/>
    <w:rsid w:val="004E2864"/>
    <w:rsid w:val="004E3812"/>
    <w:rsid w:val="004E401F"/>
    <w:rsid w:val="004E5348"/>
    <w:rsid w:val="004E55CA"/>
    <w:rsid w:val="004E58A4"/>
    <w:rsid w:val="004E59E6"/>
    <w:rsid w:val="004E5C1D"/>
    <w:rsid w:val="004E7F46"/>
    <w:rsid w:val="004F148E"/>
    <w:rsid w:val="004F17D7"/>
    <w:rsid w:val="004F3161"/>
    <w:rsid w:val="004F3270"/>
    <w:rsid w:val="004F366C"/>
    <w:rsid w:val="004F36F7"/>
    <w:rsid w:val="004F373D"/>
    <w:rsid w:val="004F50B5"/>
    <w:rsid w:val="004F58D4"/>
    <w:rsid w:val="004F6B91"/>
    <w:rsid w:val="004F6C81"/>
    <w:rsid w:val="004F75CB"/>
    <w:rsid w:val="00500A65"/>
    <w:rsid w:val="00500E5B"/>
    <w:rsid w:val="00502BAF"/>
    <w:rsid w:val="00502FB0"/>
    <w:rsid w:val="00503398"/>
    <w:rsid w:val="00504E6C"/>
    <w:rsid w:val="0050651C"/>
    <w:rsid w:val="005068D2"/>
    <w:rsid w:val="00506D91"/>
    <w:rsid w:val="00510709"/>
    <w:rsid w:val="00510C2D"/>
    <w:rsid w:val="00510D13"/>
    <w:rsid w:val="00511EDD"/>
    <w:rsid w:val="00513277"/>
    <w:rsid w:val="00513CE6"/>
    <w:rsid w:val="005147FA"/>
    <w:rsid w:val="00514B9D"/>
    <w:rsid w:val="00514DC9"/>
    <w:rsid w:val="00517214"/>
    <w:rsid w:val="0051760E"/>
    <w:rsid w:val="00517DCD"/>
    <w:rsid w:val="00517F9C"/>
    <w:rsid w:val="00520DFF"/>
    <w:rsid w:val="00521658"/>
    <w:rsid w:val="00521985"/>
    <w:rsid w:val="0052236E"/>
    <w:rsid w:val="005224BC"/>
    <w:rsid w:val="00523D9B"/>
    <w:rsid w:val="005250AC"/>
    <w:rsid w:val="00525761"/>
    <w:rsid w:val="00526430"/>
    <w:rsid w:val="00526559"/>
    <w:rsid w:val="00527218"/>
    <w:rsid w:val="00527E61"/>
    <w:rsid w:val="00531514"/>
    <w:rsid w:val="0053192E"/>
    <w:rsid w:val="00532CF7"/>
    <w:rsid w:val="005346DF"/>
    <w:rsid w:val="00534BCF"/>
    <w:rsid w:val="00535ADD"/>
    <w:rsid w:val="00535FA0"/>
    <w:rsid w:val="0053663B"/>
    <w:rsid w:val="00536727"/>
    <w:rsid w:val="005378A3"/>
    <w:rsid w:val="005422BC"/>
    <w:rsid w:val="00543BF3"/>
    <w:rsid w:val="0054401E"/>
    <w:rsid w:val="0054495F"/>
    <w:rsid w:val="00544A9D"/>
    <w:rsid w:val="00545180"/>
    <w:rsid w:val="00545DE6"/>
    <w:rsid w:val="00545F8B"/>
    <w:rsid w:val="005468B3"/>
    <w:rsid w:val="00546E8B"/>
    <w:rsid w:val="005531B0"/>
    <w:rsid w:val="00553342"/>
    <w:rsid w:val="005550AA"/>
    <w:rsid w:val="00555C9B"/>
    <w:rsid w:val="0055692D"/>
    <w:rsid w:val="0055696B"/>
    <w:rsid w:val="00557829"/>
    <w:rsid w:val="005600E1"/>
    <w:rsid w:val="00560119"/>
    <w:rsid w:val="00560BAC"/>
    <w:rsid w:val="00561514"/>
    <w:rsid w:val="005617CE"/>
    <w:rsid w:val="00561ADF"/>
    <w:rsid w:val="005621EC"/>
    <w:rsid w:val="0056245E"/>
    <w:rsid w:val="00563649"/>
    <w:rsid w:val="0056407E"/>
    <w:rsid w:val="00564129"/>
    <w:rsid w:val="00566DD8"/>
    <w:rsid w:val="0056759A"/>
    <w:rsid w:val="0057024F"/>
    <w:rsid w:val="0057039E"/>
    <w:rsid w:val="0057114F"/>
    <w:rsid w:val="00571332"/>
    <w:rsid w:val="005714F4"/>
    <w:rsid w:val="00571E8A"/>
    <w:rsid w:val="005725F7"/>
    <w:rsid w:val="00572B2B"/>
    <w:rsid w:val="00572CE4"/>
    <w:rsid w:val="00572EE5"/>
    <w:rsid w:val="00573D23"/>
    <w:rsid w:val="00574428"/>
    <w:rsid w:val="00575A50"/>
    <w:rsid w:val="00576558"/>
    <w:rsid w:val="00576BC2"/>
    <w:rsid w:val="0057784E"/>
    <w:rsid w:val="00582436"/>
    <w:rsid w:val="00582B41"/>
    <w:rsid w:val="005835CF"/>
    <w:rsid w:val="00584709"/>
    <w:rsid w:val="00585D8D"/>
    <w:rsid w:val="0058608C"/>
    <w:rsid w:val="00586795"/>
    <w:rsid w:val="00586C0B"/>
    <w:rsid w:val="00587149"/>
    <w:rsid w:val="00590422"/>
    <w:rsid w:val="0059062C"/>
    <w:rsid w:val="00592796"/>
    <w:rsid w:val="005929CB"/>
    <w:rsid w:val="00592B82"/>
    <w:rsid w:val="00592CAE"/>
    <w:rsid w:val="00593A77"/>
    <w:rsid w:val="0059461C"/>
    <w:rsid w:val="00594C93"/>
    <w:rsid w:val="00595887"/>
    <w:rsid w:val="00596444"/>
    <w:rsid w:val="00597376"/>
    <w:rsid w:val="00597C4E"/>
    <w:rsid w:val="00597D30"/>
    <w:rsid w:val="005A0431"/>
    <w:rsid w:val="005A2824"/>
    <w:rsid w:val="005A2E67"/>
    <w:rsid w:val="005A42DC"/>
    <w:rsid w:val="005A478F"/>
    <w:rsid w:val="005A4E53"/>
    <w:rsid w:val="005A5389"/>
    <w:rsid w:val="005A55AF"/>
    <w:rsid w:val="005A60F5"/>
    <w:rsid w:val="005A62AE"/>
    <w:rsid w:val="005A661D"/>
    <w:rsid w:val="005A7A47"/>
    <w:rsid w:val="005B056C"/>
    <w:rsid w:val="005B18BE"/>
    <w:rsid w:val="005B3321"/>
    <w:rsid w:val="005B5A01"/>
    <w:rsid w:val="005B65F3"/>
    <w:rsid w:val="005B7854"/>
    <w:rsid w:val="005B7D6F"/>
    <w:rsid w:val="005C0875"/>
    <w:rsid w:val="005C200F"/>
    <w:rsid w:val="005C2963"/>
    <w:rsid w:val="005C29C3"/>
    <w:rsid w:val="005C2FED"/>
    <w:rsid w:val="005C4108"/>
    <w:rsid w:val="005C5ADC"/>
    <w:rsid w:val="005C5C77"/>
    <w:rsid w:val="005C5E14"/>
    <w:rsid w:val="005C5FE4"/>
    <w:rsid w:val="005C622A"/>
    <w:rsid w:val="005C647D"/>
    <w:rsid w:val="005C6EA4"/>
    <w:rsid w:val="005C7654"/>
    <w:rsid w:val="005D119B"/>
    <w:rsid w:val="005D3181"/>
    <w:rsid w:val="005D5001"/>
    <w:rsid w:val="005D5430"/>
    <w:rsid w:val="005D5669"/>
    <w:rsid w:val="005D59A1"/>
    <w:rsid w:val="005D642E"/>
    <w:rsid w:val="005D6842"/>
    <w:rsid w:val="005D693F"/>
    <w:rsid w:val="005D6FF6"/>
    <w:rsid w:val="005D786F"/>
    <w:rsid w:val="005D7CB8"/>
    <w:rsid w:val="005E0666"/>
    <w:rsid w:val="005E41EA"/>
    <w:rsid w:val="005E4361"/>
    <w:rsid w:val="005E4786"/>
    <w:rsid w:val="005E519F"/>
    <w:rsid w:val="005E5331"/>
    <w:rsid w:val="005E5824"/>
    <w:rsid w:val="005E5B00"/>
    <w:rsid w:val="005E61DD"/>
    <w:rsid w:val="005E63AB"/>
    <w:rsid w:val="005E7D04"/>
    <w:rsid w:val="005F030F"/>
    <w:rsid w:val="005F0BF9"/>
    <w:rsid w:val="005F179B"/>
    <w:rsid w:val="005F1FB9"/>
    <w:rsid w:val="005F2B62"/>
    <w:rsid w:val="005F2D20"/>
    <w:rsid w:val="005F34CE"/>
    <w:rsid w:val="005F37A4"/>
    <w:rsid w:val="005F7132"/>
    <w:rsid w:val="005F72F2"/>
    <w:rsid w:val="005F7332"/>
    <w:rsid w:val="005F7F51"/>
    <w:rsid w:val="00600382"/>
    <w:rsid w:val="0060110D"/>
    <w:rsid w:val="006012B3"/>
    <w:rsid w:val="006021E3"/>
    <w:rsid w:val="00602E14"/>
    <w:rsid w:val="00603930"/>
    <w:rsid w:val="00604B5F"/>
    <w:rsid w:val="006050F3"/>
    <w:rsid w:val="006056DB"/>
    <w:rsid w:val="00605B0A"/>
    <w:rsid w:val="0060659E"/>
    <w:rsid w:val="00607080"/>
    <w:rsid w:val="00610198"/>
    <w:rsid w:val="00610AF3"/>
    <w:rsid w:val="006111FC"/>
    <w:rsid w:val="00611A6A"/>
    <w:rsid w:val="006135CB"/>
    <w:rsid w:val="00615D6E"/>
    <w:rsid w:val="00616DB0"/>
    <w:rsid w:val="006178BA"/>
    <w:rsid w:val="00617AAC"/>
    <w:rsid w:val="006202D7"/>
    <w:rsid w:val="00620692"/>
    <w:rsid w:val="00621BC2"/>
    <w:rsid w:val="0062219E"/>
    <w:rsid w:val="00622E66"/>
    <w:rsid w:val="00623BBC"/>
    <w:rsid w:val="0062414C"/>
    <w:rsid w:val="00624727"/>
    <w:rsid w:val="00625398"/>
    <w:rsid w:val="00625967"/>
    <w:rsid w:val="006262D5"/>
    <w:rsid w:val="006274E1"/>
    <w:rsid w:val="00627F94"/>
    <w:rsid w:val="006321AC"/>
    <w:rsid w:val="006322BA"/>
    <w:rsid w:val="006330CA"/>
    <w:rsid w:val="00633E6E"/>
    <w:rsid w:val="00634438"/>
    <w:rsid w:val="00634B39"/>
    <w:rsid w:val="00635C2A"/>
    <w:rsid w:val="0063628C"/>
    <w:rsid w:val="006364E8"/>
    <w:rsid w:val="00636CE3"/>
    <w:rsid w:val="00637441"/>
    <w:rsid w:val="00640793"/>
    <w:rsid w:val="00641763"/>
    <w:rsid w:val="00641B0D"/>
    <w:rsid w:val="006422BD"/>
    <w:rsid w:val="00642C75"/>
    <w:rsid w:val="00642F87"/>
    <w:rsid w:val="006449C9"/>
    <w:rsid w:val="00644B97"/>
    <w:rsid w:val="00644D20"/>
    <w:rsid w:val="006454CD"/>
    <w:rsid w:val="00645F42"/>
    <w:rsid w:val="006500D5"/>
    <w:rsid w:val="006503AD"/>
    <w:rsid w:val="006516CD"/>
    <w:rsid w:val="00652A6B"/>
    <w:rsid w:val="00652D10"/>
    <w:rsid w:val="00652FBC"/>
    <w:rsid w:val="00653E96"/>
    <w:rsid w:val="00653EF3"/>
    <w:rsid w:val="00653F21"/>
    <w:rsid w:val="0065583E"/>
    <w:rsid w:val="00656326"/>
    <w:rsid w:val="00656D38"/>
    <w:rsid w:val="00656FD7"/>
    <w:rsid w:val="00657706"/>
    <w:rsid w:val="00660AA8"/>
    <w:rsid w:val="00661424"/>
    <w:rsid w:val="00661DB5"/>
    <w:rsid w:val="00664225"/>
    <w:rsid w:val="00664543"/>
    <w:rsid w:val="00664FCE"/>
    <w:rsid w:val="006664A8"/>
    <w:rsid w:val="00666981"/>
    <w:rsid w:val="00666E1B"/>
    <w:rsid w:val="006674E3"/>
    <w:rsid w:val="00667C84"/>
    <w:rsid w:val="00670046"/>
    <w:rsid w:val="00670101"/>
    <w:rsid w:val="006712C0"/>
    <w:rsid w:val="00671F82"/>
    <w:rsid w:val="006721B0"/>
    <w:rsid w:val="00672B62"/>
    <w:rsid w:val="0067396D"/>
    <w:rsid w:val="00673CFC"/>
    <w:rsid w:val="0067576B"/>
    <w:rsid w:val="00675933"/>
    <w:rsid w:val="006759F7"/>
    <w:rsid w:val="00676322"/>
    <w:rsid w:val="0067653B"/>
    <w:rsid w:val="00676734"/>
    <w:rsid w:val="0067720B"/>
    <w:rsid w:val="006777F9"/>
    <w:rsid w:val="006802A7"/>
    <w:rsid w:val="00683411"/>
    <w:rsid w:val="0068585C"/>
    <w:rsid w:val="006860FD"/>
    <w:rsid w:val="00686413"/>
    <w:rsid w:val="00686688"/>
    <w:rsid w:val="00686F9F"/>
    <w:rsid w:val="00690238"/>
    <w:rsid w:val="0069048B"/>
    <w:rsid w:val="00690681"/>
    <w:rsid w:val="006918F0"/>
    <w:rsid w:val="00691994"/>
    <w:rsid w:val="0069298A"/>
    <w:rsid w:val="00692CE2"/>
    <w:rsid w:val="00694CE3"/>
    <w:rsid w:val="006956D2"/>
    <w:rsid w:val="006961EB"/>
    <w:rsid w:val="006964B2"/>
    <w:rsid w:val="006965B0"/>
    <w:rsid w:val="00697274"/>
    <w:rsid w:val="006A058B"/>
    <w:rsid w:val="006A0C69"/>
    <w:rsid w:val="006A1CC8"/>
    <w:rsid w:val="006A1E3B"/>
    <w:rsid w:val="006A28F2"/>
    <w:rsid w:val="006A2F36"/>
    <w:rsid w:val="006A356A"/>
    <w:rsid w:val="006A36FF"/>
    <w:rsid w:val="006A3D4B"/>
    <w:rsid w:val="006A4258"/>
    <w:rsid w:val="006A4FD7"/>
    <w:rsid w:val="006A52B9"/>
    <w:rsid w:val="006A5371"/>
    <w:rsid w:val="006A5606"/>
    <w:rsid w:val="006A5D24"/>
    <w:rsid w:val="006A66D7"/>
    <w:rsid w:val="006A69E3"/>
    <w:rsid w:val="006A6D70"/>
    <w:rsid w:val="006B02A3"/>
    <w:rsid w:val="006B1056"/>
    <w:rsid w:val="006B23FF"/>
    <w:rsid w:val="006B2BA2"/>
    <w:rsid w:val="006B36F1"/>
    <w:rsid w:val="006B4859"/>
    <w:rsid w:val="006B4F77"/>
    <w:rsid w:val="006B5184"/>
    <w:rsid w:val="006B59C1"/>
    <w:rsid w:val="006B5A38"/>
    <w:rsid w:val="006B61ED"/>
    <w:rsid w:val="006B6F6E"/>
    <w:rsid w:val="006B7DA8"/>
    <w:rsid w:val="006C0921"/>
    <w:rsid w:val="006C0C47"/>
    <w:rsid w:val="006C166A"/>
    <w:rsid w:val="006C16A9"/>
    <w:rsid w:val="006C199E"/>
    <w:rsid w:val="006C2163"/>
    <w:rsid w:val="006C2A0E"/>
    <w:rsid w:val="006C306A"/>
    <w:rsid w:val="006C4A8C"/>
    <w:rsid w:val="006C5707"/>
    <w:rsid w:val="006C6436"/>
    <w:rsid w:val="006D077A"/>
    <w:rsid w:val="006D19F5"/>
    <w:rsid w:val="006D1A95"/>
    <w:rsid w:val="006D1C32"/>
    <w:rsid w:val="006D2197"/>
    <w:rsid w:val="006D2463"/>
    <w:rsid w:val="006D30F3"/>
    <w:rsid w:val="006D45FB"/>
    <w:rsid w:val="006D46A7"/>
    <w:rsid w:val="006D59D6"/>
    <w:rsid w:val="006D6459"/>
    <w:rsid w:val="006D65EB"/>
    <w:rsid w:val="006D6CA7"/>
    <w:rsid w:val="006D749E"/>
    <w:rsid w:val="006E16FB"/>
    <w:rsid w:val="006E1F2F"/>
    <w:rsid w:val="006E2C13"/>
    <w:rsid w:val="006E30CA"/>
    <w:rsid w:val="006E316A"/>
    <w:rsid w:val="006E3292"/>
    <w:rsid w:val="006E32B8"/>
    <w:rsid w:val="006E684C"/>
    <w:rsid w:val="006E6FB0"/>
    <w:rsid w:val="006F0685"/>
    <w:rsid w:val="006F1AD2"/>
    <w:rsid w:val="006F2040"/>
    <w:rsid w:val="006F4345"/>
    <w:rsid w:val="006F4881"/>
    <w:rsid w:val="006F6047"/>
    <w:rsid w:val="006F6555"/>
    <w:rsid w:val="006F69C0"/>
    <w:rsid w:val="006F70C6"/>
    <w:rsid w:val="006F726F"/>
    <w:rsid w:val="006F7989"/>
    <w:rsid w:val="006F7998"/>
    <w:rsid w:val="007009BA"/>
    <w:rsid w:val="00700ACE"/>
    <w:rsid w:val="007020E2"/>
    <w:rsid w:val="007037B2"/>
    <w:rsid w:val="00704258"/>
    <w:rsid w:val="0070471D"/>
    <w:rsid w:val="00705254"/>
    <w:rsid w:val="00705E14"/>
    <w:rsid w:val="007063A0"/>
    <w:rsid w:val="00706C4B"/>
    <w:rsid w:val="00706EFC"/>
    <w:rsid w:val="0070783A"/>
    <w:rsid w:val="00710088"/>
    <w:rsid w:val="00710E30"/>
    <w:rsid w:val="007113BB"/>
    <w:rsid w:val="00711793"/>
    <w:rsid w:val="00712D1B"/>
    <w:rsid w:val="00712F48"/>
    <w:rsid w:val="007154E5"/>
    <w:rsid w:val="00716E6E"/>
    <w:rsid w:val="00717F6F"/>
    <w:rsid w:val="00721E8A"/>
    <w:rsid w:val="00722557"/>
    <w:rsid w:val="0072280B"/>
    <w:rsid w:val="00722F00"/>
    <w:rsid w:val="0072313E"/>
    <w:rsid w:val="00723AFF"/>
    <w:rsid w:val="00725927"/>
    <w:rsid w:val="00726448"/>
    <w:rsid w:val="007275F5"/>
    <w:rsid w:val="00730A68"/>
    <w:rsid w:val="00731177"/>
    <w:rsid w:val="0073164A"/>
    <w:rsid w:val="007323AB"/>
    <w:rsid w:val="007325DC"/>
    <w:rsid w:val="0073353F"/>
    <w:rsid w:val="00733CCB"/>
    <w:rsid w:val="0073433E"/>
    <w:rsid w:val="00734A3C"/>
    <w:rsid w:val="00734AD1"/>
    <w:rsid w:val="00734E96"/>
    <w:rsid w:val="00735F7A"/>
    <w:rsid w:val="00737A31"/>
    <w:rsid w:val="00740375"/>
    <w:rsid w:val="0074050C"/>
    <w:rsid w:val="007406F1"/>
    <w:rsid w:val="0074076D"/>
    <w:rsid w:val="0074110B"/>
    <w:rsid w:val="007414CA"/>
    <w:rsid w:val="00741848"/>
    <w:rsid w:val="00741D6B"/>
    <w:rsid w:val="0074398B"/>
    <w:rsid w:val="0074418A"/>
    <w:rsid w:val="00744BFF"/>
    <w:rsid w:val="00744D53"/>
    <w:rsid w:val="00745278"/>
    <w:rsid w:val="00745DA8"/>
    <w:rsid w:val="00746B2F"/>
    <w:rsid w:val="00747B47"/>
    <w:rsid w:val="00747C12"/>
    <w:rsid w:val="00753145"/>
    <w:rsid w:val="007532F4"/>
    <w:rsid w:val="00753308"/>
    <w:rsid w:val="0075387E"/>
    <w:rsid w:val="00753DA1"/>
    <w:rsid w:val="00755AB5"/>
    <w:rsid w:val="007562B2"/>
    <w:rsid w:val="00756E0F"/>
    <w:rsid w:val="00757550"/>
    <w:rsid w:val="00760030"/>
    <w:rsid w:val="00760CA2"/>
    <w:rsid w:val="007610DF"/>
    <w:rsid w:val="007620F6"/>
    <w:rsid w:val="007629F3"/>
    <w:rsid w:val="007637FD"/>
    <w:rsid w:val="00766C23"/>
    <w:rsid w:val="007677A9"/>
    <w:rsid w:val="0077066C"/>
    <w:rsid w:val="007706DE"/>
    <w:rsid w:val="007715A5"/>
    <w:rsid w:val="00771B4F"/>
    <w:rsid w:val="0077321C"/>
    <w:rsid w:val="00773232"/>
    <w:rsid w:val="00775A11"/>
    <w:rsid w:val="00775BFB"/>
    <w:rsid w:val="0077647D"/>
    <w:rsid w:val="00777B49"/>
    <w:rsid w:val="00780230"/>
    <w:rsid w:val="00780DF1"/>
    <w:rsid w:val="00783677"/>
    <w:rsid w:val="00784420"/>
    <w:rsid w:val="00784AD3"/>
    <w:rsid w:val="007864BE"/>
    <w:rsid w:val="0078679D"/>
    <w:rsid w:val="00786807"/>
    <w:rsid w:val="007868FC"/>
    <w:rsid w:val="007902F8"/>
    <w:rsid w:val="00791637"/>
    <w:rsid w:val="00791CDE"/>
    <w:rsid w:val="00794425"/>
    <w:rsid w:val="007948AA"/>
    <w:rsid w:val="00795396"/>
    <w:rsid w:val="00796361"/>
    <w:rsid w:val="00797192"/>
    <w:rsid w:val="007A198E"/>
    <w:rsid w:val="007A37FF"/>
    <w:rsid w:val="007A422C"/>
    <w:rsid w:val="007A46F1"/>
    <w:rsid w:val="007A47BE"/>
    <w:rsid w:val="007B0456"/>
    <w:rsid w:val="007B0E03"/>
    <w:rsid w:val="007B3795"/>
    <w:rsid w:val="007B39B0"/>
    <w:rsid w:val="007B4FD2"/>
    <w:rsid w:val="007B61BA"/>
    <w:rsid w:val="007B6961"/>
    <w:rsid w:val="007C06CA"/>
    <w:rsid w:val="007C0A6A"/>
    <w:rsid w:val="007C194B"/>
    <w:rsid w:val="007C21E3"/>
    <w:rsid w:val="007C3F7D"/>
    <w:rsid w:val="007C4537"/>
    <w:rsid w:val="007D2DB7"/>
    <w:rsid w:val="007D3B94"/>
    <w:rsid w:val="007D42D5"/>
    <w:rsid w:val="007D4BF1"/>
    <w:rsid w:val="007D6319"/>
    <w:rsid w:val="007D6385"/>
    <w:rsid w:val="007D6978"/>
    <w:rsid w:val="007D6995"/>
    <w:rsid w:val="007D6AD5"/>
    <w:rsid w:val="007D747F"/>
    <w:rsid w:val="007E0A51"/>
    <w:rsid w:val="007E1D65"/>
    <w:rsid w:val="007E1ED5"/>
    <w:rsid w:val="007E3B70"/>
    <w:rsid w:val="007E3B8F"/>
    <w:rsid w:val="007E3FD9"/>
    <w:rsid w:val="007E42BD"/>
    <w:rsid w:val="007E436A"/>
    <w:rsid w:val="007E4EA9"/>
    <w:rsid w:val="007E633C"/>
    <w:rsid w:val="007E7BC6"/>
    <w:rsid w:val="007F10DE"/>
    <w:rsid w:val="007F1958"/>
    <w:rsid w:val="007F1C1B"/>
    <w:rsid w:val="007F2A03"/>
    <w:rsid w:val="007F2B72"/>
    <w:rsid w:val="007F2DF3"/>
    <w:rsid w:val="007F2ED0"/>
    <w:rsid w:val="007F336A"/>
    <w:rsid w:val="007F3473"/>
    <w:rsid w:val="007F456D"/>
    <w:rsid w:val="007F47D6"/>
    <w:rsid w:val="007F4C14"/>
    <w:rsid w:val="007F59B9"/>
    <w:rsid w:val="0080003C"/>
    <w:rsid w:val="00800EB4"/>
    <w:rsid w:val="00801EFD"/>
    <w:rsid w:val="00802522"/>
    <w:rsid w:val="0080469B"/>
    <w:rsid w:val="00804B44"/>
    <w:rsid w:val="008055CC"/>
    <w:rsid w:val="00805B30"/>
    <w:rsid w:val="00807275"/>
    <w:rsid w:val="008101C5"/>
    <w:rsid w:val="008103E0"/>
    <w:rsid w:val="00811297"/>
    <w:rsid w:val="0081340B"/>
    <w:rsid w:val="00816C49"/>
    <w:rsid w:val="00816D95"/>
    <w:rsid w:val="008177EF"/>
    <w:rsid w:val="00817F52"/>
    <w:rsid w:val="008209A7"/>
    <w:rsid w:val="00820A71"/>
    <w:rsid w:val="00821A92"/>
    <w:rsid w:val="00821B04"/>
    <w:rsid w:val="00821FE6"/>
    <w:rsid w:val="008241C5"/>
    <w:rsid w:val="0082421D"/>
    <w:rsid w:val="008244FC"/>
    <w:rsid w:val="008246E5"/>
    <w:rsid w:val="00824E06"/>
    <w:rsid w:val="00824F62"/>
    <w:rsid w:val="0082553E"/>
    <w:rsid w:val="00826BFC"/>
    <w:rsid w:val="00827C80"/>
    <w:rsid w:val="00827DF7"/>
    <w:rsid w:val="00831A82"/>
    <w:rsid w:val="00831B29"/>
    <w:rsid w:val="00831F79"/>
    <w:rsid w:val="00831FFF"/>
    <w:rsid w:val="00833365"/>
    <w:rsid w:val="008349BA"/>
    <w:rsid w:val="00836766"/>
    <w:rsid w:val="008372A1"/>
    <w:rsid w:val="008375D0"/>
    <w:rsid w:val="00837958"/>
    <w:rsid w:val="00840343"/>
    <w:rsid w:val="00840F9B"/>
    <w:rsid w:val="0084119F"/>
    <w:rsid w:val="00841275"/>
    <w:rsid w:val="008424BD"/>
    <w:rsid w:val="008437DE"/>
    <w:rsid w:val="00844F5F"/>
    <w:rsid w:val="008451DC"/>
    <w:rsid w:val="00845DE2"/>
    <w:rsid w:val="008473AE"/>
    <w:rsid w:val="008475BD"/>
    <w:rsid w:val="00847A72"/>
    <w:rsid w:val="00850382"/>
    <w:rsid w:val="00850944"/>
    <w:rsid w:val="00850F01"/>
    <w:rsid w:val="00850F4F"/>
    <w:rsid w:val="0085142A"/>
    <w:rsid w:val="008516A4"/>
    <w:rsid w:val="008517C9"/>
    <w:rsid w:val="00852008"/>
    <w:rsid w:val="008526E2"/>
    <w:rsid w:val="0085365B"/>
    <w:rsid w:val="0085524D"/>
    <w:rsid w:val="008557B5"/>
    <w:rsid w:val="00856905"/>
    <w:rsid w:val="00860086"/>
    <w:rsid w:val="00860A75"/>
    <w:rsid w:val="00860BAC"/>
    <w:rsid w:val="008615B8"/>
    <w:rsid w:val="00861ACB"/>
    <w:rsid w:val="00861C70"/>
    <w:rsid w:val="0086276B"/>
    <w:rsid w:val="00864D6F"/>
    <w:rsid w:val="00865150"/>
    <w:rsid w:val="00870476"/>
    <w:rsid w:val="00870E02"/>
    <w:rsid w:val="00871470"/>
    <w:rsid w:val="00871690"/>
    <w:rsid w:val="008722E5"/>
    <w:rsid w:val="00872B0C"/>
    <w:rsid w:val="00874829"/>
    <w:rsid w:val="00876311"/>
    <w:rsid w:val="00880FF4"/>
    <w:rsid w:val="00883421"/>
    <w:rsid w:val="0088396D"/>
    <w:rsid w:val="008845D2"/>
    <w:rsid w:val="00884E17"/>
    <w:rsid w:val="00887DB7"/>
    <w:rsid w:val="0089009A"/>
    <w:rsid w:val="00890A5D"/>
    <w:rsid w:val="00891F99"/>
    <w:rsid w:val="00892C66"/>
    <w:rsid w:val="008932D2"/>
    <w:rsid w:val="008932E2"/>
    <w:rsid w:val="008944A2"/>
    <w:rsid w:val="008947CC"/>
    <w:rsid w:val="00894909"/>
    <w:rsid w:val="00894B44"/>
    <w:rsid w:val="00895435"/>
    <w:rsid w:val="00897531"/>
    <w:rsid w:val="00897BAE"/>
    <w:rsid w:val="00897DA5"/>
    <w:rsid w:val="008A0168"/>
    <w:rsid w:val="008A027B"/>
    <w:rsid w:val="008A0429"/>
    <w:rsid w:val="008A12E7"/>
    <w:rsid w:val="008A1DC4"/>
    <w:rsid w:val="008A23C1"/>
    <w:rsid w:val="008A2453"/>
    <w:rsid w:val="008A26EC"/>
    <w:rsid w:val="008A27F6"/>
    <w:rsid w:val="008A3250"/>
    <w:rsid w:val="008A40B8"/>
    <w:rsid w:val="008A621F"/>
    <w:rsid w:val="008A6C60"/>
    <w:rsid w:val="008A7CEF"/>
    <w:rsid w:val="008B03B2"/>
    <w:rsid w:val="008B0982"/>
    <w:rsid w:val="008B2B39"/>
    <w:rsid w:val="008B3D26"/>
    <w:rsid w:val="008B44BF"/>
    <w:rsid w:val="008B455E"/>
    <w:rsid w:val="008B4EF9"/>
    <w:rsid w:val="008B5308"/>
    <w:rsid w:val="008B5E46"/>
    <w:rsid w:val="008B678C"/>
    <w:rsid w:val="008B6BB7"/>
    <w:rsid w:val="008B7109"/>
    <w:rsid w:val="008B7344"/>
    <w:rsid w:val="008C0476"/>
    <w:rsid w:val="008C063B"/>
    <w:rsid w:val="008C0918"/>
    <w:rsid w:val="008C2A68"/>
    <w:rsid w:val="008C2BF2"/>
    <w:rsid w:val="008C2EA5"/>
    <w:rsid w:val="008C3DE0"/>
    <w:rsid w:val="008C5EEA"/>
    <w:rsid w:val="008C605F"/>
    <w:rsid w:val="008C60EF"/>
    <w:rsid w:val="008C67AC"/>
    <w:rsid w:val="008C7A01"/>
    <w:rsid w:val="008D32FB"/>
    <w:rsid w:val="008D393A"/>
    <w:rsid w:val="008D3D5E"/>
    <w:rsid w:val="008D3E8A"/>
    <w:rsid w:val="008D44DC"/>
    <w:rsid w:val="008D4895"/>
    <w:rsid w:val="008D4FCD"/>
    <w:rsid w:val="008D7FD0"/>
    <w:rsid w:val="008E005B"/>
    <w:rsid w:val="008E12F2"/>
    <w:rsid w:val="008E140F"/>
    <w:rsid w:val="008E185F"/>
    <w:rsid w:val="008E2708"/>
    <w:rsid w:val="008E291F"/>
    <w:rsid w:val="008E3989"/>
    <w:rsid w:val="008E486A"/>
    <w:rsid w:val="008E569B"/>
    <w:rsid w:val="008E5A19"/>
    <w:rsid w:val="008E5AF6"/>
    <w:rsid w:val="008E6CD3"/>
    <w:rsid w:val="008E70C3"/>
    <w:rsid w:val="008F2C90"/>
    <w:rsid w:val="008F442E"/>
    <w:rsid w:val="008F481C"/>
    <w:rsid w:val="008F4C49"/>
    <w:rsid w:val="008F682E"/>
    <w:rsid w:val="008F6E8A"/>
    <w:rsid w:val="008F7063"/>
    <w:rsid w:val="008F713E"/>
    <w:rsid w:val="008F7801"/>
    <w:rsid w:val="008F791B"/>
    <w:rsid w:val="008F7A5F"/>
    <w:rsid w:val="008F7EFE"/>
    <w:rsid w:val="00900066"/>
    <w:rsid w:val="009002D2"/>
    <w:rsid w:val="009005C5"/>
    <w:rsid w:val="00903247"/>
    <w:rsid w:val="00903280"/>
    <w:rsid w:val="00903805"/>
    <w:rsid w:val="00904002"/>
    <w:rsid w:val="009048DA"/>
    <w:rsid w:val="00905019"/>
    <w:rsid w:val="00905261"/>
    <w:rsid w:val="009060CA"/>
    <w:rsid w:val="0090639C"/>
    <w:rsid w:val="00907FCE"/>
    <w:rsid w:val="00910775"/>
    <w:rsid w:val="00912DD5"/>
    <w:rsid w:val="009139C3"/>
    <w:rsid w:val="00913FC4"/>
    <w:rsid w:val="00914CAA"/>
    <w:rsid w:val="00915DF1"/>
    <w:rsid w:val="00916275"/>
    <w:rsid w:val="00917774"/>
    <w:rsid w:val="00917C61"/>
    <w:rsid w:val="00917C7F"/>
    <w:rsid w:val="00920176"/>
    <w:rsid w:val="0092179E"/>
    <w:rsid w:val="00922974"/>
    <w:rsid w:val="00923015"/>
    <w:rsid w:val="00923453"/>
    <w:rsid w:val="0092385B"/>
    <w:rsid w:val="00925148"/>
    <w:rsid w:val="009257BE"/>
    <w:rsid w:val="009261B9"/>
    <w:rsid w:val="00927216"/>
    <w:rsid w:val="009277F2"/>
    <w:rsid w:val="00931CAD"/>
    <w:rsid w:val="00931F6E"/>
    <w:rsid w:val="00932871"/>
    <w:rsid w:val="009345B2"/>
    <w:rsid w:val="009347B0"/>
    <w:rsid w:val="00936930"/>
    <w:rsid w:val="00940403"/>
    <w:rsid w:val="00940516"/>
    <w:rsid w:val="0094246E"/>
    <w:rsid w:val="00943490"/>
    <w:rsid w:val="009435B0"/>
    <w:rsid w:val="0094426D"/>
    <w:rsid w:val="00944A5E"/>
    <w:rsid w:val="00944DA7"/>
    <w:rsid w:val="00945737"/>
    <w:rsid w:val="00946069"/>
    <w:rsid w:val="0094640A"/>
    <w:rsid w:val="009475DA"/>
    <w:rsid w:val="00947CB7"/>
    <w:rsid w:val="0095071D"/>
    <w:rsid w:val="00950CFF"/>
    <w:rsid w:val="00951128"/>
    <w:rsid w:val="009520A8"/>
    <w:rsid w:val="009521D0"/>
    <w:rsid w:val="009532CC"/>
    <w:rsid w:val="00955BE1"/>
    <w:rsid w:val="00955DA8"/>
    <w:rsid w:val="00956C5E"/>
    <w:rsid w:val="00957B3E"/>
    <w:rsid w:val="00957C73"/>
    <w:rsid w:val="00960599"/>
    <w:rsid w:val="00960687"/>
    <w:rsid w:val="0096099C"/>
    <w:rsid w:val="00962209"/>
    <w:rsid w:val="009625BE"/>
    <w:rsid w:val="0096370B"/>
    <w:rsid w:val="009647B0"/>
    <w:rsid w:val="00964B6C"/>
    <w:rsid w:val="00966149"/>
    <w:rsid w:val="00966D50"/>
    <w:rsid w:val="00967074"/>
    <w:rsid w:val="00967781"/>
    <w:rsid w:val="00967879"/>
    <w:rsid w:val="009708AC"/>
    <w:rsid w:val="00971A37"/>
    <w:rsid w:val="00972517"/>
    <w:rsid w:val="00972CE7"/>
    <w:rsid w:val="00972FC4"/>
    <w:rsid w:val="00974998"/>
    <w:rsid w:val="00974BD8"/>
    <w:rsid w:val="009764DD"/>
    <w:rsid w:val="00976861"/>
    <w:rsid w:val="0098158A"/>
    <w:rsid w:val="00981B52"/>
    <w:rsid w:val="0098251B"/>
    <w:rsid w:val="00982DE4"/>
    <w:rsid w:val="0098498F"/>
    <w:rsid w:val="009860A6"/>
    <w:rsid w:val="00986E85"/>
    <w:rsid w:val="00987679"/>
    <w:rsid w:val="00990110"/>
    <w:rsid w:val="00993F33"/>
    <w:rsid w:val="009956CC"/>
    <w:rsid w:val="00997A83"/>
    <w:rsid w:val="009A09B8"/>
    <w:rsid w:val="009A2E18"/>
    <w:rsid w:val="009A38CB"/>
    <w:rsid w:val="009A4244"/>
    <w:rsid w:val="009A465D"/>
    <w:rsid w:val="009A6235"/>
    <w:rsid w:val="009A6605"/>
    <w:rsid w:val="009A7F51"/>
    <w:rsid w:val="009B1822"/>
    <w:rsid w:val="009B192F"/>
    <w:rsid w:val="009B3AB0"/>
    <w:rsid w:val="009B4915"/>
    <w:rsid w:val="009B5B34"/>
    <w:rsid w:val="009B5D12"/>
    <w:rsid w:val="009B62D7"/>
    <w:rsid w:val="009B6F58"/>
    <w:rsid w:val="009B704D"/>
    <w:rsid w:val="009C2045"/>
    <w:rsid w:val="009C2318"/>
    <w:rsid w:val="009C4E3E"/>
    <w:rsid w:val="009C596A"/>
    <w:rsid w:val="009C6E98"/>
    <w:rsid w:val="009C7373"/>
    <w:rsid w:val="009C7558"/>
    <w:rsid w:val="009D1E9A"/>
    <w:rsid w:val="009D2673"/>
    <w:rsid w:val="009D36D7"/>
    <w:rsid w:val="009D39B9"/>
    <w:rsid w:val="009D4D38"/>
    <w:rsid w:val="009D581F"/>
    <w:rsid w:val="009D604C"/>
    <w:rsid w:val="009D6A17"/>
    <w:rsid w:val="009D7810"/>
    <w:rsid w:val="009D798A"/>
    <w:rsid w:val="009D7AAA"/>
    <w:rsid w:val="009E026F"/>
    <w:rsid w:val="009E0502"/>
    <w:rsid w:val="009E12B2"/>
    <w:rsid w:val="009E1CFA"/>
    <w:rsid w:val="009E305D"/>
    <w:rsid w:val="009E3AB3"/>
    <w:rsid w:val="009E516E"/>
    <w:rsid w:val="009E57D9"/>
    <w:rsid w:val="009E5C33"/>
    <w:rsid w:val="009E6173"/>
    <w:rsid w:val="009E6650"/>
    <w:rsid w:val="009F0119"/>
    <w:rsid w:val="009F1311"/>
    <w:rsid w:val="009F2E97"/>
    <w:rsid w:val="009F2EA1"/>
    <w:rsid w:val="009F625A"/>
    <w:rsid w:val="009F69EA"/>
    <w:rsid w:val="009F7037"/>
    <w:rsid w:val="00A0098E"/>
    <w:rsid w:val="00A022BF"/>
    <w:rsid w:val="00A056FE"/>
    <w:rsid w:val="00A05F3F"/>
    <w:rsid w:val="00A07398"/>
    <w:rsid w:val="00A07C08"/>
    <w:rsid w:val="00A1067A"/>
    <w:rsid w:val="00A113D6"/>
    <w:rsid w:val="00A11549"/>
    <w:rsid w:val="00A126E3"/>
    <w:rsid w:val="00A13A1D"/>
    <w:rsid w:val="00A14205"/>
    <w:rsid w:val="00A173A7"/>
    <w:rsid w:val="00A177E7"/>
    <w:rsid w:val="00A206A3"/>
    <w:rsid w:val="00A2126B"/>
    <w:rsid w:val="00A23069"/>
    <w:rsid w:val="00A2438C"/>
    <w:rsid w:val="00A24550"/>
    <w:rsid w:val="00A2483C"/>
    <w:rsid w:val="00A24B4D"/>
    <w:rsid w:val="00A2524A"/>
    <w:rsid w:val="00A25614"/>
    <w:rsid w:val="00A267AA"/>
    <w:rsid w:val="00A26AF2"/>
    <w:rsid w:val="00A300DC"/>
    <w:rsid w:val="00A313B0"/>
    <w:rsid w:val="00A314CD"/>
    <w:rsid w:val="00A31544"/>
    <w:rsid w:val="00A3194C"/>
    <w:rsid w:val="00A32A81"/>
    <w:rsid w:val="00A32FAD"/>
    <w:rsid w:val="00A338D0"/>
    <w:rsid w:val="00A340E6"/>
    <w:rsid w:val="00A376D0"/>
    <w:rsid w:val="00A37830"/>
    <w:rsid w:val="00A37BA5"/>
    <w:rsid w:val="00A37D79"/>
    <w:rsid w:val="00A40475"/>
    <w:rsid w:val="00A407F4"/>
    <w:rsid w:val="00A4116F"/>
    <w:rsid w:val="00A4197E"/>
    <w:rsid w:val="00A4218B"/>
    <w:rsid w:val="00A422A5"/>
    <w:rsid w:val="00A44150"/>
    <w:rsid w:val="00A44792"/>
    <w:rsid w:val="00A44ABB"/>
    <w:rsid w:val="00A45541"/>
    <w:rsid w:val="00A45907"/>
    <w:rsid w:val="00A46E5F"/>
    <w:rsid w:val="00A46E86"/>
    <w:rsid w:val="00A47A67"/>
    <w:rsid w:val="00A50126"/>
    <w:rsid w:val="00A50550"/>
    <w:rsid w:val="00A50C71"/>
    <w:rsid w:val="00A51D0E"/>
    <w:rsid w:val="00A51EBB"/>
    <w:rsid w:val="00A5341C"/>
    <w:rsid w:val="00A544E0"/>
    <w:rsid w:val="00A56B38"/>
    <w:rsid w:val="00A60E21"/>
    <w:rsid w:val="00A6446E"/>
    <w:rsid w:val="00A64A5C"/>
    <w:rsid w:val="00A64EB0"/>
    <w:rsid w:val="00A655AF"/>
    <w:rsid w:val="00A65930"/>
    <w:rsid w:val="00A674BA"/>
    <w:rsid w:val="00A70D6D"/>
    <w:rsid w:val="00A715DC"/>
    <w:rsid w:val="00A71810"/>
    <w:rsid w:val="00A721AA"/>
    <w:rsid w:val="00A7238E"/>
    <w:rsid w:val="00A736D5"/>
    <w:rsid w:val="00A744C5"/>
    <w:rsid w:val="00A74CC8"/>
    <w:rsid w:val="00A75748"/>
    <w:rsid w:val="00A75C4B"/>
    <w:rsid w:val="00A80FAA"/>
    <w:rsid w:val="00A812CD"/>
    <w:rsid w:val="00A83B6F"/>
    <w:rsid w:val="00A857B0"/>
    <w:rsid w:val="00A8587E"/>
    <w:rsid w:val="00A85FFE"/>
    <w:rsid w:val="00A87BF5"/>
    <w:rsid w:val="00A91676"/>
    <w:rsid w:val="00A91BFA"/>
    <w:rsid w:val="00A934CD"/>
    <w:rsid w:val="00A9364C"/>
    <w:rsid w:val="00A9440E"/>
    <w:rsid w:val="00A95216"/>
    <w:rsid w:val="00A957F5"/>
    <w:rsid w:val="00A95FC3"/>
    <w:rsid w:val="00A960C4"/>
    <w:rsid w:val="00A9747F"/>
    <w:rsid w:val="00A9753E"/>
    <w:rsid w:val="00AA0213"/>
    <w:rsid w:val="00AA0344"/>
    <w:rsid w:val="00AA05CB"/>
    <w:rsid w:val="00AA267F"/>
    <w:rsid w:val="00AA2AE7"/>
    <w:rsid w:val="00AA3132"/>
    <w:rsid w:val="00AA4BE9"/>
    <w:rsid w:val="00AA5318"/>
    <w:rsid w:val="00AA5792"/>
    <w:rsid w:val="00AA6938"/>
    <w:rsid w:val="00AA7748"/>
    <w:rsid w:val="00AA7DA8"/>
    <w:rsid w:val="00AB03D8"/>
    <w:rsid w:val="00AB057D"/>
    <w:rsid w:val="00AB175A"/>
    <w:rsid w:val="00AB2053"/>
    <w:rsid w:val="00AB2EC7"/>
    <w:rsid w:val="00AB3A30"/>
    <w:rsid w:val="00AB3D22"/>
    <w:rsid w:val="00AB48A5"/>
    <w:rsid w:val="00AC13D9"/>
    <w:rsid w:val="00AC2FBD"/>
    <w:rsid w:val="00AC30E4"/>
    <w:rsid w:val="00AC4475"/>
    <w:rsid w:val="00AC460B"/>
    <w:rsid w:val="00AC470E"/>
    <w:rsid w:val="00AC5B41"/>
    <w:rsid w:val="00AC5D54"/>
    <w:rsid w:val="00AC6F0E"/>
    <w:rsid w:val="00AC7224"/>
    <w:rsid w:val="00AC79C0"/>
    <w:rsid w:val="00AC7F48"/>
    <w:rsid w:val="00AC7FBA"/>
    <w:rsid w:val="00AD09A3"/>
    <w:rsid w:val="00AD1C6B"/>
    <w:rsid w:val="00AD2747"/>
    <w:rsid w:val="00AD51FD"/>
    <w:rsid w:val="00AD62F2"/>
    <w:rsid w:val="00AD64AF"/>
    <w:rsid w:val="00AD6D3F"/>
    <w:rsid w:val="00AD6FA2"/>
    <w:rsid w:val="00AE1B62"/>
    <w:rsid w:val="00AE2D4E"/>
    <w:rsid w:val="00AE3230"/>
    <w:rsid w:val="00AE5F3B"/>
    <w:rsid w:val="00AE718B"/>
    <w:rsid w:val="00AE727A"/>
    <w:rsid w:val="00AE7D4C"/>
    <w:rsid w:val="00AF0889"/>
    <w:rsid w:val="00AF0C8F"/>
    <w:rsid w:val="00AF240F"/>
    <w:rsid w:val="00AF2819"/>
    <w:rsid w:val="00AF2AF1"/>
    <w:rsid w:val="00AF37BC"/>
    <w:rsid w:val="00AF3DA9"/>
    <w:rsid w:val="00AF4E5D"/>
    <w:rsid w:val="00AF58D5"/>
    <w:rsid w:val="00AF5B43"/>
    <w:rsid w:val="00AF73B4"/>
    <w:rsid w:val="00B0052C"/>
    <w:rsid w:val="00B00BB1"/>
    <w:rsid w:val="00B0107E"/>
    <w:rsid w:val="00B013E0"/>
    <w:rsid w:val="00B01EDD"/>
    <w:rsid w:val="00B02368"/>
    <w:rsid w:val="00B0236F"/>
    <w:rsid w:val="00B05805"/>
    <w:rsid w:val="00B06C8E"/>
    <w:rsid w:val="00B06FEC"/>
    <w:rsid w:val="00B07E2D"/>
    <w:rsid w:val="00B1104B"/>
    <w:rsid w:val="00B11D77"/>
    <w:rsid w:val="00B11EF8"/>
    <w:rsid w:val="00B128B3"/>
    <w:rsid w:val="00B14145"/>
    <w:rsid w:val="00B147C1"/>
    <w:rsid w:val="00B14D39"/>
    <w:rsid w:val="00B153CF"/>
    <w:rsid w:val="00B15F15"/>
    <w:rsid w:val="00B163FC"/>
    <w:rsid w:val="00B20191"/>
    <w:rsid w:val="00B202B8"/>
    <w:rsid w:val="00B20B30"/>
    <w:rsid w:val="00B212F3"/>
    <w:rsid w:val="00B231BD"/>
    <w:rsid w:val="00B247AF"/>
    <w:rsid w:val="00B2618D"/>
    <w:rsid w:val="00B26FA2"/>
    <w:rsid w:val="00B271AB"/>
    <w:rsid w:val="00B306C7"/>
    <w:rsid w:val="00B30B87"/>
    <w:rsid w:val="00B3146A"/>
    <w:rsid w:val="00B3439B"/>
    <w:rsid w:val="00B344D1"/>
    <w:rsid w:val="00B34871"/>
    <w:rsid w:val="00B353FF"/>
    <w:rsid w:val="00B35518"/>
    <w:rsid w:val="00B362E7"/>
    <w:rsid w:val="00B36394"/>
    <w:rsid w:val="00B3712D"/>
    <w:rsid w:val="00B37B89"/>
    <w:rsid w:val="00B41A17"/>
    <w:rsid w:val="00B426B0"/>
    <w:rsid w:val="00B42CEA"/>
    <w:rsid w:val="00B43183"/>
    <w:rsid w:val="00B431DA"/>
    <w:rsid w:val="00B449E3"/>
    <w:rsid w:val="00B44F1D"/>
    <w:rsid w:val="00B46848"/>
    <w:rsid w:val="00B47527"/>
    <w:rsid w:val="00B47C5B"/>
    <w:rsid w:val="00B47D64"/>
    <w:rsid w:val="00B506CB"/>
    <w:rsid w:val="00B51105"/>
    <w:rsid w:val="00B51354"/>
    <w:rsid w:val="00B5166B"/>
    <w:rsid w:val="00B5257D"/>
    <w:rsid w:val="00B52AD5"/>
    <w:rsid w:val="00B53057"/>
    <w:rsid w:val="00B53DEF"/>
    <w:rsid w:val="00B54863"/>
    <w:rsid w:val="00B54DF2"/>
    <w:rsid w:val="00B55527"/>
    <w:rsid w:val="00B556D1"/>
    <w:rsid w:val="00B55CB6"/>
    <w:rsid w:val="00B57746"/>
    <w:rsid w:val="00B613BF"/>
    <w:rsid w:val="00B62148"/>
    <w:rsid w:val="00B63E70"/>
    <w:rsid w:val="00B640D7"/>
    <w:rsid w:val="00B651F6"/>
    <w:rsid w:val="00B653AE"/>
    <w:rsid w:val="00B657AE"/>
    <w:rsid w:val="00B65EFE"/>
    <w:rsid w:val="00B66FBD"/>
    <w:rsid w:val="00B679BB"/>
    <w:rsid w:val="00B67D0D"/>
    <w:rsid w:val="00B7089D"/>
    <w:rsid w:val="00B71708"/>
    <w:rsid w:val="00B71C1E"/>
    <w:rsid w:val="00B7317D"/>
    <w:rsid w:val="00B7402C"/>
    <w:rsid w:val="00B749F1"/>
    <w:rsid w:val="00B76B60"/>
    <w:rsid w:val="00B771E7"/>
    <w:rsid w:val="00B81BFF"/>
    <w:rsid w:val="00B82377"/>
    <w:rsid w:val="00B8273C"/>
    <w:rsid w:val="00B82E77"/>
    <w:rsid w:val="00B83FC8"/>
    <w:rsid w:val="00B843D6"/>
    <w:rsid w:val="00B91318"/>
    <w:rsid w:val="00B91D65"/>
    <w:rsid w:val="00B920FA"/>
    <w:rsid w:val="00B933B5"/>
    <w:rsid w:val="00B937CA"/>
    <w:rsid w:val="00B938E9"/>
    <w:rsid w:val="00B939B5"/>
    <w:rsid w:val="00B93D4E"/>
    <w:rsid w:val="00B94187"/>
    <w:rsid w:val="00B95D33"/>
    <w:rsid w:val="00B96368"/>
    <w:rsid w:val="00B978B6"/>
    <w:rsid w:val="00BA0489"/>
    <w:rsid w:val="00BA0750"/>
    <w:rsid w:val="00BA1535"/>
    <w:rsid w:val="00BA28FD"/>
    <w:rsid w:val="00BA3D48"/>
    <w:rsid w:val="00BA4760"/>
    <w:rsid w:val="00BA5A7D"/>
    <w:rsid w:val="00BA6A22"/>
    <w:rsid w:val="00BA7A6A"/>
    <w:rsid w:val="00BB1BF4"/>
    <w:rsid w:val="00BB2E1F"/>
    <w:rsid w:val="00BB31B2"/>
    <w:rsid w:val="00BB3882"/>
    <w:rsid w:val="00BB4BBA"/>
    <w:rsid w:val="00BB580F"/>
    <w:rsid w:val="00BB67FB"/>
    <w:rsid w:val="00BC10D3"/>
    <w:rsid w:val="00BC2C61"/>
    <w:rsid w:val="00BC38F9"/>
    <w:rsid w:val="00BC4663"/>
    <w:rsid w:val="00BC4752"/>
    <w:rsid w:val="00BC5734"/>
    <w:rsid w:val="00BC6D25"/>
    <w:rsid w:val="00BC7713"/>
    <w:rsid w:val="00BD0196"/>
    <w:rsid w:val="00BD0FE2"/>
    <w:rsid w:val="00BD1B14"/>
    <w:rsid w:val="00BD1B7A"/>
    <w:rsid w:val="00BD31C9"/>
    <w:rsid w:val="00BD53A2"/>
    <w:rsid w:val="00BD6221"/>
    <w:rsid w:val="00BE04E1"/>
    <w:rsid w:val="00BE0AE3"/>
    <w:rsid w:val="00BE217C"/>
    <w:rsid w:val="00BE337B"/>
    <w:rsid w:val="00BE36C8"/>
    <w:rsid w:val="00BE3822"/>
    <w:rsid w:val="00BE4456"/>
    <w:rsid w:val="00BE5ADB"/>
    <w:rsid w:val="00BE67AB"/>
    <w:rsid w:val="00BE69E9"/>
    <w:rsid w:val="00BE7712"/>
    <w:rsid w:val="00BE79DF"/>
    <w:rsid w:val="00BF1131"/>
    <w:rsid w:val="00BF1760"/>
    <w:rsid w:val="00BF29BD"/>
    <w:rsid w:val="00BF4D99"/>
    <w:rsid w:val="00BF73FC"/>
    <w:rsid w:val="00BF7EC4"/>
    <w:rsid w:val="00C013FE"/>
    <w:rsid w:val="00C0159E"/>
    <w:rsid w:val="00C0289E"/>
    <w:rsid w:val="00C038F3"/>
    <w:rsid w:val="00C03C1A"/>
    <w:rsid w:val="00C07867"/>
    <w:rsid w:val="00C07B98"/>
    <w:rsid w:val="00C10E9D"/>
    <w:rsid w:val="00C13424"/>
    <w:rsid w:val="00C13494"/>
    <w:rsid w:val="00C136EB"/>
    <w:rsid w:val="00C14E00"/>
    <w:rsid w:val="00C15537"/>
    <w:rsid w:val="00C15E9A"/>
    <w:rsid w:val="00C162C4"/>
    <w:rsid w:val="00C17E8F"/>
    <w:rsid w:val="00C202C3"/>
    <w:rsid w:val="00C20686"/>
    <w:rsid w:val="00C20F57"/>
    <w:rsid w:val="00C21E57"/>
    <w:rsid w:val="00C2245E"/>
    <w:rsid w:val="00C229B6"/>
    <w:rsid w:val="00C236FE"/>
    <w:rsid w:val="00C239E8"/>
    <w:rsid w:val="00C24652"/>
    <w:rsid w:val="00C24A61"/>
    <w:rsid w:val="00C25250"/>
    <w:rsid w:val="00C257DD"/>
    <w:rsid w:val="00C257F4"/>
    <w:rsid w:val="00C25CDD"/>
    <w:rsid w:val="00C271B7"/>
    <w:rsid w:val="00C30036"/>
    <w:rsid w:val="00C3054B"/>
    <w:rsid w:val="00C30699"/>
    <w:rsid w:val="00C3118E"/>
    <w:rsid w:val="00C31F29"/>
    <w:rsid w:val="00C321F4"/>
    <w:rsid w:val="00C32C12"/>
    <w:rsid w:val="00C33172"/>
    <w:rsid w:val="00C33212"/>
    <w:rsid w:val="00C34B66"/>
    <w:rsid w:val="00C355D2"/>
    <w:rsid w:val="00C363C4"/>
    <w:rsid w:val="00C366D6"/>
    <w:rsid w:val="00C368E8"/>
    <w:rsid w:val="00C374B2"/>
    <w:rsid w:val="00C374DD"/>
    <w:rsid w:val="00C37E0C"/>
    <w:rsid w:val="00C40598"/>
    <w:rsid w:val="00C40FFB"/>
    <w:rsid w:val="00C44F0D"/>
    <w:rsid w:val="00C45090"/>
    <w:rsid w:val="00C450E8"/>
    <w:rsid w:val="00C454E4"/>
    <w:rsid w:val="00C4571C"/>
    <w:rsid w:val="00C46D66"/>
    <w:rsid w:val="00C47136"/>
    <w:rsid w:val="00C47322"/>
    <w:rsid w:val="00C5028A"/>
    <w:rsid w:val="00C50543"/>
    <w:rsid w:val="00C50F95"/>
    <w:rsid w:val="00C5156E"/>
    <w:rsid w:val="00C51BB9"/>
    <w:rsid w:val="00C52A1C"/>
    <w:rsid w:val="00C52ACA"/>
    <w:rsid w:val="00C52B54"/>
    <w:rsid w:val="00C53D80"/>
    <w:rsid w:val="00C540E4"/>
    <w:rsid w:val="00C549A7"/>
    <w:rsid w:val="00C554C6"/>
    <w:rsid w:val="00C61DD7"/>
    <w:rsid w:val="00C636CE"/>
    <w:rsid w:val="00C63F6F"/>
    <w:rsid w:val="00C6446D"/>
    <w:rsid w:val="00C64689"/>
    <w:rsid w:val="00C65884"/>
    <w:rsid w:val="00C65FEE"/>
    <w:rsid w:val="00C660EF"/>
    <w:rsid w:val="00C662F3"/>
    <w:rsid w:val="00C665AC"/>
    <w:rsid w:val="00C66758"/>
    <w:rsid w:val="00C67D90"/>
    <w:rsid w:val="00C722A4"/>
    <w:rsid w:val="00C723E4"/>
    <w:rsid w:val="00C732E4"/>
    <w:rsid w:val="00C733EC"/>
    <w:rsid w:val="00C73690"/>
    <w:rsid w:val="00C73725"/>
    <w:rsid w:val="00C73768"/>
    <w:rsid w:val="00C73828"/>
    <w:rsid w:val="00C73DCC"/>
    <w:rsid w:val="00C752FC"/>
    <w:rsid w:val="00C755E3"/>
    <w:rsid w:val="00C75A0D"/>
    <w:rsid w:val="00C75AC0"/>
    <w:rsid w:val="00C8128A"/>
    <w:rsid w:val="00C823AC"/>
    <w:rsid w:val="00C824A4"/>
    <w:rsid w:val="00C839F9"/>
    <w:rsid w:val="00C84033"/>
    <w:rsid w:val="00C85E07"/>
    <w:rsid w:val="00C86BB0"/>
    <w:rsid w:val="00C87386"/>
    <w:rsid w:val="00C87C78"/>
    <w:rsid w:val="00C90744"/>
    <w:rsid w:val="00C90FFF"/>
    <w:rsid w:val="00C91145"/>
    <w:rsid w:val="00C9149D"/>
    <w:rsid w:val="00C915C4"/>
    <w:rsid w:val="00C91B23"/>
    <w:rsid w:val="00C9617B"/>
    <w:rsid w:val="00C965C6"/>
    <w:rsid w:val="00C96773"/>
    <w:rsid w:val="00C979DA"/>
    <w:rsid w:val="00CA046D"/>
    <w:rsid w:val="00CA0C8F"/>
    <w:rsid w:val="00CA195C"/>
    <w:rsid w:val="00CA25D2"/>
    <w:rsid w:val="00CA3ECD"/>
    <w:rsid w:val="00CA52B2"/>
    <w:rsid w:val="00CA643A"/>
    <w:rsid w:val="00CB151B"/>
    <w:rsid w:val="00CB1537"/>
    <w:rsid w:val="00CB1C9B"/>
    <w:rsid w:val="00CB1E08"/>
    <w:rsid w:val="00CB21B3"/>
    <w:rsid w:val="00CB2C37"/>
    <w:rsid w:val="00CB2D97"/>
    <w:rsid w:val="00CB3CF9"/>
    <w:rsid w:val="00CB4276"/>
    <w:rsid w:val="00CB50DE"/>
    <w:rsid w:val="00CB5378"/>
    <w:rsid w:val="00CB5707"/>
    <w:rsid w:val="00CB589D"/>
    <w:rsid w:val="00CB5E4D"/>
    <w:rsid w:val="00CB5E5E"/>
    <w:rsid w:val="00CB61AB"/>
    <w:rsid w:val="00CC0258"/>
    <w:rsid w:val="00CC0388"/>
    <w:rsid w:val="00CC03DD"/>
    <w:rsid w:val="00CC08CB"/>
    <w:rsid w:val="00CC1444"/>
    <w:rsid w:val="00CC28A0"/>
    <w:rsid w:val="00CC381C"/>
    <w:rsid w:val="00CC3AA1"/>
    <w:rsid w:val="00CC3D77"/>
    <w:rsid w:val="00CC41D0"/>
    <w:rsid w:val="00CC5398"/>
    <w:rsid w:val="00CC669E"/>
    <w:rsid w:val="00CC69FC"/>
    <w:rsid w:val="00CC6EEC"/>
    <w:rsid w:val="00CC7247"/>
    <w:rsid w:val="00CD1B0A"/>
    <w:rsid w:val="00CD1C9E"/>
    <w:rsid w:val="00CD2115"/>
    <w:rsid w:val="00CD284E"/>
    <w:rsid w:val="00CD2E89"/>
    <w:rsid w:val="00CD34C7"/>
    <w:rsid w:val="00CD37F4"/>
    <w:rsid w:val="00CD47BD"/>
    <w:rsid w:val="00CD57EA"/>
    <w:rsid w:val="00CD5F1C"/>
    <w:rsid w:val="00CD69B1"/>
    <w:rsid w:val="00CD6C77"/>
    <w:rsid w:val="00CD7DFB"/>
    <w:rsid w:val="00CE1553"/>
    <w:rsid w:val="00CE1D3F"/>
    <w:rsid w:val="00CE22DD"/>
    <w:rsid w:val="00CE293A"/>
    <w:rsid w:val="00CE5254"/>
    <w:rsid w:val="00CE6DB5"/>
    <w:rsid w:val="00CE7A6B"/>
    <w:rsid w:val="00CF056C"/>
    <w:rsid w:val="00CF05AA"/>
    <w:rsid w:val="00CF0705"/>
    <w:rsid w:val="00CF1235"/>
    <w:rsid w:val="00CF1AC2"/>
    <w:rsid w:val="00CF24C7"/>
    <w:rsid w:val="00CF2A37"/>
    <w:rsid w:val="00CF30ED"/>
    <w:rsid w:val="00CF3153"/>
    <w:rsid w:val="00CF475F"/>
    <w:rsid w:val="00CF4D04"/>
    <w:rsid w:val="00CF4FAB"/>
    <w:rsid w:val="00CF632B"/>
    <w:rsid w:val="00CF6651"/>
    <w:rsid w:val="00CF6ED3"/>
    <w:rsid w:val="00D00BF8"/>
    <w:rsid w:val="00D00D19"/>
    <w:rsid w:val="00D0146A"/>
    <w:rsid w:val="00D017F6"/>
    <w:rsid w:val="00D02ED6"/>
    <w:rsid w:val="00D02F23"/>
    <w:rsid w:val="00D03DE7"/>
    <w:rsid w:val="00D03ED6"/>
    <w:rsid w:val="00D046C4"/>
    <w:rsid w:val="00D046CC"/>
    <w:rsid w:val="00D04B45"/>
    <w:rsid w:val="00D04DF1"/>
    <w:rsid w:val="00D05F95"/>
    <w:rsid w:val="00D0605D"/>
    <w:rsid w:val="00D0628F"/>
    <w:rsid w:val="00D06B8C"/>
    <w:rsid w:val="00D0760B"/>
    <w:rsid w:val="00D0772E"/>
    <w:rsid w:val="00D107D2"/>
    <w:rsid w:val="00D11C63"/>
    <w:rsid w:val="00D12E46"/>
    <w:rsid w:val="00D1375F"/>
    <w:rsid w:val="00D143C3"/>
    <w:rsid w:val="00D14876"/>
    <w:rsid w:val="00D15059"/>
    <w:rsid w:val="00D1545B"/>
    <w:rsid w:val="00D1602C"/>
    <w:rsid w:val="00D16AAE"/>
    <w:rsid w:val="00D170A7"/>
    <w:rsid w:val="00D203D3"/>
    <w:rsid w:val="00D21B2D"/>
    <w:rsid w:val="00D22840"/>
    <w:rsid w:val="00D23947"/>
    <w:rsid w:val="00D25F89"/>
    <w:rsid w:val="00D270B2"/>
    <w:rsid w:val="00D274B8"/>
    <w:rsid w:val="00D27EB3"/>
    <w:rsid w:val="00D301CE"/>
    <w:rsid w:val="00D33E3A"/>
    <w:rsid w:val="00D34992"/>
    <w:rsid w:val="00D34A7C"/>
    <w:rsid w:val="00D3578E"/>
    <w:rsid w:val="00D358F5"/>
    <w:rsid w:val="00D35978"/>
    <w:rsid w:val="00D35E8C"/>
    <w:rsid w:val="00D3686C"/>
    <w:rsid w:val="00D37250"/>
    <w:rsid w:val="00D378E6"/>
    <w:rsid w:val="00D40061"/>
    <w:rsid w:val="00D4174A"/>
    <w:rsid w:val="00D41BEC"/>
    <w:rsid w:val="00D41D67"/>
    <w:rsid w:val="00D42853"/>
    <w:rsid w:val="00D43346"/>
    <w:rsid w:val="00D43DFD"/>
    <w:rsid w:val="00D445D3"/>
    <w:rsid w:val="00D45420"/>
    <w:rsid w:val="00D47228"/>
    <w:rsid w:val="00D4753C"/>
    <w:rsid w:val="00D504A9"/>
    <w:rsid w:val="00D50FEB"/>
    <w:rsid w:val="00D5224D"/>
    <w:rsid w:val="00D5231B"/>
    <w:rsid w:val="00D529C6"/>
    <w:rsid w:val="00D54356"/>
    <w:rsid w:val="00D543B9"/>
    <w:rsid w:val="00D5448E"/>
    <w:rsid w:val="00D54E85"/>
    <w:rsid w:val="00D55684"/>
    <w:rsid w:val="00D56D70"/>
    <w:rsid w:val="00D61124"/>
    <w:rsid w:val="00D61669"/>
    <w:rsid w:val="00D618BC"/>
    <w:rsid w:val="00D61AF0"/>
    <w:rsid w:val="00D62B7C"/>
    <w:rsid w:val="00D639D8"/>
    <w:rsid w:val="00D647E6"/>
    <w:rsid w:val="00D64D33"/>
    <w:rsid w:val="00D65C9C"/>
    <w:rsid w:val="00D66051"/>
    <w:rsid w:val="00D6656D"/>
    <w:rsid w:val="00D70030"/>
    <w:rsid w:val="00D707E2"/>
    <w:rsid w:val="00D70F74"/>
    <w:rsid w:val="00D713E8"/>
    <w:rsid w:val="00D71E5D"/>
    <w:rsid w:val="00D72A74"/>
    <w:rsid w:val="00D73D92"/>
    <w:rsid w:val="00D73F3B"/>
    <w:rsid w:val="00D75626"/>
    <w:rsid w:val="00D76785"/>
    <w:rsid w:val="00D767F2"/>
    <w:rsid w:val="00D76F1F"/>
    <w:rsid w:val="00D77337"/>
    <w:rsid w:val="00D811F8"/>
    <w:rsid w:val="00D81834"/>
    <w:rsid w:val="00D81849"/>
    <w:rsid w:val="00D82E4C"/>
    <w:rsid w:val="00D83C68"/>
    <w:rsid w:val="00D842C4"/>
    <w:rsid w:val="00D84ECD"/>
    <w:rsid w:val="00D85226"/>
    <w:rsid w:val="00D86BDC"/>
    <w:rsid w:val="00D87655"/>
    <w:rsid w:val="00D902B8"/>
    <w:rsid w:val="00D90C49"/>
    <w:rsid w:val="00D910C2"/>
    <w:rsid w:val="00D92CC7"/>
    <w:rsid w:val="00D93148"/>
    <w:rsid w:val="00D931B2"/>
    <w:rsid w:val="00D943D2"/>
    <w:rsid w:val="00D9465B"/>
    <w:rsid w:val="00D9482D"/>
    <w:rsid w:val="00D951F4"/>
    <w:rsid w:val="00D957DE"/>
    <w:rsid w:val="00D972CA"/>
    <w:rsid w:val="00D97EFC"/>
    <w:rsid w:val="00DA0E0D"/>
    <w:rsid w:val="00DA2EFA"/>
    <w:rsid w:val="00DA313C"/>
    <w:rsid w:val="00DA524D"/>
    <w:rsid w:val="00DA617C"/>
    <w:rsid w:val="00DA6768"/>
    <w:rsid w:val="00DB09FE"/>
    <w:rsid w:val="00DB2457"/>
    <w:rsid w:val="00DB2990"/>
    <w:rsid w:val="00DB2EBF"/>
    <w:rsid w:val="00DB3AC7"/>
    <w:rsid w:val="00DB3AD3"/>
    <w:rsid w:val="00DB46ED"/>
    <w:rsid w:val="00DB4B12"/>
    <w:rsid w:val="00DB4EED"/>
    <w:rsid w:val="00DB5085"/>
    <w:rsid w:val="00DB6705"/>
    <w:rsid w:val="00DB7326"/>
    <w:rsid w:val="00DB74D5"/>
    <w:rsid w:val="00DB7F29"/>
    <w:rsid w:val="00DC0CB4"/>
    <w:rsid w:val="00DC0FDC"/>
    <w:rsid w:val="00DC123D"/>
    <w:rsid w:val="00DC36DC"/>
    <w:rsid w:val="00DC37BE"/>
    <w:rsid w:val="00DC3A2B"/>
    <w:rsid w:val="00DC5B23"/>
    <w:rsid w:val="00DC6435"/>
    <w:rsid w:val="00DC64BE"/>
    <w:rsid w:val="00DC6B9F"/>
    <w:rsid w:val="00DC6D55"/>
    <w:rsid w:val="00DC6F6C"/>
    <w:rsid w:val="00DC7069"/>
    <w:rsid w:val="00DC7725"/>
    <w:rsid w:val="00DD0259"/>
    <w:rsid w:val="00DD22F5"/>
    <w:rsid w:val="00DD2B93"/>
    <w:rsid w:val="00DD31FA"/>
    <w:rsid w:val="00DD3C02"/>
    <w:rsid w:val="00DD44C7"/>
    <w:rsid w:val="00DD4E77"/>
    <w:rsid w:val="00DD676A"/>
    <w:rsid w:val="00DD78BB"/>
    <w:rsid w:val="00DE0804"/>
    <w:rsid w:val="00DE1096"/>
    <w:rsid w:val="00DE17DB"/>
    <w:rsid w:val="00DE21EF"/>
    <w:rsid w:val="00DE32EA"/>
    <w:rsid w:val="00DE36A2"/>
    <w:rsid w:val="00DE3DE8"/>
    <w:rsid w:val="00DE4094"/>
    <w:rsid w:val="00DE474C"/>
    <w:rsid w:val="00DE6BC1"/>
    <w:rsid w:val="00DF00F6"/>
    <w:rsid w:val="00DF0E04"/>
    <w:rsid w:val="00DF1EEC"/>
    <w:rsid w:val="00DF3929"/>
    <w:rsid w:val="00DF3C87"/>
    <w:rsid w:val="00DF4ABA"/>
    <w:rsid w:val="00DF4FAF"/>
    <w:rsid w:val="00DF662D"/>
    <w:rsid w:val="00E020FE"/>
    <w:rsid w:val="00E03722"/>
    <w:rsid w:val="00E0436E"/>
    <w:rsid w:val="00E0437A"/>
    <w:rsid w:val="00E04544"/>
    <w:rsid w:val="00E047C5"/>
    <w:rsid w:val="00E04B10"/>
    <w:rsid w:val="00E05050"/>
    <w:rsid w:val="00E05C5B"/>
    <w:rsid w:val="00E0657B"/>
    <w:rsid w:val="00E10897"/>
    <w:rsid w:val="00E13293"/>
    <w:rsid w:val="00E14C9D"/>
    <w:rsid w:val="00E16C0A"/>
    <w:rsid w:val="00E16DB7"/>
    <w:rsid w:val="00E1701B"/>
    <w:rsid w:val="00E1724E"/>
    <w:rsid w:val="00E17616"/>
    <w:rsid w:val="00E22250"/>
    <w:rsid w:val="00E224C1"/>
    <w:rsid w:val="00E22957"/>
    <w:rsid w:val="00E24372"/>
    <w:rsid w:val="00E2513D"/>
    <w:rsid w:val="00E25C4B"/>
    <w:rsid w:val="00E26081"/>
    <w:rsid w:val="00E3162E"/>
    <w:rsid w:val="00E318B1"/>
    <w:rsid w:val="00E32EAD"/>
    <w:rsid w:val="00E33265"/>
    <w:rsid w:val="00E33B47"/>
    <w:rsid w:val="00E347AC"/>
    <w:rsid w:val="00E34D54"/>
    <w:rsid w:val="00E34DF2"/>
    <w:rsid w:val="00E35E71"/>
    <w:rsid w:val="00E36B1E"/>
    <w:rsid w:val="00E36E99"/>
    <w:rsid w:val="00E37544"/>
    <w:rsid w:val="00E411CC"/>
    <w:rsid w:val="00E41560"/>
    <w:rsid w:val="00E41C6E"/>
    <w:rsid w:val="00E42375"/>
    <w:rsid w:val="00E43101"/>
    <w:rsid w:val="00E43775"/>
    <w:rsid w:val="00E4378C"/>
    <w:rsid w:val="00E44399"/>
    <w:rsid w:val="00E44C36"/>
    <w:rsid w:val="00E45E7A"/>
    <w:rsid w:val="00E474DE"/>
    <w:rsid w:val="00E47EBD"/>
    <w:rsid w:val="00E50554"/>
    <w:rsid w:val="00E535A2"/>
    <w:rsid w:val="00E53D9B"/>
    <w:rsid w:val="00E53ED4"/>
    <w:rsid w:val="00E548FB"/>
    <w:rsid w:val="00E560C1"/>
    <w:rsid w:val="00E56BCB"/>
    <w:rsid w:val="00E57067"/>
    <w:rsid w:val="00E603F3"/>
    <w:rsid w:val="00E61F63"/>
    <w:rsid w:val="00E62A9D"/>
    <w:rsid w:val="00E62E51"/>
    <w:rsid w:val="00E631BA"/>
    <w:rsid w:val="00E635D1"/>
    <w:rsid w:val="00E63818"/>
    <w:rsid w:val="00E64892"/>
    <w:rsid w:val="00E65F7B"/>
    <w:rsid w:val="00E67CF3"/>
    <w:rsid w:val="00E700F8"/>
    <w:rsid w:val="00E7024F"/>
    <w:rsid w:val="00E7268A"/>
    <w:rsid w:val="00E73296"/>
    <w:rsid w:val="00E73A05"/>
    <w:rsid w:val="00E73A24"/>
    <w:rsid w:val="00E74C04"/>
    <w:rsid w:val="00E758AF"/>
    <w:rsid w:val="00E75C1A"/>
    <w:rsid w:val="00E7731D"/>
    <w:rsid w:val="00E7755E"/>
    <w:rsid w:val="00E778FF"/>
    <w:rsid w:val="00E8075D"/>
    <w:rsid w:val="00E8089E"/>
    <w:rsid w:val="00E82656"/>
    <w:rsid w:val="00E839AB"/>
    <w:rsid w:val="00E84422"/>
    <w:rsid w:val="00E84CA8"/>
    <w:rsid w:val="00E84E5C"/>
    <w:rsid w:val="00E85654"/>
    <w:rsid w:val="00E92956"/>
    <w:rsid w:val="00E92AE1"/>
    <w:rsid w:val="00E92E29"/>
    <w:rsid w:val="00E93B43"/>
    <w:rsid w:val="00E948E4"/>
    <w:rsid w:val="00E95C74"/>
    <w:rsid w:val="00E96612"/>
    <w:rsid w:val="00E96930"/>
    <w:rsid w:val="00E97009"/>
    <w:rsid w:val="00E97117"/>
    <w:rsid w:val="00E975B1"/>
    <w:rsid w:val="00E97764"/>
    <w:rsid w:val="00E97B0D"/>
    <w:rsid w:val="00E97DCF"/>
    <w:rsid w:val="00EA0355"/>
    <w:rsid w:val="00EA03E7"/>
    <w:rsid w:val="00EA2AAB"/>
    <w:rsid w:val="00EA2B6E"/>
    <w:rsid w:val="00EA4147"/>
    <w:rsid w:val="00EA46FA"/>
    <w:rsid w:val="00EA53D8"/>
    <w:rsid w:val="00EA6F04"/>
    <w:rsid w:val="00EA78BE"/>
    <w:rsid w:val="00EB205E"/>
    <w:rsid w:val="00EB2877"/>
    <w:rsid w:val="00EB379A"/>
    <w:rsid w:val="00EB5CCC"/>
    <w:rsid w:val="00EB6195"/>
    <w:rsid w:val="00EB6546"/>
    <w:rsid w:val="00EB662E"/>
    <w:rsid w:val="00EB6704"/>
    <w:rsid w:val="00EB719F"/>
    <w:rsid w:val="00EC04F8"/>
    <w:rsid w:val="00EC2325"/>
    <w:rsid w:val="00EC240D"/>
    <w:rsid w:val="00EC2735"/>
    <w:rsid w:val="00EC2FD4"/>
    <w:rsid w:val="00EC305A"/>
    <w:rsid w:val="00EC4BAD"/>
    <w:rsid w:val="00EC522F"/>
    <w:rsid w:val="00EC552D"/>
    <w:rsid w:val="00EC6BC9"/>
    <w:rsid w:val="00EC7C12"/>
    <w:rsid w:val="00EC7C43"/>
    <w:rsid w:val="00ED1971"/>
    <w:rsid w:val="00ED20BE"/>
    <w:rsid w:val="00ED286C"/>
    <w:rsid w:val="00ED3B96"/>
    <w:rsid w:val="00ED46AD"/>
    <w:rsid w:val="00ED4881"/>
    <w:rsid w:val="00ED5DD0"/>
    <w:rsid w:val="00ED5E04"/>
    <w:rsid w:val="00ED601D"/>
    <w:rsid w:val="00ED6CCA"/>
    <w:rsid w:val="00ED6E50"/>
    <w:rsid w:val="00ED726B"/>
    <w:rsid w:val="00ED7B63"/>
    <w:rsid w:val="00EE03C3"/>
    <w:rsid w:val="00EE0916"/>
    <w:rsid w:val="00EE0E61"/>
    <w:rsid w:val="00EE1F39"/>
    <w:rsid w:val="00EE2E4D"/>
    <w:rsid w:val="00EE4526"/>
    <w:rsid w:val="00EE4C8C"/>
    <w:rsid w:val="00EE5B98"/>
    <w:rsid w:val="00EE5E44"/>
    <w:rsid w:val="00EE5EBE"/>
    <w:rsid w:val="00EE61A2"/>
    <w:rsid w:val="00EE6A08"/>
    <w:rsid w:val="00EE78C7"/>
    <w:rsid w:val="00EE7B16"/>
    <w:rsid w:val="00EE7B84"/>
    <w:rsid w:val="00EF05E3"/>
    <w:rsid w:val="00EF12CC"/>
    <w:rsid w:val="00EF150D"/>
    <w:rsid w:val="00EF1A09"/>
    <w:rsid w:val="00EF1AB9"/>
    <w:rsid w:val="00EF3478"/>
    <w:rsid w:val="00EF3B22"/>
    <w:rsid w:val="00EF4BD4"/>
    <w:rsid w:val="00EF4D6F"/>
    <w:rsid w:val="00EF4F5B"/>
    <w:rsid w:val="00EF5327"/>
    <w:rsid w:val="00EF648E"/>
    <w:rsid w:val="00F0072D"/>
    <w:rsid w:val="00F00ECA"/>
    <w:rsid w:val="00F0181C"/>
    <w:rsid w:val="00F02EE4"/>
    <w:rsid w:val="00F04E87"/>
    <w:rsid w:val="00F05BF5"/>
    <w:rsid w:val="00F05C4F"/>
    <w:rsid w:val="00F0660E"/>
    <w:rsid w:val="00F07B37"/>
    <w:rsid w:val="00F07FE9"/>
    <w:rsid w:val="00F102CA"/>
    <w:rsid w:val="00F109AD"/>
    <w:rsid w:val="00F11F90"/>
    <w:rsid w:val="00F126DF"/>
    <w:rsid w:val="00F12C20"/>
    <w:rsid w:val="00F13700"/>
    <w:rsid w:val="00F1410F"/>
    <w:rsid w:val="00F15C4E"/>
    <w:rsid w:val="00F209D9"/>
    <w:rsid w:val="00F21DC9"/>
    <w:rsid w:val="00F221B9"/>
    <w:rsid w:val="00F23767"/>
    <w:rsid w:val="00F239C3"/>
    <w:rsid w:val="00F24275"/>
    <w:rsid w:val="00F25FAF"/>
    <w:rsid w:val="00F268BA"/>
    <w:rsid w:val="00F26B04"/>
    <w:rsid w:val="00F301CE"/>
    <w:rsid w:val="00F31783"/>
    <w:rsid w:val="00F33FBA"/>
    <w:rsid w:val="00F34F16"/>
    <w:rsid w:val="00F351B5"/>
    <w:rsid w:val="00F360F7"/>
    <w:rsid w:val="00F3652B"/>
    <w:rsid w:val="00F36752"/>
    <w:rsid w:val="00F36B20"/>
    <w:rsid w:val="00F36D62"/>
    <w:rsid w:val="00F40D2C"/>
    <w:rsid w:val="00F40F45"/>
    <w:rsid w:val="00F41C39"/>
    <w:rsid w:val="00F42759"/>
    <w:rsid w:val="00F428CC"/>
    <w:rsid w:val="00F44B1B"/>
    <w:rsid w:val="00F44F38"/>
    <w:rsid w:val="00F45029"/>
    <w:rsid w:val="00F45B80"/>
    <w:rsid w:val="00F45D11"/>
    <w:rsid w:val="00F4754D"/>
    <w:rsid w:val="00F477A4"/>
    <w:rsid w:val="00F50A30"/>
    <w:rsid w:val="00F526B1"/>
    <w:rsid w:val="00F52E1B"/>
    <w:rsid w:val="00F52E7A"/>
    <w:rsid w:val="00F53108"/>
    <w:rsid w:val="00F53189"/>
    <w:rsid w:val="00F53835"/>
    <w:rsid w:val="00F5429F"/>
    <w:rsid w:val="00F55758"/>
    <w:rsid w:val="00F5587A"/>
    <w:rsid w:val="00F5615E"/>
    <w:rsid w:val="00F578F9"/>
    <w:rsid w:val="00F6081B"/>
    <w:rsid w:val="00F60F32"/>
    <w:rsid w:val="00F61414"/>
    <w:rsid w:val="00F61EFF"/>
    <w:rsid w:val="00F623DF"/>
    <w:rsid w:val="00F6368B"/>
    <w:rsid w:val="00F63A57"/>
    <w:rsid w:val="00F63F03"/>
    <w:rsid w:val="00F6416D"/>
    <w:rsid w:val="00F6442C"/>
    <w:rsid w:val="00F64547"/>
    <w:rsid w:val="00F65ACC"/>
    <w:rsid w:val="00F66132"/>
    <w:rsid w:val="00F678E5"/>
    <w:rsid w:val="00F67CBC"/>
    <w:rsid w:val="00F71067"/>
    <w:rsid w:val="00F72760"/>
    <w:rsid w:val="00F728AC"/>
    <w:rsid w:val="00F739AA"/>
    <w:rsid w:val="00F73F1E"/>
    <w:rsid w:val="00F742B2"/>
    <w:rsid w:val="00F756D6"/>
    <w:rsid w:val="00F80137"/>
    <w:rsid w:val="00F80BB8"/>
    <w:rsid w:val="00F82107"/>
    <w:rsid w:val="00F8508E"/>
    <w:rsid w:val="00F8561E"/>
    <w:rsid w:val="00F863DE"/>
    <w:rsid w:val="00F86BCE"/>
    <w:rsid w:val="00F907B2"/>
    <w:rsid w:val="00F9085D"/>
    <w:rsid w:val="00F90869"/>
    <w:rsid w:val="00F930E2"/>
    <w:rsid w:val="00F943C1"/>
    <w:rsid w:val="00F94AF9"/>
    <w:rsid w:val="00F95BEA"/>
    <w:rsid w:val="00F95FBC"/>
    <w:rsid w:val="00FA07A2"/>
    <w:rsid w:val="00FA1D4A"/>
    <w:rsid w:val="00FA20BD"/>
    <w:rsid w:val="00FA2DB3"/>
    <w:rsid w:val="00FA2E8F"/>
    <w:rsid w:val="00FA3096"/>
    <w:rsid w:val="00FA35F3"/>
    <w:rsid w:val="00FA4704"/>
    <w:rsid w:val="00FA4B8E"/>
    <w:rsid w:val="00FA50BD"/>
    <w:rsid w:val="00FA58FB"/>
    <w:rsid w:val="00FA61FE"/>
    <w:rsid w:val="00FA6242"/>
    <w:rsid w:val="00FA6FF5"/>
    <w:rsid w:val="00FA701C"/>
    <w:rsid w:val="00FB00B3"/>
    <w:rsid w:val="00FB03A6"/>
    <w:rsid w:val="00FB0B16"/>
    <w:rsid w:val="00FB1006"/>
    <w:rsid w:val="00FB20E3"/>
    <w:rsid w:val="00FB2A4A"/>
    <w:rsid w:val="00FB3C2E"/>
    <w:rsid w:val="00FB4290"/>
    <w:rsid w:val="00FB42E1"/>
    <w:rsid w:val="00FB4851"/>
    <w:rsid w:val="00FB4920"/>
    <w:rsid w:val="00FB52D7"/>
    <w:rsid w:val="00FB5D8E"/>
    <w:rsid w:val="00FB6235"/>
    <w:rsid w:val="00FB6CFF"/>
    <w:rsid w:val="00FB72A5"/>
    <w:rsid w:val="00FC0901"/>
    <w:rsid w:val="00FC0A15"/>
    <w:rsid w:val="00FC0C3D"/>
    <w:rsid w:val="00FC148D"/>
    <w:rsid w:val="00FC14FD"/>
    <w:rsid w:val="00FC19D2"/>
    <w:rsid w:val="00FC2F71"/>
    <w:rsid w:val="00FC3709"/>
    <w:rsid w:val="00FC471B"/>
    <w:rsid w:val="00FC48EF"/>
    <w:rsid w:val="00FC4A39"/>
    <w:rsid w:val="00FC6771"/>
    <w:rsid w:val="00FC782D"/>
    <w:rsid w:val="00FD10F0"/>
    <w:rsid w:val="00FD246A"/>
    <w:rsid w:val="00FD2BA6"/>
    <w:rsid w:val="00FD35A0"/>
    <w:rsid w:val="00FD36E9"/>
    <w:rsid w:val="00FD5D5B"/>
    <w:rsid w:val="00FD639E"/>
    <w:rsid w:val="00FD7211"/>
    <w:rsid w:val="00FE0B62"/>
    <w:rsid w:val="00FE1370"/>
    <w:rsid w:val="00FE1641"/>
    <w:rsid w:val="00FE24BF"/>
    <w:rsid w:val="00FE2953"/>
    <w:rsid w:val="00FE2D7F"/>
    <w:rsid w:val="00FE4658"/>
    <w:rsid w:val="00FE5155"/>
    <w:rsid w:val="00FE5B9A"/>
    <w:rsid w:val="00FE65E8"/>
    <w:rsid w:val="00FE704C"/>
    <w:rsid w:val="00FE7607"/>
    <w:rsid w:val="00FE786E"/>
    <w:rsid w:val="00FF0A2C"/>
    <w:rsid w:val="00FF0C12"/>
    <w:rsid w:val="00FF13AC"/>
    <w:rsid w:val="00FF15AC"/>
    <w:rsid w:val="00FF1F44"/>
    <w:rsid w:val="00FF2858"/>
    <w:rsid w:val="00FF4807"/>
    <w:rsid w:val="00FF4819"/>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A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F80BB8"/>
    <w:rPr>
      <w:i/>
      <w:sz w:val="29"/>
      <w:shd w:val="clear" w:color="auto" w:fill="FFFFFF"/>
    </w:rPr>
  </w:style>
  <w:style w:type="character" w:customStyle="1" w:styleId="Bodytext4">
    <w:name w:val="Body text (4)_"/>
    <w:link w:val="Bodytext41"/>
    <w:uiPriority w:val="99"/>
    <w:locked/>
    <w:rsid w:val="00F80BB8"/>
    <w:rPr>
      <w:b/>
      <w:sz w:val="29"/>
      <w:shd w:val="clear" w:color="auto" w:fill="FFFFFF"/>
    </w:rPr>
  </w:style>
  <w:style w:type="character" w:customStyle="1" w:styleId="Bodytext2NotItalic">
    <w:name w:val="Body text (2) + Not Italic"/>
    <w:uiPriority w:val="99"/>
    <w:rsid w:val="00F80BB8"/>
  </w:style>
  <w:style w:type="character" w:customStyle="1" w:styleId="Bodytext">
    <w:name w:val="Body text_"/>
    <w:link w:val="Bodytext1"/>
    <w:locked/>
    <w:rsid w:val="00F80BB8"/>
    <w:rPr>
      <w:sz w:val="29"/>
      <w:shd w:val="clear" w:color="auto" w:fill="FFFFFF"/>
    </w:rPr>
  </w:style>
  <w:style w:type="character" w:customStyle="1" w:styleId="BodytextItalic">
    <w:name w:val="Body text + Italic"/>
    <w:uiPriority w:val="99"/>
    <w:rsid w:val="00F80BB8"/>
    <w:rPr>
      <w:i/>
      <w:sz w:val="29"/>
      <w:shd w:val="clear" w:color="auto" w:fill="FFFFFF"/>
    </w:rPr>
  </w:style>
  <w:style w:type="character" w:customStyle="1" w:styleId="Bodytext24">
    <w:name w:val="Body text (2)4"/>
    <w:uiPriority w:val="99"/>
    <w:rsid w:val="00F80BB8"/>
  </w:style>
  <w:style w:type="paragraph" w:customStyle="1" w:styleId="Bodytext1">
    <w:name w:val="Body text1"/>
    <w:basedOn w:val="Normal"/>
    <w:link w:val="Bodytext"/>
    <w:uiPriority w:val="99"/>
    <w:rsid w:val="00F80BB8"/>
    <w:pPr>
      <w:widowControl w:val="0"/>
      <w:shd w:val="clear" w:color="auto" w:fill="FFFFFF"/>
      <w:spacing w:before="360" w:after="0" w:line="240" w:lineRule="atLeast"/>
    </w:pPr>
    <w:rPr>
      <w:sz w:val="29"/>
      <w:szCs w:val="29"/>
    </w:rPr>
  </w:style>
  <w:style w:type="paragraph" w:customStyle="1" w:styleId="Bodytext21">
    <w:name w:val="Body text (2)1"/>
    <w:basedOn w:val="Normal"/>
    <w:link w:val="Bodytext2"/>
    <w:uiPriority w:val="99"/>
    <w:rsid w:val="00F80BB8"/>
    <w:pPr>
      <w:widowControl w:val="0"/>
      <w:shd w:val="clear" w:color="auto" w:fill="FFFFFF"/>
      <w:spacing w:after="180" w:line="240" w:lineRule="atLeast"/>
    </w:pPr>
    <w:rPr>
      <w:i/>
      <w:iCs/>
      <w:sz w:val="29"/>
      <w:szCs w:val="29"/>
    </w:rPr>
  </w:style>
  <w:style w:type="paragraph" w:customStyle="1" w:styleId="Bodytext41">
    <w:name w:val="Body text (4)1"/>
    <w:basedOn w:val="Normal"/>
    <w:link w:val="Bodytext4"/>
    <w:uiPriority w:val="99"/>
    <w:rsid w:val="00F80BB8"/>
    <w:pPr>
      <w:widowControl w:val="0"/>
      <w:shd w:val="clear" w:color="auto" w:fill="FFFFFF"/>
      <w:spacing w:before="60" w:after="60" w:line="240" w:lineRule="atLeast"/>
      <w:jc w:val="right"/>
    </w:pPr>
    <w:rPr>
      <w:b/>
      <w:bCs/>
      <w:sz w:val="29"/>
      <w:szCs w:val="29"/>
    </w:rPr>
  </w:style>
  <w:style w:type="paragraph" w:styleId="BodyText0">
    <w:name w:val="Body Text"/>
    <w:basedOn w:val="Normal"/>
    <w:link w:val="BodyTextChar"/>
    <w:rsid w:val="003E7584"/>
    <w:pPr>
      <w:spacing w:after="0" w:line="240" w:lineRule="auto"/>
      <w:jc w:val="both"/>
    </w:pPr>
    <w:rPr>
      <w:rFonts w:ascii="VNI-Times" w:eastAsia="Times New Roman" w:hAnsi="VNI-Times"/>
      <w:szCs w:val="20"/>
    </w:rPr>
  </w:style>
  <w:style w:type="character" w:customStyle="1" w:styleId="BodyTextChar">
    <w:name w:val="Body Text Char"/>
    <w:link w:val="BodyText0"/>
    <w:locked/>
    <w:rsid w:val="003E7584"/>
    <w:rPr>
      <w:rFonts w:ascii="VNI-Times" w:hAnsi="VNI-Times" w:cs="Times New Roman"/>
      <w:sz w:val="20"/>
      <w:szCs w:val="20"/>
    </w:rPr>
  </w:style>
  <w:style w:type="paragraph" w:styleId="Header">
    <w:name w:val="header"/>
    <w:basedOn w:val="Normal"/>
    <w:link w:val="HeaderChar"/>
    <w:uiPriority w:val="99"/>
    <w:unhideWhenUsed/>
    <w:rsid w:val="00B95D33"/>
    <w:pPr>
      <w:tabs>
        <w:tab w:val="center" w:pos="4680"/>
        <w:tab w:val="right" w:pos="9360"/>
      </w:tabs>
    </w:pPr>
  </w:style>
  <w:style w:type="character" w:customStyle="1" w:styleId="HeaderChar">
    <w:name w:val="Header Char"/>
    <w:link w:val="Header"/>
    <w:uiPriority w:val="99"/>
    <w:rsid w:val="00B95D33"/>
    <w:rPr>
      <w:sz w:val="28"/>
      <w:szCs w:val="22"/>
    </w:rPr>
  </w:style>
  <w:style w:type="paragraph" w:styleId="Footer">
    <w:name w:val="footer"/>
    <w:basedOn w:val="Normal"/>
    <w:link w:val="FooterChar"/>
    <w:uiPriority w:val="99"/>
    <w:unhideWhenUsed/>
    <w:rsid w:val="00B95D33"/>
    <w:pPr>
      <w:tabs>
        <w:tab w:val="center" w:pos="4680"/>
        <w:tab w:val="right" w:pos="9360"/>
      </w:tabs>
    </w:pPr>
  </w:style>
  <w:style w:type="character" w:customStyle="1" w:styleId="FooterChar">
    <w:name w:val="Footer Char"/>
    <w:link w:val="Footer"/>
    <w:uiPriority w:val="99"/>
    <w:rsid w:val="00B95D33"/>
    <w:rPr>
      <w:sz w:val="28"/>
      <w:szCs w:val="22"/>
    </w:rPr>
  </w:style>
  <w:style w:type="paragraph" w:customStyle="1" w:styleId="CharCharChar">
    <w:name w:val="Char Char Char"/>
    <w:basedOn w:val="Normal"/>
    <w:rsid w:val="00072BA8"/>
    <w:pPr>
      <w:spacing w:after="160" w:line="240" w:lineRule="exact"/>
    </w:pPr>
    <w:rPr>
      <w:rFonts w:ascii="Verdana" w:eastAsia="Times New Roman" w:hAnsi="Verdana"/>
      <w:sz w:val="20"/>
      <w:szCs w:val="20"/>
    </w:rPr>
  </w:style>
  <w:style w:type="paragraph" w:customStyle="1" w:styleId="CharCharChar0">
    <w:name w:val="Char Char Char"/>
    <w:basedOn w:val="Normal"/>
    <w:rsid w:val="00D0146A"/>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rsid w:val="001A019F"/>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1A019F"/>
    <w:rPr>
      <w:rFonts w:ascii=".VnTime" w:eastAsia="Times New Roman" w:hAnsi=".VnTime"/>
    </w:rPr>
  </w:style>
  <w:style w:type="character" w:customStyle="1" w:styleId="apple-converted-space">
    <w:name w:val="apple-converted-space"/>
    <w:rsid w:val="00DC6F6C"/>
  </w:style>
  <w:style w:type="paragraph" w:styleId="BalloonText">
    <w:name w:val="Balloon Text"/>
    <w:basedOn w:val="Normal"/>
    <w:link w:val="BalloonTextChar"/>
    <w:uiPriority w:val="99"/>
    <w:semiHidden/>
    <w:unhideWhenUsed/>
    <w:rsid w:val="009F01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119"/>
    <w:rPr>
      <w:rFonts w:ascii="Tahoma" w:hAnsi="Tahoma" w:cs="Tahoma"/>
      <w:sz w:val="16"/>
      <w:szCs w:val="16"/>
    </w:rPr>
  </w:style>
  <w:style w:type="paragraph" w:styleId="BodyTextIndent">
    <w:name w:val="Body Text Indent"/>
    <w:basedOn w:val="Normal"/>
    <w:link w:val="BodyTextIndentChar"/>
    <w:uiPriority w:val="99"/>
    <w:unhideWhenUsed/>
    <w:rsid w:val="00B01EDD"/>
    <w:pPr>
      <w:spacing w:after="120"/>
      <w:ind w:left="283"/>
    </w:pPr>
  </w:style>
  <w:style w:type="character" w:customStyle="1" w:styleId="BodyTextIndentChar">
    <w:name w:val="Body Text Indent Char"/>
    <w:link w:val="BodyTextIndent"/>
    <w:uiPriority w:val="99"/>
    <w:rsid w:val="00B01EDD"/>
    <w:rPr>
      <w:sz w:val="28"/>
      <w:szCs w:val="22"/>
    </w:rPr>
  </w:style>
  <w:style w:type="character" w:customStyle="1" w:styleId="dieuCharChar">
    <w:name w:val="dieu Char Char"/>
    <w:uiPriority w:val="99"/>
    <w:rsid w:val="00B01EDD"/>
    <w:rPr>
      <w:b/>
      <w:color w:val="0000FF"/>
      <w:sz w:val="24"/>
      <w:lang w:val="en-US" w:eastAsia="en-US"/>
    </w:rPr>
  </w:style>
  <w:style w:type="character" w:styleId="Strong">
    <w:name w:val="Strong"/>
    <w:uiPriority w:val="99"/>
    <w:qFormat/>
    <w:locked/>
    <w:rsid w:val="00B01EDD"/>
    <w:rPr>
      <w:rFonts w:cs="Times New Roman"/>
      <w:b/>
      <w:bCs/>
    </w:rPr>
  </w:style>
  <w:style w:type="paragraph" w:customStyle="1" w:styleId="drive-viewer-paginated-page-reader-block">
    <w:name w:val="drive-viewer-paginated-page-reader-block"/>
    <w:basedOn w:val="Normal"/>
    <w:rsid w:val="00B01EDD"/>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rsid w:val="00723AFF"/>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unhideWhenUsed/>
    <w:rsid w:val="00174E07"/>
    <w:pPr>
      <w:spacing w:after="120"/>
      <w:ind w:left="283"/>
    </w:pPr>
    <w:rPr>
      <w:sz w:val="16"/>
      <w:szCs w:val="16"/>
    </w:rPr>
  </w:style>
  <w:style w:type="character" w:customStyle="1" w:styleId="BodyTextIndent3Char">
    <w:name w:val="Body Text Indent 3 Char"/>
    <w:basedOn w:val="DefaultParagraphFont"/>
    <w:link w:val="BodyTextIndent3"/>
    <w:uiPriority w:val="99"/>
    <w:rsid w:val="00174E07"/>
    <w:rPr>
      <w:sz w:val="16"/>
      <w:szCs w:val="16"/>
    </w:rPr>
  </w:style>
  <w:style w:type="character" w:styleId="FootnoteReference">
    <w:name w:val="footnote reference"/>
    <w:aliases w:val="Footnote,Footnote text,Ref,de nota al pie"/>
    <w:uiPriority w:val="99"/>
    <w:rsid w:val="00D0772E"/>
    <w:rPr>
      <w:vertAlign w:val="superscript"/>
    </w:rPr>
  </w:style>
  <w:style w:type="character" w:customStyle="1" w:styleId="BodyText10">
    <w:name w:val="Body Text1"/>
    <w:rsid w:val="00D0772E"/>
    <w:rPr>
      <w:rFonts w:ascii="Times New Roman" w:eastAsia="Times New Roman" w:hAnsi="Times New Roman"/>
      <w:color w:val="000000"/>
      <w:spacing w:val="0"/>
      <w:position w:val="0"/>
      <w:sz w:val="26"/>
      <w:szCs w:val="26"/>
      <w:u w:val="none"/>
      <w:lang w:val="vi-VN"/>
    </w:rPr>
  </w:style>
  <w:style w:type="paragraph" w:styleId="BodyTextIndent2">
    <w:name w:val="Body Text Indent 2"/>
    <w:basedOn w:val="Normal"/>
    <w:link w:val="BodyTextIndent2Char"/>
    <w:uiPriority w:val="99"/>
    <w:unhideWhenUsed/>
    <w:rsid w:val="00C236FE"/>
    <w:pPr>
      <w:spacing w:after="120" w:line="480" w:lineRule="auto"/>
      <w:ind w:left="283"/>
    </w:pPr>
  </w:style>
  <w:style w:type="character" w:customStyle="1" w:styleId="BodyTextIndent2Char">
    <w:name w:val="Body Text Indent 2 Char"/>
    <w:basedOn w:val="DefaultParagraphFont"/>
    <w:link w:val="BodyTextIndent2"/>
    <w:uiPriority w:val="99"/>
    <w:rsid w:val="00C236FE"/>
    <w:rPr>
      <w:sz w:val="28"/>
      <w:szCs w:val="22"/>
    </w:rPr>
  </w:style>
  <w:style w:type="paragraph" w:customStyle="1" w:styleId="Vnbnnidung">
    <w:name w:val="Văn bản nội dung"/>
    <w:basedOn w:val="Normal"/>
    <w:rsid w:val="00C236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3" w:lineRule="exact"/>
      <w:ind w:hanging="54"/>
      <w:jc w:val="center"/>
    </w:pPr>
    <w:rPr>
      <w:rFonts w:eastAsia="Times New Roman"/>
      <w:sz w:val="20"/>
      <w:szCs w:val="20"/>
    </w:rPr>
  </w:style>
  <w:style w:type="paragraph" w:customStyle="1" w:styleId="Char">
    <w:name w:val="Char"/>
    <w:basedOn w:val="Normal"/>
    <w:rsid w:val="003A4F76"/>
    <w:pPr>
      <w:spacing w:after="160" w:line="240" w:lineRule="exact"/>
    </w:pPr>
    <w:rPr>
      <w:rFonts w:ascii="Verdana" w:eastAsia="Times New Roman" w:hAnsi="Verdana"/>
      <w:sz w:val="20"/>
      <w:szCs w:val="20"/>
    </w:rPr>
  </w:style>
  <w:style w:type="paragraph" w:customStyle="1" w:styleId="CharCharChar2">
    <w:name w:val="Char Char Char"/>
    <w:basedOn w:val="Normal"/>
    <w:rsid w:val="00066A27"/>
    <w:pPr>
      <w:spacing w:after="160" w:line="240" w:lineRule="exact"/>
    </w:pPr>
    <w:rPr>
      <w:rFonts w:ascii="Verdana" w:eastAsia="Times New Roman" w:hAnsi="Verdana"/>
      <w:sz w:val="20"/>
      <w:szCs w:val="20"/>
    </w:rPr>
  </w:style>
  <w:style w:type="paragraph" w:customStyle="1" w:styleId="CharCharChar3">
    <w:name w:val="Char Char Char"/>
    <w:basedOn w:val="Normal"/>
    <w:rsid w:val="004858CF"/>
    <w:pPr>
      <w:spacing w:after="160" w:line="240" w:lineRule="exact"/>
    </w:pPr>
    <w:rPr>
      <w:rFonts w:ascii="Verdana" w:eastAsia="Times New Roman" w:hAnsi="Verdana"/>
      <w:sz w:val="20"/>
      <w:szCs w:val="20"/>
    </w:rPr>
  </w:style>
  <w:style w:type="paragraph" w:customStyle="1" w:styleId="CharCharChar4">
    <w:name w:val="Char Char Char"/>
    <w:basedOn w:val="Normal"/>
    <w:rsid w:val="000E5BBD"/>
    <w:pPr>
      <w:spacing w:after="160" w:line="240" w:lineRule="exact"/>
    </w:pPr>
    <w:rPr>
      <w:rFonts w:ascii="Verdana" w:eastAsia="Times New Roman" w:hAnsi="Verdana"/>
      <w:sz w:val="20"/>
      <w:szCs w:val="20"/>
    </w:rPr>
  </w:style>
  <w:style w:type="paragraph" w:customStyle="1" w:styleId="1CharCharCharChar">
    <w:name w:val="1 Char Char Char Char"/>
    <w:basedOn w:val="Normal"/>
    <w:semiHidden/>
    <w:rsid w:val="004A4EC8"/>
    <w:pPr>
      <w:spacing w:after="160" w:line="240" w:lineRule="exact"/>
    </w:pPr>
    <w:rPr>
      <w:rFonts w:ascii="Arial" w:eastAsia="Times New Roman" w:hAnsi="Arial"/>
      <w:sz w:val="22"/>
    </w:rPr>
  </w:style>
  <w:style w:type="paragraph" w:customStyle="1" w:styleId="CharCharChar5">
    <w:name w:val="Char Char Char"/>
    <w:basedOn w:val="Normal"/>
    <w:rsid w:val="00267991"/>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A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uiPriority w:val="99"/>
    <w:locked/>
    <w:rsid w:val="00F80BB8"/>
    <w:rPr>
      <w:i/>
      <w:sz w:val="29"/>
      <w:shd w:val="clear" w:color="auto" w:fill="FFFFFF"/>
    </w:rPr>
  </w:style>
  <w:style w:type="character" w:customStyle="1" w:styleId="Bodytext4">
    <w:name w:val="Body text (4)_"/>
    <w:link w:val="Bodytext41"/>
    <w:uiPriority w:val="99"/>
    <w:locked/>
    <w:rsid w:val="00F80BB8"/>
    <w:rPr>
      <w:b/>
      <w:sz w:val="29"/>
      <w:shd w:val="clear" w:color="auto" w:fill="FFFFFF"/>
    </w:rPr>
  </w:style>
  <w:style w:type="character" w:customStyle="1" w:styleId="Bodytext2NotItalic">
    <w:name w:val="Body text (2) + Not Italic"/>
    <w:uiPriority w:val="99"/>
    <w:rsid w:val="00F80BB8"/>
  </w:style>
  <w:style w:type="character" w:customStyle="1" w:styleId="Bodytext">
    <w:name w:val="Body text_"/>
    <w:link w:val="Bodytext1"/>
    <w:locked/>
    <w:rsid w:val="00F80BB8"/>
    <w:rPr>
      <w:sz w:val="29"/>
      <w:shd w:val="clear" w:color="auto" w:fill="FFFFFF"/>
    </w:rPr>
  </w:style>
  <w:style w:type="character" w:customStyle="1" w:styleId="BodytextItalic">
    <w:name w:val="Body text + Italic"/>
    <w:uiPriority w:val="99"/>
    <w:rsid w:val="00F80BB8"/>
    <w:rPr>
      <w:i/>
      <w:sz w:val="29"/>
      <w:shd w:val="clear" w:color="auto" w:fill="FFFFFF"/>
    </w:rPr>
  </w:style>
  <w:style w:type="character" w:customStyle="1" w:styleId="Bodytext24">
    <w:name w:val="Body text (2)4"/>
    <w:uiPriority w:val="99"/>
    <w:rsid w:val="00F80BB8"/>
  </w:style>
  <w:style w:type="paragraph" w:customStyle="1" w:styleId="Bodytext1">
    <w:name w:val="Body text1"/>
    <w:basedOn w:val="Normal"/>
    <w:link w:val="Bodytext"/>
    <w:uiPriority w:val="99"/>
    <w:rsid w:val="00F80BB8"/>
    <w:pPr>
      <w:widowControl w:val="0"/>
      <w:shd w:val="clear" w:color="auto" w:fill="FFFFFF"/>
      <w:spacing w:before="360" w:after="0" w:line="240" w:lineRule="atLeast"/>
    </w:pPr>
    <w:rPr>
      <w:sz w:val="29"/>
      <w:szCs w:val="29"/>
    </w:rPr>
  </w:style>
  <w:style w:type="paragraph" w:customStyle="1" w:styleId="Bodytext21">
    <w:name w:val="Body text (2)1"/>
    <w:basedOn w:val="Normal"/>
    <w:link w:val="Bodytext2"/>
    <w:uiPriority w:val="99"/>
    <w:rsid w:val="00F80BB8"/>
    <w:pPr>
      <w:widowControl w:val="0"/>
      <w:shd w:val="clear" w:color="auto" w:fill="FFFFFF"/>
      <w:spacing w:after="180" w:line="240" w:lineRule="atLeast"/>
    </w:pPr>
    <w:rPr>
      <w:i/>
      <w:iCs/>
      <w:sz w:val="29"/>
      <w:szCs w:val="29"/>
    </w:rPr>
  </w:style>
  <w:style w:type="paragraph" w:customStyle="1" w:styleId="Bodytext41">
    <w:name w:val="Body text (4)1"/>
    <w:basedOn w:val="Normal"/>
    <w:link w:val="Bodytext4"/>
    <w:uiPriority w:val="99"/>
    <w:rsid w:val="00F80BB8"/>
    <w:pPr>
      <w:widowControl w:val="0"/>
      <w:shd w:val="clear" w:color="auto" w:fill="FFFFFF"/>
      <w:spacing w:before="60" w:after="60" w:line="240" w:lineRule="atLeast"/>
      <w:jc w:val="right"/>
    </w:pPr>
    <w:rPr>
      <w:b/>
      <w:bCs/>
      <w:sz w:val="29"/>
      <w:szCs w:val="29"/>
    </w:rPr>
  </w:style>
  <w:style w:type="paragraph" w:styleId="BodyText0">
    <w:name w:val="Body Text"/>
    <w:basedOn w:val="Normal"/>
    <w:link w:val="BodyTextChar"/>
    <w:rsid w:val="003E7584"/>
    <w:pPr>
      <w:spacing w:after="0" w:line="240" w:lineRule="auto"/>
      <w:jc w:val="both"/>
    </w:pPr>
    <w:rPr>
      <w:rFonts w:ascii="VNI-Times" w:eastAsia="Times New Roman" w:hAnsi="VNI-Times"/>
      <w:szCs w:val="20"/>
    </w:rPr>
  </w:style>
  <w:style w:type="character" w:customStyle="1" w:styleId="BodyTextChar">
    <w:name w:val="Body Text Char"/>
    <w:link w:val="BodyText0"/>
    <w:locked/>
    <w:rsid w:val="003E7584"/>
    <w:rPr>
      <w:rFonts w:ascii="VNI-Times" w:hAnsi="VNI-Times" w:cs="Times New Roman"/>
      <w:sz w:val="20"/>
      <w:szCs w:val="20"/>
    </w:rPr>
  </w:style>
  <w:style w:type="paragraph" w:styleId="Header">
    <w:name w:val="header"/>
    <w:basedOn w:val="Normal"/>
    <w:link w:val="HeaderChar"/>
    <w:uiPriority w:val="99"/>
    <w:unhideWhenUsed/>
    <w:rsid w:val="00B95D33"/>
    <w:pPr>
      <w:tabs>
        <w:tab w:val="center" w:pos="4680"/>
        <w:tab w:val="right" w:pos="9360"/>
      </w:tabs>
    </w:pPr>
  </w:style>
  <w:style w:type="character" w:customStyle="1" w:styleId="HeaderChar">
    <w:name w:val="Header Char"/>
    <w:link w:val="Header"/>
    <w:uiPriority w:val="99"/>
    <w:rsid w:val="00B95D33"/>
    <w:rPr>
      <w:sz w:val="28"/>
      <w:szCs w:val="22"/>
    </w:rPr>
  </w:style>
  <w:style w:type="paragraph" w:styleId="Footer">
    <w:name w:val="footer"/>
    <w:basedOn w:val="Normal"/>
    <w:link w:val="FooterChar"/>
    <w:uiPriority w:val="99"/>
    <w:unhideWhenUsed/>
    <w:rsid w:val="00B95D33"/>
    <w:pPr>
      <w:tabs>
        <w:tab w:val="center" w:pos="4680"/>
        <w:tab w:val="right" w:pos="9360"/>
      </w:tabs>
    </w:pPr>
  </w:style>
  <w:style w:type="character" w:customStyle="1" w:styleId="FooterChar">
    <w:name w:val="Footer Char"/>
    <w:link w:val="Footer"/>
    <w:uiPriority w:val="99"/>
    <w:rsid w:val="00B95D33"/>
    <w:rPr>
      <w:sz w:val="28"/>
      <w:szCs w:val="22"/>
    </w:rPr>
  </w:style>
  <w:style w:type="paragraph" w:customStyle="1" w:styleId="CharCharChar">
    <w:name w:val="Char Char Char"/>
    <w:basedOn w:val="Normal"/>
    <w:rsid w:val="00072BA8"/>
    <w:pPr>
      <w:spacing w:after="160" w:line="240" w:lineRule="exact"/>
    </w:pPr>
    <w:rPr>
      <w:rFonts w:ascii="Verdana" w:eastAsia="Times New Roman" w:hAnsi="Verdana"/>
      <w:sz w:val="20"/>
      <w:szCs w:val="20"/>
    </w:rPr>
  </w:style>
  <w:style w:type="paragraph" w:customStyle="1" w:styleId="CharCharChar0">
    <w:name w:val="Char Char Char"/>
    <w:basedOn w:val="Normal"/>
    <w:rsid w:val="00D0146A"/>
    <w:pPr>
      <w:spacing w:after="160" w:line="240" w:lineRule="exact"/>
    </w:pPr>
    <w:rPr>
      <w:rFonts w:ascii="Verdana" w:eastAsia="Times New Roman" w:hAnsi="Verdana"/>
      <w:sz w:val="20"/>
      <w:szCs w:val="20"/>
    </w:rPr>
  </w:style>
  <w:style w:type="paragraph" w:styleId="FootnoteText">
    <w:name w:val="footnote text"/>
    <w:basedOn w:val="Normal"/>
    <w:link w:val="FootnoteTextChar"/>
    <w:uiPriority w:val="99"/>
    <w:rsid w:val="001A019F"/>
    <w:pPr>
      <w:spacing w:after="0" w:line="240" w:lineRule="auto"/>
    </w:pPr>
    <w:rPr>
      <w:rFonts w:ascii=".VnTime" w:eastAsia="Times New Roman" w:hAnsi=".VnTime"/>
      <w:sz w:val="20"/>
      <w:szCs w:val="20"/>
    </w:rPr>
  </w:style>
  <w:style w:type="character" w:customStyle="1" w:styleId="FootnoteTextChar">
    <w:name w:val="Footnote Text Char"/>
    <w:link w:val="FootnoteText"/>
    <w:uiPriority w:val="99"/>
    <w:rsid w:val="001A019F"/>
    <w:rPr>
      <w:rFonts w:ascii=".VnTime" w:eastAsia="Times New Roman" w:hAnsi=".VnTime"/>
    </w:rPr>
  </w:style>
  <w:style w:type="character" w:customStyle="1" w:styleId="apple-converted-space">
    <w:name w:val="apple-converted-space"/>
    <w:rsid w:val="00DC6F6C"/>
  </w:style>
  <w:style w:type="paragraph" w:styleId="BalloonText">
    <w:name w:val="Balloon Text"/>
    <w:basedOn w:val="Normal"/>
    <w:link w:val="BalloonTextChar"/>
    <w:uiPriority w:val="99"/>
    <w:semiHidden/>
    <w:unhideWhenUsed/>
    <w:rsid w:val="009F01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0119"/>
    <w:rPr>
      <w:rFonts w:ascii="Tahoma" w:hAnsi="Tahoma" w:cs="Tahoma"/>
      <w:sz w:val="16"/>
      <w:szCs w:val="16"/>
    </w:rPr>
  </w:style>
  <w:style w:type="paragraph" w:styleId="BodyTextIndent">
    <w:name w:val="Body Text Indent"/>
    <w:basedOn w:val="Normal"/>
    <w:link w:val="BodyTextIndentChar"/>
    <w:uiPriority w:val="99"/>
    <w:unhideWhenUsed/>
    <w:rsid w:val="00B01EDD"/>
    <w:pPr>
      <w:spacing w:after="120"/>
      <w:ind w:left="283"/>
    </w:pPr>
  </w:style>
  <w:style w:type="character" w:customStyle="1" w:styleId="BodyTextIndentChar">
    <w:name w:val="Body Text Indent Char"/>
    <w:link w:val="BodyTextIndent"/>
    <w:uiPriority w:val="99"/>
    <w:rsid w:val="00B01EDD"/>
    <w:rPr>
      <w:sz w:val="28"/>
      <w:szCs w:val="22"/>
    </w:rPr>
  </w:style>
  <w:style w:type="character" w:customStyle="1" w:styleId="dieuCharChar">
    <w:name w:val="dieu Char Char"/>
    <w:uiPriority w:val="99"/>
    <w:rsid w:val="00B01EDD"/>
    <w:rPr>
      <w:b/>
      <w:color w:val="0000FF"/>
      <w:sz w:val="24"/>
      <w:lang w:val="en-US" w:eastAsia="en-US"/>
    </w:rPr>
  </w:style>
  <w:style w:type="character" w:styleId="Strong">
    <w:name w:val="Strong"/>
    <w:uiPriority w:val="99"/>
    <w:qFormat/>
    <w:locked/>
    <w:rsid w:val="00B01EDD"/>
    <w:rPr>
      <w:rFonts w:cs="Times New Roman"/>
      <w:b/>
      <w:bCs/>
    </w:rPr>
  </w:style>
  <w:style w:type="paragraph" w:customStyle="1" w:styleId="drive-viewer-paginated-page-reader-block">
    <w:name w:val="drive-viewer-paginated-page-reader-block"/>
    <w:basedOn w:val="Normal"/>
    <w:rsid w:val="00B01EDD"/>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rsid w:val="00723AFF"/>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unhideWhenUsed/>
    <w:rsid w:val="00174E07"/>
    <w:pPr>
      <w:spacing w:after="120"/>
      <w:ind w:left="283"/>
    </w:pPr>
    <w:rPr>
      <w:sz w:val="16"/>
      <w:szCs w:val="16"/>
    </w:rPr>
  </w:style>
  <w:style w:type="character" w:customStyle="1" w:styleId="BodyTextIndent3Char">
    <w:name w:val="Body Text Indent 3 Char"/>
    <w:basedOn w:val="DefaultParagraphFont"/>
    <w:link w:val="BodyTextIndent3"/>
    <w:uiPriority w:val="99"/>
    <w:rsid w:val="00174E07"/>
    <w:rPr>
      <w:sz w:val="16"/>
      <w:szCs w:val="16"/>
    </w:rPr>
  </w:style>
  <w:style w:type="character" w:styleId="FootnoteReference">
    <w:name w:val="footnote reference"/>
    <w:aliases w:val="Footnote,Footnote text,Ref,de nota al pie"/>
    <w:uiPriority w:val="99"/>
    <w:rsid w:val="00D0772E"/>
    <w:rPr>
      <w:vertAlign w:val="superscript"/>
    </w:rPr>
  </w:style>
  <w:style w:type="character" w:customStyle="1" w:styleId="BodyText10">
    <w:name w:val="Body Text1"/>
    <w:rsid w:val="00D0772E"/>
    <w:rPr>
      <w:rFonts w:ascii="Times New Roman" w:eastAsia="Times New Roman" w:hAnsi="Times New Roman"/>
      <w:color w:val="000000"/>
      <w:spacing w:val="0"/>
      <w:position w:val="0"/>
      <w:sz w:val="26"/>
      <w:szCs w:val="26"/>
      <w:u w:val="none"/>
      <w:lang w:val="vi-VN"/>
    </w:rPr>
  </w:style>
  <w:style w:type="paragraph" w:styleId="BodyTextIndent2">
    <w:name w:val="Body Text Indent 2"/>
    <w:basedOn w:val="Normal"/>
    <w:link w:val="BodyTextIndent2Char"/>
    <w:uiPriority w:val="99"/>
    <w:unhideWhenUsed/>
    <w:rsid w:val="00C236FE"/>
    <w:pPr>
      <w:spacing w:after="120" w:line="480" w:lineRule="auto"/>
      <w:ind w:left="283"/>
    </w:pPr>
  </w:style>
  <w:style w:type="character" w:customStyle="1" w:styleId="BodyTextIndent2Char">
    <w:name w:val="Body Text Indent 2 Char"/>
    <w:basedOn w:val="DefaultParagraphFont"/>
    <w:link w:val="BodyTextIndent2"/>
    <w:uiPriority w:val="99"/>
    <w:rsid w:val="00C236FE"/>
    <w:rPr>
      <w:sz w:val="28"/>
      <w:szCs w:val="22"/>
    </w:rPr>
  </w:style>
  <w:style w:type="paragraph" w:customStyle="1" w:styleId="Vnbnnidung">
    <w:name w:val="Văn bản nội dung"/>
    <w:basedOn w:val="Normal"/>
    <w:rsid w:val="00C236F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23" w:lineRule="exact"/>
      <w:ind w:hanging="54"/>
      <w:jc w:val="center"/>
    </w:pPr>
    <w:rPr>
      <w:rFonts w:eastAsia="Times New Roman"/>
      <w:sz w:val="20"/>
      <w:szCs w:val="20"/>
    </w:rPr>
  </w:style>
  <w:style w:type="paragraph" w:customStyle="1" w:styleId="Char">
    <w:name w:val="Char"/>
    <w:basedOn w:val="Normal"/>
    <w:rsid w:val="003A4F76"/>
    <w:pPr>
      <w:spacing w:after="160" w:line="240" w:lineRule="exact"/>
    </w:pPr>
    <w:rPr>
      <w:rFonts w:ascii="Verdana" w:eastAsia="Times New Roman" w:hAnsi="Verdana"/>
      <w:sz w:val="20"/>
      <w:szCs w:val="20"/>
    </w:rPr>
  </w:style>
  <w:style w:type="paragraph" w:customStyle="1" w:styleId="CharCharChar2">
    <w:name w:val="Char Char Char"/>
    <w:basedOn w:val="Normal"/>
    <w:rsid w:val="00066A27"/>
    <w:pPr>
      <w:spacing w:after="160" w:line="240" w:lineRule="exact"/>
    </w:pPr>
    <w:rPr>
      <w:rFonts w:ascii="Verdana" w:eastAsia="Times New Roman" w:hAnsi="Verdana"/>
      <w:sz w:val="20"/>
      <w:szCs w:val="20"/>
    </w:rPr>
  </w:style>
  <w:style w:type="paragraph" w:customStyle="1" w:styleId="CharCharChar3">
    <w:name w:val="Char Char Char"/>
    <w:basedOn w:val="Normal"/>
    <w:rsid w:val="004858CF"/>
    <w:pPr>
      <w:spacing w:after="160" w:line="240" w:lineRule="exact"/>
    </w:pPr>
    <w:rPr>
      <w:rFonts w:ascii="Verdana" w:eastAsia="Times New Roman" w:hAnsi="Verdana"/>
      <w:sz w:val="20"/>
      <w:szCs w:val="20"/>
    </w:rPr>
  </w:style>
  <w:style w:type="paragraph" w:customStyle="1" w:styleId="CharCharChar4">
    <w:name w:val="Char Char Char"/>
    <w:basedOn w:val="Normal"/>
    <w:rsid w:val="000E5BBD"/>
    <w:pPr>
      <w:spacing w:after="160" w:line="240" w:lineRule="exact"/>
    </w:pPr>
    <w:rPr>
      <w:rFonts w:ascii="Verdana" w:eastAsia="Times New Roman" w:hAnsi="Verdana"/>
      <w:sz w:val="20"/>
      <w:szCs w:val="20"/>
    </w:rPr>
  </w:style>
  <w:style w:type="paragraph" w:customStyle="1" w:styleId="1CharCharCharChar">
    <w:name w:val="1 Char Char Char Char"/>
    <w:basedOn w:val="Normal"/>
    <w:semiHidden/>
    <w:rsid w:val="004A4EC8"/>
    <w:pPr>
      <w:spacing w:after="160" w:line="240" w:lineRule="exact"/>
    </w:pPr>
    <w:rPr>
      <w:rFonts w:ascii="Arial" w:eastAsia="Times New Roman" w:hAnsi="Arial"/>
      <w:sz w:val="22"/>
    </w:rPr>
  </w:style>
  <w:style w:type="paragraph" w:customStyle="1" w:styleId="CharCharChar5">
    <w:name w:val="Char Char Char"/>
    <w:basedOn w:val="Normal"/>
    <w:rsid w:val="00267991"/>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C6AD-B874-45EF-A450-5CD09D01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791</cp:revision>
  <cp:lastPrinted>2022-11-21T02:25:00Z</cp:lastPrinted>
  <dcterms:created xsi:type="dcterms:W3CDTF">2021-07-16T13:22:00Z</dcterms:created>
  <dcterms:modified xsi:type="dcterms:W3CDTF">2022-11-22T03:32:00Z</dcterms:modified>
</cp:coreProperties>
</file>